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56BF3" w14:textId="77777777" w:rsidR="00BF60EB" w:rsidRPr="005B64C9" w:rsidRDefault="006E0D93" w:rsidP="00936CC6">
      <w:pPr>
        <w:rPr>
          <w:rFonts w:ascii="Times New Roman" w:hAnsi="Times New Roman" w:cs="B Nazanin"/>
          <w:noProof/>
          <w:sz w:val="24"/>
          <w:szCs w:val="28"/>
          <w:rtl/>
        </w:rPr>
      </w:pPr>
      <w:bookmarkStart w:id="0" w:name="_GoBack"/>
      <w:bookmarkEnd w:id="0"/>
      <w:r w:rsidRPr="005B64C9">
        <w:rPr>
          <w:rFonts w:cs="B Nazanin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5FCA904E" wp14:editId="790EFA77">
            <wp:simplePos x="0" y="0"/>
            <wp:positionH relativeFrom="column">
              <wp:posOffset>1911985</wp:posOffset>
            </wp:positionH>
            <wp:positionV relativeFrom="paragraph">
              <wp:posOffset>-101600</wp:posOffset>
            </wp:positionV>
            <wp:extent cx="1933575" cy="1971675"/>
            <wp:effectExtent l="0" t="0" r="9525" b="9525"/>
            <wp:wrapThrough wrapText="bothSides">
              <wp:wrapPolygon edited="0">
                <wp:start x="0" y="0"/>
                <wp:lineTo x="0" y="21496"/>
                <wp:lineTo x="21494" y="21496"/>
                <wp:lineTo x="21494" y="0"/>
                <wp:lineTo x="0" y="0"/>
              </wp:wrapPolygon>
            </wp:wrapThrough>
            <wp:docPr id="4" name="Picture 4" descr="C:\Users\agc\Desktop\Not sorted\daneshgah oloom pezeshki-sadooghi yazd_DorBori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c\Desktop\Not sorted\daneshgah oloom pezeshki-sadooghi yazd_DorBori_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DB3639" w14:textId="77777777" w:rsidR="002B6862" w:rsidRPr="005B64C9" w:rsidRDefault="002B6862" w:rsidP="00936CC6">
      <w:pPr>
        <w:rPr>
          <w:rFonts w:ascii="Times New Roman" w:hAnsi="Times New Roman" w:cs="B Nazanin"/>
          <w:noProof/>
          <w:sz w:val="24"/>
          <w:szCs w:val="28"/>
          <w:rtl/>
        </w:rPr>
      </w:pPr>
    </w:p>
    <w:p w14:paraId="54BC0697" w14:textId="77777777" w:rsidR="00A65107" w:rsidRPr="005B64C9" w:rsidRDefault="00A65107" w:rsidP="00936CC6">
      <w:pPr>
        <w:jc w:val="center"/>
        <w:rPr>
          <w:rFonts w:ascii="Times New Roman" w:hAnsi="Times New Roman" w:cs="B Nazanin"/>
          <w:b/>
          <w:bCs/>
          <w:sz w:val="28"/>
          <w:szCs w:val="32"/>
          <w:rtl/>
        </w:rPr>
      </w:pPr>
    </w:p>
    <w:p w14:paraId="4C55BF8C" w14:textId="77777777" w:rsidR="00975C2E" w:rsidRPr="005B64C9" w:rsidRDefault="00975C2E" w:rsidP="00A65107">
      <w:pPr>
        <w:jc w:val="center"/>
        <w:rPr>
          <w:rFonts w:ascii="Times New Roman" w:hAnsi="Times New Roman" w:cs="B Nazanin"/>
          <w:b/>
          <w:bCs/>
          <w:sz w:val="28"/>
          <w:szCs w:val="32"/>
          <w:rtl/>
        </w:rPr>
      </w:pPr>
    </w:p>
    <w:p w14:paraId="10A23EE5" w14:textId="77777777" w:rsidR="00936CC6" w:rsidRPr="005B64C9" w:rsidRDefault="00936CC6" w:rsidP="00A65107">
      <w:pPr>
        <w:jc w:val="center"/>
        <w:rPr>
          <w:rFonts w:ascii="IranNastaliq" w:hAnsi="IranNastaliq" w:cs="B Nazanin"/>
          <w:sz w:val="28"/>
          <w:szCs w:val="28"/>
          <w:rtl/>
        </w:rPr>
      </w:pPr>
    </w:p>
    <w:p w14:paraId="3B539349" w14:textId="77777777" w:rsidR="00297D17" w:rsidRPr="005B64C9" w:rsidRDefault="00297D17" w:rsidP="0023750D">
      <w:pPr>
        <w:jc w:val="center"/>
        <w:rPr>
          <w:rFonts w:ascii="IranNastaliq" w:hAnsi="IranNastaliq" w:cs="B Nazanin"/>
          <w:sz w:val="32"/>
          <w:szCs w:val="32"/>
          <w:rtl/>
        </w:rPr>
      </w:pPr>
      <w:r w:rsidRPr="005B64C9">
        <w:rPr>
          <w:rFonts w:ascii="IranNastaliq" w:hAnsi="IranNastaliq" w:cs="B Nazanin" w:hint="cs"/>
          <w:sz w:val="32"/>
          <w:szCs w:val="32"/>
          <w:rtl/>
        </w:rPr>
        <w:t>م</w:t>
      </w:r>
      <w:r w:rsidRPr="005B64C9">
        <w:rPr>
          <w:rFonts w:ascii="IranNastaliq" w:hAnsi="IranNastaliq" w:cs="B Nazanin"/>
          <w:sz w:val="32"/>
          <w:szCs w:val="32"/>
          <w:rtl/>
        </w:rPr>
        <w:t>عاونت تحقیقات و فناوری</w:t>
      </w:r>
    </w:p>
    <w:p w14:paraId="104624EC" w14:textId="77777777" w:rsidR="00AF7D1D" w:rsidRPr="005B64C9" w:rsidRDefault="004D6C87" w:rsidP="0030607A">
      <w:pPr>
        <w:tabs>
          <w:tab w:val="left" w:pos="3570"/>
          <w:tab w:val="center" w:pos="4680"/>
        </w:tabs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فرم پیشنهاد </w:t>
      </w:r>
      <w:r w:rsidR="00FE79E2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طرح</w:t>
      </w:r>
      <w:r w:rsidR="004628D8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فناورانه</w:t>
      </w:r>
      <w:r w:rsidR="00FE79E2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/</w:t>
      </w:r>
      <w:r w:rsidR="00D11F6D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پایان نامه</w:t>
      </w:r>
      <w:r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4628D8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محصول محور</w:t>
      </w:r>
      <w:r w:rsidR="0030607A">
        <w:rPr>
          <w:rStyle w:val="FootnoteReference"/>
          <w:rFonts w:ascii="Times New Roman" w:hAnsi="Times New Roman" w:cs="B Nazanin"/>
          <w:b/>
          <w:bCs/>
          <w:sz w:val="24"/>
          <w:szCs w:val="28"/>
          <w:rtl/>
        </w:rPr>
        <w:footnoteReference w:id="1"/>
      </w:r>
    </w:p>
    <w:tbl>
      <w:tblPr>
        <w:tblStyle w:val="TableGrid"/>
        <w:bidiVisual/>
        <w:tblW w:w="10541" w:type="dxa"/>
        <w:jc w:val="center"/>
        <w:tblLook w:val="04A0" w:firstRow="1" w:lastRow="0" w:firstColumn="1" w:lastColumn="0" w:noHBand="0" w:noVBand="1"/>
      </w:tblPr>
      <w:tblGrid>
        <w:gridCol w:w="2154"/>
        <w:gridCol w:w="3231"/>
        <w:gridCol w:w="1872"/>
        <w:gridCol w:w="3284"/>
      </w:tblGrid>
      <w:tr w:rsidR="00C562A0" w:rsidRPr="005B64C9" w14:paraId="597410D0" w14:textId="77777777" w:rsidTr="00C562A0">
        <w:trPr>
          <w:jc w:val="center"/>
        </w:trPr>
        <w:tc>
          <w:tcPr>
            <w:tcW w:w="5385" w:type="dxa"/>
            <w:gridSpan w:val="2"/>
            <w:vAlign w:val="center"/>
          </w:tcPr>
          <w:p w14:paraId="6E033D8F" w14:textId="77777777" w:rsidR="00C562A0" w:rsidRPr="005B64C9" w:rsidRDefault="00C562A0" w:rsidP="006035AF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 xml:space="preserve">مشخصات طرح فناورانه </w:t>
            </w:r>
          </w:p>
        </w:tc>
        <w:tc>
          <w:tcPr>
            <w:tcW w:w="5156" w:type="dxa"/>
            <w:gridSpan w:val="2"/>
          </w:tcPr>
          <w:p w14:paraId="0D5D9043" w14:textId="77777777" w:rsidR="00C562A0" w:rsidRPr="005B64C9" w:rsidRDefault="00C562A0" w:rsidP="006035AF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مشخصات پایان نامه محصول محور</w:t>
            </w:r>
          </w:p>
        </w:tc>
      </w:tr>
      <w:tr w:rsidR="00C562A0" w:rsidRPr="005B64C9" w14:paraId="283817B5" w14:textId="77777777" w:rsidTr="0030607A">
        <w:trPr>
          <w:jc w:val="center"/>
        </w:trPr>
        <w:tc>
          <w:tcPr>
            <w:tcW w:w="2154" w:type="dxa"/>
            <w:vMerge w:val="restart"/>
            <w:vAlign w:val="center"/>
          </w:tcPr>
          <w:p w14:paraId="54B5D76C" w14:textId="77777777" w:rsidR="00C562A0" w:rsidRPr="00C562A0" w:rsidRDefault="00C562A0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نام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و نام خانوادگ</w:t>
            </w: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جری</w:t>
            </w:r>
          </w:p>
          <w:p w14:paraId="5F163E99" w14:textId="77777777" w:rsidR="00C562A0" w:rsidRPr="00C562A0" w:rsidRDefault="00C562A0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31" w:type="dxa"/>
            <w:vMerge w:val="restart"/>
          </w:tcPr>
          <w:p w14:paraId="736C50CA" w14:textId="77777777" w:rsidR="00C562A0" w:rsidRPr="00C562A0" w:rsidRDefault="00C562A0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1D645417" w14:textId="77777777" w:rsidR="00C562A0" w:rsidRPr="00C562A0" w:rsidRDefault="00C562A0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نام و نام خانوادگی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3284" w:type="dxa"/>
          </w:tcPr>
          <w:p w14:paraId="2CFAAFD4" w14:textId="77777777" w:rsidR="00C562A0" w:rsidRPr="00C562A0" w:rsidRDefault="00C562A0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C562A0" w:rsidRPr="005B64C9" w14:paraId="286FBA68" w14:textId="77777777" w:rsidTr="0030607A">
        <w:trPr>
          <w:jc w:val="center"/>
        </w:trPr>
        <w:tc>
          <w:tcPr>
            <w:tcW w:w="2154" w:type="dxa"/>
            <w:vMerge/>
            <w:vAlign w:val="center"/>
          </w:tcPr>
          <w:p w14:paraId="0AF23D5E" w14:textId="77777777" w:rsidR="00C562A0" w:rsidRPr="00C562A0" w:rsidRDefault="00C562A0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231" w:type="dxa"/>
            <w:vMerge/>
          </w:tcPr>
          <w:p w14:paraId="0A2904FC" w14:textId="77777777" w:rsidR="00C562A0" w:rsidRPr="00C562A0" w:rsidRDefault="00C562A0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62B0F61C" w14:textId="77777777" w:rsidR="00C562A0" w:rsidRPr="00C562A0" w:rsidRDefault="00C562A0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نام و نام خانوادگی دانشجو</w:t>
            </w:r>
          </w:p>
        </w:tc>
        <w:tc>
          <w:tcPr>
            <w:tcW w:w="3284" w:type="dxa"/>
          </w:tcPr>
          <w:p w14:paraId="39DE83B6" w14:textId="77777777" w:rsidR="00C562A0" w:rsidRPr="00C562A0" w:rsidRDefault="00C562A0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690A4784" w14:textId="77777777" w:rsidTr="0030607A">
        <w:trPr>
          <w:trHeight w:val="721"/>
          <w:jc w:val="center"/>
        </w:trPr>
        <w:tc>
          <w:tcPr>
            <w:tcW w:w="2154" w:type="dxa"/>
            <w:vMerge w:val="restart"/>
            <w:vAlign w:val="center"/>
          </w:tcPr>
          <w:p w14:paraId="614EE0BA" w14:textId="77777777" w:rsidR="0030607A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231" w:type="dxa"/>
            <w:vMerge w:val="restart"/>
          </w:tcPr>
          <w:p w14:paraId="2A101B36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46F09FB6" w14:textId="77777777" w:rsidR="0030607A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284" w:type="dxa"/>
          </w:tcPr>
          <w:p w14:paraId="182BF2B2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4CD1E29B" w14:textId="77777777" w:rsidTr="0030607A">
        <w:trPr>
          <w:trHeight w:val="331"/>
          <w:jc w:val="center"/>
        </w:trPr>
        <w:tc>
          <w:tcPr>
            <w:tcW w:w="2154" w:type="dxa"/>
            <w:vMerge/>
            <w:vAlign w:val="center"/>
          </w:tcPr>
          <w:p w14:paraId="4A667D47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231" w:type="dxa"/>
            <w:vMerge/>
          </w:tcPr>
          <w:p w14:paraId="58E0DCF7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4589D735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دانشکده </w:t>
            </w:r>
          </w:p>
        </w:tc>
        <w:tc>
          <w:tcPr>
            <w:tcW w:w="3284" w:type="dxa"/>
          </w:tcPr>
          <w:p w14:paraId="5411E02C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1B96B477" w14:textId="77777777" w:rsidTr="0030607A">
        <w:trPr>
          <w:jc w:val="center"/>
        </w:trPr>
        <w:tc>
          <w:tcPr>
            <w:tcW w:w="2154" w:type="dxa"/>
            <w:vMerge w:val="restart"/>
            <w:vAlign w:val="center"/>
          </w:tcPr>
          <w:p w14:paraId="2AEF405B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واحد سازمانی</w:t>
            </w:r>
          </w:p>
        </w:tc>
        <w:tc>
          <w:tcPr>
            <w:tcW w:w="3231" w:type="dxa"/>
            <w:vMerge w:val="restart"/>
          </w:tcPr>
          <w:p w14:paraId="3784BA0D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79E25A23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3284" w:type="dxa"/>
          </w:tcPr>
          <w:p w14:paraId="7BA8F39C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6BA772CF" w14:textId="77777777" w:rsidTr="0030607A">
        <w:trPr>
          <w:jc w:val="center"/>
        </w:trPr>
        <w:tc>
          <w:tcPr>
            <w:tcW w:w="2154" w:type="dxa"/>
            <w:vMerge/>
            <w:vAlign w:val="center"/>
          </w:tcPr>
          <w:p w14:paraId="7F95F864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231" w:type="dxa"/>
            <w:vMerge/>
          </w:tcPr>
          <w:p w14:paraId="37671940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09408F16" w14:textId="77777777" w:rsidR="0030607A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قطع و رشته تحصیلی</w:t>
            </w:r>
          </w:p>
        </w:tc>
        <w:tc>
          <w:tcPr>
            <w:tcW w:w="3284" w:type="dxa"/>
          </w:tcPr>
          <w:p w14:paraId="0CBDE283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6F755510" w14:textId="77777777" w:rsidTr="0030607A">
        <w:trPr>
          <w:jc w:val="center"/>
        </w:trPr>
        <w:tc>
          <w:tcPr>
            <w:tcW w:w="2154" w:type="dxa"/>
            <w:vAlign w:val="center"/>
          </w:tcPr>
          <w:p w14:paraId="11EC6A62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تار</w:t>
            </w: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خ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پ</w:t>
            </w:r>
            <w:r w:rsidRPr="00C562A0">
              <w:rPr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شنهاد</w:t>
            </w:r>
          </w:p>
        </w:tc>
        <w:tc>
          <w:tcPr>
            <w:tcW w:w="3231" w:type="dxa"/>
          </w:tcPr>
          <w:p w14:paraId="35B9FCC1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3B225912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تاریخ پیشنهاد</w:t>
            </w:r>
          </w:p>
        </w:tc>
        <w:tc>
          <w:tcPr>
            <w:tcW w:w="3284" w:type="dxa"/>
          </w:tcPr>
          <w:p w14:paraId="2FBFE307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30607A" w:rsidRPr="005B64C9" w14:paraId="3A9B269E" w14:textId="77777777" w:rsidTr="0030607A">
        <w:trPr>
          <w:jc w:val="center"/>
        </w:trPr>
        <w:tc>
          <w:tcPr>
            <w:tcW w:w="2154" w:type="dxa"/>
            <w:vAlign w:val="center"/>
          </w:tcPr>
          <w:p w14:paraId="034D38A2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562A0">
              <w:rPr>
                <w:rFonts w:ascii="Times New Roman" w:hAnsi="Times New Roman" w:cs="B Nazanin" w:hint="eastAsia"/>
                <w:sz w:val="24"/>
                <w:szCs w:val="24"/>
                <w:rtl/>
              </w:rPr>
              <w:t>کد</w:t>
            </w:r>
            <w:r w:rsidRPr="00C562A0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طرح </w:t>
            </w:r>
          </w:p>
        </w:tc>
        <w:tc>
          <w:tcPr>
            <w:tcW w:w="3231" w:type="dxa"/>
          </w:tcPr>
          <w:p w14:paraId="44824F08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Align w:val="center"/>
          </w:tcPr>
          <w:p w14:paraId="561EB7E1" w14:textId="77777777" w:rsidR="0030607A" w:rsidRPr="00C562A0" w:rsidRDefault="0030607A" w:rsidP="0030607A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کد پایان نامه</w:t>
            </w:r>
          </w:p>
        </w:tc>
        <w:tc>
          <w:tcPr>
            <w:tcW w:w="3284" w:type="dxa"/>
          </w:tcPr>
          <w:p w14:paraId="738118A3" w14:textId="77777777" w:rsidR="0030607A" w:rsidRPr="00C562A0" w:rsidRDefault="0030607A" w:rsidP="006035AF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6D25498C" w14:textId="77777777" w:rsidR="00C13E14" w:rsidRPr="005B64C9" w:rsidRDefault="00C13E14" w:rsidP="001071C3">
      <w:pPr>
        <w:jc w:val="both"/>
        <w:rPr>
          <w:rFonts w:cs="B Nazanin"/>
          <w:sz w:val="28"/>
          <w:szCs w:val="28"/>
          <w:rtl/>
        </w:rPr>
      </w:pPr>
    </w:p>
    <w:p w14:paraId="4A836B02" w14:textId="77777777" w:rsidR="007D0418" w:rsidRDefault="006B64C6" w:rsidP="007D0418">
      <w:pPr>
        <w:bidi w:val="0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  <w:br w:type="page"/>
      </w:r>
    </w:p>
    <w:p w14:paraId="2EACFBFA" w14:textId="77777777" w:rsidR="007D0418" w:rsidRPr="009F0829" w:rsidRDefault="007D0418" w:rsidP="009F0829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rtl/>
          <w:lang w:bidi="ar-SA"/>
        </w:rPr>
      </w:pPr>
      <w:r w:rsidRP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lastRenderedPageBreak/>
        <w:t>با توجه</w:t>
      </w:r>
      <w:r w:rsid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 به متفاوت بودن مراحل ثبت،</w:t>
      </w:r>
      <w:r w:rsidRP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 داوری</w:t>
      </w:r>
      <w:r w:rsidR="009F0829" w:rsidRP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 </w:t>
      </w:r>
      <w:r w:rsid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و انجام </w:t>
      </w:r>
      <w:r w:rsidR="009F0829" w:rsidRP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"طرح های فناورانه" </w:t>
      </w:r>
      <w:r w:rsid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>نسبت به</w:t>
      </w:r>
      <w:r w:rsidR="009F0829" w:rsidRP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 xml:space="preserve"> "پایان نامه محصول محور"، </w:t>
      </w:r>
      <w:r w:rsidR="009F082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SA"/>
        </w:rPr>
        <w:t>لطفا هریک از فرآیندهای ذکر شده را به دقت مطالعه فرمایید.</w:t>
      </w:r>
    </w:p>
    <w:p w14:paraId="3D4B6DE7" w14:textId="77777777" w:rsidR="007D0418" w:rsidRDefault="009F0829" w:rsidP="007D0418">
      <w:pPr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 xml:space="preserve">1- </w:t>
      </w:r>
      <w:r w:rsidR="007D0418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>فرآیند ثبت، داوری و انجام طرح های فناورانه</w:t>
      </w:r>
    </w:p>
    <w:p w14:paraId="11C406B8" w14:textId="0A34A4C4" w:rsidR="007D0418" w:rsidRPr="009F0829" w:rsidRDefault="00FE33BC" w:rsidP="00B93131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bookmarkStart w:id="1" w:name="_Hlk153092618"/>
      <w:r w:rsidRPr="009F0829">
        <w:rPr>
          <w:rFonts w:cs="B Nazanin" w:hint="cs"/>
          <w:sz w:val="24"/>
          <w:szCs w:val="24"/>
          <w:rtl/>
        </w:rPr>
        <w:t xml:space="preserve">تکمیل </w:t>
      </w:r>
      <w:r w:rsidR="007D0418" w:rsidRPr="009F0829">
        <w:rPr>
          <w:rFonts w:cs="B Nazanin" w:hint="cs"/>
          <w:sz w:val="24"/>
          <w:szCs w:val="24"/>
          <w:rtl/>
        </w:rPr>
        <w:t xml:space="preserve">فرم پیشنهاد طرح </w:t>
      </w:r>
      <w:bookmarkEnd w:id="1"/>
      <w:r w:rsidR="007D0418" w:rsidRPr="009F0829">
        <w:rPr>
          <w:rFonts w:cs="B Nazanin" w:hint="cs"/>
          <w:sz w:val="24"/>
          <w:szCs w:val="24"/>
          <w:rtl/>
        </w:rPr>
        <w:t xml:space="preserve">و </w:t>
      </w:r>
      <w:r>
        <w:rPr>
          <w:rFonts w:cs="B Nazanin" w:hint="cs"/>
          <w:sz w:val="24"/>
          <w:szCs w:val="24"/>
          <w:rtl/>
        </w:rPr>
        <w:t>ثبت</w:t>
      </w:r>
      <w:r w:rsidRPr="009F0829">
        <w:rPr>
          <w:rFonts w:cs="B Nazanin" w:hint="cs"/>
          <w:sz w:val="24"/>
          <w:szCs w:val="24"/>
          <w:rtl/>
        </w:rPr>
        <w:t xml:space="preserve"> </w:t>
      </w:r>
      <w:r w:rsidR="007D0418" w:rsidRPr="009F0829">
        <w:rPr>
          <w:rFonts w:cs="B Nazanin" w:hint="cs"/>
          <w:sz w:val="24"/>
          <w:szCs w:val="24"/>
          <w:rtl/>
        </w:rPr>
        <w:t xml:space="preserve">در سامانه پژوهان دانشگاه در قسمت </w:t>
      </w:r>
      <w:r w:rsidR="007D0418" w:rsidRPr="000B1786">
        <w:rPr>
          <w:rFonts w:cs="B Nazanin" w:hint="cs"/>
          <w:b/>
          <w:bCs/>
          <w:sz w:val="24"/>
          <w:szCs w:val="24"/>
          <w:rtl/>
        </w:rPr>
        <w:t>طرح فناورانه</w:t>
      </w:r>
      <w:r w:rsidR="007D0418" w:rsidRPr="009F0829">
        <w:rPr>
          <w:rFonts w:cs="B Nazanin" w:hint="cs"/>
          <w:sz w:val="24"/>
          <w:szCs w:val="24"/>
          <w:rtl/>
        </w:rPr>
        <w:t xml:space="preserve"> </w:t>
      </w:r>
      <w:r w:rsidR="000B1786">
        <w:rPr>
          <w:rFonts w:cs="B Nazanin" w:hint="cs"/>
          <w:sz w:val="24"/>
          <w:szCs w:val="24"/>
          <w:rtl/>
        </w:rPr>
        <w:t>به صورت کامل</w:t>
      </w:r>
      <w:r w:rsidR="007D0418" w:rsidRPr="009F0829">
        <w:rPr>
          <w:rFonts w:cs="B Nazanin" w:hint="cs"/>
          <w:sz w:val="24"/>
          <w:szCs w:val="24"/>
          <w:rtl/>
        </w:rPr>
        <w:t xml:space="preserve"> </w:t>
      </w:r>
    </w:p>
    <w:p w14:paraId="2842857B" w14:textId="6BEE2DAF" w:rsidR="007D0418" w:rsidRPr="009F0829" w:rsidRDefault="007D0418" w:rsidP="000752F2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بررسی </w:t>
      </w:r>
      <w:r w:rsidR="00A66F4E">
        <w:rPr>
          <w:rFonts w:cs="B Nazanin" w:hint="cs"/>
          <w:sz w:val="24"/>
          <w:szCs w:val="24"/>
          <w:rtl/>
        </w:rPr>
        <w:t>کلی</w:t>
      </w:r>
      <w:r w:rsidRPr="009F0829">
        <w:rPr>
          <w:rFonts w:cs="B Nazanin" w:hint="cs"/>
          <w:sz w:val="24"/>
          <w:szCs w:val="24"/>
          <w:rtl/>
        </w:rPr>
        <w:t xml:space="preserve"> طرح پیشنهادی </w:t>
      </w:r>
      <w:r w:rsidR="000752F2">
        <w:rPr>
          <w:rFonts w:cs="B Nazanin" w:hint="cs"/>
          <w:sz w:val="24"/>
          <w:szCs w:val="24"/>
          <w:rtl/>
        </w:rPr>
        <w:t xml:space="preserve">ثبت شده </w:t>
      </w:r>
      <w:r w:rsidRPr="009F0829">
        <w:rPr>
          <w:rFonts w:cs="B Nazanin" w:hint="cs"/>
          <w:sz w:val="24"/>
          <w:szCs w:val="24"/>
          <w:rtl/>
        </w:rPr>
        <w:t xml:space="preserve">توسط </w:t>
      </w:r>
      <w:r w:rsidR="000752F2">
        <w:rPr>
          <w:rFonts w:cs="B Nazanin" w:hint="cs"/>
          <w:sz w:val="24"/>
          <w:szCs w:val="24"/>
          <w:rtl/>
        </w:rPr>
        <w:t xml:space="preserve">کارشناس </w:t>
      </w:r>
      <w:r w:rsidRPr="009F0829">
        <w:rPr>
          <w:rFonts w:cs="B Nazanin" w:hint="cs"/>
          <w:sz w:val="24"/>
          <w:szCs w:val="24"/>
          <w:rtl/>
        </w:rPr>
        <w:t>دفتر توسعه فناوری سلامت</w:t>
      </w:r>
      <w:r w:rsidR="000752F2">
        <w:rPr>
          <w:rFonts w:cs="B Nazanin" w:hint="cs"/>
          <w:sz w:val="24"/>
          <w:szCs w:val="24"/>
          <w:rtl/>
        </w:rPr>
        <w:t xml:space="preserve"> دانشگاه</w:t>
      </w:r>
    </w:p>
    <w:p w14:paraId="1B0781D9" w14:textId="77777777" w:rsidR="007D0418" w:rsidRPr="009F0829" w:rsidRDefault="007D0418" w:rsidP="000752F2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 تعیین داوران متناسب با موضوع طرح پیشنهادی و ارسال </w:t>
      </w:r>
      <w:r w:rsidR="000752F2">
        <w:rPr>
          <w:rFonts w:cs="B Nazanin" w:hint="cs"/>
          <w:sz w:val="24"/>
          <w:szCs w:val="24"/>
          <w:rtl/>
        </w:rPr>
        <w:t>به ایشان</w:t>
      </w:r>
    </w:p>
    <w:p w14:paraId="0A0D2439" w14:textId="77777777" w:rsidR="007D0418" w:rsidRPr="009F0829" w:rsidRDefault="007D0418" w:rsidP="00B93131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نجام داوری و </w:t>
      </w:r>
      <w:r w:rsidR="00B93131">
        <w:rPr>
          <w:rFonts w:cs="B Nazanin" w:hint="cs"/>
          <w:sz w:val="24"/>
          <w:szCs w:val="24"/>
          <w:rtl/>
        </w:rPr>
        <w:t>در صورت نیاز به اصلاحات، ارجاع آن</w:t>
      </w:r>
      <w:r w:rsidRPr="009F0829">
        <w:rPr>
          <w:rFonts w:cs="B Nazanin" w:hint="cs"/>
          <w:sz w:val="24"/>
          <w:szCs w:val="24"/>
          <w:rtl/>
        </w:rPr>
        <w:t xml:space="preserve"> به مجری </w:t>
      </w:r>
      <w:r w:rsidR="00F6066A">
        <w:rPr>
          <w:rFonts w:cs="B Nazanin" w:hint="cs"/>
          <w:sz w:val="24"/>
          <w:szCs w:val="24"/>
          <w:rtl/>
        </w:rPr>
        <w:t>طرح توسط کارشناس توسعه فناوری سلامت دانشگاه</w:t>
      </w:r>
    </w:p>
    <w:p w14:paraId="35334FA3" w14:textId="77777777" w:rsidR="007D0418" w:rsidRPr="009F0829" w:rsidRDefault="007D0418" w:rsidP="009F0829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نجام اصلاحات توسط مجری </w:t>
      </w:r>
      <w:r w:rsidR="000752F2">
        <w:rPr>
          <w:rFonts w:cs="B Nazanin" w:hint="cs"/>
          <w:sz w:val="24"/>
          <w:szCs w:val="24"/>
          <w:rtl/>
        </w:rPr>
        <w:t xml:space="preserve">طرح </w:t>
      </w:r>
      <w:r w:rsidRPr="009F0829">
        <w:rPr>
          <w:rFonts w:cs="B Nazanin" w:hint="cs"/>
          <w:sz w:val="24"/>
          <w:szCs w:val="24"/>
          <w:rtl/>
        </w:rPr>
        <w:t xml:space="preserve">و بررسی مجدد توسط داوران </w:t>
      </w:r>
      <w:r w:rsidR="000752F2">
        <w:rPr>
          <w:rFonts w:cs="B Nazanin" w:hint="cs"/>
          <w:sz w:val="24"/>
          <w:szCs w:val="24"/>
          <w:rtl/>
        </w:rPr>
        <w:t xml:space="preserve">تا مرحله تأیید نهایی </w:t>
      </w:r>
    </w:p>
    <w:p w14:paraId="0C82EB26" w14:textId="77777777" w:rsidR="007D0418" w:rsidRPr="009F0829" w:rsidRDefault="007D0418" w:rsidP="009F0829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رجاع طرح به شورای فناوری سلامت دانشگاه و حضور مجری </w:t>
      </w:r>
      <w:r w:rsidR="000752F2">
        <w:rPr>
          <w:rFonts w:cs="B Nazanin" w:hint="cs"/>
          <w:sz w:val="24"/>
          <w:szCs w:val="24"/>
          <w:rtl/>
        </w:rPr>
        <w:t xml:space="preserve">طرح </w:t>
      </w:r>
      <w:r w:rsidRPr="009F0829">
        <w:rPr>
          <w:rFonts w:cs="B Nazanin" w:hint="cs"/>
          <w:sz w:val="24"/>
          <w:szCs w:val="24"/>
          <w:rtl/>
        </w:rPr>
        <w:t>در جلسه شورا جهت ارائه و اعلام رأی توسط اعضای شورا</w:t>
      </w:r>
    </w:p>
    <w:p w14:paraId="1583B67F" w14:textId="0F4E0B54" w:rsidR="007D0418" w:rsidRPr="009F0829" w:rsidRDefault="007D0418" w:rsidP="000752F2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 در صورت تصویب طرح پیشنهادی، تکمیل تعهدنامه های مالکیت فکری</w:t>
      </w:r>
      <w:r w:rsidR="000752F2">
        <w:rPr>
          <w:rFonts w:cs="B Nazanin" w:hint="cs"/>
          <w:sz w:val="24"/>
          <w:szCs w:val="24"/>
          <w:rtl/>
        </w:rPr>
        <w:t xml:space="preserve"> و طرح در کمیته </w:t>
      </w:r>
      <w:r w:rsidR="001E218C">
        <w:rPr>
          <w:rFonts w:cs="B Nazanin" w:hint="cs"/>
          <w:sz w:val="24"/>
          <w:szCs w:val="24"/>
          <w:rtl/>
        </w:rPr>
        <w:t>مربوطه</w:t>
      </w:r>
      <w:r w:rsidRPr="009F0829">
        <w:rPr>
          <w:rFonts w:cs="B Nazanin" w:hint="cs"/>
          <w:sz w:val="24"/>
          <w:szCs w:val="24"/>
          <w:rtl/>
        </w:rPr>
        <w:t xml:space="preserve">، تکراری نبودن موضوع، چاپ مقاله و فایل رضایت آگاهانه و بارگذاری در سامانه پژوهان توسط مجری طرح و ارجاع </w:t>
      </w:r>
      <w:r w:rsidR="000752F2">
        <w:rPr>
          <w:rFonts w:cs="B Nazanin" w:hint="cs"/>
          <w:sz w:val="24"/>
          <w:szCs w:val="24"/>
          <w:rtl/>
        </w:rPr>
        <w:t>آن</w:t>
      </w:r>
      <w:r w:rsidRPr="009F0829">
        <w:rPr>
          <w:rFonts w:cs="B Nazanin" w:hint="cs"/>
          <w:sz w:val="24"/>
          <w:szCs w:val="24"/>
          <w:rtl/>
        </w:rPr>
        <w:t xml:space="preserve"> به کمیته اخلاق توسط کارشناس دفتر توسعه فناوری سلامت دانشگاه</w:t>
      </w:r>
    </w:p>
    <w:p w14:paraId="78FCE79F" w14:textId="77777777" w:rsidR="007D0418" w:rsidRPr="009F0829" w:rsidRDefault="007D0418" w:rsidP="00000B0D">
      <w:pPr>
        <w:pStyle w:val="ListParagraph"/>
        <w:bidi/>
        <w:ind w:left="674"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>تبصره: اگر مبلغ بودجه طرح</w:t>
      </w:r>
      <w:r w:rsidR="00000B0D">
        <w:rPr>
          <w:rFonts w:cs="B Nazanin" w:hint="cs"/>
          <w:sz w:val="24"/>
          <w:szCs w:val="24"/>
          <w:rtl/>
        </w:rPr>
        <w:t>،</w:t>
      </w:r>
      <w:r w:rsidRPr="009F0829">
        <w:rPr>
          <w:rFonts w:cs="B Nazanin" w:hint="cs"/>
          <w:sz w:val="24"/>
          <w:szCs w:val="24"/>
          <w:rtl/>
        </w:rPr>
        <w:t xml:space="preserve"> </w:t>
      </w:r>
      <w:r w:rsidR="00000B0D">
        <w:rPr>
          <w:rFonts w:cs="B Nazanin" w:hint="cs"/>
          <w:sz w:val="24"/>
          <w:szCs w:val="24"/>
          <w:rtl/>
        </w:rPr>
        <w:t>بیشتر از</w:t>
      </w:r>
      <w:r w:rsidRPr="009F0829">
        <w:rPr>
          <w:rFonts w:cs="B Nazanin" w:hint="cs"/>
          <w:sz w:val="24"/>
          <w:szCs w:val="24"/>
          <w:rtl/>
        </w:rPr>
        <w:t xml:space="preserve"> </w:t>
      </w:r>
      <w:r w:rsidR="00000B0D">
        <w:rPr>
          <w:rFonts w:cs="B Nazanin" w:hint="cs"/>
          <w:sz w:val="24"/>
          <w:szCs w:val="24"/>
          <w:rtl/>
        </w:rPr>
        <w:t>سقف مبلغ مصوب سالیانه طرح های فناورانه هیأت رئیسه دانشگاه باشد،</w:t>
      </w:r>
      <w:r w:rsidRPr="009F0829">
        <w:rPr>
          <w:rFonts w:cs="B Nazanin" w:hint="cs"/>
          <w:sz w:val="24"/>
          <w:szCs w:val="24"/>
          <w:rtl/>
        </w:rPr>
        <w:t xml:space="preserve"> طرح می بایست در هیات رئیسه دانشگاه ارائه و بعد از مصوبه هیات رئیسه به کمیته اخلاق ارجاع گردد.</w:t>
      </w:r>
    </w:p>
    <w:p w14:paraId="194EB587" w14:textId="77777777" w:rsidR="007D0418" w:rsidRPr="009F0829" w:rsidRDefault="007D0418" w:rsidP="009F0829">
      <w:pPr>
        <w:pStyle w:val="ListParagraph"/>
        <w:numPr>
          <w:ilvl w:val="0"/>
          <w:numId w:val="6"/>
        </w:numPr>
        <w:bidi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رسال طرح به کمیته بودجه بندی توسط کارشناس دفتر توسعه فناوری سلامت دانشگاه </w:t>
      </w:r>
    </w:p>
    <w:p w14:paraId="7B96ABC5" w14:textId="634226B9" w:rsidR="007D0418" w:rsidRDefault="007D0418" w:rsidP="000752F2">
      <w:pPr>
        <w:pStyle w:val="ListParagraph"/>
        <w:numPr>
          <w:ilvl w:val="0"/>
          <w:numId w:val="6"/>
        </w:numPr>
        <w:bidi/>
        <w:ind w:left="804" w:hanging="490"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نعقاد قرارداد با مجری طرح و دریافت مبلغ قرارداد متناسب با هر مرحله از قرارداد و </w:t>
      </w:r>
      <w:r w:rsidR="00B7650A">
        <w:rPr>
          <w:rFonts w:cs="B Nazanin" w:hint="cs"/>
          <w:sz w:val="24"/>
          <w:szCs w:val="24"/>
          <w:rtl/>
        </w:rPr>
        <w:t xml:space="preserve">تکمیل فرم ناظر در بازه زمانی 6 ماهه و </w:t>
      </w:r>
      <w:r w:rsidRPr="009F0829">
        <w:rPr>
          <w:rFonts w:cs="B Nazanin" w:hint="cs"/>
          <w:sz w:val="24"/>
          <w:szCs w:val="24"/>
          <w:rtl/>
        </w:rPr>
        <w:t>ارائه گزارش پیشرفت</w:t>
      </w:r>
      <w:r w:rsidR="000752F2">
        <w:rPr>
          <w:rFonts w:cs="B Nazanin" w:hint="cs"/>
          <w:sz w:val="24"/>
          <w:szCs w:val="24"/>
          <w:rtl/>
        </w:rPr>
        <w:t xml:space="preserve"> در صورت نیاز با توجه به مصوبه شورای فناوری سلامت دانشگاه</w:t>
      </w:r>
    </w:p>
    <w:p w14:paraId="2246F12B" w14:textId="638E81A1" w:rsidR="00A06B51" w:rsidRPr="00A06B51" w:rsidRDefault="00796E95" w:rsidP="00A06B51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</w:t>
      </w:r>
      <w:bookmarkStart w:id="2" w:name="_Hlk161229987"/>
      <w:r w:rsidR="00A06B51" w:rsidRPr="00A06B51">
        <w:rPr>
          <w:rFonts w:cs="B Nazanin"/>
          <w:sz w:val="24"/>
          <w:szCs w:val="24"/>
          <w:rtl/>
        </w:rPr>
        <w:t>انجام نظارت توسط ناظر منتخب شورا</w:t>
      </w:r>
      <w:r w:rsidR="00A06B51" w:rsidRPr="00A06B51">
        <w:rPr>
          <w:rFonts w:cs="B Nazanin" w:hint="cs"/>
          <w:sz w:val="24"/>
          <w:szCs w:val="24"/>
          <w:rtl/>
        </w:rPr>
        <w:t>ی</w:t>
      </w:r>
      <w:r w:rsidR="00A06B51" w:rsidRPr="00A06B51">
        <w:rPr>
          <w:rFonts w:cs="B Nazanin"/>
          <w:sz w:val="24"/>
          <w:szCs w:val="24"/>
          <w:rtl/>
        </w:rPr>
        <w:t xml:space="preserve"> فناور</w:t>
      </w:r>
      <w:r w:rsidR="00A06B51" w:rsidRPr="00A06B51">
        <w:rPr>
          <w:rFonts w:cs="B Nazanin" w:hint="cs"/>
          <w:sz w:val="24"/>
          <w:szCs w:val="24"/>
          <w:rtl/>
        </w:rPr>
        <w:t>ی</w:t>
      </w:r>
      <w:r w:rsidR="00A06B51" w:rsidRPr="00A06B51">
        <w:rPr>
          <w:rFonts w:cs="B Nazanin"/>
          <w:sz w:val="24"/>
          <w:szCs w:val="24"/>
          <w:rtl/>
        </w:rPr>
        <w:t xml:space="preserve"> </w:t>
      </w:r>
      <w:r w:rsidR="00AD11C9">
        <w:rPr>
          <w:rFonts w:cs="B Nazanin" w:hint="cs"/>
          <w:sz w:val="24"/>
          <w:szCs w:val="24"/>
          <w:rtl/>
        </w:rPr>
        <w:t>با توجه به برنامه زمانبندی طرح</w:t>
      </w:r>
      <w:bookmarkEnd w:id="2"/>
    </w:p>
    <w:p w14:paraId="5E489974" w14:textId="77777777" w:rsidR="000752F2" w:rsidRDefault="007D0418" w:rsidP="009F0829">
      <w:pPr>
        <w:pStyle w:val="ListParagraph"/>
        <w:numPr>
          <w:ilvl w:val="0"/>
          <w:numId w:val="6"/>
        </w:numPr>
        <w:bidi/>
        <w:ind w:left="804" w:hanging="490"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 xml:space="preserve">ارائه گزارش نهایی و محصول منتج از طرح در شورای فناوری سلامت دانشگاه </w:t>
      </w:r>
    </w:p>
    <w:p w14:paraId="2233DEC5" w14:textId="77777777" w:rsidR="007D0418" w:rsidRDefault="007D0418" w:rsidP="000752F2">
      <w:pPr>
        <w:pStyle w:val="ListParagraph"/>
        <w:numPr>
          <w:ilvl w:val="0"/>
          <w:numId w:val="6"/>
        </w:numPr>
        <w:bidi/>
        <w:ind w:left="804" w:hanging="490"/>
        <w:jc w:val="lowKashida"/>
        <w:rPr>
          <w:rFonts w:cs="B Nazanin"/>
          <w:sz w:val="24"/>
          <w:szCs w:val="24"/>
        </w:rPr>
      </w:pPr>
      <w:r w:rsidRPr="009F0829">
        <w:rPr>
          <w:rFonts w:cs="B Nazanin" w:hint="cs"/>
          <w:sz w:val="24"/>
          <w:szCs w:val="24"/>
          <w:rtl/>
        </w:rPr>
        <w:t>تسویه حساب با مجری طرح</w:t>
      </w:r>
    </w:p>
    <w:p w14:paraId="34B44552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205E8866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491AF528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57030CAE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465635BD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7D796FAC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3414DBE5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296844AD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70F4F7A7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6E7F91C2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52DC26C3" w14:textId="77777777" w:rsidR="00342C1F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  <w:rtl/>
        </w:rPr>
      </w:pPr>
    </w:p>
    <w:p w14:paraId="2C813CAA" w14:textId="77777777" w:rsidR="00342C1F" w:rsidRPr="009F0829" w:rsidRDefault="00342C1F" w:rsidP="00342C1F">
      <w:pPr>
        <w:pStyle w:val="ListParagraph"/>
        <w:bidi/>
        <w:ind w:left="804"/>
        <w:jc w:val="lowKashida"/>
        <w:rPr>
          <w:rFonts w:cs="B Nazanin"/>
          <w:sz w:val="24"/>
          <w:szCs w:val="24"/>
        </w:rPr>
      </w:pPr>
    </w:p>
    <w:p w14:paraId="3AF5E70F" w14:textId="77777777" w:rsidR="000B1786" w:rsidRDefault="009F0829" w:rsidP="007D0418">
      <w:pPr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 xml:space="preserve">2- </w:t>
      </w:r>
      <w:r w:rsidR="007D0418" w:rsidRPr="007D0418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  <w:t>فرآ</w:t>
      </w:r>
      <w:r w:rsidR="007D0418" w:rsidRPr="007D0418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>ی</w:t>
      </w:r>
      <w:r w:rsidR="007D0418" w:rsidRPr="007D0418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  <w:lang w:bidi="ar-SA"/>
        </w:rPr>
        <w:t>ند</w:t>
      </w:r>
      <w:r w:rsidR="007D0418" w:rsidRPr="007D0418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  <w:t xml:space="preserve"> ثبت، داور</w:t>
      </w:r>
      <w:r w:rsidR="007D0418" w:rsidRPr="007D0418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>ی</w:t>
      </w:r>
      <w:r w:rsidR="007D0418" w:rsidRPr="007D0418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  <w:t xml:space="preserve"> و انجام </w:t>
      </w:r>
      <w:r w:rsidR="007D0418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t>پایان نامه محصول محور</w:t>
      </w:r>
    </w:p>
    <w:p w14:paraId="06AE0CD5" w14:textId="623FC8C1" w:rsidR="000B1786" w:rsidRPr="000B1786" w:rsidRDefault="004C03E6" w:rsidP="00347E57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 w:hint="cs"/>
          <w:sz w:val="24"/>
          <w:szCs w:val="24"/>
          <w:rtl/>
        </w:rPr>
        <w:t xml:space="preserve">تکمیل </w:t>
      </w:r>
      <w:r w:rsidR="000B1786" w:rsidRPr="000B1786">
        <w:rPr>
          <w:rFonts w:cs="B Nazanin" w:hint="cs"/>
          <w:sz w:val="24"/>
          <w:szCs w:val="24"/>
          <w:rtl/>
        </w:rPr>
        <w:t>فرم پیشنهاد</w:t>
      </w:r>
      <w:r w:rsidR="000B1786">
        <w:rPr>
          <w:rFonts w:cs="B Nazanin" w:hint="cs"/>
          <w:sz w:val="24"/>
          <w:szCs w:val="24"/>
          <w:rtl/>
        </w:rPr>
        <w:t xml:space="preserve">ی پایان نامه محصول محور </w:t>
      </w:r>
      <w:r w:rsidR="000B1786" w:rsidRPr="000B1786">
        <w:rPr>
          <w:rFonts w:cs="B Nazanin" w:hint="cs"/>
          <w:sz w:val="24"/>
          <w:szCs w:val="24"/>
          <w:rtl/>
        </w:rPr>
        <w:t xml:space="preserve">و </w:t>
      </w:r>
      <w:r w:rsidR="00B93131">
        <w:rPr>
          <w:rFonts w:cs="B Nazanin" w:hint="cs"/>
          <w:sz w:val="24"/>
          <w:szCs w:val="24"/>
          <w:rtl/>
        </w:rPr>
        <w:t xml:space="preserve">ثبت آن </w:t>
      </w:r>
      <w:r w:rsidR="000B1786" w:rsidRPr="000B1786">
        <w:rPr>
          <w:rFonts w:cs="B Nazanin" w:hint="cs"/>
          <w:sz w:val="24"/>
          <w:szCs w:val="24"/>
          <w:rtl/>
        </w:rPr>
        <w:t xml:space="preserve">در سامانه پژوهان دانشگاه در قسمت </w:t>
      </w:r>
      <w:r w:rsidR="000B1786" w:rsidRPr="000B1786">
        <w:rPr>
          <w:rFonts w:cs="B Nazanin" w:hint="cs"/>
          <w:b/>
          <w:bCs/>
          <w:sz w:val="24"/>
          <w:szCs w:val="24"/>
          <w:rtl/>
        </w:rPr>
        <w:t>طرح/ پروژه</w:t>
      </w:r>
      <w:r w:rsidR="00B93131">
        <w:rPr>
          <w:rFonts w:cs="B Nazanin" w:hint="cs"/>
          <w:sz w:val="24"/>
          <w:szCs w:val="24"/>
          <w:rtl/>
        </w:rPr>
        <w:t xml:space="preserve"> به صورت کامل</w:t>
      </w:r>
      <w:r>
        <w:rPr>
          <w:rFonts w:cs="B Nazanin" w:hint="cs"/>
          <w:sz w:val="24"/>
          <w:szCs w:val="24"/>
          <w:rtl/>
        </w:rPr>
        <w:t xml:space="preserve"> </w:t>
      </w:r>
      <w:r w:rsidR="00C55665">
        <w:rPr>
          <w:rFonts w:cs="B Nazanin" w:hint="cs"/>
          <w:sz w:val="24"/>
          <w:szCs w:val="24"/>
          <w:rtl/>
        </w:rPr>
        <w:t>و فعال نمودن گزینه پایان نامه فناورانه</w:t>
      </w:r>
    </w:p>
    <w:p w14:paraId="5E2F0DCF" w14:textId="71CD9CAB" w:rsidR="000B1786" w:rsidRDefault="000B1786" w:rsidP="00347E57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/>
          <w:sz w:val="24"/>
          <w:szCs w:val="24"/>
          <w:rtl/>
        </w:rPr>
        <w:t>بررس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/>
          <w:sz w:val="24"/>
          <w:szCs w:val="24"/>
          <w:rtl/>
        </w:rPr>
        <w:t xml:space="preserve"> </w:t>
      </w:r>
      <w:r w:rsidR="004C03E6">
        <w:rPr>
          <w:rFonts w:cs="B Nazanin" w:hint="cs"/>
          <w:sz w:val="24"/>
          <w:szCs w:val="24"/>
          <w:rtl/>
        </w:rPr>
        <w:t>کلی</w:t>
      </w:r>
      <w:r w:rsidRPr="000B1786">
        <w:rPr>
          <w:rFonts w:cs="B Nazanin"/>
          <w:sz w:val="24"/>
          <w:szCs w:val="24"/>
          <w:rtl/>
        </w:rPr>
        <w:t xml:space="preserve"> پروپوزال </w:t>
      </w:r>
      <w:r>
        <w:rPr>
          <w:rFonts w:cs="B Nazanin" w:hint="cs"/>
          <w:sz w:val="24"/>
          <w:szCs w:val="24"/>
          <w:rtl/>
        </w:rPr>
        <w:t>ثبت شده</w:t>
      </w:r>
      <w:r w:rsidRPr="000B1786">
        <w:rPr>
          <w:rFonts w:cs="B Nazanin"/>
          <w:sz w:val="24"/>
          <w:szCs w:val="24"/>
          <w:rtl/>
        </w:rPr>
        <w:t xml:space="preserve"> توسط کارشناس </w:t>
      </w:r>
      <w:r w:rsidR="00B93131">
        <w:rPr>
          <w:rFonts w:cs="B Nazanin" w:hint="cs"/>
          <w:sz w:val="24"/>
          <w:szCs w:val="24"/>
          <w:rtl/>
        </w:rPr>
        <w:t>دانشکده</w:t>
      </w:r>
    </w:p>
    <w:p w14:paraId="63E6D829" w14:textId="2847E3A0" w:rsidR="000B1786" w:rsidRPr="000B1786" w:rsidRDefault="000B1786" w:rsidP="00347E57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 w:hint="cs"/>
          <w:sz w:val="24"/>
          <w:szCs w:val="24"/>
          <w:rtl/>
        </w:rPr>
        <w:t xml:space="preserve">ارسال به دو داور </w:t>
      </w:r>
      <w:r w:rsidR="00C31F11">
        <w:rPr>
          <w:rFonts w:cs="B Nazanin" w:hint="cs"/>
          <w:sz w:val="24"/>
          <w:szCs w:val="24"/>
          <w:rtl/>
        </w:rPr>
        <w:t>از لیست</w:t>
      </w:r>
      <w:r w:rsidRPr="000B1786">
        <w:rPr>
          <w:rFonts w:cs="B Nazanin" w:hint="cs"/>
          <w:sz w:val="24"/>
          <w:szCs w:val="24"/>
          <w:rtl/>
        </w:rPr>
        <w:t xml:space="preserve"> </w:t>
      </w:r>
      <w:r w:rsidR="00C31F11">
        <w:rPr>
          <w:rFonts w:cs="B Nazanin" w:hint="cs"/>
          <w:sz w:val="24"/>
          <w:szCs w:val="24"/>
          <w:rtl/>
        </w:rPr>
        <w:t>پیشنهادی معاونت تحقیقات و فناوری</w:t>
      </w:r>
      <w:r w:rsidRPr="000B1786">
        <w:rPr>
          <w:rFonts w:cs="B Nazanin" w:hint="cs"/>
          <w:sz w:val="24"/>
          <w:szCs w:val="24"/>
          <w:rtl/>
        </w:rPr>
        <w:t xml:space="preserve"> و </w:t>
      </w:r>
      <w:r w:rsidR="00C31F11">
        <w:rPr>
          <w:rFonts w:cs="B Nazanin" w:hint="cs"/>
          <w:sz w:val="24"/>
          <w:szCs w:val="24"/>
          <w:rtl/>
        </w:rPr>
        <w:t xml:space="preserve"> </w:t>
      </w:r>
      <w:r w:rsidRPr="000B1786">
        <w:rPr>
          <w:rFonts w:cs="B Nazanin" w:hint="cs"/>
          <w:sz w:val="24"/>
          <w:szCs w:val="24"/>
          <w:rtl/>
        </w:rPr>
        <w:t>داور منتخب تحصیلات تکمیلی</w:t>
      </w:r>
      <w:r w:rsidR="00B93131">
        <w:rPr>
          <w:rFonts w:cs="B Nazanin" w:hint="cs"/>
          <w:sz w:val="24"/>
          <w:szCs w:val="24"/>
          <w:rtl/>
        </w:rPr>
        <w:t xml:space="preserve"> دانشکده</w:t>
      </w:r>
      <w:r w:rsidR="00F6066A">
        <w:rPr>
          <w:rFonts w:cs="B Nazanin" w:hint="cs"/>
          <w:sz w:val="24"/>
          <w:szCs w:val="24"/>
          <w:rtl/>
        </w:rPr>
        <w:t xml:space="preserve"> توسط کارشناس دانشکده</w:t>
      </w:r>
    </w:p>
    <w:p w14:paraId="29FF7D2E" w14:textId="77777777" w:rsidR="000B1786" w:rsidRDefault="00B93131" w:rsidP="00347E57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نجام داوری و در صورت نیاز به اصلاحات، ارجاع آن به مجری طرح </w:t>
      </w:r>
      <w:r w:rsidR="00F6066A">
        <w:rPr>
          <w:rFonts w:cs="B Nazanin" w:hint="cs"/>
          <w:sz w:val="24"/>
          <w:szCs w:val="24"/>
          <w:rtl/>
        </w:rPr>
        <w:t>توسط کارشناس دانشکده تا مرحله تأیید نهایی</w:t>
      </w:r>
    </w:p>
    <w:p w14:paraId="37FD2515" w14:textId="039677EF" w:rsidR="000B1786" w:rsidRPr="00446243" w:rsidRDefault="00446243" w:rsidP="00446243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</w:rPr>
      </w:pPr>
      <w:r w:rsidRPr="00446243">
        <w:rPr>
          <w:rFonts w:cs="B Nazanin"/>
          <w:sz w:val="24"/>
          <w:szCs w:val="24"/>
          <w:rtl/>
        </w:rPr>
        <w:t>طرح در جلسه گروه مربوطه توسط کارشناس دانشکده و در صورت تصو</w:t>
      </w:r>
      <w:r w:rsidRPr="00446243">
        <w:rPr>
          <w:rFonts w:cs="B Nazanin" w:hint="cs"/>
          <w:sz w:val="24"/>
          <w:szCs w:val="24"/>
          <w:rtl/>
        </w:rPr>
        <w:t>ی</w:t>
      </w:r>
      <w:r w:rsidRPr="00446243">
        <w:rPr>
          <w:rFonts w:cs="B Nazanin" w:hint="eastAsia"/>
          <w:sz w:val="24"/>
          <w:szCs w:val="24"/>
          <w:rtl/>
        </w:rPr>
        <w:t>ب</w:t>
      </w:r>
      <w:r w:rsidRPr="00446243">
        <w:rPr>
          <w:rFonts w:cs="B Nazanin"/>
          <w:sz w:val="24"/>
          <w:szCs w:val="24"/>
          <w:rtl/>
        </w:rPr>
        <w:t xml:space="preserve"> </w:t>
      </w:r>
      <w:r w:rsidR="00BE6312" w:rsidRPr="00446243">
        <w:rPr>
          <w:rFonts w:cs="B Nazanin" w:hint="cs"/>
          <w:sz w:val="24"/>
          <w:szCs w:val="24"/>
          <w:rtl/>
        </w:rPr>
        <w:t xml:space="preserve">ارجاع </w:t>
      </w:r>
      <w:r w:rsidR="000B1786" w:rsidRPr="00446243">
        <w:rPr>
          <w:rFonts w:cs="B Nazanin"/>
          <w:sz w:val="24"/>
          <w:szCs w:val="24"/>
          <w:rtl/>
        </w:rPr>
        <w:t xml:space="preserve">طرح </w:t>
      </w:r>
      <w:r w:rsidR="00BE6312" w:rsidRPr="00446243">
        <w:rPr>
          <w:rFonts w:cs="B Nazanin" w:hint="cs"/>
          <w:sz w:val="24"/>
          <w:szCs w:val="24"/>
          <w:rtl/>
        </w:rPr>
        <w:t>به</w:t>
      </w:r>
      <w:r w:rsidR="000B1786" w:rsidRPr="00446243">
        <w:rPr>
          <w:rFonts w:cs="B Nazanin"/>
          <w:sz w:val="24"/>
          <w:szCs w:val="24"/>
          <w:rtl/>
        </w:rPr>
        <w:t xml:space="preserve"> شورا</w:t>
      </w:r>
      <w:r w:rsidR="000B1786" w:rsidRPr="00446243">
        <w:rPr>
          <w:rFonts w:cs="B Nazanin" w:hint="cs"/>
          <w:sz w:val="24"/>
          <w:szCs w:val="24"/>
          <w:rtl/>
        </w:rPr>
        <w:t>ی</w:t>
      </w:r>
      <w:r w:rsidR="000B1786" w:rsidRPr="00446243">
        <w:rPr>
          <w:rFonts w:cs="B Nazanin"/>
          <w:sz w:val="24"/>
          <w:szCs w:val="24"/>
          <w:rtl/>
        </w:rPr>
        <w:t xml:space="preserve"> </w:t>
      </w:r>
      <w:r w:rsidR="00BE6312" w:rsidRPr="00446243">
        <w:rPr>
          <w:rFonts w:cs="B Nazanin" w:hint="cs"/>
          <w:sz w:val="24"/>
          <w:szCs w:val="24"/>
          <w:rtl/>
        </w:rPr>
        <w:t>تحصیلات تکمیلی</w:t>
      </w:r>
      <w:r w:rsidR="00F6066A" w:rsidRPr="00446243">
        <w:rPr>
          <w:rFonts w:cs="B Nazanin" w:hint="cs"/>
          <w:sz w:val="24"/>
          <w:szCs w:val="24"/>
          <w:rtl/>
        </w:rPr>
        <w:t xml:space="preserve"> دانشکده</w:t>
      </w:r>
      <w:r w:rsidR="000B1786" w:rsidRPr="00446243">
        <w:rPr>
          <w:rFonts w:cs="B Nazanin" w:hint="cs"/>
          <w:sz w:val="24"/>
          <w:szCs w:val="24"/>
          <w:rtl/>
        </w:rPr>
        <w:t xml:space="preserve"> با حضور دو نماینده </w:t>
      </w:r>
      <w:r w:rsidR="008F7EE1" w:rsidRPr="00446243">
        <w:rPr>
          <w:rFonts w:cs="B Nazanin" w:hint="cs"/>
          <w:sz w:val="24"/>
          <w:szCs w:val="24"/>
          <w:rtl/>
        </w:rPr>
        <w:t xml:space="preserve">منتخب از لیست پیشنهادی معاونت تحقیقات و فناوری </w:t>
      </w:r>
      <w:r w:rsidR="00BE6312" w:rsidRPr="00446243">
        <w:rPr>
          <w:rFonts w:cs="B Nazanin" w:hint="cs"/>
          <w:sz w:val="24"/>
          <w:szCs w:val="24"/>
          <w:rtl/>
        </w:rPr>
        <w:t>و حضور مجری طرح در جلسه شورا جهت ارائه و اعلام رأی توسط اعضای شورا</w:t>
      </w:r>
    </w:p>
    <w:p w14:paraId="18275F3F" w14:textId="039BF8C1" w:rsidR="000C44A9" w:rsidRDefault="000C44A9" w:rsidP="00347E57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نظیم صورتجلسه </w:t>
      </w:r>
      <w:r w:rsidRPr="00446243">
        <w:rPr>
          <w:rFonts w:cs="B Nazanin"/>
          <w:sz w:val="24"/>
          <w:szCs w:val="24"/>
          <w:rtl/>
        </w:rPr>
        <w:t>شورا</w:t>
      </w:r>
      <w:r w:rsidRPr="00446243">
        <w:rPr>
          <w:rFonts w:cs="B Nazanin" w:hint="cs"/>
          <w:sz w:val="24"/>
          <w:szCs w:val="24"/>
          <w:rtl/>
        </w:rPr>
        <w:t>ی</w:t>
      </w:r>
      <w:r w:rsidRPr="00446243">
        <w:rPr>
          <w:rFonts w:cs="B Nazanin"/>
          <w:sz w:val="24"/>
          <w:szCs w:val="24"/>
          <w:rtl/>
        </w:rPr>
        <w:t xml:space="preserve"> </w:t>
      </w:r>
      <w:r w:rsidRPr="00446243">
        <w:rPr>
          <w:rFonts w:cs="B Nazanin" w:hint="cs"/>
          <w:sz w:val="24"/>
          <w:szCs w:val="24"/>
          <w:rtl/>
        </w:rPr>
        <w:t>تحصیلات تکمیلی</w:t>
      </w:r>
      <w:r>
        <w:rPr>
          <w:rFonts w:cs="B Nazanin" w:hint="cs"/>
          <w:sz w:val="24"/>
          <w:szCs w:val="24"/>
          <w:rtl/>
        </w:rPr>
        <w:t xml:space="preserve"> توسط کارشناس دانشکده و درج امضای </w:t>
      </w:r>
      <w:r w:rsidRPr="00446243">
        <w:rPr>
          <w:rFonts w:cs="B Nazanin" w:hint="cs"/>
          <w:sz w:val="24"/>
          <w:szCs w:val="24"/>
          <w:rtl/>
        </w:rPr>
        <w:t>دو نماینده منتخب از لیست پیشنهادی معاونت تحقیقات و فناوری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52CD0637" w14:textId="36FA53D5" w:rsidR="000B1786" w:rsidRPr="000B1786" w:rsidRDefault="000B1786" w:rsidP="000C44A9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 w:hint="cs"/>
          <w:sz w:val="24"/>
          <w:szCs w:val="24"/>
          <w:rtl/>
        </w:rPr>
        <w:t>تکمیل تعهدنامه های مالکیت فکری</w:t>
      </w:r>
      <w:r w:rsidR="00000B0D">
        <w:rPr>
          <w:rFonts w:cs="B Nazanin" w:hint="cs"/>
          <w:sz w:val="24"/>
          <w:szCs w:val="24"/>
          <w:rtl/>
        </w:rPr>
        <w:t xml:space="preserve"> و طرح درکمیته </w:t>
      </w:r>
      <w:r w:rsidR="00827F47">
        <w:rPr>
          <w:rFonts w:cs="B Nazanin" w:hint="cs"/>
          <w:sz w:val="24"/>
          <w:szCs w:val="24"/>
          <w:rtl/>
        </w:rPr>
        <w:t>مربوطه</w:t>
      </w:r>
      <w:r w:rsidRPr="000B1786">
        <w:rPr>
          <w:rFonts w:cs="B Nazanin" w:hint="cs"/>
          <w:sz w:val="24"/>
          <w:szCs w:val="24"/>
          <w:rtl/>
        </w:rPr>
        <w:t>، تکراری نبودن موضوع، چاپ مقاله و فایل رضایت آگاهانه و بارگذاری در سامانه پژوهان</w:t>
      </w:r>
      <w:r w:rsidR="00000B0D">
        <w:rPr>
          <w:rFonts w:cs="B Nazanin" w:hint="cs"/>
          <w:sz w:val="24"/>
          <w:szCs w:val="24"/>
          <w:rtl/>
        </w:rPr>
        <w:t xml:space="preserve"> توسط مجری طرح و ارجاع آن به کمیته اخلاق توسط کارشناس دانشکده</w:t>
      </w:r>
    </w:p>
    <w:p w14:paraId="1E744346" w14:textId="57C53B07" w:rsidR="000B1786" w:rsidRPr="000B1786" w:rsidRDefault="000B1786" w:rsidP="00347E57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 w:hint="cs"/>
          <w:sz w:val="24"/>
          <w:szCs w:val="24"/>
          <w:rtl/>
        </w:rPr>
        <w:t xml:space="preserve">ارجاع </w:t>
      </w:r>
      <w:r w:rsidR="00C01FC0">
        <w:rPr>
          <w:rFonts w:cs="B Nazanin" w:hint="cs"/>
          <w:sz w:val="24"/>
          <w:szCs w:val="24"/>
          <w:rtl/>
        </w:rPr>
        <w:t xml:space="preserve">به </w:t>
      </w:r>
      <w:r w:rsidR="00DC263A">
        <w:rPr>
          <w:rFonts w:cs="B Nazanin" w:hint="cs"/>
          <w:sz w:val="24"/>
          <w:szCs w:val="24"/>
          <w:rtl/>
        </w:rPr>
        <w:t xml:space="preserve">کمیته بودجه بندی </w:t>
      </w:r>
      <w:r w:rsidRPr="000B1786">
        <w:rPr>
          <w:rFonts w:cs="B Nazanin" w:hint="cs"/>
          <w:sz w:val="24"/>
          <w:szCs w:val="24"/>
          <w:rtl/>
        </w:rPr>
        <w:t xml:space="preserve">توسط </w:t>
      </w:r>
      <w:r w:rsidR="00000B0D">
        <w:rPr>
          <w:rFonts w:cs="B Nazanin" w:hint="cs"/>
          <w:sz w:val="24"/>
          <w:szCs w:val="24"/>
          <w:rtl/>
        </w:rPr>
        <w:t>کارشناس دانشکده</w:t>
      </w:r>
    </w:p>
    <w:p w14:paraId="6D459F5B" w14:textId="0263E051" w:rsidR="00DC263A" w:rsidRDefault="00DC263A" w:rsidP="00347E57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</w:rPr>
      </w:pPr>
      <w:r w:rsidRPr="00DC263A">
        <w:rPr>
          <w:rFonts w:cs="B Nazanin"/>
          <w:sz w:val="24"/>
          <w:szCs w:val="24"/>
          <w:rtl/>
        </w:rPr>
        <w:t>انعقاد قرارداد با مجر</w:t>
      </w:r>
      <w:r w:rsidRPr="00DC263A">
        <w:rPr>
          <w:rFonts w:cs="B Nazanin" w:hint="cs"/>
          <w:sz w:val="24"/>
          <w:szCs w:val="24"/>
          <w:rtl/>
        </w:rPr>
        <w:t>ی</w:t>
      </w:r>
      <w:r w:rsidRPr="00DC263A">
        <w:rPr>
          <w:rFonts w:cs="B Nazanin"/>
          <w:sz w:val="24"/>
          <w:szCs w:val="24"/>
          <w:rtl/>
        </w:rPr>
        <w:t xml:space="preserve"> طرح و در</w:t>
      </w:r>
      <w:r w:rsidRPr="00DC263A">
        <w:rPr>
          <w:rFonts w:cs="B Nazanin" w:hint="cs"/>
          <w:sz w:val="24"/>
          <w:szCs w:val="24"/>
          <w:rtl/>
        </w:rPr>
        <w:t>ی</w:t>
      </w:r>
      <w:r w:rsidRPr="00DC263A">
        <w:rPr>
          <w:rFonts w:cs="B Nazanin" w:hint="eastAsia"/>
          <w:sz w:val="24"/>
          <w:szCs w:val="24"/>
          <w:rtl/>
        </w:rPr>
        <w:t>افت</w:t>
      </w:r>
      <w:r w:rsidRPr="00DC263A">
        <w:rPr>
          <w:rFonts w:cs="B Nazanin"/>
          <w:sz w:val="24"/>
          <w:szCs w:val="24"/>
          <w:rtl/>
        </w:rPr>
        <w:t xml:space="preserve"> مبلغ قرارداد</w:t>
      </w:r>
      <w:r>
        <w:rPr>
          <w:rFonts w:cs="B Nazanin"/>
          <w:sz w:val="24"/>
          <w:szCs w:val="24"/>
          <w:rtl/>
        </w:rPr>
        <w:t xml:space="preserve"> متناسب با هر مرحله از قرارداد </w:t>
      </w:r>
      <w:r w:rsidR="00827F47" w:rsidRPr="000B1786">
        <w:rPr>
          <w:rFonts w:cs="B Nazanin" w:hint="cs"/>
          <w:sz w:val="24"/>
          <w:szCs w:val="24"/>
          <w:rtl/>
        </w:rPr>
        <w:t xml:space="preserve">توسط </w:t>
      </w:r>
      <w:r w:rsidR="00827F47">
        <w:rPr>
          <w:rFonts w:cs="B Nazanin" w:hint="cs"/>
          <w:sz w:val="24"/>
          <w:szCs w:val="24"/>
          <w:rtl/>
        </w:rPr>
        <w:t>کارشناس دانشکده</w:t>
      </w:r>
    </w:p>
    <w:p w14:paraId="371A6F5B" w14:textId="1F9997C3" w:rsidR="008D46A8" w:rsidRPr="00DC263A" w:rsidRDefault="008D46A8" w:rsidP="008D46A8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rtl/>
        </w:rPr>
      </w:pPr>
      <w:r w:rsidRPr="00A06B51">
        <w:rPr>
          <w:rFonts w:cs="B Nazanin"/>
          <w:sz w:val="24"/>
          <w:szCs w:val="24"/>
          <w:rtl/>
        </w:rPr>
        <w:t xml:space="preserve">انجام نظارت توسط ناظر منتخب </w:t>
      </w:r>
      <w:r>
        <w:rPr>
          <w:rFonts w:cs="B Nazanin" w:hint="cs"/>
          <w:sz w:val="24"/>
          <w:szCs w:val="24"/>
          <w:rtl/>
        </w:rPr>
        <w:t xml:space="preserve">با توجه به برنامه زمانبندی </w:t>
      </w:r>
    </w:p>
    <w:p w14:paraId="22FF587A" w14:textId="4CA147FC" w:rsidR="000B1786" w:rsidRPr="000B1786" w:rsidRDefault="000B1786" w:rsidP="00347E57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/>
          <w:sz w:val="24"/>
          <w:szCs w:val="24"/>
          <w:rtl/>
        </w:rPr>
        <w:t>ارائه گزارش نها</w:t>
      </w:r>
      <w:r w:rsidRPr="000B1786">
        <w:rPr>
          <w:rFonts w:cs="B Nazanin" w:hint="cs"/>
          <w:sz w:val="24"/>
          <w:szCs w:val="24"/>
          <w:rtl/>
        </w:rPr>
        <w:t>یی</w:t>
      </w:r>
      <w:r w:rsidRPr="000B1786">
        <w:rPr>
          <w:rFonts w:cs="B Nazanin"/>
          <w:sz w:val="24"/>
          <w:szCs w:val="24"/>
          <w:rtl/>
        </w:rPr>
        <w:t xml:space="preserve"> و محصول منتج از پا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 w:hint="eastAsia"/>
          <w:sz w:val="24"/>
          <w:szCs w:val="24"/>
          <w:rtl/>
        </w:rPr>
        <w:t>ان</w:t>
      </w:r>
      <w:r w:rsidRPr="000B1786">
        <w:rPr>
          <w:rFonts w:cs="B Nazanin"/>
          <w:sz w:val="24"/>
          <w:szCs w:val="24"/>
          <w:rtl/>
        </w:rPr>
        <w:t xml:space="preserve"> نامه در شورا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/>
          <w:sz w:val="24"/>
          <w:szCs w:val="24"/>
          <w:rtl/>
        </w:rPr>
        <w:t xml:space="preserve"> تحص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 w:hint="eastAsia"/>
          <w:sz w:val="24"/>
          <w:szCs w:val="24"/>
          <w:rtl/>
        </w:rPr>
        <w:t>لات</w:t>
      </w:r>
      <w:r w:rsidRPr="000B1786">
        <w:rPr>
          <w:rFonts w:cs="B Nazanin"/>
          <w:sz w:val="24"/>
          <w:szCs w:val="24"/>
          <w:rtl/>
        </w:rPr>
        <w:t xml:space="preserve"> تکم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 w:hint="eastAsia"/>
          <w:sz w:val="24"/>
          <w:szCs w:val="24"/>
          <w:rtl/>
        </w:rPr>
        <w:t>ل</w:t>
      </w:r>
      <w:r w:rsidRPr="000B1786">
        <w:rPr>
          <w:rFonts w:cs="B Nazanin" w:hint="cs"/>
          <w:sz w:val="24"/>
          <w:szCs w:val="24"/>
          <w:rtl/>
        </w:rPr>
        <w:t>ی</w:t>
      </w:r>
      <w:r w:rsidR="00F60419">
        <w:rPr>
          <w:rFonts w:cs="B Nazanin" w:hint="cs"/>
          <w:sz w:val="24"/>
          <w:szCs w:val="24"/>
          <w:rtl/>
        </w:rPr>
        <w:t xml:space="preserve"> با حضور </w:t>
      </w:r>
      <w:r w:rsidR="00F60419" w:rsidRPr="00446243">
        <w:rPr>
          <w:rFonts w:cs="B Nazanin" w:hint="cs"/>
          <w:sz w:val="24"/>
          <w:szCs w:val="24"/>
          <w:rtl/>
        </w:rPr>
        <w:t>دو نماینده منتخب از لیست پیشنهادی معاونت تحقیقات و فناوری</w:t>
      </w:r>
      <w:r w:rsidR="00F60419">
        <w:rPr>
          <w:rFonts w:cs="B Nazanin" w:hint="cs"/>
          <w:sz w:val="24"/>
          <w:szCs w:val="24"/>
          <w:rtl/>
        </w:rPr>
        <w:t xml:space="preserve"> </w:t>
      </w:r>
      <w:r w:rsidR="00827F47">
        <w:rPr>
          <w:rFonts w:cs="B Nazanin" w:hint="cs"/>
          <w:sz w:val="24"/>
          <w:szCs w:val="24"/>
          <w:rtl/>
        </w:rPr>
        <w:t xml:space="preserve"> </w:t>
      </w:r>
    </w:p>
    <w:p w14:paraId="38F201E2" w14:textId="4F8D7E4D" w:rsidR="000B1786" w:rsidRDefault="000B1786" w:rsidP="00347E57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 w:rsidRPr="000B1786">
        <w:rPr>
          <w:rFonts w:cs="B Nazanin"/>
          <w:sz w:val="24"/>
          <w:szCs w:val="24"/>
          <w:rtl/>
        </w:rPr>
        <w:t xml:space="preserve">ارسال </w:t>
      </w:r>
      <w:r w:rsidR="00827F47">
        <w:rPr>
          <w:rFonts w:cs="B Nazanin" w:hint="cs"/>
          <w:sz w:val="24"/>
          <w:szCs w:val="24"/>
          <w:rtl/>
        </w:rPr>
        <w:t>خروجی</w:t>
      </w:r>
      <w:r w:rsidRPr="000B1786">
        <w:rPr>
          <w:rFonts w:cs="B Nazanin"/>
          <w:sz w:val="24"/>
          <w:szCs w:val="24"/>
          <w:rtl/>
        </w:rPr>
        <w:t xml:space="preserve"> نها</w:t>
      </w:r>
      <w:r w:rsidRPr="000B1786">
        <w:rPr>
          <w:rFonts w:cs="B Nazanin" w:hint="cs"/>
          <w:sz w:val="24"/>
          <w:szCs w:val="24"/>
          <w:rtl/>
        </w:rPr>
        <w:t>یی</w:t>
      </w:r>
      <w:r w:rsidRPr="000B1786">
        <w:rPr>
          <w:rFonts w:cs="B Nazanin"/>
          <w:sz w:val="24"/>
          <w:szCs w:val="24"/>
          <w:rtl/>
        </w:rPr>
        <w:t xml:space="preserve"> به واحد توسعه فناور</w:t>
      </w:r>
      <w:r w:rsidRPr="000B1786">
        <w:rPr>
          <w:rFonts w:cs="B Nazanin" w:hint="cs"/>
          <w:sz w:val="24"/>
          <w:szCs w:val="24"/>
          <w:rtl/>
        </w:rPr>
        <w:t>ی</w:t>
      </w:r>
      <w:r w:rsidRPr="000B1786">
        <w:rPr>
          <w:rFonts w:cs="B Nazanin"/>
          <w:sz w:val="24"/>
          <w:szCs w:val="24"/>
          <w:rtl/>
        </w:rPr>
        <w:t xml:space="preserve"> سلامت دانشگاه</w:t>
      </w:r>
      <w:r w:rsidR="00DC263A">
        <w:rPr>
          <w:rFonts w:cs="B Nazanin" w:hint="cs"/>
          <w:sz w:val="24"/>
          <w:szCs w:val="24"/>
          <w:rtl/>
        </w:rPr>
        <w:t xml:space="preserve"> </w:t>
      </w:r>
    </w:p>
    <w:p w14:paraId="373F1278" w14:textId="77777777" w:rsidR="00DC263A" w:rsidRPr="000B1786" w:rsidRDefault="00DC263A" w:rsidP="00347E57">
      <w:pPr>
        <w:pStyle w:val="ListParagraph"/>
        <w:numPr>
          <w:ilvl w:val="0"/>
          <w:numId w:val="9"/>
        </w:numPr>
        <w:bidi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سویه حساب با مجری پایان نامه</w:t>
      </w:r>
    </w:p>
    <w:p w14:paraId="09B4577E" w14:textId="77777777" w:rsidR="007D0418" w:rsidRDefault="007D0418" w:rsidP="007D0418">
      <w:pPr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  <w:br w:type="page"/>
      </w:r>
    </w:p>
    <w:p w14:paraId="668D44B4" w14:textId="77777777" w:rsidR="00A728A6" w:rsidRDefault="007A08B3" w:rsidP="007A08B3">
      <w:pPr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SA"/>
        </w:rPr>
        <w:lastRenderedPageBreak/>
        <w:t xml:space="preserve">لطفا قبل از تکمیل فرم پیشنهادی، نکات ذیل را به دقت مطالعه فرمایید. </w:t>
      </w:r>
    </w:p>
    <w:p w14:paraId="5491959D" w14:textId="77777777" w:rsidR="007A08B3" w:rsidRPr="002860DE" w:rsidRDefault="00A728A6" w:rsidP="009F0829">
      <w:pPr>
        <w:pStyle w:val="ListParagraph"/>
        <w:numPr>
          <w:ilvl w:val="0"/>
          <w:numId w:val="5"/>
        </w:numPr>
        <w:bidi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</w:pP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جهت تکمیل فرم پیشنهادی بمنظور س</w:t>
      </w:r>
      <w:r w:rsidR="00164E0F"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هولت 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و پرهیز از تکرار کلمات 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ح فناورانه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و 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پروپوزال پایان نامه محصول محور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، کلمه 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ح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عنوان شده است. </w:t>
      </w:r>
    </w:p>
    <w:p w14:paraId="70259B46" w14:textId="77777777" w:rsidR="00062875" w:rsidRPr="002860DE" w:rsidRDefault="00062875" w:rsidP="009F0829">
      <w:pPr>
        <w:pStyle w:val="ListParagraph"/>
        <w:numPr>
          <w:ilvl w:val="0"/>
          <w:numId w:val="5"/>
        </w:numPr>
        <w:bidi/>
        <w:jc w:val="both"/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</w:pP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منظور از 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جری طرح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در فرم پیشنهادی، 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جری طرح فناورانه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یا 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ستاد راهنمای پایان نامه محصول محور</w:t>
      </w:r>
      <w:r w:rsidRPr="002860DE">
        <w:rPr>
          <w:rFonts w:ascii="Tahoma" w:eastAsia="Times New Roman" w:hAnsi="Tahoma" w:cs="Times New Roman" w:hint="cs"/>
          <w:color w:val="000000"/>
          <w:sz w:val="24"/>
          <w:szCs w:val="24"/>
          <w:rtl/>
        </w:rPr>
        <w:t>"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می باشد. </w:t>
      </w:r>
    </w:p>
    <w:p w14:paraId="6DC2B434" w14:textId="77777777" w:rsidR="007A08B3" w:rsidRPr="002860DE" w:rsidRDefault="007A08B3" w:rsidP="009F0829">
      <w:pPr>
        <w:pStyle w:val="ListParagraph"/>
        <w:numPr>
          <w:ilvl w:val="0"/>
          <w:numId w:val="5"/>
        </w:numPr>
        <w:bidi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طرح هایی قابلیت حمایت را خواهند داشت که از لحاظ علمی و فنی مورد تأیید داوران و شورای فناوری دانشگاه  </w:t>
      </w:r>
      <w:r w:rsidR="00EB4A13" w:rsidRPr="002860DE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 xml:space="preserve">با 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 xml:space="preserve">قابلیت </w:t>
      </w:r>
      <w:r w:rsidR="00EB4A13" w:rsidRPr="002860DE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>بومی سازی، بهبود یا تولید و تجاری سازی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 xml:space="preserve"> فناوری، </w:t>
      </w:r>
      <w:r w:rsidR="00EB4A13" w:rsidRPr="002860DE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 xml:space="preserve">مواد اولیه، 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>فرآیند</w:t>
      </w:r>
      <w:r w:rsidR="00EB4A13" w:rsidRPr="002860DE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 xml:space="preserve"> 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>و یا محصول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در راستای تأمین نیازهای سلامت محور دانشگاه، استان و یا کشور باشد. </w:t>
      </w:r>
    </w:p>
    <w:p w14:paraId="61881EC2" w14:textId="77777777" w:rsidR="007A08B3" w:rsidRPr="002860DE" w:rsidRDefault="007A08B3" w:rsidP="009F0829">
      <w:pPr>
        <w:pStyle w:val="ListParagraph"/>
        <w:numPr>
          <w:ilvl w:val="0"/>
          <w:numId w:val="5"/>
        </w:numPr>
        <w:bidi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062875"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جریان طرح موظف به ارائه توصیفی شفاف از موضوع و برونداد طرح هستند و در صورت لزوم باید پاسخگوی سوالات داوران باشند.</w:t>
      </w:r>
    </w:p>
    <w:p w14:paraId="3E10D9A9" w14:textId="77777777" w:rsidR="00062875" w:rsidRPr="002860DE" w:rsidRDefault="00062875" w:rsidP="009F0829">
      <w:pPr>
        <w:pStyle w:val="ListParagraph"/>
        <w:numPr>
          <w:ilvl w:val="0"/>
          <w:numId w:val="5"/>
        </w:numPr>
        <w:bidi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جریان در تمام مراحل انجام طرح یا تولید محصول موظف به رعایت اصول اخلاق در پژوهش و اصول مشارکت در حقوق مادی و معنوی حاصل از طرح  خواهند بود. معاونت تحقیقات و فناوری در صورت مشخص شدن هر نوع تخلفی در هریک از مراحل طرح از ادامه بررسی یا حمایت طرح معذور بوده و مجریان متعهد به بازگرداندن بودجه های دریافتی و پاسخگوی موارد تخلف خواهند بود.</w:t>
      </w:r>
    </w:p>
    <w:p w14:paraId="277AF26D" w14:textId="77777777" w:rsidR="00062875" w:rsidRPr="002860DE" w:rsidRDefault="00062875" w:rsidP="009F0829">
      <w:pPr>
        <w:pStyle w:val="ListParagraph"/>
        <w:numPr>
          <w:ilvl w:val="0"/>
          <w:numId w:val="5"/>
        </w:numPr>
        <w:bidi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چنانچه انجام طرح در مرحله ای از پیشرفت آن اعم از اینکه به نتیجه نهایی رسیده یا نرسیده باشد، منجر به کشف یا اختراع و یا تحصیل حقوقی شود، مجری طرح طرف قرارداد موظف است مراتب را کتباً به معاونت تحقیقات و فناوری دانشگاه اطلاع دهد. حقوق فوق الذکر که در اثر اجرای طرح ایجاد گردیده است بر اساس ضوابط مالکیت فکری دانشگاه و قرارداد مرتبط متعلق به دانشگاه، سازمان تأمین کننده اعتبار طرح و تیم تحقیق می باشد.</w:t>
      </w:r>
    </w:p>
    <w:p w14:paraId="32B304C2" w14:textId="77777777" w:rsidR="00062875" w:rsidRPr="002860DE" w:rsidRDefault="00062875" w:rsidP="009F0829">
      <w:pPr>
        <w:pStyle w:val="ListParagraph"/>
        <w:numPr>
          <w:ilvl w:val="0"/>
          <w:numId w:val="5"/>
        </w:numPr>
        <w:bidi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>چنانچه مجري در هر مرحله از اجراي طرح از ادامه کار منصرف گردد، مي بايست مراتب را كتباً با ذكر دلايل مربوطه به معاونت تحق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قات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و فناور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انشگاه اعلام تا پس از طرح در شوراي پژوهش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ا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فناور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انشگاه بر اساس قرارداد اقدام گردد. بد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ه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ست در صورت تصم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م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شورا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پژوه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ش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ا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فناور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انشگاه مبن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ر عودت کل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ه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هز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نه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ها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ر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افت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مجر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طرح متعهد به برگرداندن کل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ه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مبالغ در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افت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وده و در غ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ر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نصورت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معاونت تحق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قات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و فناور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انشگاه با هماهنگ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مور مال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قدام خواهد نمود.</w:t>
      </w:r>
    </w:p>
    <w:p w14:paraId="18CA530E" w14:textId="77777777" w:rsidR="002860DE" w:rsidRPr="002860DE" w:rsidRDefault="002860DE" w:rsidP="009F0829">
      <w:pPr>
        <w:pStyle w:val="ListParagraph"/>
        <w:numPr>
          <w:ilvl w:val="0"/>
          <w:numId w:val="5"/>
        </w:numPr>
        <w:bidi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>رعا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ت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کل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ه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مفاد آ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ن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نامه مالک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ت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فکر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انشگاه بر ذ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نفعان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ح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نامه ضرور</w:t>
      </w:r>
      <w:r w:rsidRPr="002860DE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2860DE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ست.</w:t>
      </w:r>
    </w:p>
    <w:p w14:paraId="24E10BFE" w14:textId="77777777" w:rsidR="00062875" w:rsidRPr="00062875" w:rsidRDefault="00062875" w:rsidP="002860DE">
      <w:pPr>
        <w:pStyle w:val="ListParagraph"/>
        <w:bidi/>
        <w:jc w:val="both"/>
        <w:rPr>
          <w:rFonts w:ascii="Tahoma" w:eastAsia="Times New Roman" w:hAnsi="Tahoma" w:cs="B Nazanin"/>
          <w:color w:val="000000"/>
          <w:sz w:val="26"/>
          <w:szCs w:val="26"/>
        </w:rPr>
      </w:pPr>
    </w:p>
    <w:p w14:paraId="6895C2D2" w14:textId="77777777" w:rsidR="006B64C6" w:rsidRPr="00A728A6" w:rsidRDefault="006B64C6" w:rsidP="009F0829">
      <w:pPr>
        <w:pStyle w:val="ListParagraph"/>
        <w:numPr>
          <w:ilvl w:val="0"/>
          <w:numId w:val="5"/>
        </w:numPr>
        <w:bidi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A728A6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  <w:br w:type="page"/>
      </w:r>
    </w:p>
    <w:p w14:paraId="545FF14B" w14:textId="77777777" w:rsidR="004A4176" w:rsidRDefault="004A4176" w:rsidP="00711E12">
      <w:pPr>
        <w:spacing w:after="0" w:line="240" w:lineRule="auto"/>
        <w:ind w:right="-54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ar-SA"/>
        </w:rPr>
      </w:pPr>
      <w:r>
        <w:rPr>
          <w:rFonts w:ascii="Times New Roman" w:hAnsi="Times New Roman" w:cs="B Compset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ABAA48" wp14:editId="2AB05A29">
                <wp:simplePos x="0" y="0"/>
                <wp:positionH relativeFrom="margin">
                  <wp:posOffset>-1106</wp:posOffset>
                </wp:positionH>
                <wp:positionV relativeFrom="paragraph">
                  <wp:posOffset>50950</wp:posOffset>
                </wp:positionV>
                <wp:extent cx="5780405" cy="410845"/>
                <wp:effectExtent l="0" t="0" r="10795" b="27305"/>
                <wp:wrapNone/>
                <wp:docPr id="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DF44AF" w14:textId="77777777" w:rsidR="00164E0F" w:rsidRPr="0023750D" w:rsidRDefault="00164E0F" w:rsidP="005F05CF">
                            <w:pPr>
                              <w:spacing w:after="0" w:line="240" w:lineRule="auto"/>
                              <w:ind w:left="360" w:right="-540"/>
                              <w:rPr>
                                <w:rFonts w:ascii="Tahoma" w:eastAsia="Times New Roman" w:hAnsi="Tahoma" w:cs="B Nazani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1- </w:t>
                            </w:r>
                            <w:r w:rsidRPr="0023750D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خلاصه مشخصات طرح</w:t>
                            </w:r>
                          </w:p>
                          <w:p w14:paraId="3C5AB5BB" w14:textId="77777777" w:rsidR="00164E0F" w:rsidRPr="00473430" w:rsidRDefault="00164E0F" w:rsidP="0023750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ABAA48" id="Rounded Rectangle 6" o:spid="_x0000_s1026" style="position:absolute;left:0;text-align:left;margin-left:-.1pt;margin-top:4pt;width:455.15pt;height:32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" fillcolor="#dbe5f1">
                <v:textbox>
                  <w:txbxContent>
                    <w:p w14:paraId="1CDF44AF" w14:textId="77777777" w:rsidR="00164E0F" w:rsidRPr="0023750D" w:rsidRDefault="00164E0F" w:rsidP="005F05CF">
                      <w:pPr>
                        <w:spacing w:after="0" w:line="240" w:lineRule="auto"/>
                        <w:ind w:left="360" w:right="-540"/>
                        <w:rPr>
                          <w:rFonts w:ascii="Tahoma" w:eastAsia="Times New Roman" w:hAnsi="Tahoma" w:cs="B Nazani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 xml:space="preserve">1- </w:t>
                      </w:r>
                      <w:r w:rsidRPr="0023750D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خلاصه مشخصات طرح</w:t>
                      </w:r>
                    </w:p>
                    <w:p w14:paraId="3C5AB5BB" w14:textId="77777777" w:rsidR="00164E0F" w:rsidRPr="00473430" w:rsidRDefault="00164E0F" w:rsidP="0023750D">
                      <w:pPr>
                        <w:rPr>
                          <w:rFonts w:cs="B Nazanin"/>
                          <w:b/>
                          <w:bCs/>
                          <w:sz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B89F83" w14:textId="77777777" w:rsidR="004A4176" w:rsidRDefault="004A4176" w:rsidP="00711E12">
      <w:pPr>
        <w:spacing w:after="0" w:line="240" w:lineRule="auto"/>
        <w:ind w:right="-54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ar-SA"/>
        </w:rPr>
      </w:pPr>
    </w:p>
    <w:p w14:paraId="68CC598D" w14:textId="77777777" w:rsidR="00711E12" w:rsidRPr="005B64C9" w:rsidRDefault="00F723E0" w:rsidP="00ED6A41">
      <w:pPr>
        <w:spacing w:after="0" w:line="240" w:lineRule="auto"/>
        <w:ind w:right="-54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ar-SA"/>
        </w:rPr>
      </w:pPr>
      <w:r w:rsidRPr="005B64C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ar-SA"/>
        </w:rPr>
        <w:t>1-1- عنوان طرح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9242"/>
      </w:tblGrid>
      <w:tr w:rsidR="00711E12" w:rsidRPr="005B64C9" w14:paraId="27CA370B" w14:textId="77777777" w:rsidTr="001E0092">
        <w:trPr>
          <w:trHeight w:val="1299"/>
          <w:jc w:val="center"/>
        </w:trPr>
        <w:tc>
          <w:tcPr>
            <w:tcW w:w="9854" w:type="dxa"/>
            <w:tcBorders>
              <w:bottom w:val="single" w:sz="4" w:space="0" w:color="auto"/>
            </w:tcBorders>
          </w:tcPr>
          <w:p w14:paraId="029464E5" w14:textId="77777777" w:rsidR="00711E12" w:rsidRPr="0023750D" w:rsidRDefault="00F723E0" w:rsidP="0038791A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</w:rPr>
            </w:pPr>
            <w:r w:rsidRPr="0023750D">
              <w:rPr>
                <w:rFonts w:ascii="Times New Roman" w:eastAsia="Times New Roman" w:hAnsi="Times New Roman" w:cs="B Nazanin" w:hint="eastAsia"/>
                <w:b/>
                <w:bCs/>
                <w:noProof/>
                <w:sz w:val="28"/>
                <w:szCs w:val="28"/>
                <w:rtl/>
                <w:lang w:bidi="ar-YE"/>
              </w:rPr>
              <w:t>فارس</w:t>
            </w:r>
            <w:r w:rsidRPr="0023750D">
              <w:rPr>
                <w:rFonts w:ascii="Times New Roman" w:eastAsia="Times New Roman" w:hAnsi="Times New Roman" w:cs="B Nazanin" w:hint="cs"/>
                <w:b/>
                <w:bCs/>
                <w:noProof/>
                <w:sz w:val="28"/>
                <w:szCs w:val="28"/>
                <w:rtl/>
                <w:lang w:bidi="ar-YE"/>
              </w:rPr>
              <w:t>ی</w:t>
            </w:r>
            <w:r w:rsidR="00ED5768" w:rsidRPr="0023750D"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lang w:bidi="ar-YE"/>
              </w:rPr>
              <w:t>:</w:t>
            </w:r>
          </w:p>
          <w:p w14:paraId="11EF6389" w14:textId="77777777" w:rsidR="00C45F12" w:rsidRPr="005B64C9" w:rsidRDefault="00C45F12" w:rsidP="005E611E">
            <w:pPr>
              <w:spacing w:after="0" w:line="36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</w:rPr>
            </w:pPr>
          </w:p>
        </w:tc>
      </w:tr>
      <w:tr w:rsidR="00711E12" w:rsidRPr="005B64C9" w14:paraId="62B8B2FF" w14:textId="77777777" w:rsidTr="001E0092">
        <w:trPr>
          <w:jc w:val="center"/>
        </w:trPr>
        <w:tc>
          <w:tcPr>
            <w:tcW w:w="9854" w:type="dxa"/>
            <w:tcBorders>
              <w:top w:val="single" w:sz="4" w:space="0" w:color="auto"/>
            </w:tcBorders>
          </w:tcPr>
          <w:p w14:paraId="13AE7B4A" w14:textId="77777777" w:rsidR="00C45F12" w:rsidRPr="005B64C9" w:rsidRDefault="00ED5768" w:rsidP="00C45F12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</w:rPr>
            </w:pPr>
            <w:r w:rsidRPr="005B64C9">
              <w:rPr>
                <w:rFonts w:ascii="Times New Roman" w:eastAsia="Times New Roman" w:hAnsi="Times New Roman" w:cs="B Nazanin"/>
                <w:noProof/>
                <w:sz w:val="28"/>
                <w:szCs w:val="28"/>
              </w:rPr>
              <w:t>English:</w:t>
            </w:r>
          </w:p>
          <w:p w14:paraId="27BC74A4" w14:textId="77777777" w:rsidR="00C45F12" w:rsidRPr="005B64C9" w:rsidRDefault="00C45F12" w:rsidP="0023750D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</w:rPr>
            </w:pPr>
          </w:p>
          <w:p w14:paraId="03D3783F" w14:textId="77777777" w:rsidR="00711E12" w:rsidRPr="005B64C9" w:rsidRDefault="00711E12" w:rsidP="00BF60EB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</w:p>
        </w:tc>
      </w:tr>
    </w:tbl>
    <w:p w14:paraId="62B7BD9F" w14:textId="77777777" w:rsidR="00711E12" w:rsidRPr="005B64C9" w:rsidRDefault="00711E12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1"/>
        <w:gridCol w:w="4211"/>
      </w:tblGrid>
      <w:tr w:rsidR="00711E12" w:rsidRPr="005B64C9" w14:paraId="42865880" w14:textId="77777777" w:rsidTr="00981C07">
        <w:trPr>
          <w:jc w:val="center"/>
        </w:trPr>
        <w:tc>
          <w:tcPr>
            <w:tcW w:w="5031" w:type="dxa"/>
          </w:tcPr>
          <w:p w14:paraId="3DF26690" w14:textId="77777777" w:rsidR="00711E12" w:rsidRPr="005B64C9" w:rsidRDefault="00B50BB6" w:rsidP="005F05CF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1</w:t>
            </w:r>
            <w:r w:rsidR="00D87A2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-</w:t>
            </w: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2</w:t>
            </w:r>
            <w:r w:rsidR="00711E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-</w:t>
            </w:r>
            <w:r w:rsidR="00C45F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="00711E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مدت اجراي طرح (بر حسب ماه):</w:t>
            </w:r>
          </w:p>
        </w:tc>
        <w:tc>
          <w:tcPr>
            <w:tcW w:w="4211" w:type="dxa"/>
          </w:tcPr>
          <w:p w14:paraId="17556813" w14:textId="77777777" w:rsidR="00711E12" w:rsidRPr="005B64C9" w:rsidRDefault="00711E12" w:rsidP="00BF60E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  <w:lang w:bidi="ar-YE"/>
              </w:rPr>
            </w:pPr>
          </w:p>
        </w:tc>
      </w:tr>
      <w:tr w:rsidR="00711E12" w:rsidRPr="005B64C9" w14:paraId="6210E4A5" w14:textId="77777777" w:rsidTr="00981C07">
        <w:trPr>
          <w:jc w:val="center"/>
        </w:trPr>
        <w:tc>
          <w:tcPr>
            <w:tcW w:w="5031" w:type="dxa"/>
          </w:tcPr>
          <w:p w14:paraId="36FDF7CC" w14:textId="77777777" w:rsidR="00711E12" w:rsidRPr="005B64C9" w:rsidRDefault="00B50BB6" w:rsidP="005F05CF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1</w:t>
            </w:r>
            <w:r w:rsidR="00D87A2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-</w:t>
            </w: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3</w:t>
            </w:r>
            <w:r w:rsidR="00D87A21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-</w:t>
            </w:r>
            <w:r w:rsidR="00C45F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 xml:space="preserve"> </w:t>
            </w:r>
            <w:r w:rsidR="00711E12"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هزينه کلی طرح (به ريال):</w:t>
            </w:r>
          </w:p>
        </w:tc>
        <w:tc>
          <w:tcPr>
            <w:tcW w:w="4211" w:type="dxa"/>
          </w:tcPr>
          <w:p w14:paraId="48182A05" w14:textId="77777777" w:rsidR="00711E12" w:rsidRPr="005B64C9" w:rsidRDefault="00711E12" w:rsidP="00BF60E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  <w:lang w:bidi="ar-YE"/>
              </w:rPr>
            </w:pPr>
          </w:p>
        </w:tc>
      </w:tr>
      <w:tr w:rsidR="001B118E" w:rsidRPr="005B64C9" w14:paraId="635A5E36" w14:textId="77777777" w:rsidTr="00981C07">
        <w:trPr>
          <w:jc w:val="center"/>
        </w:trPr>
        <w:tc>
          <w:tcPr>
            <w:tcW w:w="5031" w:type="dxa"/>
          </w:tcPr>
          <w:p w14:paraId="3D207E2F" w14:textId="77777777" w:rsidR="001B118E" w:rsidRDefault="001B118E" w:rsidP="00B50BB6">
            <w:pPr>
              <w:spacing w:after="0" w:line="240" w:lineRule="auto"/>
              <w:rPr>
                <w:rFonts w:ascii="Times New Roman" w:eastAsia="Times New Roman" w:hAnsi="Times New Roman" w:cs="B Nazanin"/>
                <w:noProof/>
                <w:sz w:val="28"/>
                <w:szCs w:val="28"/>
                <w:rtl/>
                <w:lang w:bidi="ar-YE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>1-4- محل اجرای طرح</w:t>
            </w:r>
            <w:r w:rsidR="00207963"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  <w:lang w:bidi="ar-YE"/>
              </w:rPr>
              <w:t xml:space="preserve"> (دانشکده، مرکز تحقیقاتی و ...)</w:t>
            </w:r>
          </w:p>
        </w:tc>
        <w:tc>
          <w:tcPr>
            <w:tcW w:w="4211" w:type="dxa"/>
          </w:tcPr>
          <w:p w14:paraId="2295AEA9" w14:textId="77777777" w:rsidR="001B118E" w:rsidRPr="005B64C9" w:rsidRDefault="001B118E" w:rsidP="00BF60E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  <w:lang w:bidi="ar-YE"/>
              </w:rPr>
            </w:pPr>
          </w:p>
        </w:tc>
      </w:tr>
    </w:tbl>
    <w:p w14:paraId="1CDD2F23" w14:textId="77777777" w:rsidR="00711E12" w:rsidRPr="005B64C9" w:rsidRDefault="00711E12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6C660C4E" w14:textId="77777777" w:rsidR="006A1651" w:rsidRPr="005B64C9" w:rsidRDefault="00B50BB6" w:rsidP="00207963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1</w:t>
      </w:r>
      <w:r w:rsidR="00D87A2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-</w:t>
      </w:r>
      <w:r w:rsidR="00207963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5</w:t>
      </w:r>
      <w:r w:rsidR="00CD1E9A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- </w:t>
      </w:r>
      <w:r w:rsidR="006A165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حوزه</w:t>
      </w:r>
      <w:r w:rsidR="00ED6A41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 </w:t>
      </w:r>
      <w:r w:rsidR="006A165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تخصصی</w:t>
      </w:r>
      <w:r w:rsidR="00ED6A41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: </w:t>
      </w:r>
      <w:r w:rsidR="00ED6A41" w:rsidRPr="007A4D53">
        <w:rPr>
          <w:rFonts w:eastAsiaTheme="minorEastAsia" w:cs="B Nazanin" w:hint="cs"/>
          <w:color w:val="548DD4" w:themeColor="text2" w:themeTint="99"/>
          <w:rtl/>
          <w:lang w:bidi="ar-SA"/>
        </w:rPr>
        <w:t>(امکان انتخاب بیش از یک مورد وجود دارد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655"/>
      </w:tblGrid>
      <w:tr w:rsidR="006A1651" w:rsidRPr="005B64C9" w14:paraId="74F140B0" w14:textId="77777777" w:rsidTr="00ED6A41">
        <w:trPr>
          <w:jc w:val="center"/>
        </w:trPr>
        <w:tc>
          <w:tcPr>
            <w:tcW w:w="4508" w:type="dxa"/>
          </w:tcPr>
          <w:p w14:paraId="21F30E30" w14:textId="77777777" w:rsidR="006A1651" w:rsidRPr="005B64C9" w:rsidRDefault="003E67AA" w:rsidP="00FF1F9B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F1F9B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تجهیزات پزشکی و طراحی صنعتی</w:t>
            </w:r>
            <w:r w:rsidR="001645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55" w:type="dxa"/>
          </w:tcPr>
          <w:p w14:paraId="0474190A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F1F9B" w:rsidRPr="005B64C9">
              <w:rPr>
                <w:rFonts w:cs="B Nazanin" w:hint="cs"/>
                <w:sz w:val="24"/>
                <w:szCs w:val="24"/>
                <w:rtl/>
              </w:rPr>
              <w:t>دارو</w:t>
            </w:r>
            <w:r w:rsidR="001645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</w:p>
        </w:tc>
      </w:tr>
      <w:tr w:rsidR="006A1651" w:rsidRPr="005B64C9" w14:paraId="17CD5FF2" w14:textId="77777777" w:rsidTr="00ED6A41">
        <w:trPr>
          <w:jc w:val="center"/>
        </w:trPr>
        <w:tc>
          <w:tcPr>
            <w:tcW w:w="4508" w:type="dxa"/>
          </w:tcPr>
          <w:p w14:paraId="664B98A5" w14:textId="77777777" w:rsidR="006A1651" w:rsidRPr="005B64C9" w:rsidRDefault="003E67AA" w:rsidP="00FF1F9B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F1F9B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فناوری اطلاعات، رباتیک پزشکی و سلامت دیجیتال</w:t>
            </w:r>
            <w:r w:rsidR="001645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55" w:type="dxa"/>
          </w:tcPr>
          <w:p w14:paraId="7D2BE3C1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سلول درمانی طب ترمیمی - ژن درمانی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A1651" w:rsidRPr="005B64C9" w14:paraId="32AD2ED7" w14:textId="77777777" w:rsidTr="00ED6A41">
        <w:trPr>
          <w:jc w:val="center"/>
        </w:trPr>
        <w:tc>
          <w:tcPr>
            <w:tcW w:w="4508" w:type="dxa"/>
          </w:tcPr>
          <w:p w14:paraId="3CE69211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مواد و تجهیزات آزمایشگاهی</w:t>
            </w:r>
            <w:r w:rsidR="0016456F">
              <w:rPr>
                <w:rFonts w:cs="B Nazanin" w:hint="cs"/>
                <w:sz w:val="16"/>
                <w:szCs w:val="24"/>
                <w:rtl/>
              </w:rPr>
              <w:t xml:space="preserve">              </w:t>
            </w:r>
            <w:r w:rsidR="006A1651" w:rsidRPr="005B64C9">
              <w:rPr>
                <w:rFonts w:cs="B Nazanin" w:hint="cs"/>
                <w:sz w:val="16"/>
                <w:szCs w:val="24"/>
                <w:rtl/>
              </w:rPr>
              <w:t xml:space="preserve"> </w:t>
            </w:r>
          </w:p>
        </w:tc>
        <w:tc>
          <w:tcPr>
            <w:tcW w:w="4655" w:type="dxa"/>
          </w:tcPr>
          <w:p w14:paraId="747E7721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>واکسن و فرآورده های بیوتکنولوژی</w:t>
            </w:r>
            <w:r w:rsidR="001645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6456F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</w:p>
        </w:tc>
      </w:tr>
      <w:tr w:rsidR="006A1651" w:rsidRPr="005B64C9" w14:paraId="6115B3E8" w14:textId="77777777" w:rsidTr="00ED6A41">
        <w:trPr>
          <w:jc w:val="center"/>
        </w:trPr>
        <w:tc>
          <w:tcPr>
            <w:tcW w:w="4508" w:type="dxa"/>
          </w:tcPr>
          <w:p w14:paraId="38EABFB4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E9A" w:rsidRPr="005B64C9">
              <w:rPr>
                <w:rFonts w:cs="B Nazanin" w:hint="cs"/>
                <w:sz w:val="16"/>
                <w:szCs w:val="24"/>
                <w:rtl/>
              </w:rPr>
              <w:t xml:space="preserve">غذا </w:t>
            </w:r>
          </w:p>
        </w:tc>
        <w:tc>
          <w:tcPr>
            <w:tcW w:w="4655" w:type="dxa"/>
          </w:tcPr>
          <w:p w14:paraId="20C92ED0" w14:textId="77777777" w:rsidR="006A1651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A1651" w:rsidRPr="005B64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>سموم و آلاینده های شیمیایی</w:t>
            </w:r>
          </w:p>
        </w:tc>
      </w:tr>
      <w:tr w:rsidR="00CD1E9A" w:rsidRPr="005B64C9" w14:paraId="36180856" w14:textId="77777777" w:rsidTr="00ED6A41">
        <w:trPr>
          <w:jc w:val="center"/>
        </w:trPr>
        <w:tc>
          <w:tcPr>
            <w:tcW w:w="4508" w:type="dxa"/>
          </w:tcPr>
          <w:p w14:paraId="18A3BD06" w14:textId="77777777" w:rsidR="00CD1E9A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 xml:space="preserve">گیاهان دارویی، طب سنتی، اسلامی و ایرانی </w:t>
            </w:r>
          </w:p>
        </w:tc>
        <w:tc>
          <w:tcPr>
            <w:tcW w:w="4655" w:type="dxa"/>
          </w:tcPr>
          <w:p w14:paraId="5C975EAD" w14:textId="77777777" w:rsidR="00CD1E9A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>دندانپزشکی</w:t>
            </w:r>
          </w:p>
        </w:tc>
      </w:tr>
      <w:tr w:rsidR="00CD1E9A" w:rsidRPr="005B64C9" w14:paraId="2B9DF5DC" w14:textId="77777777" w:rsidTr="00ED6A41">
        <w:trPr>
          <w:jc w:val="center"/>
        </w:trPr>
        <w:tc>
          <w:tcPr>
            <w:tcW w:w="4508" w:type="dxa"/>
          </w:tcPr>
          <w:p w14:paraId="53049DE3" w14:textId="77777777" w:rsidR="00CD1E9A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>رایشی و بهداشتی</w:t>
            </w:r>
          </w:p>
        </w:tc>
        <w:tc>
          <w:tcPr>
            <w:tcW w:w="4655" w:type="dxa"/>
          </w:tcPr>
          <w:p w14:paraId="7329F4B7" w14:textId="77777777" w:rsidR="00CD1E9A" w:rsidRPr="005B64C9" w:rsidRDefault="003E67AA" w:rsidP="00CD1E9A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E9A" w:rsidRPr="005B64C9">
              <w:rPr>
                <w:rFonts w:cs="B Nazanin" w:hint="cs"/>
                <w:sz w:val="24"/>
                <w:szCs w:val="24"/>
                <w:rtl/>
              </w:rPr>
              <w:t xml:space="preserve">سایر </w:t>
            </w:r>
            <w:r w:rsidR="00CD1E9A" w:rsidRPr="00C62051">
              <w:rPr>
                <w:rFonts w:asciiTheme="minorHAnsi" w:eastAsiaTheme="minorEastAsia" w:hAnsiTheme="minorHAnsi" w:cs="B Nazanin" w:hint="cs"/>
                <w:color w:val="548DD4" w:themeColor="text2" w:themeTint="99"/>
                <w:sz w:val="22"/>
                <w:szCs w:val="22"/>
                <w:rtl/>
              </w:rPr>
              <w:t>(لطفا ذکر شود)</w:t>
            </w:r>
          </w:p>
        </w:tc>
      </w:tr>
    </w:tbl>
    <w:p w14:paraId="65EDC99E" w14:textId="77777777" w:rsidR="006A1651" w:rsidRPr="005B64C9" w:rsidRDefault="006A1651" w:rsidP="006A1651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6E5CA449" w14:textId="77777777" w:rsidR="006A1651" w:rsidRDefault="00B50BB6" w:rsidP="00207963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1</w:t>
      </w:r>
      <w:r w:rsidR="00D87A2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-</w:t>
      </w:r>
      <w:r w:rsidR="00207963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6</w:t>
      </w:r>
      <w:r w:rsidR="00CD1E9A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- </w:t>
      </w:r>
      <w:r w:rsidR="002F0A7C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اقدامات انجام شده </w:t>
      </w:r>
      <w:r w:rsidR="00925047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توسط مجری </w:t>
      </w:r>
      <w:r w:rsidR="00ED6A41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قبل از شروع طرح</w:t>
      </w:r>
      <w:r w:rsidR="006A165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:</w:t>
      </w:r>
    </w:p>
    <w:p w14:paraId="73178851" w14:textId="77777777" w:rsidR="00ED6A41" w:rsidRPr="005B64C9" w:rsidRDefault="00ED6A41" w:rsidP="00ED6A41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3"/>
      </w:tblGrid>
      <w:tr w:rsidR="007A4D53" w:rsidRPr="005B64C9" w14:paraId="1266AEB6" w14:textId="77777777" w:rsidTr="007A4D53">
        <w:trPr>
          <w:jc w:val="center"/>
        </w:trPr>
        <w:tc>
          <w:tcPr>
            <w:tcW w:w="4538" w:type="dxa"/>
          </w:tcPr>
          <w:p w14:paraId="68D578BE" w14:textId="77777777" w:rsidR="007A4D53" w:rsidRPr="00ED6A41" w:rsidRDefault="007A4D53" w:rsidP="006F574C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ED6A41">
              <w:rPr>
                <w:rFonts w:cs="B Nazanin" w:hint="cs"/>
                <w:sz w:val="24"/>
                <w:szCs w:val="24"/>
                <w:rtl/>
              </w:rPr>
              <w:t>انجام پژوهش های کاربرد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رسیدن به نتایج مشخص</w:t>
            </w:r>
          </w:p>
        </w:tc>
        <w:tc>
          <w:tcPr>
            <w:tcW w:w="4533" w:type="dxa"/>
          </w:tcPr>
          <w:p w14:paraId="608611D3" w14:textId="77777777" w:rsidR="007A4D53" w:rsidRPr="00ED6A41" w:rsidRDefault="007A4D53" w:rsidP="006513AD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>
              <w:rPr>
                <w:rFonts w:cs="B Nazanin" w:hint="cs"/>
                <w:sz w:val="24"/>
                <w:szCs w:val="24"/>
                <w:rtl/>
              </w:rPr>
              <w:t>ایجاد دانش فنی</w:t>
            </w:r>
          </w:p>
        </w:tc>
      </w:tr>
      <w:tr w:rsidR="007A4D53" w:rsidRPr="005B64C9" w14:paraId="47FD7000" w14:textId="77777777" w:rsidTr="007A4D53">
        <w:trPr>
          <w:jc w:val="center"/>
        </w:trPr>
        <w:tc>
          <w:tcPr>
            <w:tcW w:w="4538" w:type="dxa"/>
          </w:tcPr>
          <w:p w14:paraId="0849348B" w14:textId="77777777" w:rsidR="007A4D53" w:rsidRPr="00ED6A41" w:rsidRDefault="007A4D53" w:rsidP="006513AD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 w:rsidRPr="00ED6A41">
              <w:rPr>
                <w:rFonts w:cs="B Nazanin" w:hint="cs"/>
                <w:sz w:val="24"/>
                <w:szCs w:val="24"/>
                <w:rtl/>
              </w:rPr>
              <w:t>مطالعه امکان سنجی</w:t>
            </w:r>
            <w:r w:rsidR="006513A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13AD" w:rsidRPr="00981C07">
              <w:rPr>
                <w:rFonts w:cs="B Nazanin" w:hint="cs"/>
                <w:sz w:val="22"/>
                <w:szCs w:val="22"/>
                <w:rtl/>
              </w:rPr>
              <w:t>(</w:t>
            </w:r>
            <w:r w:rsidR="006513AD" w:rsidRPr="00981C07">
              <w:rPr>
                <w:rFonts w:cs="B Nazanin"/>
                <w:sz w:val="22"/>
                <w:szCs w:val="22"/>
              </w:rPr>
              <w:t>feasibility study</w:t>
            </w:r>
            <w:r w:rsidR="006513AD" w:rsidRPr="00981C07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533" w:type="dxa"/>
          </w:tcPr>
          <w:p w14:paraId="7B71635A" w14:textId="77777777" w:rsidR="007A4D53" w:rsidRDefault="007A4D53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ساخت نمونه آزمایشگاهی</w:t>
            </w:r>
          </w:p>
        </w:tc>
      </w:tr>
      <w:tr w:rsidR="007A4D53" w:rsidRPr="005B64C9" w14:paraId="52044E70" w14:textId="77777777" w:rsidTr="007A4D53">
        <w:trPr>
          <w:jc w:val="center"/>
        </w:trPr>
        <w:tc>
          <w:tcPr>
            <w:tcW w:w="4538" w:type="dxa"/>
          </w:tcPr>
          <w:p w14:paraId="60BE9706" w14:textId="77777777" w:rsidR="007A4D53" w:rsidRPr="005B64C9" w:rsidRDefault="007A4D53" w:rsidP="006513AD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>
              <w:rPr>
                <w:rFonts w:cs="B Nazanin" w:hint="cs"/>
                <w:sz w:val="24"/>
                <w:szCs w:val="24"/>
                <w:rtl/>
              </w:rPr>
              <w:t>ثبت اختراع</w:t>
            </w:r>
          </w:p>
        </w:tc>
        <w:tc>
          <w:tcPr>
            <w:tcW w:w="4533" w:type="dxa"/>
          </w:tcPr>
          <w:p w14:paraId="0AB4B805" w14:textId="77777777" w:rsidR="007A4D53" w:rsidRDefault="007A4D53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ساخت نمونه قابل عرضه به بازار</w:t>
            </w:r>
          </w:p>
        </w:tc>
      </w:tr>
    </w:tbl>
    <w:p w14:paraId="0A42087D" w14:textId="77777777" w:rsidR="005B64C9" w:rsidRPr="005B64C9" w:rsidRDefault="005B64C9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224C692C" w14:textId="77777777" w:rsidR="005B64C9" w:rsidRPr="005B64C9" w:rsidRDefault="005B64C9" w:rsidP="00711E12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686B7494" w14:textId="77777777" w:rsidR="00711E12" w:rsidRDefault="00981C07" w:rsidP="00B94882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1</w:t>
      </w:r>
      <w:r w:rsidR="00D87A21" w:rsidRPr="002F678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-</w:t>
      </w:r>
      <w:r w:rsidR="00207963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7</w:t>
      </w:r>
      <w:r w:rsidR="00A01C36" w:rsidRPr="002F678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- </w:t>
      </w:r>
      <w:r w:rsidR="006513A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خروجی</w:t>
      </w:r>
      <w:r w:rsidR="00A01C36" w:rsidRPr="002F678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 xml:space="preserve"> </w:t>
      </w:r>
      <w:r w:rsidR="00B94882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 xml:space="preserve">مورد تعهد مجری </w:t>
      </w:r>
      <w:r w:rsidR="00A01C36" w:rsidRPr="002F678D"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  <w:t>طرح:</w:t>
      </w:r>
      <w:r w:rsidR="00A01C36" w:rsidRPr="00D016DF">
        <w:rPr>
          <w:rFonts w:eastAsiaTheme="minorEastAsia" w:cs="B Nazanin"/>
          <w:color w:val="548DD4" w:themeColor="text2" w:themeTint="99"/>
          <w:rtl/>
          <w:lang w:bidi="ar-SA"/>
        </w:rPr>
        <w:t xml:space="preserve"> </w:t>
      </w:r>
    </w:p>
    <w:p w14:paraId="7D64496C" w14:textId="77777777" w:rsidR="00981C07" w:rsidRDefault="00981C07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3"/>
      </w:tblGrid>
      <w:tr w:rsidR="00981C07" w:rsidRPr="005B64C9" w14:paraId="6098DE54" w14:textId="77777777" w:rsidTr="00164E0F">
        <w:trPr>
          <w:jc w:val="center"/>
        </w:trPr>
        <w:tc>
          <w:tcPr>
            <w:tcW w:w="4538" w:type="dxa"/>
          </w:tcPr>
          <w:p w14:paraId="0B61B783" w14:textId="77777777" w:rsidR="00981C07" w:rsidRPr="00ED6A41" w:rsidRDefault="00981C07" w:rsidP="00981C07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ثبت اختراع</w:t>
            </w:r>
          </w:p>
        </w:tc>
        <w:tc>
          <w:tcPr>
            <w:tcW w:w="4533" w:type="dxa"/>
          </w:tcPr>
          <w:p w14:paraId="3EC9D90F" w14:textId="77777777" w:rsidR="00981C07" w:rsidRPr="00ED6A41" w:rsidRDefault="00981C07" w:rsidP="006513AD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>
              <w:rPr>
                <w:rFonts w:cs="B Nazanin" w:hint="cs"/>
                <w:sz w:val="24"/>
                <w:szCs w:val="24"/>
                <w:rtl/>
              </w:rPr>
              <w:t>ساخت نمونه قابل عرضه به بازار</w:t>
            </w:r>
          </w:p>
        </w:tc>
      </w:tr>
      <w:tr w:rsidR="00981C07" w:rsidRPr="005B64C9" w14:paraId="53D2F7DB" w14:textId="77777777" w:rsidTr="00164E0F">
        <w:trPr>
          <w:jc w:val="center"/>
        </w:trPr>
        <w:tc>
          <w:tcPr>
            <w:tcW w:w="4538" w:type="dxa"/>
          </w:tcPr>
          <w:p w14:paraId="63961A19" w14:textId="77777777" w:rsidR="00981C07" w:rsidRPr="00ED6A41" w:rsidRDefault="00981C07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ایجاد دانش فنی</w:t>
            </w:r>
            <w:r w:rsidR="002079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07963" w:rsidRPr="00207963">
              <w:rPr>
                <w:rFonts w:cs="B Nazanin" w:hint="cs"/>
                <w:sz w:val="22"/>
                <w:szCs w:val="22"/>
                <w:rtl/>
              </w:rPr>
              <w:t>(فرمول، فرایند و تکنیک جدید و ...)</w:t>
            </w:r>
          </w:p>
        </w:tc>
        <w:tc>
          <w:tcPr>
            <w:tcW w:w="4533" w:type="dxa"/>
          </w:tcPr>
          <w:p w14:paraId="10742C44" w14:textId="77777777" w:rsidR="00981C07" w:rsidRDefault="00981C07" w:rsidP="00454F1B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 w:rsidRPr="006513AD">
              <w:rPr>
                <w:rFonts w:cs="B Nazanin" w:hint="cs"/>
                <w:sz w:val="24"/>
                <w:szCs w:val="24"/>
                <w:rtl/>
              </w:rPr>
              <w:t>تولید محدود</w:t>
            </w:r>
          </w:p>
        </w:tc>
      </w:tr>
      <w:tr w:rsidR="00981C07" w:rsidRPr="005B64C9" w14:paraId="388C8C93" w14:textId="77777777" w:rsidTr="00164E0F">
        <w:trPr>
          <w:jc w:val="center"/>
        </w:trPr>
        <w:tc>
          <w:tcPr>
            <w:tcW w:w="4538" w:type="dxa"/>
          </w:tcPr>
          <w:p w14:paraId="5F7B6D84" w14:textId="77777777" w:rsidR="00981C07" w:rsidRPr="005B64C9" w:rsidRDefault="00981C07" w:rsidP="006513AD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>
              <w:rPr>
                <w:rFonts w:cs="B Nazanin" w:hint="cs"/>
                <w:sz w:val="24"/>
                <w:szCs w:val="24"/>
                <w:rtl/>
              </w:rPr>
              <w:t xml:space="preserve"> ساخت نمونه آزمایشگاهی</w:t>
            </w:r>
          </w:p>
        </w:tc>
        <w:tc>
          <w:tcPr>
            <w:tcW w:w="4533" w:type="dxa"/>
          </w:tcPr>
          <w:p w14:paraId="1D253C71" w14:textId="77777777" w:rsidR="00981C07" w:rsidRDefault="00981C07" w:rsidP="006513AD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="006513AD" w:rsidRPr="006513AD">
              <w:rPr>
                <w:rFonts w:cs="B Nazanin" w:hint="cs"/>
                <w:sz w:val="24"/>
                <w:szCs w:val="24"/>
                <w:rtl/>
              </w:rPr>
              <w:t>تجاری سازی و</w:t>
            </w:r>
            <w:r w:rsidR="006513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13AD" w:rsidRPr="006513AD">
              <w:rPr>
                <w:rFonts w:cs="B Nazanin" w:hint="cs"/>
                <w:sz w:val="24"/>
                <w:szCs w:val="24"/>
                <w:rtl/>
              </w:rPr>
              <w:t>تولید انبوه</w:t>
            </w:r>
          </w:p>
        </w:tc>
      </w:tr>
      <w:tr w:rsidR="001E0092" w:rsidRPr="005B64C9" w14:paraId="69C44DE1" w14:textId="77777777" w:rsidTr="00164E0F">
        <w:trPr>
          <w:jc w:val="center"/>
        </w:trPr>
        <w:tc>
          <w:tcPr>
            <w:tcW w:w="4538" w:type="dxa"/>
          </w:tcPr>
          <w:p w14:paraId="02F9AEDC" w14:textId="77777777" w:rsidR="001E0092" w:rsidRDefault="001E0092" w:rsidP="006513AD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3FB5DE07" w14:textId="77777777" w:rsidR="001E0092" w:rsidRPr="005B64C9" w:rsidRDefault="001E0092" w:rsidP="006513AD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3" w:type="dxa"/>
          </w:tcPr>
          <w:p w14:paraId="3F137D8D" w14:textId="77777777" w:rsidR="001E0092" w:rsidRPr="005B64C9" w:rsidRDefault="001E0092" w:rsidP="006513AD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2AECB1C4" w14:textId="77777777" w:rsidR="00981C07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lastRenderedPageBreak/>
        <w:t>1-7</w:t>
      </w:r>
      <w:r w:rsidRPr="0023750D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ar-YE"/>
        </w:rPr>
        <w:t>-خلاصه‌ طرح</w:t>
      </w:r>
      <w:r w:rsidRPr="005B64C9">
        <w:rPr>
          <w:rFonts w:ascii="Times New Roman" w:eastAsia="Times New Roman" w:hAnsi="Times New Roman" w:cs="B Nazanin" w:hint="cs"/>
          <w:noProof/>
          <w:sz w:val="28"/>
          <w:szCs w:val="28"/>
          <w:rtl/>
          <w:lang w:bidi="ar-YE"/>
        </w:rPr>
        <w:t xml:space="preserve"> </w:t>
      </w:r>
      <w:r w:rsidRPr="005B64C9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(حداکثر 300 کلمه) </w:t>
      </w:r>
      <w:r w:rsidRPr="005E611E">
        <w:rPr>
          <w:rFonts w:eastAsiaTheme="minorEastAsia" w:cs="B Nazanin" w:hint="eastAsia"/>
          <w:color w:val="548DD4" w:themeColor="text2" w:themeTint="99"/>
          <w:rtl/>
          <w:lang w:bidi="ar-SA"/>
        </w:rPr>
        <w:t>خلاصه</w:t>
      </w:r>
      <w:r w:rsidRPr="005E611E">
        <w:rPr>
          <w:rFonts w:eastAsiaTheme="minorEastAsia" w:cs="B Nazanin"/>
          <w:color w:val="548DD4" w:themeColor="text2" w:themeTint="99"/>
          <w:rtl/>
          <w:lang w:bidi="ar-SA"/>
        </w:rPr>
        <w:t xml:space="preserve"> </w:t>
      </w:r>
      <w:r w:rsidRPr="005E611E">
        <w:rPr>
          <w:rFonts w:eastAsiaTheme="minorEastAsia" w:cs="B Nazanin" w:hint="eastAsia"/>
          <w:color w:val="548DD4" w:themeColor="text2" w:themeTint="99"/>
          <w:rtl/>
          <w:lang w:bidi="ar-SA"/>
        </w:rPr>
        <w:t>طرح</w:t>
      </w:r>
      <w:r w:rsidRPr="005E611E">
        <w:rPr>
          <w:rFonts w:eastAsiaTheme="minorEastAsia" w:cs="B Nazanin" w:hint="cs"/>
          <w:color w:val="548DD4" w:themeColor="text2" w:themeTint="99"/>
          <w:rtl/>
          <w:lang w:bidi="ar-SA"/>
        </w:rPr>
        <w:t xml:space="preserve"> </w:t>
      </w:r>
      <w:r w:rsidRPr="005E611E">
        <w:rPr>
          <w:rFonts w:eastAsiaTheme="minorEastAsia" w:cs="B Nazanin" w:hint="eastAsia"/>
          <w:color w:val="548DD4" w:themeColor="text2" w:themeTint="99"/>
          <w:rtl/>
          <w:lang w:bidi="ar-SA"/>
        </w:rPr>
        <w:t>با</w:t>
      </w:r>
      <w:r w:rsidRPr="005E611E">
        <w:rPr>
          <w:rFonts w:eastAsiaTheme="minorEastAsia" w:cs="B Nazanin" w:hint="cs"/>
          <w:color w:val="548DD4" w:themeColor="text2" w:themeTint="99"/>
          <w:rtl/>
          <w:lang w:bidi="ar-SA"/>
        </w:rPr>
        <w:t>ی</w:t>
      </w:r>
      <w:r w:rsidRPr="005E611E">
        <w:rPr>
          <w:rFonts w:eastAsiaTheme="minorEastAsia" w:cs="B Nazanin" w:hint="eastAsia"/>
          <w:color w:val="548DD4" w:themeColor="text2" w:themeTint="99"/>
          <w:rtl/>
          <w:lang w:bidi="ar-SA"/>
        </w:rPr>
        <w:t>ست</w:t>
      </w:r>
      <w:r w:rsidRPr="005E611E">
        <w:rPr>
          <w:rFonts w:eastAsiaTheme="minorEastAsia" w:cs="B Nazanin" w:hint="cs"/>
          <w:color w:val="548DD4" w:themeColor="text2" w:themeTint="99"/>
          <w:rtl/>
          <w:lang w:bidi="ar-SA"/>
        </w:rPr>
        <w:t>ی شامل 1- ضرورت انجام طرح/پایان نامه و سابقه آن، 2- نیاز یا مشکلی که برآورده خواهد شد 3- مشخصات کلی فناوری/محصول یا خدمتی که قرار هست طراحی و تولید شود 4- نوآوری و یا راهکار جدید در نظر گرفته شده 5- نتیجه مورد انتظار حاصل از طرح/پایان نامه و 6- نحوه بهره برداری از آن را به صورت دقیق مشخص کند.</w:t>
      </w:r>
    </w:p>
    <w:p w14:paraId="556C7DCD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3E22F3E5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5DF36A89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5E4AFB82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7D9FA016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FCD617A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35217E55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0F843D7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2F4F7B74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173FDDA5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0826C7E1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52CEBA69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5FD22669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1C1862F0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E984E07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3F64F43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7B4BACC1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212F6C24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335456A7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58D19A3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511D5B4E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E44980C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588A06F5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239D5EC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3FD08E4F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3EF042CB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223F3446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DC522B1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3ED0C228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9B55B0F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D73492E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7ACB57C7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5F3670D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45C53E01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3AE895DD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07CA0F8A" w14:textId="77777777" w:rsidR="001E0092" w:rsidRDefault="001E0092" w:rsidP="007A4D53">
      <w:pPr>
        <w:spacing w:after="0" w:line="240" w:lineRule="auto"/>
        <w:rPr>
          <w:rFonts w:eastAsiaTheme="minorEastAsia" w:cs="B Nazanin"/>
          <w:color w:val="548DD4" w:themeColor="text2" w:themeTint="99"/>
          <w:rtl/>
          <w:lang w:bidi="ar-SA"/>
        </w:rPr>
      </w:pPr>
    </w:p>
    <w:p w14:paraId="6DC2C2D9" w14:textId="77777777" w:rsidR="001E0092" w:rsidRDefault="001E0092" w:rsidP="007A4D53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63B9F4FE" w14:textId="77777777" w:rsidR="0023750D" w:rsidRPr="005B64C9" w:rsidRDefault="0023750D" w:rsidP="00D55B40">
      <w:pPr>
        <w:tabs>
          <w:tab w:val="left" w:pos="3673"/>
        </w:tabs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Compset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F8DBE" wp14:editId="1A6D8A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0405" cy="410845"/>
                <wp:effectExtent l="0" t="0" r="10795" b="27305"/>
                <wp:wrapNone/>
                <wp:docPr id="7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80C2E7" w14:textId="77777777" w:rsidR="00164E0F" w:rsidRDefault="00164E0F" w:rsidP="001B118E">
                            <w:pPr>
                              <w:tabs>
                                <w:tab w:val="left" w:pos="3673"/>
                              </w:tabs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B64C9">
                              <w:rPr>
                                <w:rFonts w:ascii="Times New Roman" w:hAnsi="Times New Roman" w:cs="B Nazanin" w:hint="cs"/>
                                <w:sz w:val="28"/>
                                <w:szCs w:val="32"/>
                                <w:rtl/>
                              </w:rPr>
                              <w:t>2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مشخصات مجری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همکاران طرح</w:t>
                            </w:r>
                          </w:p>
                          <w:p w14:paraId="39C200E5" w14:textId="77777777" w:rsidR="00164E0F" w:rsidRPr="00473430" w:rsidRDefault="00164E0F" w:rsidP="0023750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7F8DBE" id="_x0000_s1027" style="position:absolute;left:0;text-align:left;margin-left:0;margin-top:0;width:455.15pt;height:3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" fillcolor="#dbe5f1">
                <v:textbox>
                  <w:txbxContent>
                    <w:p w14:paraId="6F80C2E7" w14:textId="77777777" w:rsidR="00164E0F" w:rsidRDefault="00164E0F" w:rsidP="001B118E">
                      <w:pPr>
                        <w:tabs>
                          <w:tab w:val="left" w:pos="3673"/>
                        </w:tabs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B64C9">
                        <w:rPr>
                          <w:rFonts w:ascii="Times New Roman" w:hAnsi="Times New Roman" w:cs="B Nazanin" w:hint="cs"/>
                          <w:sz w:val="28"/>
                          <w:szCs w:val="32"/>
                          <w:rtl/>
                        </w:rPr>
                        <w:t>2</w:t>
                      </w:r>
                      <w:r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مشخصات مجری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همکاران طرح</w:t>
                      </w:r>
                    </w:p>
                    <w:p w14:paraId="39C200E5" w14:textId="77777777" w:rsidR="00164E0F" w:rsidRPr="00473430" w:rsidRDefault="00164E0F" w:rsidP="0023750D">
                      <w:pPr>
                        <w:rPr>
                          <w:rFonts w:cs="B Nazanin"/>
                          <w:b/>
                          <w:bCs/>
                          <w:sz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center" w:tblpY="1098"/>
        <w:bidiVisual/>
        <w:tblW w:w="9576" w:type="dxa"/>
        <w:tblLayout w:type="fixed"/>
        <w:tblLook w:val="04A0" w:firstRow="1" w:lastRow="0" w:firstColumn="1" w:lastColumn="0" w:noHBand="0" w:noVBand="1"/>
      </w:tblPr>
      <w:tblGrid>
        <w:gridCol w:w="3258"/>
        <w:gridCol w:w="6318"/>
      </w:tblGrid>
      <w:tr w:rsidR="001B118E" w:rsidRPr="005B64C9" w14:paraId="6CCDAD7E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6FF89F58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ونام خانوادگي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جری</w:t>
            </w:r>
          </w:p>
        </w:tc>
        <w:tc>
          <w:tcPr>
            <w:tcW w:w="6318" w:type="dxa"/>
          </w:tcPr>
          <w:p w14:paraId="3005E277" w14:textId="77777777" w:rsidR="001B118E" w:rsidRPr="005B64C9" w:rsidRDefault="001B118E" w:rsidP="001B118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118E" w:rsidRPr="005B64C9" w14:paraId="0F70AE14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2985B8CE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شغل و سمت فعلي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جری</w:t>
            </w:r>
          </w:p>
        </w:tc>
        <w:tc>
          <w:tcPr>
            <w:tcW w:w="6318" w:type="dxa"/>
          </w:tcPr>
          <w:p w14:paraId="0A0F7E65" w14:textId="77777777" w:rsidR="001B118E" w:rsidRPr="005B64C9" w:rsidRDefault="001B118E" w:rsidP="001B118E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118E" w:rsidRPr="005B64C9" w14:paraId="6D11C0E6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70D2F062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شاني محل كار</w:t>
            </w:r>
          </w:p>
        </w:tc>
        <w:tc>
          <w:tcPr>
            <w:tcW w:w="6318" w:type="dxa"/>
          </w:tcPr>
          <w:p w14:paraId="675CC581" w14:textId="77777777" w:rsidR="001B118E" w:rsidRPr="005B64C9" w:rsidRDefault="001B118E" w:rsidP="001B118E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118E" w:rsidRPr="005B64C9" w14:paraId="7B715D19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5D222BFE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لفن</w:t>
            </w:r>
          </w:p>
        </w:tc>
        <w:tc>
          <w:tcPr>
            <w:tcW w:w="6318" w:type="dxa"/>
          </w:tcPr>
          <w:p w14:paraId="02FE939B" w14:textId="77777777" w:rsidR="001B118E" w:rsidRPr="005B64C9" w:rsidRDefault="001B118E" w:rsidP="001B118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118E" w:rsidRPr="005B64C9" w14:paraId="08D52A55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470D8657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دانشكده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/</w:t>
            </w: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واحد مربوطه</w:t>
            </w:r>
          </w:p>
        </w:tc>
        <w:tc>
          <w:tcPr>
            <w:tcW w:w="6318" w:type="dxa"/>
          </w:tcPr>
          <w:p w14:paraId="6CE7848E" w14:textId="77777777" w:rsidR="001B118E" w:rsidRPr="005B64C9" w:rsidRDefault="001B118E" w:rsidP="001B118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118E" w:rsidRPr="005B64C9" w14:paraId="34A30B3C" w14:textId="77777777" w:rsidTr="001B118E">
        <w:trPr>
          <w:trHeight w:val="720"/>
        </w:trPr>
        <w:tc>
          <w:tcPr>
            <w:tcW w:w="3258" w:type="dxa"/>
            <w:vAlign w:val="center"/>
          </w:tcPr>
          <w:p w14:paraId="74C5C456" w14:textId="77777777" w:rsidR="001B118E" w:rsidRPr="005B64C9" w:rsidRDefault="001B118E" w:rsidP="001B118E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حل اجراي طرح</w:t>
            </w:r>
          </w:p>
        </w:tc>
        <w:tc>
          <w:tcPr>
            <w:tcW w:w="6318" w:type="dxa"/>
          </w:tcPr>
          <w:p w14:paraId="6209FFB1" w14:textId="77777777" w:rsidR="001B118E" w:rsidRPr="005B64C9" w:rsidRDefault="001B118E" w:rsidP="001B118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6DF2BFC8" w14:textId="77777777" w:rsidR="006035AF" w:rsidRPr="005B64C9" w:rsidRDefault="00B50BB6" w:rsidP="003A5979">
      <w:pPr>
        <w:rPr>
          <w:rFonts w:ascii="Times New Roman" w:hAnsi="Times New Roman" w:cs="B Nazanin"/>
          <w:sz w:val="28"/>
          <w:szCs w:val="32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D87A21">
        <w:rPr>
          <w:rFonts w:ascii="Times New Roman" w:hAnsi="Times New Roman" w:cs="B Nazanin" w:hint="cs"/>
          <w:b/>
          <w:bCs/>
          <w:sz w:val="24"/>
          <w:szCs w:val="28"/>
          <w:rtl/>
        </w:rPr>
        <w:t>2-1</w:t>
      </w:r>
      <w:r w:rsidR="00CE1ED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- مشخصات </w:t>
      </w:r>
      <w:r w:rsidR="001B118E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مجری اول </w:t>
      </w:r>
      <w:r w:rsidR="003A5979">
        <w:rPr>
          <w:rFonts w:eastAsiaTheme="minorEastAsia" w:cs="B Nazanin" w:hint="cs"/>
          <w:color w:val="548DD4" w:themeColor="text2" w:themeTint="99"/>
          <w:rtl/>
          <w:lang w:bidi="ar-SA"/>
        </w:rPr>
        <w:t>(در خصوص پایان نامه محصول محور</w:t>
      </w:r>
      <w:r w:rsidR="001B118E" w:rsidRPr="001B118E">
        <w:rPr>
          <w:rFonts w:eastAsiaTheme="minorEastAsia" w:cs="B Nazanin" w:hint="cs"/>
          <w:color w:val="548DD4" w:themeColor="text2" w:themeTint="99"/>
          <w:rtl/>
          <w:lang w:bidi="ar-SA"/>
        </w:rPr>
        <w:t>، مشخصات استاد راهنما به عنوان مجری اول</w:t>
      </w:r>
      <w:r w:rsidR="001B118E">
        <w:rPr>
          <w:rFonts w:cs="B Nazanin" w:hint="cs"/>
          <w:rtl/>
        </w:rPr>
        <w:t xml:space="preserve"> </w:t>
      </w:r>
      <w:r w:rsidR="001B118E" w:rsidRPr="001B118E">
        <w:rPr>
          <w:rFonts w:eastAsiaTheme="minorEastAsia" w:cs="B Nazanin" w:hint="cs"/>
          <w:color w:val="548DD4" w:themeColor="text2" w:themeTint="99"/>
          <w:rtl/>
          <w:lang w:bidi="ar-SA"/>
        </w:rPr>
        <w:t>درج شود)</w:t>
      </w:r>
      <w:r w:rsidR="001B118E" w:rsidRPr="001B118E">
        <w:rPr>
          <w:rFonts w:cs="B Nazanin" w:hint="cs"/>
          <w:rtl/>
        </w:rPr>
        <w:t xml:space="preserve"> </w:t>
      </w:r>
    </w:p>
    <w:p w14:paraId="14B44456" w14:textId="77777777" w:rsidR="001B744B" w:rsidRDefault="001B744B" w:rsidP="001B118E">
      <w:pPr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2-</w:t>
      </w:r>
      <w:r w:rsidR="0023750D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2</w:t>
      </w:r>
      <w:r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- درجات علمي و سوابق تحصيلي مجری اول</w:t>
      </w:r>
      <w:r w:rsidRPr="001B118E">
        <w:rPr>
          <w:rFonts w:eastAsiaTheme="minorEastAsia" w:cs="B Nazanin" w:hint="cs"/>
          <w:color w:val="548DD4" w:themeColor="text2" w:themeTint="99"/>
          <w:rtl/>
          <w:lang w:bidi="ar-SA"/>
        </w:rPr>
        <w:t>(به ترتيب ازکارشناسی به بالا)</w:t>
      </w:r>
    </w:p>
    <w:tbl>
      <w:tblPr>
        <w:tblStyle w:val="TableGrid"/>
        <w:bidiVisual/>
        <w:tblW w:w="0" w:type="auto"/>
        <w:tblInd w:w="-71" w:type="dxa"/>
        <w:tblLook w:val="04A0" w:firstRow="1" w:lastRow="0" w:firstColumn="1" w:lastColumn="0" w:noHBand="0" w:noVBand="1"/>
      </w:tblPr>
      <w:tblGrid>
        <w:gridCol w:w="1919"/>
        <w:gridCol w:w="1848"/>
        <w:gridCol w:w="1848"/>
        <w:gridCol w:w="1849"/>
        <w:gridCol w:w="1849"/>
      </w:tblGrid>
      <w:tr w:rsidR="00ED1BB6" w14:paraId="16515324" w14:textId="77777777" w:rsidTr="009A0CC2">
        <w:tc>
          <w:tcPr>
            <w:tcW w:w="1919" w:type="dxa"/>
          </w:tcPr>
          <w:p w14:paraId="62AE4146" w14:textId="77777777"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جه تحصیلی</w:t>
            </w:r>
          </w:p>
        </w:tc>
        <w:tc>
          <w:tcPr>
            <w:tcW w:w="1848" w:type="dxa"/>
          </w:tcPr>
          <w:p w14:paraId="520B16CF" w14:textId="77777777"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شته تحصیلی و تخصصی</w:t>
            </w:r>
          </w:p>
        </w:tc>
        <w:tc>
          <w:tcPr>
            <w:tcW w:w="1848" w:type="dxa"/>
          </w:tcPr>
          <w:p w14:paraId="0E76F11F" w14:textId="77777777"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1849" w:type="dxa"/>
          </w:tcPr>
          <w:p w14:paraId="040CF7A6" w14:textId="77777777" w:rsidR="00ED1BB6" w:rsidRPr="00ED1BB6" w:rsidRDefault="00ED1BB6" w:rsidP="005E0C24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1849" w:type="dxa"/>
          </w:tcPr>
          <w:p w14:paraId="0085566D" w14:textId="77777777" w:rsidR="00ED1BB6" w:rsidRPr="00ED1BB6" w:rsidRDefault="00ED1BB6" w:rsidP="001B118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D1BB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  <w:r w:rsidR="001B118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خذ مدرک</w:t>
            </w:r>
          </w:p>
        </w:tc>
      </w:tr>
      <w:tr w:rsidR="00ED1BB6" w14:paraId="14393D03" w14:textId="77777777" w:rsidTr="009A0CC2">
        <w:sdt>
          <w:sdtPr>
            <w:rPr>
              <w:rFonts w:ascii="Times New Roman" w:hAnsi="Times New Roman" w:cs="B Nazanin"/>
              <w:b/>
              <w:bCs/>
              <w:szCs w:val="24"/>
              <w:rtl/>
            </w:rPr>
            <w:alias w:val="درجه تحصیلی"/>
            <w:tag w:val="درجه تحصیلی"/>
            <w:id w:val="-390575703"/>
            <w:placeholder>
              <w:docPart w:val="DefaultPlaceholder_-1854013438"/>
            </w:placeholder>
            <w:comboBox>
              <w:listItem w:displayText="انتخاب کنید" w:value="انتخاب کنید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PhD " w:value="دکترای تخصصیPhD "/>
              <w:listItem w:displayText="تخصصی بالینی" w:value="تخصصی بالینی"/>
              <w:listItem w:displayText="فوق تخصص بالینی" w:value="فوق تخصص بالینی"/>
            </w:comboBox>
          </w:sdtPr>
          <w:sdtEndPr/>
          <w:sdtContent>
            <w:tc>
              <w:tcPr>
                <w:tcW w:w="1919" w:type="dxa"/>
              </w:tcPr>
              <w:p w14:paraId="48EF40C1" w14:textId="77777777" w:rsidR="00ED1BB6" w:rsidRPr="009A0CC2" w:rsidRDefault="009A0CC2" w:rsidP="001B744B">
                <w:pPr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</w:pPr>
                <w:r w:rsidRPr="009A0CC2"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1848" w:type="dxa"/>
          </w:tcPr>
          <w:p w14:paraId="1D9405B1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8" w:type="dxa"/>
          </w:tcPr>
          <w:p w14:paraId="52AB23BA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0A867AE7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6425ABB5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ED1BB6" w14:paraId="1D10CA1A" w14:textId="77777777" w:rsidTr="009A0CC2">
        <w:sdt>
          <w:sdtPr>
            <w:rPr>
              <w:rFonts w:ascii="Times New Roman" w:hAnsi="Times New Roman" w:cs="B Nazanin"/>
              <w:b/>
              <w:bCs/>
              <w:szCs w:val="24"/>
              <w:rtl/>
            </w:rPr>
            <w:alias w:val="انتخاب کنید "/>
            <w:tag w:val="انتخاب کنید "/>
            <w:id w:val="651184546"/>
            <w:placeholder>
              <w:docPart w:val="157193D4611046B1A1FC423A316381FC"/>
            </w:placeholder>
            <w:comboBox>
              <w:listItem w:displayText="انتخاب کنید" w:value="انتخاب کنید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PhD " w:value="دکترای تخصصیPhD "/>
              <w:listItem w:displayText="تخصصی بالینی" w:value="تخصصی بالینی"/>
              <w:listItem w:displayText="فوق تخصص بالینی" w:value="فوق تخصص بالینی"/>
            </w:comboBox>
          </w:sdtPr>
          <w:sdtEndPr/>
          <w:sdtContent>
            <w:tc>
              <w:tcPr>
                <w:tcW w:w="1919" w:type="dxa"/>
              </w:tcPr>
              <w:p w14:paraId="72E65209" w14:textId="77777777" w:rsidR="00ED1BB6" w:rsidRPr="009A0CC2" w:rsidRDefault="009A0CC2" w:rsidP="001B744B">
                <w:pPr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</w:pPr>
                <w:r w:rsidRPr="009A0CC2"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1848" w:type="dxa"/>
          </w:tcPr>
          <w:p w14:paraId="08E61B15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8" w:type="dxa"/>
          </w:tcPr>
          <w:p w14:paraId="7EA9B92F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503247FE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3400C84C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ED1BB6" w14:paraId="190FE81A" w14:textId="77777777" w:rsidTr="009A0CC2">
        <w:sdt>
          <w:sdtPr>
            <w:rPr>
              <w:rFonts w:ascii="Times New Roman" w:hAnsi="Times New Roman" w:cs="B Nazanin"/>
              <w:b/>
              <w:bCs/>
              <w:szCs w:val="24"/>
              <w:rtl/>
            </w:rPr>
            <w:alias w:val="انتخاب کنید "/>
            <w:tag w:val="انتخاب کنید "/>
            <w:id w:val="-1643880470"/>
            <w:placeholder>
              <w:docPart w:val="BB88FBE60C8C4B0CBB1D648DD237A7CA"/>
            </w:placeholder>
            <w:comboBox>
              <w:listItem w:displayText="انتخاب کنید" w:value="انتخاب کنید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PhD " w:value="دکترای تخصصیPhD "/>
              <w:listItem w:displayText="تخصصی بالینی" w:value="تخصصی بالینی"/>
              <w:listItem w:displayText="فوق تخصص بالینی" w:value="فوق تخصص بالینی"/>
            </w:comboBox>
          </w:sdtPr>
          <w:sdtEndPr/>
          <w:sdtContent>
            <w:tc>
              <w:tcPr>
                <w:tcW w:w="1919" w:type="dxa"/>
              </w:tcPr>
              <w:p w14:paraId="28260DA8" w14:textId="77777777" w:rsidR="00ED1BB6" w:rsidRPr="009A0CC2" w:rsidRDefault="009A0CC2" w:rsidP="001B744B">
                <w:pPr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</w:pPr>
                <w:r w:rsidRPr="009A0CC2"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1848" w:type="dxa"/>
          </w:tcPr>
          <w:p w14:paraId="56E6A113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8" w:type="dxa"/>
          </w:tcPr>
          <w:p w14:paraId="68BE34D6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63FDD4E6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1BDD6F9F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  <w:tr w:rsidR="00ED1BB6" w14:paraId="5DA72EAB" w14:textId="77777777" w:rsidTr="009A0CC2">
        <w:sdt>
          <w:sdtPr>
            <w:rPr>
              <w:rFonts w:ascii="Times New Roman" w:hAnsi="Times New Roman" w:cs="B Nazanin"/>
              <w:b/>
              <w:bCs/>
              <w:szCs w:val="24"/>
              <w:rtl/>
            </w:rPr>
            <w:alias w:val="انتخاب کنید "/>
            <w:tag w:val="انتخاب کنید "/>
            <w:id w:val="-440451583"/>
            <w:placeholder>
              <w:docPart w:val="35CCFD64AD8C4E07B2A2A3A83BF76A20"/>
            </w:placeholder>
            <w:comboBox>
              <w:listItem w:displayText="انتخاب کنید" w:value="انتخاب کنید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ی تخصصیPhD " w:value="دکترای تخصصیPhD "/>
              <w:listItem w:displayText="تخصصی بالینی" w:value="تخصصی بالینی"/>
              <w:listItem w:displayText="فوق تخصص بالینی" w:value="فوق تخصص بالینی"/>
            </w:comboBox>
          </w:sdtPr>
          <w:sdtEndPr/>
          <w:sdtContent>
            <w:tc>
              <w:tcPr>
                <w:tcW w:w="1919" w:type="dxa"/>
              </w:tcPr>
              <w:p w14:paraId="1247EFE9" w14:textId="77777777" w:rsidR="00ED1BB6" w:rsidRPr="009A0CC2" w:rsidRDefault="009A0CC2" w:rsidP="001B744B">
                <w:pPr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</w:pPr>
                <w:r w:rsidRPr="009A0CC2">
                  <w:rPr>
                    <w:rFonts w:ascii="Times New Roman" w:hAnsi="Times New Roman" w:cs="B Nazanin"/>
                    <w:b/>
                    <w:bCs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1848" w:type="dxa"/>
          </w:tcPr>
          <w:p w14:paraId="6CCB758A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8" w:type="dxa"/>
          </w:tcPr>
          <w:p w14:paraId="54691C4D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5F6FA8D6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9" w:type="dxa"/>
          </w:tcPr>
          <w:p w14:paraId="59AD050A" w14:textId="77777777" w:rsidR="00ED1BB6" w:rsidRDefault="00ED1BB6" w:rsidP="001B744B">
            <w:pPr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</w:p>
        </w:tc>
      </w:tr>
    </w:tbl>
    <w:p w14:paraId="71B62E62" w14:textId="77777777" w:rsidR="002F678D" w:rsidRDefault="002F678D" w:rsidP="001B744B">
      <w:pPr>
        <w:rPr>
          <w:rFonts w:ascii="Times New Roman" w:hAnsi="Times New Roman" w:cs="B Nazanin"/>
          <w:b/>
          <w:bCs/>
          <w:sz w:val="24"/>
          <w:szCs w:val="28"/>
          <w:rtl/>
        </w:rPr>
      </w:pPr>
    </w:p>
    <w:p w14:paraId="751E64C1" w14:textId="77777777" w:rsidR="00730419" w:rsidRPr="005B64C9" w:rsidRDefault="00D87A21" w:rsidP="00730419">
      <w:pPr>
        <w:tabs>
          <w:tab w:val="left" w:pos="2593"/>
        </w:tabs>
        <w:rPr>
          <w:rFonts w:ascii="Times New Roman" w:hAnsi="Times New Roman" w:cs="B Nazanin"/>
          <w:b/>
          <w:bCs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>2-3</w:t>
      </w:r>
      <w:r w:rsidR="00730419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- مشخصات سایر مجریان</w:t>
      </w:r>
      <w:r w:rsidR="00730419" w:rsidRPr="005B64C9">
        <w:rPr>
          <w:rFonts w:ascii="Times New Roman" w:hAnsi="Times New Roman" w:cs="B Nazanin"/>
          <w:b/>
          <w:bCs/>
          <w:sz w:val="24"/>
          <w:szCs w:val="28"/>
          <w:rtl/>
        </w:rPr>
        <w:tab/>
      </w:r>
      <w:r w:rsidR="00DF7B72" w:rsidRPr="005B64C9">
        <w:rPr>
          <w:rFonts w:ascii="Times New Roman" w:hAnsi="Times New Roman" w:cs="B Nazanin" w:hint="cs"/>
          <w:b/>
          <w:bCs/>
          <w:sz w:val="24"/>
          <w:szCs w:val="28"/>
          <w:rtl/>
        </w:rPr>
        <w:t>و همکاران</w:t>
      </w:r>
    </w:p>
    <w:tbl>
      <w:tblPr>
        <w:tblStyle w:val="TableGrid1"/>
        <w:bidiVisual/>
        <w:tblW w:w="5095" w:type="pct"/>
        <w:jc w:val="center"/>
        <w:tblLook w:val="04A0" w:firstRow="1" w:lastRow="0" w:firstColumn="1" w:lastColumn="0" w:noHBand="0" w:noVBand="1"/>
      </w:tblPr>
      <w:tblGrid>
        <w:gridCol w:w="642"/>
        <w:gridCol w:w="1712"/>
        <w:gridCol w:w="1109"/>
        <w:gridCol w:w="2176"/>
        <w:gridCol w:w="1226"/>
        <w:gridCol w:w="1187"/>
        <w:gridCol w:w="1366"/>
      </w:tblGrid>
      <w:tr w:rsidR="001B744B" w:rsidRPr="005B64C9" w14:paraId="60494AD1" w14:textId="77777777" w:rsidTr="00207963">
        <w:trPr>
          <w:trHeight w:val="830"/>
          <w:jc w:val="center"/>
        </w:trPr>
        <w:tc>
          <w:tcPr>
            <w:tcW w:w="341" w:type="pct"/>
            <w:textDirection w:val="btLr"/>
            <w:vAlign w:val="center"/>
          </w:tcPr>
          <w:p w14:paraId="2A0C2365" w14:textId="77777777" w:rsidR="001B744B" w:rsidRPr="005B64C9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909" w:type="pct"/>
            <w:vAlign w:val="center"/>
          </w:tcPr>
          <w:p w14:paraId="2EB6A718" w14:textId="77777777"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589" w:type="pct"/>
            <w:vAlign w:val="center"/>
          </w:tcPr>
          <w:p w14:paraId="30350F8C" w14:textId="77777777"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1155" w:type="pct"/>
            <w:vAlign w:val="center"/>
          </w:tcPr>
          <w:p w14:paraId="7EA240CD" w14:textId="77777777" w:rsidR="001B744B" w:rsidRPr="009B13C6" w:rsidRDefault="00207963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سئولیت در طرح</w:t>
            </w:r>
          </w:p>
        </w:tc>
        <w:tc>
          <w:tcPr>
            <w:tcW w:w="651" w:type="pct"/>
            <w:vAlign w:val="center"/>
          </w:tcPr>
          <w:p w14:paraId="319CFB99" w14:textId="77777777"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جه علمي</w:t>
            </w:r>
          </w:p>
        </w:tc>
        <w:tc>
          <w:tcPr>
            <w:tcW w:w="630" w:type="pct"/>
            <w:vAlign w:val="center"/>
          </w:tcPr>
          <w:p w14:paraId="6E6CF1A0" w14:textId="77777777"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ولویت</w:t>
            </w:r>
            <w:r w:rsidR="004372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647E672E" w14:textId="77777777" w:rsidR="001B744B" w:rsidRPr="009B13C6" w:rsidRDefault="001B744B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مضا مجری</w:t>
            </w:r>
          </w:p>
        </w:tc>
      </w:tr>
      <w:tr w:rsidR="001B744B" w:rsidRPr="005B64C9" w14:paraId="4F93D6D0" w14:textId="77777777" w:rsidTr="00207963">
        <w:trPr>
          <w:trHeight w:hRule="exact" w:val="767"/>
          <w:jc w:val="center"/>
        </w:trPr>
        <w:tc>
          <w:tcPr>
            <w:tcW w:w="341" w:type="pct"/>
          </w:tcPr>
          <w:p w14:paraId="76C81E79" w14:textId="77777777"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1</w:t>
            </w:r>
          </w:p>
        </w:tc>
        <w:tc>
          <w:tcPr>
            <w:tcW w:w="909" w:type="pct"/>
          </w:tcPr>
          <w:p w14:paraId="7645ED08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89" w:type="pct"/>
          </w:tcPr>
          <w:p w14:paraId="73A34D74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5ADF5D97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-1415239144"/>
            <w:placeholder>
              <w:docPart w:val="DefaultPlaceholder_-1854013438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51" w:type="pct"/>
              </w:tcPr>
              <w:p w14:paraId="46164CD6" w14:textId="77777777" w:rsidR="001B744B" w:rsidRPr="005B64C9" w:rsidRDefault="009A0CC2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1172072998"/>
            <w:placeholder>
              <w:docPart w:val="DefaultPlaceholder_-1854013438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30" w:type="pct"/>
              </w:tcPr>
              <w:p w14:paraId="608E858E" w14:textId="77777777" w:rsidR="001B744B" w:rsidRPr="005B64C9" w:rsidRDefault="009A0CC2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725" w:type="pct"/>
          </w:tcPr>
          <w:p w14:paraId="56A6944B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744B" w:rsidRPr="005B64C9" w14:paraId="22D8F2C9" w14:textId="77777777" w:rsidTr="00207963">
        <w:trPr>
          <w:trHeight w:hRule="exact" w:val="551"/>
          <w:jc w:val="center"/>
        </w:trPr>
        <w:tc>
          <w:tcPr>
            <w:tcW w:w="341" w:type="pct"/>
          </w:tcPr>
          <w:p w14:paraId="75A4D408" w14:textId="77777777"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2</w:t>
            </w:r>
          </w:p>
        </w:tc>
        <w:tc>
          <w:tcPr>
            <w:tcW w:w="909" w:type="pct"/>
          </w:tcPr>
          <w:p w14:paraId="4F673B61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89" w:type="pct"/>
          </w:tcPr>
          <w:p w14:paraId="465DD779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192011A1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611795111"/>
            <w:placeholder>
              <w:docPart w:val="067E25F21BF646CDBDF39B430245FC75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51" w:type="pct"/>
              </w:tcPr>
              <w:p w14:paraId="7E510AB4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-38440874"/>
            <w:placeholder>
              <w:docPart w:val="CB13AE9840E54063A6FBA85B9ADCE517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30" w:type="pct"/>
              </w:tcPr>
              <w:p w14:paraId="06148498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725" w:type="pct"/>
          </w:tcPr>
          <w:p w14:paraId="5C2F6F98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744B" w:rsidRPr="005B64C9" w14:paraId="79157EA9" w14:textId="77777777" w:rsidTr="00207963">
        <w:trPr>
          <w:trHeight w:hRule="exact" w:val="559"/>
          <w:jc w:val="center"/>
        </w:trPr>
        <w:tc>
          <w:tcPr>
            <w:tcW w:w="341" w:type="pct"/>
          </w:tcPr>
          <w:p w14:paraId="77E6D751" w14:textId="77777777"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3</w:t>
            </w:r>
          </w:p>
        </w:tc>
        <w:tc>
          <w:tcPr>
            <w:tcW w:w="909" w:type="pct"/>
          </w:tcPr>
          <w:p w14:paraId="6DDF3782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89" w:type="pct"/>
          </w:tcPr>
          <w:p w14:paraId="27616473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5E574ABF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1983342319"/>
            <w:placeholder>
              <w:docPart w:val="F14BC30D365B4CC9A6B9C23E8D5E183F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51" w:type="pct"/>
              </w:tcPr>
              <w:p w14:paraId="55DB595A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-1838985496"/>
            <w:placeholder>
              <w:docPart w:val="B8C6A86B0CB94C7EB35B4255E36D12A5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30" w:type="pct"/>
              </w:tcPr>
              <w:p w14:paraId="5AFFB4F9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725" w:type="pct"/>
          </w:tcPr>
          <w:p w14:paraId="1ECEA826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744B" w:rsidRPr="005B64C9" w14:paraId="691B001C" w14:textId="77777777" w:rsidTr="00207963">
        <w:trPr>
          <w:trHeight w:hRule="exact" w:val="581"/>
          <w:jc w:val="center"/>
        </w:trPr>
        <w:tc>
          <w:tcPr>
            <w:tcW w:w="341" w:type="pct"/>
          </w:tcPr>
          <w:p w14:paraId="48A916D3" w14:textId="77777777"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909" w:type="pct"/>
          </w:tcPr>
          <w:p w14:paraId="19DD7931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89" w:type="pct"/>
          </w:tcPr>
          <w:p w14:paraId="607F0CCA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051A7FDF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-429130932"/>
            <w:placeholder>
              <w:docPart w:val="5599798655164B419959E69313AE9063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51" w:type="pct"/>
              </w:tcPr>
              <w:p w14:paraId="64A8435C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1744451446"/>
            <w:placeholder>
              <w:docPart w:val="E0CCD6A6B0814C2F95DD60F9E58C65AA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30" w:type="pct"/>
              </w:tcPr>
              <w:p w14:paraId="262D06DA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725" w:type="pct"/>
          </w:tcPr>
          <w:p w14:paraId="286C9849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1B744B" w:rsidRPr="005B64C9" w14:paraId="7A6280F4" w14:textId="77777777" w:rsidTr="00207963">
        <w:trPr>
          <w:trHeight w:hRule="exact" w:val="561"/>
          <w:jc w:val="center"/>
        </w:trPr>
        <w:tc>
          <w:tcPr>
            <w:tcW w:w="341" w:type="pct"/>
          </w:tcPr>
          <w:p w14:paraId="4BE018F9" w14:textId="77777777" w:rsidR="001B744B" w:rsidRPr="0023750D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/>
                <w:sz w:val="24"/>
                <w:szCs w:val="24"/>
                <w:rtl/>
              </w:rPr>
              <w:t>5</w:t>
            </w:r>
          </w:p>
        </w:tc>
        <w:tc>
          <w:tcPr>
            <w:tcW w:w="909" w:type="pct"/>
          </w:tcPr>
          <w:p w14:paraId="6F2AEA63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89" w:type="pct"/>
          </w:tcPr>
          <w:p w14:paraId="5C6EC150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1FFB02E4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درجه علمی"/>
            <w:tag w:val="درجه علمی"/>
            <w:id w:val="1324010612"/>
            <w:placeholder>
              <w:docPart w:val="B31B7770C14149EDB24E2EFB44CC4BAD"/>
            </w:placeholder>
            <w:comboBox>
              <w:listItem w:displayText="انتخاب کنید" w:value="انتخاب کنید"/>
              <w:listItem w:displayText="کارشناس" w:value="کارشناس"/>
              <w:listItem w:displayText="مربی" w:value="مربی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651" w:type="pct"/>
              </w:tcPr>
              <w:p w14:paraId="7BAA9CB9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alias w:val="اولویت"/>
            <w:tag w:val="اولویت"/>
            <w:id w:val="2023350755"/>
            <w:placeholder>
              <w:docPart w:val="892171F4948A41F2833E1C87C1018323"/>
            </w:placeholder>
            <w:comboBox>
              <w:listItem w:displayText="انتخاب کنید" w:value="انتخاب کنید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30" w:type="pct"/>
              </w:tcPr>
              <w:p w14:paraId="5B4B5260" w14:textId="77777777" w:rsidR="001B744B" w:rsidRPr="005B64C9" w:rsidRDefault="00437291" w:rsidP="004A4176">
                <w:pPr>
                  <w:jc w:val="center"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725" w:type="pct"/>
          </w:tcPr>
          <w:p w14:paraId="73A41FBD" w14:textId="77777777" w:rsidR="001B744B" w:rsidRPr="005B64C9" w:rsidRDefault="001B744B" w:rsidP="004A417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2FFA150A" w14:textId="77777777" w:rsidR="003E67AA" w:rsidRPr="005B64C9" w:rsidRDefault="003E67AA" w:rsidP="00EC65CA">
      <w:pPr>
        <w:jc w:val="both"/>
        <w:rPr>
          <w:rFonts w:ascii="Times New Roman" w:hAnsi="Times New Roman" w:cs="B Nazanin"/>
          <w:sz w:val="24"/>
          <w:szCs w:val="28"/>
          <w:rtl/>
        </w:rPr>
      </w:pPr>
    </w:p>
    <w:p w14:paraId="2805F8FA" w14:textId="77777777" w:rsidR="00053E62" w:rsidRPr="0023750D" w:rsidRDefault="00D87A21" w:rsidP="00207963">
      <w:pPr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FE5B31">
        <w:rPr>
          <w:rFonts w:ascii="Times New Roman" w:hAnsi="Times New Roman" w:cs="B Nazanin" w:hint="cs"/>
          <w:b/>
          <w:bCs/>
          <w:sz w:val="24"/>
          <w:szCs w:val="28"/>
          <w:rtl/>
        </w:rPr>
        <w:t>2-</w:t>
      </w:r>
      <w:r w:rsidR="00207963">
        <w:rPr>
          <w:rFonts w:ascii="Times New Roman" w:hAnsi="Times New Roman" w:cs="B Nazanin" w:hint="cs"/>
          <w:b/>
          <w:bCs/>
          <w:sz w:val="24"/>
          <w:szCs w:val="28"/>
          <w:rtl/>
        </w:rPr>
        <w:t>4</w:t>
      </w:r>
      <w:r w:rsidR="00BF25A1" w:rsidRPr="00FE5B31">
        <w:rPr>
          <w:rFonts w:ascii="Times New Roman" w:hAnsi="Times New Roman" w:cs="B Nazanin" w:hint="cs"/>
          <w:b/>
          <w:bCs/>
          <w:sz w:val="24"/>
          <w:szCs w:val="28"/>
          <w:rtl/>
        </w:rPr>
        <w:t>- میزان سهم مالکیت فکری</w:t>
      </w:r>
      <w:r w:rsidR="00BF25A1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</w:p>
    <w:tbl>
      <w:tblPr>
        <w:tblStyle w:val="TableGrid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111"/>
        <w:gridCol w:w="3111"/>
        <w:gridCol w:w="3020"/>
      </w:tblGrid>
      <w:tr w:rsidR="005B40E8" w:rsidRPr="005B64C9" w14:paraId="140BA71B" w14:textId="77777777" w:rsidTr="00815F3B">
        <w:trPr>
          <w:trHeight w:val="802"/>
          <w:jc w:val="center"/>
        </w:trPr>
        <w:tc>
          <w:tcPr>
            <w:tcW w:w="1683" w:type="pct"/>
            <w:vAlign w:val="center"/>
          </w:tcPr>
          <w:p w14:paraId="082D4838" w14:textId="77777777" w:rsidR="005B40E8" w:rsidRPr="005B64C9" w:rsidDel="005B40E8" w:rsidRDefault="005B40E8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ام</w:t>
            </w:r>
            <w:r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ام</w:t>
            </w:r>
            <w:r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خانوادگ</w:t>
            </w:r>
            <w:r w:rsidRPr="0023750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683" w:type="pct"/>
            <w:vAlign w:val="center"/>
          </w:tcPr>
          <w:p w14:paraId="4C384510" w14:textId="77777777" w:rsidR="005B40E8" w:rsidRPr="005B64C9" w:rsidRDefault="004D0B5E" w:rsidP="009B13C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سئولیت</w:t>
            </w:r>
          </w:p>
        </w:tc>
        <w:tc>
          <w:tcPr>
            <w:tcW w:w="1635" w:type="pct"/>
            <w:vAlign w:val="center"/>
          </w:tcPr>
          <w:p w14:paraId="25BE63E9" w14:textId="77777777" w:rsidR="005B40E8" w:rsidRPr="005B64C9" w:rsidRDefault="005B40E8" w:rsidP="009B13C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سهم</w:t>
            </w:r>
            <w:r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B3587"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الک</w:t>
            </w:r>
            <w:r w:rsidR="00FB3587" w:rsidRPr="0023750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FB3587"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ت</w:t>
            </w:r>
            <w:r w:rsidR="00FB3587"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فکر</w:t>
            </w:r>
            <w:r w:rsidRPr="0023750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E80EAB" w:rsidRPr="0023750D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(درصد)</w:t>
            </w:r>
          </w:p>
        </w:tc>
      </w:tr>
      <w:tr w:rsidR="005B40E8" w:rsidRPr="005B64C9" w14:paraId="78F26E90" w14:textId="77777777" w:rsidTr="00815F3B">
        <w:trPr>
          <w:trHeight w:val="584"/>
          <w:jc w:val="center"/>
        </w:trPr>
        <w:tc>
          <w:tcPr>
            <w:tcW w:w="1683" w:type="pct"/>
          </w:tcPr>
          <w:p w14:paraId="1E1678E6" w14:textId="77777777" w:rsidR="005B40E8" w:rsidRPr="005B64C9" w:rsidRDefault="00815F3B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ماینده دانشگاه*</w:t>
            </w:r>
          </w:p>
        </w:tc>
        <w:tc>
          <w:tcPr>
            <w:tcW w:w="1683" w:type="pct"/>
          </w:tcPr>
          <w:p w14:paraId="5F28CAF9" w14:textId="77777777" w:rsidR="005B40E8" w:rsidRPr="005B64C9" w:rsidRDefault="00815F3B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ماینده دانشگاه</w:t>
            </w:r>
          </w:p>
        </w:tc>
        <w:tc>
          <w:tcPr>
            <w:tcW w:w="1635" w:type="pct"/>
          </w:tcPr>
          <w:p w14:paraId="3AFF8DDF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B40E8" w:rsidRPr="005B64C9" w14:paraId="1B90F82F" w14:textId="77777777" w:rsidTr="00815F3B">
        <w:trPr>
          <w:trHeight w:val="584"/>
          <w:jc w:val="center"/>
        </w:trPr>
        <w:tc>
          <w:tcPr>
            <w:tcW w:w="1683" w:type="pct"/>
          </w:tcPr>
          <w:p w14:paraId="07888041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1AACED7F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5" w:type="pct"/>
          </w:tcPr>
          <w:p w14:paraId="771FD73B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B40E8" w:rsidRPr="005B64C9" w14:paraId="4EF48C48" w14:textId="77777777" w:rsidTr="00815F3B">
        <w:trPr>
          <w:trHeight w:val="584"/>
          <w:jc w:val="center"/>
        </w:trPr>
        <w:tc>
          <w:tcPr>
            <w:tcW w:w="1683" w:type="pct"/>
          </w:tcPr>
          <w:p w14:paraId="238DDF65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14BFE1A3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5" w:type="pct"/>
          </w:tcPr>
          <w:p w14:paraId="203FE9AE" w14:textId="77777777" w:rsidR="005B40E8" w:rsidRPr="005B64C9" w:rsidRDefault="005B40E8" w:rsidP="0092523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815F3B" w:rsidRPr="005B64C9" w14:paraId="7133F87F" w14:textId="77777777" w:rsidTr="00815F3B">
        <w:trPr>
          <w:trHeight w:val="584"/>
          <w:jc w:val="center"/>
        </w:trPr>
        <w:tc>
          <w:tcPr>
            <w:tcW w:w="5000" w:type="pct"/>
            <w:gridSpan w:val="3"/>
          </w:tcPr>
          <w:p w14:paraId="16B6785B" w14:textId="77777777" w:rsidR="00815F3B" w:rsidRPr="005B64C9" w:rsidRDefault="00D8515A" w:rsidP="005E611E">
            <w:pPr>
              <w:spacing w:line="276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cs="B Nazanin" w:hint="cs"/>
                <w:color w:val="548DD4" w:themeColor="text2" w:themeTint="99"/>
                <w:rtl/>
              </w:rPr>
              <w:t>*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 xml:space="preserve">بر اساس آیین نامه مالکیت فکری، باتوجه به مشارکت دانشگاه در سرمایه گذاری برای اجرای طرح/پایان نامه </w:t>
            </w:r>
            <w:r w:rsidR="005E0C24">
              <w:rPr>
                <w:rFonts w:cs="B Nazanin" w:hint="cs"/>
                <w:color w:val="548DD4" w:themeColor="text2" w:themeTint="99"/>
                <w:rtl/>
              </w:rPr>
              <w:t>ف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>ناورانه، بخشی از سهم مالکیت فکری مربو</w:t>
            </w:r>
            <w:r w:rsidRPr="005E611E">
              <w:rPr>
                <w:rFonts w:cs="B Nazanin" w:hint="cs"/>
                <w:color w:val="548DD4" w:themeColor="text2" w:themeTint="99"/>
                <w:rtl/>
              </w:rPr>
              <w:t>ط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 xml:space="preserve"> به دانشگاه است که سهم دقیق </w:t>
            </w:r>
            <w:r w:rsidRPr="005E611E">
              <w:rPr>
                <w:rFonts w:cs="B Nazanin" w:hint="cs"/>
                <w:color w:val="548DD4" w:themeColor="text2" w:themeTint="99"/>
                <w:rtl/>
              </w:rPr>
              <w:t xml:space="preserve">مجری/یان و دانشگاه 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 xml:space="preserve">درکمیته مالکیت فکری بعد از تصویب </w:t>
            </w:r>
            <w:r w:rsidRPr="005E611E">
              <w:rPr>
                <w:rFonts w:cs="B Nazanin" w:hint="cs"/>
                <w:color w:val="548DD4" w:themeColor="text2" w:themeTint="99"/>
                <w:rtl/>
              </w:rPr>
              <w:t xml:space="preserve">طرح </w:t>
            </w:r>
            <w:r w:rsidR="00815F3B" w:rsidRPr="005E611E">
              <w:rPr>
                <w:rFonts w:cs="B Nazanin" w:hint="cs"/>
                <w:color w:val="548DD4" w:themeColor="text2" w:themeTint="99"/>
                <w:rtl/>
              </w:rPr>
              <w:t>تعیین می گردد.</w:t>
            </w:r>
            <w:r w:rsidR="00815F3B" w:rsidRPr="005E611E">
              <w:rPr>
                <w:rFonts w:ascii="Times New Roman" w:hAnsi="Times New Roman" w:cs="B Nazanin" w:hint="cs"/>
                <w:color w:val="365F91" w:themeColor="accent1" w:themeShade="BF"/>
                <w:sz w:val="24"/>
                <w:szCs w:val="24"/>
                <w:rtl/>
              </w:rPr>
              <w:t xml:space="preserve"> </w:t>
            </w:r>
          </w:p>
        </w:tc>
      </w:tr>
    </w:tbl>
    <w:p w14:paraId="71D11E3D" w14:textId="77777777" w:rsidR="003E67AA" w:rsidRPr="005B64C9" w:rsidRDefault="003E67AA" w:rsidP="00EC65CA">
      <w:pPr>
        <w:jc w:val="both"/>
        <w:rPr>
          <w:rFonts w:ascii="Times New Roman" w:hAnsi="Times New Roman" w:cs="B Nazanin"/>
          <w:sz w:val="24"/>
          <w:szCs w:val="28"/>
          <w:rtl/>
        </w:rPr>
      </w:pPr>
    </w:p>
    <w:p w14:paraId="7E81FEF8" w14:textId="77777777" w:rsidR="006035AF" w:rsidRPr="005B64C9" w:rsidRDefault="00D87A21" w:rsidP="00207963">
      <w:pPr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>2-</w:t>
      </w:r>
      <w:r w:rsidR="00207963">
        <w:rPr>
          <w:rFonts w:ascii="Times New Roman" w:hAnsi="Times New Roman" w:cs="B Nazanin" w:hint="cs"/>
          <w:b/>
          <w:bCs/>
          <w:sz w:val="24"/>
          <w:szCs w:val="28"/>
          <w:rtl/>
        </w:rPr>
        <w:t>5</w:t>
      </w:r>
      <w:r w:rsidR="006F22C4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- </w:t>
      </w:r>
      <w:r w:rsidR="006035A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فهرست</w:t>
      </w:r>
      <w:r w:rsidR="005E611E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6035AF" w:rsidRPr="0023750D">
        <w:rPr>
          <w:rFonts w:ascii="Times New Roman" w:hAnsi="Times New Roman" w:cs="B Nazanin"/>
          <w:b/>
          <w:bCs/>
          <w:sz w:val="24"/>
          <w:szCs w:val="28"/>
          <w:rtl/>
        </w:rPr>
        <w:t>5</w:t>
      </w:r>
      <w:r w:rsidR="00FF7942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6035A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مورد</w:t>
      </w:r>
      <w:r w:rsidR="00C5328E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6035A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از عناوین طرح های فناورانه</w:t>
      </w:r>
      <w:r w:rsidR="009E6FA0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، ارتباط با صنعت،</w:t>
      </w:r>
      <w:r w:rsidR="001B744B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AB788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ثبت اختراع</w:t>
      </w:r>
      <w:r w:rsidR="006035AF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یا پژوهش های </w:t>
      </w:r>
      <w:r w:rsidR="005B40E8" w:rsidRPr="0023750D">
        <w:rPr>
          <w:rFonts w:ascii="Times New Roman" w:hAnsi="Times New Roman" w:cs="B Nazanin" w:hint="cs"/>
          <w:b/>
          <w:bCs/>
          <w:sz w:val="24"/>
          <w:szCs w:val="28"/>
          <w:rtl/>
        </w:rPr>
        <w:t>مجری</w:t>
      </w:r>
      <w:r w:rsidR="002D6C65" w:rsidRPr="005B64C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6035AF" w:rsidRPr="00207963">
        <w:rPr>
          <w:rFonts w:eastAsiaTheme="minorEastAsia" w:cs="B Nazanin" w:hint="cs"/>
          <w:color w:val="548DD4" w:themeColor="text2" w:themeTint="99"/>
          <w:rtl/>
          <w:lang w:bidi="ar-SA"/>
        </w:rPr>
        <w:t>(مرتبط با موضوع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6"/>
        <w:gridCol w:w="8586"/>
      </w:tblGrid>
      <w:tr w:rsidR="006035AF" w:rsidRPr="005B64C9" w14:paraId="6EDD09A1" w14:textId="77777777" w:rsidTr="004A4176">
        <w:trPr>
          <w:trHeight w:val="635"/>
        </w:trPr>
        <w:tc>
          <w:tcPr>
            <w:tcW w:w="355" w:type="pct"/>
          </w:tcPr>
          <w:p w14:paraId="5C1F7730" w14:textId="77777777" w:rsidR="006035AF" w:rsidRPr="005B64C9" w:rsidRDefault="006035AF" w:rsidP="006035AF">
            <w:pPr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/>
                <w:szCs w:val="24"/>
                <w:rtl/>
              </w:rPr>
              <w:br w:type="page"/>
            </w:r>
            <w:r w:rsidRPr="005B64C9">
              <w:rPr>
                <w:rFonts w:ascii="Times New Roman" w:hAnsi="Times New Roman" w:cs="B Nazanin" w:hint="cs"/>
                <w:szCs w:val="24"/>
                <w:rtl/>
              </w:rPr>
              <w:t>1</w:t>
            </w:r>
          </w:p>
        </w:tc>
        <w:tc>
          <w:tcPr>
            <w:tcW w:w="4645" w:type="pct"/>
          </w:tcPr>
          <w:p w14:paraId="3E2C5975" w14:textId="77777777" w:rsidR="006035AF" w:rsidRDefault="008C665D" w:rsidP="006035AF">
            <w:pPr>
              <w:rPr>
                <w:rFonts w:ascii="Times New Roman" w:hAnsi="Times New Roman" w:cs="B Nazanin"/>
                <w:sz w:val="24"/>
                <w:szCs w:val="28"/>
              </w:rPr>
            </w:pPr>
            <w:r>
              <w:rPr>
                <w:rFonts w:ascii="Times New Roman" w:hAnsi="Times New Roman" w:cs="B Nazanin"/>
                <w:sz w:val="24"/>
                <w:szCs w:val="28"/>
              </w:rPr>
              <w:t xml:space="preserve"> </w:t>
            </w:r>
          </w:p>
          <w:p w14:paraId="4670C25B" w14:textId="77777777" w:rsidR="00443393" w:rsidRPr="005B64C9" w:rsidRDefault="00443393" w:rsidP="006035AF">
            <w:pPr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6035AF" w:rsidRPr="005B64C9" w14:paraId="217A10C9" w14:textId="77777777" w:rsidTr="004A4176">
        <w:trPr>
          <w:trHeight w:val="809"/>
        </w:trPr>
        <w:tc>
          <w:tcPr>
            <w:tcW w:w="355" w:type="pct"/>
          </w:tcPr>
          <w:p w14:paraId="30C746E5" w14:textId="77777777" w:rsidR="006035AF" w:rsidRPr="005B64C9" w:rsidRDefault="006035AF" w:rsidP="006035AF">
            <w:pPr>
              <w:spacing w:line="360" w:lineRule="auto"/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Cs w:val="24"/>
                <w:rtl/>
              </w:rPr>
              <w:t>2</w:t>
            </w:r>
          </w:p>
        </w:tc>
        <w:tc>
          <w:tcPr>
            <w:tcW w:w="4645" w:type="pct"/>
          </w:tcPr>
          <w:p w14:paraId="67F79E20" w14:textId="77777777"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035AF" w:rsidRPr="005B64C9" w14:paraId="47C3AB52" w14:textId="77777777" w:rsidTr="004A4176">
        <w:trPr>
          <w:trHeight w:val="616"/>
        </w:trPr>
        <w:tc>
          <w:tcPr>
            <w:tcW w:w="355" w:type="pct"/>
          </w:tcPr>
          <w:p w14:paraId="62E2BCB8" w14:textId="77777777" w:rsidR="006035AF" w:rsidRPr="005B64C9" w:rsidRDefault="006035AF" w:rsidP="006035AF">
            <w:pPr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Cs w:val="24"/>
                <w:rtl/>
              </w:rPr>
              <w:t>3</w:t>
            </w:r>
          </w:p>
        </w:tc>
        <w:tc>
          <w:tcPr>
            <w:tcW w:w="4645" w:type="pct"/>
          </w:tcPr>
          <w:p w14:paraId="2F6EC68C" w14:textId="77777777"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035AF" w:rsidRPr="005B64C9" w14:paraId="05A321D6" w14:textId="77777777" w:rsidTr="004A4176">
        <w:trPr>
          <w:trHeight w:val="635"/>
        </w:trPr>
        <w:tc>
          <w:tcPr>
            <w:tcW w:w="355" w:type="pct"/>
          </w:tcPr>
          <w:p w14:paraId="3890470D" w14:textId="77777777" w:rsidR="006035AF" w:rsidRPr="005B64C9" w:rsidRDefault="006035AF" w:rsidP="006035AF">
            <w:pPr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Cs w:val="24"/>
                <w:rtl/>
              </w:rPr>
              <w:t>4</w:t>
            </w:r>
          </w:p>
        </w:tc>
        <w:tc>
          <w:tcPr>
            <w:tcW w:w="4645" w:type="pct"/>
          </w:tcPr>
          <w:p w14:paraId="12028488" w14:textId="77777777"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6035AF" w:rsidRPr="005B64C9" w14:paraId="05D74B8A" w14:textId="77777777" w:rsidTr="004A4176">
        <w:trPr>
          <w:trHeight w:val="635"/>
        </w:trPr>
        <w:tc>
          <w:tcPr>
            <w:tcW w:w="355" w:type="pct"/>
          </w:tcPr>
          <w:p w14:paraId="5E55CCB5" w14:textId="77777777" w:rsidR="006035AF" w:rsidRPr="005B64C9" w:rsidRDefault="006035AF" w:rsidP="006035AF">
            <w:pPr>
              <w:rPr>
                <w:rFonts w:ascii="Times New Roman" w:hAnsi="Times New Roman" w:cs="B Nazanin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szCs w:val="24"/>
                <w:rtl/>
              </w:rPr>
              <w:t>5</w:t>
            </w:r>
          </w:p>
        </w:tc>
        <w:tc>
          <w:tcPr>
            <w:tcW w:w="4645" w:type="pct"/>
          </w:tcPr>
          <w:p w14:paraId="1C9B1DEA" w14:textId="77777777" w:rsidR="006035AF" w:rsidRPr="005B64C9" w:rsidRDefault="006035AF" w:rsidP="006035AF">
            <w:pPr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</w:tbl>
    <w:p w14:paraId="2F79A315" w14:textId="77777777" w:rsidR="005E611E" w:rsidRDefault="005E611E" w:rsidP="00406E8C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68722E13" w14:textId="77777777" w:rsidR="00207963" w:rsidRDefault="00207963" w:rsidP="00406E8C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7F5E79BF" w14:textId="77777777" w:rsidR="005E0C24" w:rsidRDefault="005E0C24" w:rsidP="00406E8C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66719556" w14:textId="77777777" w:rsidR="001E0092" w:rsidRDefault="001E0092" w:rsidP="00406E8C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2E7AF54F" w14:textId="77777777" w:rsidR="0023750D" w:rsidRDefault="0023750D" w:rsidP="00406E8C">
      <w:pPr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Times New Roman" w:hAnsi="Times New Roman" w:cs="B Compset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61F18A" wp14:editId="037C409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780405" cy="410845"/>
                <wp:effectExtent l="0" t="0" r="10795" b="2730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805FB" w14:textId="77777777" w:rsidR="00164E0F" w:rsidRDefault="00164E0F" w:rsidP="0023750D">
                            <w:pPr>
                              <w:rPr>
                                <w:rFonts w:ascii="Arial" w:hAnsi="Arial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- 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یان مسئله، ضرورت اجرا، اهداف و روش کار</w:t>
                            </w:r>
                          </w:p>
                          <w:p w14:paraId="5F3A373D" w14:textId="77777777" w:rsidR="00164E0F" w:rsidRPr="00473430" w:rsidRDefault="00164E0F" w:rsidP="0023750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61F18A" id="_x0000_s1028" style="position:absolute;left:0;text-align:left;margin-left:0;margin-top:.75pt;width:455.15pt;height:3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" fillcolor="#dbe5f1">
                <v:textbox>
                  <w:txbxContent>
                    <w:p w14:paraId="0BE805FB" w14:textId="77777777" w:rsidR="00164E0F" w:rsidRDefault="00164E0F" w:rsidP="0023750D">
                      <w:pPr>
                        <w:rPr>
                          <w:rFonts w:ascii="Arial" w:hAnsi="Arial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- بیان مسئله، ضرورت اجرا، اهداف و روش کار</w:t>
                      </w:r>
                    </w:p>
                    <w:p w14:paraId="5F3A373D" w14:textId="77777777" w:rsidR="00164E0F" w:rsidRPr="00473430" w:rsidRDefault="00164E0F" w:rsidP="0023750D">
                      <w:pPr>
                        <w:rPr>
                          <w:rFonts w:cs="B Nazanin"/>
                          <w:b/>
                          <w:bCs/>
                          <w:sz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21B536" w14:textId="77777777" w:rsidR="00DE41B0" w:rsidRPr="005B64C9" w:rsidRDefault="00D87A21" w:rsidP="00406E8C">
      <w:pPr>
        <w:rPr>
          <w:rFonts w:cs="B Nazanin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3-1</w:t>
      </w:r>
      <w:r w:rsidR="000A4B4F" w:rsidRPr="005B64C9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DE41B0" w:rsidRPr="005B64C9">
        <w:rPr>
          <w:rFonts w:ascii="Arial" w:hAnsi="Arial" w:cs="B Nazanin" w:hint="cs"/>
          <w:b/>
          <w:bCs/>
          <w:sz w:val="28"/>
          <w:szCs w:val="28"/>
          <w:rtl/>
        </w:rPr>
        <w:t xml:space="preserve">بیان مسئله </w:t>
      </w:r>
    </w:p>
    <w:p w14:paraId="2E31A678" w14:textId="77777777" w:rsidR="00DF4991" w:rsidRPr="005B64C9" w:rsidRDefault="00DE41B0" w:rsidP="0023750D">
      <w:pPr>
        <w:spacing w:after="0"/>
        <w:jc w:val="both"/>
        <w:rPr>
          <w:rFonts w:cs="B Nazanin"/>
          <w:color w:val="548DD4" w:themeColor="text2" w:themeTint="99"/>
          <w:rtl/>
        </w:rPr>
      </w:pPr>
      <w:r w:rsidRPr="005B64C9">
        <w:rPr>
          <w:rFonts w:cs="B Nazanin" w:hint="cs"/>
          <w:color w:val="548DD4" w:themeColor="text2" w:themeTint="99"/>
          <w:rtl/>
        </w:rPr>
        <w:t>علت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پیشنهاد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طرح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="00BC4DA9" w:rsidRPr="005B64C9">
        <w:rPr>
          <w:rFonts w:cs="B Nazanin" w:hint="cs"/>
          <w:color w:val="548DD4" w:themeColor="text2" w:themeTint="99"/>
          <w:rtl/>
        </w:rPr>
        <w:t xml:space="preserve">و نیاز یا مشکلی که در صنعت یا جامعه هدف مدنظر وجود دارد، </w:t>
      </w:r>
      <w:r w:rsidRPr="005B64C9">
        <w:rPr>
          <w:rFonts w:cs="B Nazanin" w:hint="cs"/>
          <w:color w:val="548DD4" w:themeColor="text2" w:themeTint="99"/>
          <w:rtl/>
        </w:rPr>
        <w:t>میزان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اهمیت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="00BC4DA9" w:rsidRPr="005B64C9">
        <w:rPr>
          <w:rFonts w:cs="B Nazanin" w:hint="cs"/>
          <w:color w:val="548DD4" w:themeColor="text2" w:themeTint="99"/>
          <w:rtl/>
        </w:rPr>
        <w:t>اجرای طرح در سطح صنعت، جامعه و یا کشور</w:t>
      </w:r>
      <w:r w:rsidRPr="005B64C9">
        <w:rPr>
          <w:rFonts w:cs="B Nazanin" w:hint="cs"/>
          <w:color w:val="548DD4" w:themeColor="text2" w:themeTint="99"/>
          <w:rtl/>
        </w:rPr>
        <w:t>،</w:t>
      </w:r>
      <w:r w:rsidRPr="005B64C9">
        <w:rPr>
          <w:rFonts w:cs="B Nazanin"/>
          <w:color w:val="548DD4" w:themeColor="text2" w:themeTint="99"/>
          <w:rtl/>
        </w:rPr>
        <w:t xml:space="preserve">. </w:t>
      </w:r>
      <w:r w:rsidRPr="005B64C9">
        <w:rPr>
          <w:rFonts w:cs="B Nazanin" w:hint="cs"/>
          <w:color w:val="548DD4" w:themeColor="text2" w:themeTint="99"/>
          <w:rtl/>
        </w:rPr>
        <w:t>پیش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بین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اثی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اجرا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طرح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ب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رشد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و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وسعه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فناور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ها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="000D11E6" w:rsidRPr="005B64C9">
        <w:rPr>
          <w:rFonts w:cs="B Nazanin" w:hint="cs"/>
          <w:color w:val="548DD4" w:themeColor="text2" w:themeTint="99"/>
          <w:rtl/>
        </w:rPr>
        <w:t xml:space="preserve">مختلف </w:t>
      </w:r>
      <w:r w:rsidRPr="005B64C9">
        <w:rPr>
          <w:rFonts w:cs="B Nazanin" w:hint="cs"/>
          <w:color w:val="548DD4" w:themeColor="text2" w:themeTint="99"/>
          <w:rtl/>
        </w:rPr>
        <w:t>کشور</w:t>
      </w:r>
      <w:r w:rsidRPr="005B64C9">
        <w:rPr>
          <w:rFonts w:cs="B Nazanin"/>
          <w:color w:val="548DD4" w:themeColor="text2" w:themeTint="99"/>
          <w:rtl/>
        </w:rPr>
        <w:t xml:space="preserve"> (در </w:t>
      </w:r>
      <w:r w:rsidRPr="005B64C9">
        <w:rPr>
          <w:rFonts w:cs="B Nazanin" w:hint="cs"/>
          <w:color w:val="548DD4" w:themeColor="text2" w:themeTint="99"/>
          <w:rtl/>
        </w:rPr>
        <w:t>صورت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که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طرح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دارا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آثا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راهبرد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د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صنعت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یا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در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سطح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مل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است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جزیه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و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تحلیل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cs"/>
          <w:color w:val="548DD4" w:themeColor="text2" w:themeTint="99"/>
          <w:rtl/>
        </w:rPr>
        <w:t>شود</w:t>
      </w:r>
      <w:r w:rsidRPr="005B64C9">
        <w:rPr>
          <w:rFonts w:cs="B Nazanin"/>
          <w:color w:val="548DD4" w:themeColor="text2" w:themeTint="99"/>
          <w:rtl/>
        </w:rPr>
        <w:t xml:space="preserve">)، </w:t>
      </w:r>
      <w:r w:rsidR="00BC4DA9" w:rsidRPr="005B64C9">
        <w:rPr>
          <w:rFonts w:cs="B Nazanin" w:hint="cs"/>
          <w:color w:val="548DD4" w:themeColor="text2" w:themeTint="99"/>
          <w:rtl/>
        </w:rPr>
        <w:t xml:space="preserve">نحوه برآورده نمودن نیاز مربوطه و چگونگی بهره برداری از دستاوردهای طرح به صورت دقیق شرح داده شود. </w:t>
      </w:r>
    </w:p>
    <w:p w14:paraId="41CC18DE" w14:textId="77777777" w:rsidR="00033C96" w:rsidRPr="005B64C9" w:rsidRDefault="00033C96" w:rsidP="00DF4991">
      <w:pPr>
        <w:spacing w:after="0"/>
        <w:rPr>
          <w:rFonts w:cs="B Nazanin"/>
          <w:color w:val="548DD4" w:themeColor="text2" w:themeTint="99"/>
          <w:rtl/>
        </w:rPr>
      </w:pPr>
    </w:p>
    <w:p w14:paraId="4DE2DD3B" w14:textId="77777777" w:rsidR="00170DD1" w:rsidRPr="005B64C9" w:rsidRDefault="00170DD1" w:rsidP="00DF4991">
      <w:pPr>
        <w:spacing w:after="0"/>
        <w:rPr>
          <w:rFonts w:cs="B Nazanin"/>
          <w:color w:val="548DD4" w:themeColor="text2" w:themeTint="99"/>
          <w:rtl/>
        </w:rPr>
      </w:pPr>
    </w:p>
    <w:p w14:paraId="134DFF72" w14:textId="77777777" w:rsidR="005B64C9" w:rsidRPr="005B64C9" w:rsidRDefault="005B64C9" w:rsidP="00DF4991">
      <w:pPr>
        <w:spacing w:after="0"/>
        <w:rPr>
          <w:rFonts w:cs="B Nazanin"/>
          <w:color w:val="548DD4" w:themeColor="text2" w:themeTint="99"/>
          <w:rtl/>
        </w:rPr>
      </w:pPr>
    </w:p>
    <w:p w14:paraId="324D782E" w14:textId="77777777" w:rsidR="002C2DD6" w:rsidRPr="005B64C9" w:rsidRDefault="00D87A21" w:rsidP="00406E8C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3-2</w:t>
      </w:r>
      <w:r w:rsidR="00ED5768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-اهداف</w:t>
      </w:r>
    </w:p>
    <w:p w14:paraId="6108464A" w14:textId="77777777" w:rsidR="00ED5768" w:rsidRPr="00C81C7A" w:rsidRDefault="00D87A21" w:rsidP="00033C96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3-2-1</w:t>
      </w:r>
      <w:r w:rsidR="00ED5768"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هدف کلی</w:t>
      </w:r>
    </w:p>
    <w:p w14:paraId="157D6CF6" w14:textId="77777777" w:rsidR="003E67AA" w:rsidRPr="00C81C7A" w:rsidRDefault="003E67AA" w:rsidP="00033C96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07C9D850" w14:textId="77777777" w:rsidR="00033C96" w:rsidRPr="00C81C7A" w:rsidRDefault="00033C96" w:rsidP="00033C96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657C185A" w14:textId="77777777" w:rsidR="00033C96" w:rsidRPr="00C81C7A" w:rsidRDefault="00D87A21" w:rsidP="00406E8C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3-2-2</w:t>
      </w:r>
      <w:r w:rsidR="00ED5768"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اهداف اختصاصی</w:t>
      </w:r>
    </w:p>
    <w:p w14:paraId="64BF23BD" w14:textId="77777777" w:rsidR="003E67AA" w:rsidRPr="005B64C9" w:rsidRDefault="003E67AA" w:rsidP="00ED5768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13CAEAD8" w14:textId="77777777" w:rsidR="003E67AA" w:rsidRPr="005B64C9" w:rsidRDefault="003E67AA" w:rsidP="00ED5768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6AA02A7F" w14:textId="77777777" w:rsidR="00033C96" w:rsidRPr="005B64C9" w:rsidRDefault="00033C96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1D8B35A9" w14:textId="77777777" w:rsidR="00033C96" w:rsidRPr="005B64C9" w:rsidRDefault="00406E8C" w:rsidP="005B64C9">
      <w:pPr>
        <w:spacing w:after="0" w:line="240" w:lineRule="auto"/>
        <w:rPr>
          <w:rFonts w:ascii="Arial" w:hAnsi="Arial" w:cs="B Nazanin"/>
          <w:b/>
          <w:bCs/>
          <w:sz w:val="28"/>
          <w:szCs w:val="28"/>
          <w:rtl/>
        </w:rPr>
      </w:pPr>
      <w:r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3</w:t>
      </w:r>
      <w:r w:rsidR="00033C96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-</w:t>
      </w:r>
      <w:r w:rsidR="00ED5768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3</w:t>
      </w:r>
      <w:r w:rsidR="00033C96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- </w:t>
      </w:r>
      <w:r w:rsidR="00033C96" w:rsidRPr="005B64C9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</w:rPr>
        <w:t>پ</w:t>
      </w:r>
      <w:r w:rsidR="00033C96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ی</w:t>
      </w:r>
      <w:r w:rsidR="00033C96" w:rsidRPr="005B64C9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</w:rPr>
        <w:t>ش</w:t>
      </w:r>
      <w:r w:rsidR="00033C96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ی</w:t>
      </w:r>
      <w:r w:rsidR="00033C96" w:rsidRPr="005B64C9">
        <w:rPr>
          <w:rFonts w:ascii="Times New Roman" w:eastAsia="Times New Roman" w:hAnsi="Times New Roman" w:cs="B Nazanin" w:hint="eastAsia"/>
          <w:b/>
          <w:bCs/>
          <w:noProof/>
          <w:sz w:val="28"/>
          <w:szCs w:val="28"/>
          <w:rtl/>
        </w:rPr>
        <w:t>نه</w:t>
      </w:r>
      <w:r w:rsidR="00033C96" w:rsidRPr="005B64C9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033C96" w:rsidRPr="005B64C9">
        <w:rPr>
          <w:rFonts w:cs="B Nazanin" w:hint="eastAsia"/>
          <w:b/>
          <w:bCs/>
          <w:sz w:val="28"/>
          <w:szCs w:val="28"/>
          <w:rtl/>
        </w:rPr>
        <w:t>علم</w:t>
      </w:r>
      <w:r w:rsidR="00033C96" w:rsidRPr="005B64C9">
        <w:rPr>
          <w:rFonts w:cs="B Nazanin" w:hint="cs"/>
          <w:b/>
          <w:bCs/>
          <w:sz w:val="28"/>
          <w:szCs w:val="28"/>
          <w:rtl/>
        </w:rPr>
        <w:t>ی</w:t>
      </w:r>
      <w:r w:rsidR="00033C96" w:rsidRPr="005B64C9">
        <w:rPr>
          <w:rFonts w:ascii="Arial" w:hAnsi="Arial" w:cs="B Nazanin" w:hint="cs"/>
          <w:b/>
          <w:bCs/>
          <w:sz w:val="28"/>
          <w:szCs w:val="28"/>
          <w:rtl/>
        </w:rPr>
        <w:t xml:space="preserve"> و صنعتی محصول مورد نظر و یا محصولات مشابه موجود در بازار </w:t>
      </w:r>
      <w:r w:rsidR="00033C96" w:rsidRPr="005B64C9">
        <w:rPr>
          <w:rFonts w:cs="B Nazanin" w:hint="cs"/>
          <w:color w:val="548DD4" w:themeColor="text2" w:themeTint="99"/>
          <w:rtl/>
        </w:rPr>
        <w:t>بررسی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سوابق</w:t>
      </w:r>
      <w:r w:rsidR="0016456F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ایده،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فناوری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و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محصولات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مشابه</w:t>
      </w:r>
      <w:r w:rsidR="00033C96" w:rsidRPr="005B64C9">
        <w:rPr>
          <w:rFonts w:cs="B Nazanin"/>
          <w:color w:val="548DD4" w:themeColor="text2" w:themeTint="99"/>
          <w:rtl/>
        </w:rPr>
        <w:t xml:space="preserve"> (</w:t>
      </w:r>
      <w:r w:rsidR="00033C96" w:rsidRPr="005B64C9">
        <w:rPr>
          <w:rFonts w:cs="B Nazanin" w:hint="cs"/>
          <w:color w:val="548DD4" w:themeColor="text2" w:themeTint="99"/>
          <w:rtl/>
        </w:rPr>
        <w:t>از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جنبه‌هاي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نظري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و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تجربي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در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ايران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و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ساير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کشورها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همراه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با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ذکر</w:t>
      </w:r>
      <w:r w:rsidR="00033C96" w:rsidRPr="005B64C9">
        <w:rPr>
          <w:rFonts w:cs="B Nazanin"/>
          <w:color w:val="548DD4" w:themeColor="text2" w:themeTint="99"/>
          <w:rtl/>
        </w:rPr>
        <w:t xml:space="preserve"> </w:t>
      </w:r>
      <w:r w:rsidR="00033C96" w:rsidRPr="005B64C9">
        <w:rPr>
          <w:rFonts w:cs="B Nazanin" w:hint="cs"/>
          <w:color w:val="548DD4" w:themeColor="text2" w:themeTint="99"/>
          <w:rtl/>
        </w:rPr>
        <w:t>منابع</w:t>
      </w:r>
      <w:r w:rsidR="00CC0909" w:rsidRPr="005B64C9">
        <w:rPr>
          <w:rFonts w:cs="B Nazanin" w:hint="cs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شامل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مقالات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و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پتنت</w:t>
      </w:r>
      <w:r w:rsidR="00CC0909" w:rsidRPr="005B64C9">
        <w:rPr>
          <w:rFonts w:cs="B Nazanin"/>
          <w:color w:val="548DD4" w:themeColor="text2" w:themeTint="99"/>
          <w:rtl/>
        </w:rPr>
        <w:softHyphen/>
      </w:r>
      <w:r w:rsidR="00CC0909" w:rsidRPr="005B64C9">
        <w:rPr>
          <w:rFonts w:cs="B Nazanin" w:hint="eastAsia"/>
          <w:color w:val="548DD4" w:themeColor="text2" w:themeTint="99"/>
          <w:rtl/>
        </w:rPr>
        <w:t>ها</w:t>
      </w:r>
      <w:r w:rsidR="00CC0909" w:rsidRPr="005B64C9">
        <w:rPr>
          <w:rFonts w:cs="B Nazanin" w:hint="cs"/>
          <w:color w:val="548DD4" w:themeColor="text2" w:themeTint="99"/>
          <w:rtl/>
        </w:rPr>
        <w:t>ی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معتبر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مطرح</w:t>
      </w:r>
      <w:r w:rsidR="00CC0909" w:rsidRPr="005B64C9">
        <w:rPr>
          <w:rFonts w:cs="B Nazanin"/>
          <w:color w:val="548DD4" w:themeColor="text2" w:themeTint="99"/>
          <w:rtl/>
        </w:rPr>
        <w:t xml:space="preserve"> </w:t>
      </w:r>
      <w:r w:rsidR="00CC0909" w:rsidRPr="005B64C9">
        <w:rPr>
          <w:rFonts w:cs="B Nazanin" w:hint="eastAsia"/>
          <w:color w:val="548DD4" w:themeColor="text2" w:themeTint="99"/>
          <w:rtl/>
        </w:rPr>
        <w:t>گردد</w:t>
      </w:r>
      <w:r w:rsidR="00CC0909" w:rsidRPr="005B64C9">
        <w:rPr>
          <w:rFonts w:cs="B Nazanin"/>
          <w:color w:val="548DD4" w:themeColor="text2" w:themeTint="99"/>
          <w:rtl/>
        </w:rPr>
        <w:t>.)</w:t>
      </w:r>
    </w:p>
    <w:p w14:paraId="009660FA" w14:textId="77777777" w:rsidR="00033C96" w:rsidRPr="005B64C9" w:rsidRDefault="00033C96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2412FC5D" w14:textId="77777777"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07682F57" w14:textId="77777777"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42ECDA62" w14:textId="77777777"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1382C585" w14:textId="77777777" w:rsidR="003E67AA" w:rsidRPr="005B64C9" w:rsidRDefault="003E67AA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1AE04E4B" w14:textId="77777777"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2A2857F5" w14:textId="77777777"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68C31B22" w14:textId="77777777"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1FF4CBFC" w14:textId="77777777"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0D4233DA" w14:textId="77777777"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3FCBF99A" w14:textId="77777777" w:rsidR="00C95CB0" w:rsidRPr="005B64C9" w:rsidRDefault="00C95CB0" w:rsidP="00033C9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14:paraId="0F3366C2" w14:textId="77777777" w:rsidR="00033C96" w:rsidRPr="005B64C9" w:rsidRDefault="00033C96" w:rsidP="00DF4991">
      <w:pPr>
        <w:spacing w:after="0"/>
        <w:rPr>
          <w:rFonts w:cs="B Nazanin"/>
          <w:color w:val="548DD4" w:themeColor="text2" w:themeTint="99"/>
        </w:rPr>
      </w:pPr>
    </w:p>
    <w:p w14:paraId="41F9E3D6" w14:textId="77777777" w:rsidR="00DE41B0" w:rsidRPr="005B64C9" w:rsidRDefault="00D87A21" w:rsidP="00207963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3-4</w:t>
      </w:r>
      <w:r w:rsidR="00ED5768" w:rsidRPr="005B64C9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207963">
        <w:rPr>
          <w:rFonts w:cs="B Nazanin" w:hint="cs"/>
          <w:b/>
          <w:bCs/>
          <w:sz w:val="28"/>
          <w:szCs w:val="28"/>
          <w:rtl/>
        </w:rPr>
        <w:t>ضرورت اجرا و نوآوری</w:t>
      </w:r>
      <w:r w:rsidR="00DE41B0" w:rsidRPr="005B64C9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2AA66DE6" w14:textId="77777777" w:rsidR="0078571E" w:rsidRPr="005B64C9" w:rsidRDefault="0078571E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4DD2CC46" w14:textId="77777777" w:rsidR="00DE41B0" w:rsidRPr="005B64C9" w:rsidRDefault="00DE41B0" w:rsidP="00A20066">
      <w:pPr>
        <w:spacing w:after="0" w:line="240" w:lineRule="auto"/>
        <w:rPr>
          <w:rFonts w:cs="B Nazanin"/>
          <w:color w:val="548DD4" w:themeColor="text2" w:themeTint="99"/>
          <w:rtl/>
        </w:rPr>
      </w:pPr>
      <w:r w:rsidRPr="005B64C9">
        <w:rPr>
          <w:rFonts w:cs="B Nazanin" w:hint="eastAsia"/>
          <w:color w:val="548DD4" w:themeColor="text2" w:themeTint="99"/>
          <w:rtl/>
        </w:rPr>
        <w:t>بررس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مشکلات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و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کمبودها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کنون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 w:hint="eastAsia"/>
          <w:color w:val="548DD4" w:themeColor="text2" w:themeTint="99"/>
          <w:rtl/>
        </w:rPr>
        <w:t>،</w:t>
      </w:r>
      <w:r w:rsidRPr="005B64C9">
        <w:rPr>
          <w:rFonts w:cs="B Nazanin"/>
          <w:color w:val="548DD4" w:themeColor="text2" w:themeTint="99"/>
          <w:rtl/>
        </w:rPr>
        <w:t xml:space="preserve"> جنبه هاي نوآورانه راه حل پ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 w:hint="eastAsia"/>
          <w:color w:val="548DD4" w:themeColor="text2" w:themeTint="99"/>
          <w:rtl/>
        </w:rPr>
        <w:t>شنهاد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="00A20066">
        <w:rPr>
          <w:rFonts w:cs="B Nazanin" w:hint="cs"/>
          <w:color w:val="548DD4" w:themeColor="text2" w:themeTint="99"/>
          <w:rtl/>
        </w:rPr>
        <w:t xml:space="preserve"> نسبت به </w:t>
      </w:r>
      <w:r w:rsidRPr="005B64C9">
        <w:rPr>
          <w:rFonts w:cs="B Nazanin"/>
          <w:color w:val="548DD4" w:themeColor="text2" w:themeTint="99"/>
          <w:rtl/>
        </w:rPr>
        <w:t xml:space="preserve">محصول 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 w:hint="eastAsia"/>
          <w:color w:val="548DD4" w:themeColor="text2" w:themeTint="99"/>
          <w:rtl/>
        </w:rPr>
        <w:t>ا</w:t>
      </w:r>
      <w:r w:rsidRPr="005B64C9">
        <w:rPr>
          <w:rFonts w:cs="B Nazanin"/>
          <w:color w:val="548DD4" w:themeColor="text2" w:themeTint="99"/>
          <w:rtl/>
        </w:rPr>
        <w:t xml:space="preserve"> خدمت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/>
          <w:color w:val="548DD4" w:themeColor="text2" w:themeTint="99"/>
          <w:rtl/>
        </w:rPr>
        <w:t xml:space="preserve"> </w:t>
      </w:r>
      <w:r w:rsidRPr="005B64C9">
        <w:rPr>
          <w:rFonts w:cs="B Nazanin" w:hint="eastAsia"/>
          <w:color w:val="548DD4" w:themeColor="text2" w:themeTint="99"/>
          <w:rtl/>
        </w:rPr>
        <w:t>مشابه</w:t>
      </w:r>
      <w:r w:rsidRPr="005B64C9">
        <w:rPr>
          <w:rFonts w:cs="B Nazanin"/>
          <w:color w:val="548DD4" w:themeColor="text2" w:themeTint="99"/>
          <w:rtl/>
        </w:rPr>
        <w:t xml:space="preserve"> (داخل </w:t>
      </w:r>
      <w:r w:rsidRPr="005B64C9">
        <w:rPr>
          <w:rFonts w:cs="B Nazanin" w:hint="cs"/>
          <w:color w:val="548DD4" w:themeColor="text2" w:themeTint="99"/>
          <w:rtl/>
        </w:rPr>
        <w:t>ی</w:t>
      </w:r>
      <w:r w:rsidRPr="005B64C9">
        <w:rPr>
          <w:rFonts w:cs="B Nazanin" w:hint="eastAsia"/>
          <w:color w:val="548DD4" w:themeColor="text2" w:themeTint="99"/>
          <w:rtl/>
        </w:rPr>
        <w:t>ا</w:t>
      </w:r>
      <w:r w:rsidR="00A20066">
        <w:rPr>
          <w:rFonts w:cs="B Nazanin"/>
          <w:color w:val="548DD4" w:themeColor="text2" w:themeTint="99"/>
          <w:rtl/>
        </w:rPr>
        <w:t xml:space="preserve"> خارج از کشور)</w:t>
      </w:r>
    </w:p>
    <w:p w14:paraId="2AF36A5B" w14:textId="77777777" w:rsidR="00033C96" w:rsidRPr="005B64C9" w:rsidRDefault="00033C96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5743DF20" w14:textId="77777777" w:rsidR="003E67AA" w:rsidRPr="005B64C9" w:rsidRDefault="003E67AA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61D3C60F" w14:textId="77777777" w:rsidR="003E67AA" w:rsidRPr="005B64C9" w:rsidRDefault="003E67AA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14621BD2" w14:textId="77777777" w:rsidR="00C95CB0" w:rsidRPr="005B64C9" w:rsidRDefault="00C95CB0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12D2101F" w14:textId="77777777" w:rsidR="00C95CB0" w:rsidRPr="005B64C9" w:rsidRDefault="00C95CB0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1FC13E05" w14:textId="77777777" w:rsidR="00C95CB0" w:rsidRPr="005B64C9" w:rsidRDefault="00C95CB0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5375079A" w14:textId="77777777" w:rsidR="003E67AA" w:rsidRPr="005B64C9" w:rsidRDefault="003E67AA" w:rsidP="00DE41B0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4BB18B37" w14:textId="77777777" w:rsidR="00033C96" w:rsidRPr="005B64C9" w:rsidRDefault="00D87A21" w:rsidP="00207963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-5</w:t>
      </w:r>
      <w:r w:rsidR="00033C96" w:rsidRPr="005B64C9">
        <w:rPr>
          <w:rFonts w:cs="B Nazanin"/>
          <w:b/>
          <w:bCs/>
          <w:sz w:val="28"/>
          <w:szCs w:val="28"/>
          <w:rtl/>
        </w:rPr>
        <w:t xml:space="preserve">- </w:t>
      </w:r>
      <w:r w:rsidR="00033C96" w:rsidRPr="005B64C9">
        <w:rPr>
          <w:rFonts w:cs="B Nazanin" w:hint="cs"/>
          <w:b/>
          <w:bCs/>
          <w:sz w:val="28"/>
          <w:szCs w:val="28"/>
          <w:rtl/>
        </w:rPr>
        <w:t>مهم ترین کاربرد نتایج طرح</w:t>
      </w:r>
      <w:r w:rsidR="001E5D3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E0C24" w:rsidRPr="005B64C9">
        <w:rPr>
          <w:rFonts w:cs="B Nazanin"/>
          <w:color w:val="548DD4" w:themeColor="text2" w:themeTint="99"/>
          <w:rtl/>
        </w:rPr>
        <w:t>(</w:t>
      </w:r>
      <w:r w:rsidR="001E5D32" w:rsidRPr="00D83713">
        <w:rPr>
          <w:rFonts w:cs="B Nazanin" w:hint="eastAsia"/>
          <w:color w:val="548DD4" w:themeColor="text2" w:themeTint="99"/>
          <w:rtl/>
        </w:rPr>
        <w:t>در</w:t>
      </w:r>
      <w:r w:rsidR="001E5D32" w:rsidRPr="00D83713">
        <w:rPr>
          <w:rFonts w:cs="B Nazanin"/>
          <w:color w:val="548DD4" w:themeColor="text2" w:themeTint="99"/>
          <w:rtl/>
        </w:rPr>
        <w:t xml:space="preserve"> ا</w:t>
      </w:r>
      <w:r w:rsidR="001E5D32" w:rsidRPr="00D83713">
        <w:rPr>
          <w:rFonts w:cs="B Nazanin" w:hint="cs"/>
          <w:color w:val="548DD4" w:themeColor="text2" w:themeTint="99"/>
          <w:rtl/>
        </w:rPr>
        <w:t>ی</w:t>
      </w:r>
      <w:r w:rsidR="001E5D32" w:rsidRPr="00D83713">
        <w:rPr>
          <w:rFonts w:cs="B Nazanin" w:hint="eastAsia"/>
          <w:color w:val="548DD4" w:themeColor="text2" w:themeTint="99"/>
          <w:rtl/>
        </w:rPr>
        <w:t>ن</w:t>
      </w:r>
      <w:r w:rsidR="001E5D32" w:rsidRPr="00D83713">
        <w:rPr>
          <w:rFonts w:cs="B Nazanin"/>
          <w:color w:val="548DD4" w:themeColor="text2" w:themeTint="99"/>
          <w:rtl/>
        </w:rPr>
        <w:t xml:space="preserve"> قسمت </w:t>
      </w:r>
      <w:r w:rsidR="00207963">
        <w:rPr>
          <w:rFonts w:cs="B Nazanin" w:hint="cs"/>
          <w:color w:val="548DD4" w:themeColor="text2" w:themeTint="99"/>
          <w:rtl/>
        </w:rPr>
        <w:t>نحوه بکارگیری نتایج حاصل از طرح</w:t>
      </w:r>
      <w:r w:rsidR="001E5D32">
        <w:rPr>
          <w:rFonts w:cs="B Nazanin" w:hint="cs"/>
          <w:color w:val="548DD4" w:themeColor="text2" w:themeTint="99"/>
          <w:rtl/>
        </w:rPr>
        <w:t xml:space="preserve"> را برای صنعت و یا جامعه هدف مدنظر و </w:t>
      </w:r>
      <w:r w:rsidR="00A140B4">
        <w:rPr>
          <w:rFonts w:cs="B Nazanin" w:hint="cs"/>
          <w:color w:val="548DD4" w:themeColor="text2" w:themeTint="99"/>
          <w:rtl/>
        </w:rPr>
        <w:t xml:space="preserve">همچنین </w:t>
      </w:r>
      <w:r w:rsidR="001E5D32">
        <w:rPr>
          <w:rFonts w:cs="B Nazanin" w:hint="cs"/>
          <w:color w:val="548DD4" w:themeColor="text2" w:themeTint="99"/>
          <w:rtl/>
        </w:rPr>
        <w:t>مزایای حاصل از بکارگیری آن به صورت دقیق شرح داده شود)</w:t>
      </w:r>
    </w:p>
    <w:p w14:paraId="7536A8E0" w14:textId="77777777" w:rsidR="005B64C9" w:rsidRPr="005B64C9" w:rsidRDefault="005B64C9" w:rsidP="00ED5768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14:paraId="4CF988CB" w14:textId="77777777" w:rsidR="005B64C9" w:rsidRPr="005B64C9" w:rsidRDefault="005B64C9" w:rsidP="00ED5768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14:paraId="1C01B17C" w14:textId="77777777" w:rsidR="00FE5B31" w:rsidRDefault="00FE5B31" w:rsidP="00DE41B0">
      <w:pPr>
        <w:spacing w:after="0" w:line="240" w:lineRule="auto"/>
        <w:rPr>
          <w:rFonts w:cs="B Nazanin"/>
          <w:color w:val="FF0000"/>
          <w:rtl/>
        </w:rPr>
      </w:pPr>
    </w:p>
    <w:p w14:paraId="08029E71" w14:textId="77777777" w:rsidR="00FE5B31" w:rsidRDefault="00FE5B31" w:rsidP="00DE41B0">
      <w:pPr>
        <w:spacing w:after="0" w:line="240" w:lineRule="auto"/>
        <w:rPr>
          <w:rFonts w:cs="B Nazanin"/>
          <w:color w:val="FF0000"/>
          <w:rtl/>
        </w:rPr>
      </w:pPr>
    </w:p>
    <w:p w14:paraId="678517F6" w14:textId="77777777" w:rsidR="00FE5B31" w:rsidRPr="005B64C9" w:rsidRDefault="00FE5B31" w:rsidP="00DE41B0">
      <w:pPr>
        <w:spacing w:after="0" w:line="240" w:lineRule="auto"/>
        <w:rPr>
          <w:rFonts w:cs="B Nazanin"/>
          <w:color w:val="FF0000"/>
          <w:rtl/>
        </w:rPr>
      </w:pPr>
    </w:p>
    <w:p w14:paraId="77F51A12" w14:textId="77777777" w:rsidR="0034367B" w:rsidRPr="005B64C9" w:rsidRDefault="00D87A21" w:rsidP="00C62051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3-6</w:t>
      </w:r>
      <w:r w:rsidR="00ED5768" w:rsidRPr="005B64C9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>-</w:t>
      </w:r>
      <w:r w:rsidR="00C62051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روش اجرا </w:t>
      </w:r>
      <w:r w:rsidR="00DF4991" w:rsidRPr="00D016DF">
        <w:rPr>
          <w:rFonts w:cs="B Nazanin" w:hint="cs"/>
          <w:color w:val="548DD4" w:themeColor="text2" w:themeTint="99"/>
          <w:rtl/>
        </w:rPr>
        <w:t>(</w:t>
      </w:r>
      <w:r w:rsidR="00207963">
        <w:rPr>
          <w:rFonts w:cs="B Nazanin" w:hint="cs"/>
          <w:color w:val="548DD4" w:themeColor="text2" w:themeTint="99"/>
          <w:rtl/>
        </w:rPr>
        <w:t>کلیه مراحل به صورت دقیق ذکر شود همچنین جهت راهنمایی به جدول اجرای طرح</w:t>
      </w:r>
      <w:r w:rsidR="006B64C6">
        <w:rPr>
          <w:rFonts w:cs="B Nazanin" w:hint="cs"/>
          <w:color w:val="548DD4" w:themeColor="text2" w:themeTint="99"/>
          <w:rtl/>
        </w:rPr>
        <w:t xml:space="preserve"> ها</w:t>
      </w:r>
      <w:r w:rsidR="00207963">
        <w:rPr>
          <w:rFonts w:cs="B Nazanin" w:hint="cs"/>
          <w:color w:val="548DD4" w:themeColor="text2" w:themeTint="99"/>
          <w:rtl/>
        </w:rPr>
        <w:t xml:space="preserve"> در بخش پیوست ها مراجعه شود</w:t>
      </w:r>
      <w:r w:rsidR="00DF4991" w:rsidRPr="00D016DF">
        <w:rPr>
          <w:rFonts w:cs="B Nazanin" w:hint="cs"/>
          <w:color w:val="548DD4" w:themeColor="text2" w:themeTint="99"/>
          <w:rtl/>
        </w:rPr>
        <w:t>)</w:t>
      </w:r>
    </w:p>
    <w:p w14:paraId="10F61F5A" w14:textId="77777777" w:rsidR="00DF4991" w:rsidRPr="005B64C9" w:rsidRDefault="00DF4991" w:rsidP="00CC0909">
      <w:pPr>
        <w:spacing w:after="0" w:line="240" w:lineRule="auto"/>
        <w:rPr>
          <w:rFonts w:cs="B Nazanin"/>
          <w:color w:val="548DD4" w:themeColor="text2" w:themeTint="99"/>
          <w:rtl/>
        </w:rPr>
      </w:pPr>
    </w:p>
    <w:p w14:paraId="4D1D6815" w14:textId="77777777" w:rsidR="00FE5B31" w:rsidRDefault="00FE5B31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7C2EC3CB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291A3E9B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6EE07D86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353C66E1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6943A079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627040E2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077612C5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7BABBEC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31C83AF5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698A83E5" w14:textId="77777777" w:rsidR="001E0092" w:rsidRDefault="001E0092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01F2DF8E" w14:textId="77777777" w:rsidR="00C95CB0" w:rsidRPr="005B64C9" w:rsidRDefault="0023750D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65AEF" wp14:editId="649B759D">
                <wp:simplePos x="0" y="0"/>
                <wp:positionH relativeFrom="margin">
                  <wp:align>center</wp:align>
                </wp:positionH>
                <wp:positionV relativeFrom="paragraph">
                  <wp:posOffset>66197</wp:posOffset>
                </wp:positionV>
                <wp:extent cx="5562600" cy="419100"/>
                <wp:effectExtent l="0" t="0" r="1905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A0E013" w14:textId="77777777" w:rsidR="00164E0F" w:rsidRPr="008C3C18" w:rsidRDefault="00164E0F" w:rsidP="00C62051">
                            <w:pPr>
                              <w:tabs>
                                <w:tab w:val="left" w:pos="3673"/>
                              </w:tabs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3C1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- </w:t>
                            </w:r>
                            <w:r w:rsidRPr="008C3C1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خصات و اطلاعات فنی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C65AEF" id="Rounded Rectangle 2" o:spid="_x0000_s1029" style="position:absolute;left:0;text-align:left;margin-left:0;margin-top:5.2pt;width:438pt;height:3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" fillcolor="#dbe5f1">
                <v:textbox>
                  <w:txbxContent>
                    <w:p w14:paraId="7EA0E013" w14:textId="77777777" w:rsidR="00164E0F" w:rsidRPr="008C3C18" w:rsidRDefault="00164E0F" w:rsidP="00C62051">
                      <w:pPr>
                        <w:tabs>
                          <w:tab w:val="left" w:pos="3673"/>
                        </w:tabs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8C3C1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4- مشخصات و اطلاعات فنی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770B9F" w14:textId="77777777" w:rsidR="005256DE" w:rsidRPr="005B64C9" w:rsidRDefault="005256DE" w:rsidP="005256DE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3B05C614" w14:textId="77777777" w:rsidR="00E514D2" w:rsidRDefault="00D87A21" w:rsidP="0080372A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4</w:t>
      </w:r>
      <w:r w:rsidRPr="00235E76">
        <w:rPr>
          <w:rFonts w:ascii="Times New Roman" w:hAnsi="Times New Roman" w:cs="B Nazanin" w:hint="cs"/>
          <w:b/>
          <w:bCs/>
          <w:sz w:val="24"/>
          <w:szCs w:val="24"/>
          <w:rtl/>
        </w:rPr>
        <w:t>-1</w:t>
      </w:r>
      <w:r w:rsidR="00E514D2" w:rsidRPr="00235E76">
        <w:rPr>
          <w:rFonts w:ascii="Times New Roman" w:hAnsi="Times New Roman" w:cs="B Nazanin" w:hint="cs"/>
          <w:b/>
          <w:bCs/>
          <w:sz w:val="24"/>
          <w:szCs w:val="24"/>
          <w:rtl/>
        </w:rPr>
        <w:t>-</w:t>
      </w:r>
      <w:r w:rsidR="00207963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80372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خروجی طرح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3"/>
      </w:tblGrid>
      <w:tr w:rsidR="00B94882" w:rsidRPr="005B64C9" w14:paraId="06DB6BFC" w14:textId="77777777" w:rsidTr="00164E0F">
        <w:trPr>
          <w:jc w:val="center"/>
        </w:trPr>
        <w:tc>
          <w:tcPr>
            <w:tcW w:w="4538" w:type="dxa"/>
          </w:tcPr>
          <w:p w14:paraId="678CCCA6" w14:textId="77777777" w:rsidR="00B94882" w:rsidRPr="00ED6A41" w:rsidRDefault="00B94882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ثبت اختراع</w:t>
            </w:r>
          </w:p>
        </w:tc>
        <w:tc>
          <w:tcPr>
            <w:tcW w:w="4533" w:type="dxa"/>
          </w:tcPr>
          <w:p w14:paraId="1F93DEEA" w14:textId="77777777" w:rsidR="00B94882" w:rsidRPr="00ED6A41" w:rsidRDefault="00B94882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>ساخت نمونه قابل عرضه به بازار</w:t>
            </w:r>
          </w:p>
        </w:tc>
      </w:tr>
      <w:tr w:rsidR="00B94882" w:rsidRPr="005B64C9" w14:paraId="39D17414" w14:textId="77777777" w:rsidTr="00164E0F">
        <w:trPr>
          <w:jc w:val="center"/>
        </w:trPr>
        <w:tc>
          <w:tcPr>
            <w:tcW w:w="4538" w:type="dxa"/>
          </w:tcPr>
          <w:p w14:paraId="2ACA6622" w14:textId="77777777" w:rsidR="00B94882" w:rsidRPr="00ED6A41" w:rsidRDefault="00B94882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جاد دانش فنی </w:t>
            </w:r>
            <w:r w:rsidRPr="00207963">
              <w:rPr>
                <w:rFonts w:cs="B Nazanin" w:hint="cs"/>
                <w:sz w:val="22"/>
                <w:szCs w:val="22"/>
                <w:rtl/>
              </w:rPr>
              <w:t>(فرمول، فرایند و تکنیک جدید و ...)</w:t>
            </w:r>
          </w:p>
        </w:tc>
        <w:tc>
          <w:tcPr>
            <w:tcW w:w="4533" w:type="dxa"/>
          </w:tcPr>
          <w:p w14:paraId="31BCFA0C" w14:textId="77777777" w:rsidR="00B94882" w:rsidRDefault="00B94882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6513AD">
              <w:rPr>
                <w:rFonts w:cs="B Nazanin" w:hint="cs"/>
                <w:sz w:val="24"/>
                <w:szCs w:val="24"/>
                <w:rtl/>
              </w:rPr>
              <w:t>تولید محدود</w:t>
            </w:r>
          </w:p>
        </w:tc>
      </w:tr>
      <w:tr w:rsidR="00B94882" w:rsidRPr="005B64C9" w14:paraId="5DD03171" w14:textId="77777777" w:rsidTr="00164E0F">
        <w:trPr>
          <w:jc w:val="center"/>
        </w:trPr>
        <w:tc>
          <w:tcPr>
            <w:tcW w:w="4538" w:type="dxa"/>
          </w:tcPr>
          <w:p w14:paraId="335EF550" w14:textId="77777777" w:rsidR="00B94882" w:rsidRPr="005B64C9" w:rsidRDefault="00B94882" w:rsidP="00164E0F">
            <w:pPr>
              <w:pStyle w:val="Title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خت نمونه آزمایشگاهی</w:t>
            </w:r>
          </w:p>
        </w:tc>
        <w:tc>
          <w:tcPr>
            <w:tcW w:w="4533" w:type="dxa"/>
          </w:tcPr>
          <w:p w14:paraId="5CF5D3EE" w14:textId="77777777" w:rsidR="00B94882" w:rsidRDefault="00B94882" w:rsidP="00164E0F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6513AD">
              <w:rPr>
                <w:rFonts w:cs="B Nazanin" w:hint="cs"/>
                <w:sz w:val="24"/>
                <w:szCs w:val="24"/>
                <w:rtl/>
              </w:rPr>
              <w:t>تجاری سازی و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513AD">
              <w:rPr>
                <w:rFonts w:cs="B Nazanin" w:hint="cs"/>
                <w:sz w:val="24"/>
                <w:szCs w:val="24"/>
                <w:rtl/>
              </w:rPr>
              <w:t>تولید انبوه</w:t>
            </w:r>
          </w:p>
        </w:tc>
      </w:tr>
    </w:tbl>
    <w:p w14:paraId="1705B00B" w14:textId="77777777" w:rsidR="0080372A" w:rsidRDefault="0080372A" w:rsidP="00207963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03F505D" w14:textId="77777777" w:rsidR="00C95CB0" w:rsidRPr="005B64C9" w:rsidRDefault="00D87A21" w:rsidP="0080372A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132F4">
        <w:rPr>
          <w:rFonts w:ascii="Times New Roman" w:hAnsi="Times New Roman" w:cs="B Nazanin" w:hint="cs"/>
          <w:b/>
          <w:bCs/>
          <w:sz w:val="24"/>
          <w:szCs w:val="24"/>
          <w:rtl/>
        </w:rPr>
        <w:t>4-2</w:t>
      </w:r>
      <w:r w:rsidR="00E514D2" w:rsidRPr="009132F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مشخصات و ویژگی های</w:t>
      </w:r>
      <w:r w:rsidR="006F574C" w:rsidRPr="009132F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80372A">
        <w:rPr>
          <w:rFonts w:ascii="Times New Roman" w:hAnsi="Times New Roman" w:cs="B Nazanin" w:hint="cs"/>
          <w:b/>
          <w:bCs/>
          <w:sz w:val="24"/>
          <w:szCs w:val="24"/>
          <w:rtl/>
        </w:rPr>
        <w:t>خروجی طرح</w:t>
      </w:r>
    </w:p>
    <w:p w14:paraId="27FAECBC" w14:textId="77777777" w:rsidR="00C95CB0" w:rsidRPr="0080372A" w:rsidRDefault="00ED5768" w:rsidP="00B94882">
      <w:pPr>
        <w:spacing w:after="0" w:line="240" w:lineRule="auto"/>
        <w:jc w:val="both"/>
        <w:rPr>
          <w:rFonts w:cs="B Nazanin"/>
          <w:color w:val="548DD4" w:themeColor="text2" w:themeTint="99"/>
          <w:rtl/>
        </w:rPr>
      </w:pPr>
      <w:r w:rsidRPr="0080372A">
        <w:rPr>
          <w:rFonts w:cs="B Nazanin"/>
          <w:color w:val="548DD4" w:themeColor="text2" w:themeTint="99"/>
          <w:rtl/>
        </w:rPr>
        <w:t>(</w:t>
      </w:r>
      <w:r w:rsidR="00B94882">
        <w:rPr>
          <w:rFonts w:cs="B Nazanin" w:hint="cs"/>
          <w:color w:val="548DD4" w:themeColor="text2" w:themeTint="99"/>
          <w:rtl/>
        </w:rPr>
        <w:t xml:space="preserve">ضمن تشریح </w:t>
      </w:r>
      <w:r w:rsidR="00C95CB0" w:rsidRPr="0080372A">
        <w:rPr>
          <w:rFonts w:cs="B Nazanin"/>
          <w:color w:val="548DD4" w:themeColor="text2" w:themeTint="99"/>
          <w:rtl/>
        </w:rPr>
        <w:t>مشخصات و و</w:t>
      </w:r>
      <w:r w:rsidR="00C95CB0" w:rsidRPr="0080372A">
        <w:rPr>
          <w:rFonts w:cs="B Nazanin" w:hint="cs"/>
          <w:color w:val="548DD4" w:themeColor="text2" w:themeTint="99"/>
          <w:rtl/>
        </w:rPr>
        <w:t>ی</w:t>
      </w:r>
      <w:r w:rsidR="00C95CB0" w:rsidRPr="0080372A">
        <w:rPr>
          <w:rFonts w:cs="B Nazanin" w:hint="eastAsia"/>
          <w:color w:val="548DD4" w:themeColor="text2" w:themeTint="99"/>
          <w:rtl/>
        </w:rPr>
        <w:t>ژگ</w:t>
      </w:r>
      <w:r w:rsidR="00C95CB0" w:rsidRPr="0080372A">
        <w:rPr>
          <w:rFonts w:cs="B Nazanin" w:hint="cs"/>
          <w:color w:val="548DD4" w:themeColor="text2" w:themeTint="99"/>
          <w:rtl/>
        </w:rPr>
        <w:t>ی</w:t>
      </w:r>
      <w:r w:rsidR="00C95CB0" w:rsidRPr="0080372A">
        <w:rPr>
          <w:rFonts w:cs="B Nazanin"/>
          <w:color w:val="548DD4" w:themeColor="text2" w:themeTint="99"/>
          <w:rtl/>
        </w:rPr>
        <w:t xml:space="preserve"> ها</w:t>
      </w:r>
      <w:r w:rsidR="00B94882">
        <w:rPr>
          <w:rFonts w:cs="B Nazanin" w:hint="cs"/>
          <w:color w:val="548DD4" w:themeColor="text2" w:themeTint="99"/>
          <w:rtl/>
        </w:rPr>
        <w:t xml:space="preserve">ی خروجی طرح </w:t>
      </w:r>
      <w:r w:rsidRPr="0080372A">
        <w:rPr>
          <w:rFonts w:cs="B Nazanin" w:hint="eastAsia"/>
          <w:color w:val="548DD4" w:themeColor="text2" w:themeTint="99"/>
          <w:rtl/>
        </w:rPr>
        <w:t>در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صورت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وجود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طرح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مفهوم</w:t>
      </w:r>
      <w:r w:rsidRPr="0080372A">
        <w:rPr>
          <w:rFonts w:cs="B Nazanin" w:hint="cs"/>
          <w:color w:val="548DD4" w:themeColor="text2" w:themeTint="99"/>
          <w:rtl/>
        </w:rPr>
        <w:t>ی</w:t>
      </w:r>
      <w:r w:rsidRPr="0080372A">
        <w:rPr>
          <w:rFonts w:cs="B Nazanin" w:hint="eastAsia"/>
          <w:color w:val="548DD4" w:themeColor="text2" w:themeTint="99"/>
          <w:rtl/>
        </w:rPr>
        <w:t>،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نقشه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و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cs"/>
          <w:color w:val="548DD4" w:themeColor="text2" w:themeTint="99"/>
          <w:rtl/>
        </w:rPr>
        <w:t>ی</w:t>
      </w:r>
      <w:r w:rsidRPr="0080372A">
        <w:rPr>
          <w:rFonts w:cs="B Nazanin" w:hint="eastAsia"/>
          <w:color w:val="548DD4" w:themeColor="text2" w:themeTint="99"/>
          <w:rtl/>
        </w:rPr>
        <w:t>ا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هر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گونه</w:t>
      </w:r>
      <w:r w:rsidRPr="0080372A">
        <w:rPr>
          <w:rFonts w:cs="B Nazanin"/>
          <w:color w:val="548DD4" w:themeColor="text2" w:themeTint="99"/>
          <w:rtl/>
        </w:rPr>
        <w:t xml:space="preserve"> </w:t>
      </w:r>
      <w:r w:rsidRPr="0080372A">
        <w:rPr>
          <w:rFonts w:cs="B Nazanin" w:hint="eastAsia"/>
          <w:color w:val="548DD4" w:themeColor="text2" w:themeTint="99"/>
          <w:rtl/>
        </w:rPr>
        <w:t>مستند</w:t>
      </w:r>
      <w:r w:rsidR="00B94882">
        <w:rPr>
          <w:rFonts w:cs="B Nazanin" w:hint="cs"/>
          <w:color w:val="548DD4" w:themeColor="text2" w:themeTint="99"/>
          <w:rtl/>
        </w:rPr>
        <w:t xml:space="preserve"> مرتبط، آن را ضمیمه کنید</w:t>
      </w:r>
      <w:r w:rsidRPr="0080372A">
        <w:rPr>
          <w:rFonts w:cs="B Nazanin"/>
          <w:color w:val="548DD4" w:themeColor="text2" w:themeTint="99"/>
          <w:rtl/>
        </w:rPr>
        <w:t>)</w:t>
      </w:r>
    </w:p>
    <w:p w14:paraId="60589FD1" w14:textId="77777777" w:rsidR="00C820B9" w:rsidRDefault="00C820B9" w:rsidP="00AB7F07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42F8059E" w14:textId="77777777" w:rsidR="00C820B9" w:rsidRDefault="00C820B9" w:rsidP="00AB7F07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3FFC5F6E" w14:textId="77777777" w:rsidR="005256DE" w:rsidRPr="00FF1EFA" w:rsidRDefault="00D87A21" w:rsidP="00160036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rtl/>
        </w:rPr>
      </w:pP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4-3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ED5768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وضعیت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مجوزها (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تائیدیه</w:t>
      </w:r>
      <w:r w:rsidR="005256DE" w:rsidRPr="005E611E">
        <w:rPr>
          <w:rFonts w:ascii="Times New Roman" w:hAnsi="Times New Roman" w:cs="B Nazanin" w:hint="eastAsia"/>
          <w:b/>
          <w:bCs/>
          <w:sz w:val="24"/>
          <w:szCs w:val="24"/>
          <w:rtl/>
        </w:rPr>
        <w:t>‌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ها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، گواهینامه ها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و استانداردها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)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ED5768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را </w:t>
      </w:r>
      <w:r w:rsidR="00D65ADF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طبق </w:t>
      </w:r>
      <w:r w:rsidR="003557E2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جدول </w:t>
      </w:r>
      <w:r w:rsidR="00C95CB0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ذیل 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تکمیل نمائید</w:t>
      </w:r>
      <w:r w:rsidR="00ED5768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  <w:r w:rsidR="005256DE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160036" w:rsidRPr="005E611E" w14:paraId="41059346" w14:textId="77777777" w:rsidTr="00160036">
        <w:tc>
          <w:tcPr>
            <w:tcW w:w="4508" w:type="dxa"/>
          </w:tcPr>
          <w:p w14:paraId="4FE5E16B" w14:textId="77777777" w:rsidR="00160036" w:rsidRPr="005E611E" w:rsidRDefault="00160036" w:rsidP="00160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 w:rsidDel="00D65ADF">
              <w:rPr>
                <w:rFonts w:cs="B Nazanin" w:hint="cs"/>
              </w:rPr>
              <w:sym w:font="Symbol" w:char="F08F"/>
            </w:r>
            <w:r>
              <w:rPr>
                <w:rFonts w:cs="B Nazanin" w:hint="cs"/>
                <w:rtl/>
              </w:rPr>
              <w:t>نیازی به اخذ مجوز نمی باشد.</w:t>
            </w:r>
          </w:p>
        </w:tc>
      </w:tr>
      <w:tr w:rsidR="00160036" w:rsidRPr="005E611E" w14:paraId="3F49A6EC" w14:textId="77777777" w:rsidTr="00160036">
        <w:tc>
          <w:tcPr>
            <w:tcW w:w="4508" w:type="dxa"/>
          </w:tcPr>
          <w:p w14:paraId="0DEFB043" w14:textId="77777777" w:rsidR="00160036" w:rsidRPr="005E611E" w:rsidRDefault="00160036" w:rsidP="00160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cs="B Nazanin" w:hint="cs"/>
              </w:rPr>
              <w:sym w:font="Symbol" w:char="F08F"/>
            </w:r>
            <w:r>
              <w:rPr>
                <w:rFonts w:cs="B Nazanin" w:hint="cs"/>
                <w:rtl/>
              </w:rPr>
              <w:t>مجوز</w:t>
            </w:r>
            <w:r w:rsidRPr="005E611E">
              <w:rPr>
                <w:rFonts w:cs="B Nazanin" w:hint="cs"/>
                <w:rtl/>
              </w:rPr>
              <w:t xml:space="preserve"> داخلی </w:t>
            </w:r>
            <w:r>
              <w:rPr>
                <w:rFonts w:cs="B Nazanin" w:hint="cs"/>
                <w:rtl/>
              </w:rPr>
              <w:t xml:space="preserve">یا خارجی نیاز دارد و اخذ نشده است. </w:t>
            </w:r>
          </w:p>
        </w:tc>
      </w:tr>
      <w:tr w:rsidR="00160036" w:rsidRPr="005E611E" w14:paraId="0EA24509" w14:textId="77777777" w:rsidTr="00160036">
        <w:tc>
          <w:tcPr>
            <w:tcW w:w="4508" w:type="dxa"/>
          </w:tcPr>
          <w:p w14:paraId="07958880" w14:textId="77777777" w:rsidR="00160036" w:rsidRPr="005E611E" w:rsidRDefault="00160036" w:rsidP="00160036">
            <w:pPr>
              <w:tabs>
                <w:tab w:val="left" w:pos="3948"/>
                <w:tab w:val="left" w:pos="5772"/>
              </w:tabs>
              <w:rPr>
                <w:rFonts w:cs="B Nazanin"/>
                <w:rtl/>
              </w:rPr>
            </w:pPr>
            <w:r w:rsidRPr="005E611E" w:rsidDel="00D65ADF">
              <w:rPr>
                <w:rFonts w:cs="B Nazanin" w:hint="cs"/>
              </w:rPr>
              <w:sym w:font="Symbol" w:char="F08F"/>
            </w:r>
            <w:r>
              <w:rPr>
                <w:rFonts w:cs="B Nazanin" w:hint="cs"/>
                <w:rtl/>
              </w:rPr>
              <w:t xml:space="preserve">مجوز داخلی یا خارجی اخذ شده است. </w:t>
            </w:r>
          </w:p>
        </w:tc>
      </w:tr>
    </w:tbl>
    <w:p w14:paraId="023F1608" w14:textId="77777777" w:rsidR="005256DE" w:rsidRPr="00437D81" w:rsidRDefault="00160036" w:rsidP="00437D81">
      <w:pPr>
        <w:tabs>
          <w:tab w:val="left" w:pos="3948"/>
          <w:tab w:val="left" w:pos="5772"/>
        </w:tabs>
        <w:spacing w:after="0" w:line="240" w:lineRule="auto"/>
        <w:rPr>
          <w:rFonts w:cs="B Nazanin"/>
          <w:rtl/>
          <w:lang w:bidi="ar-SA"/>
        </w:rPr>
      </w:pPr>
      <w:r w:rsidRPr="00437D81">
        <w:rPr>
          <w:rFonts w:cs="B Nazanin" w:hint="cs"/>
          <w:rtl/>
          <w:lang w:bidi="ar-SA"/>
        </w:rPr>
        <w:t xml:space="preserve"> در صورت داشتن مجوز یا اقدام جهت اخذ آن ضمن تکمیل جدول ذیل، مستندات مربوطه ضمیمه شود</w:t>
      </w:r>
    </w:p>
    <w:tbl>
      <w:tblPr>
        <w:tblStyle w:val="TableGrid"/>
        <w:bidiVisual/>
        <w:tblW w:w="4840" w:type="pct"/>
        <w:jc w:val="center"/>
        <w:tblLook w:val="04A0" w:firstRow="1" w:lastRow="0" w:firstColumn="1" w:lastColumn="0" w:noHBand="0" w:noVBand="1"/>
      </w:tblPr>
      <w:tblGrid>
        <w:gridCol w:w="1003"/>
        <w:gridCol w:w="2380"/>
        <w:gridCol w:w="2109"/>
        <w:gridCol w:w="1186"/>
        <w:gridCol w:w="1134"/>
        <w:gridCol w:w="1134"/>
      </w:tblGrid>
      <w:tr w:rsidR="005B64C9" w:rsidRPr="005E611E" w14:paraId="395F4247" w14:textId="77777777" w:rsidTr="00160036">
        <w:trPr>
          <w:jc w:val="center"/>
        </w:trPr>
        <w:tc>
          <w:tcPr>
            <w:tcW w:w="560" w:type="pct"/>
            <w:vAlign w:val="center"/>
          </w:tcPr>
          <w:p w14:paraId="493CE761" w14:textId="77777777"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330" w:type="pct"/>
            <w:vAlign w:val="center"/>
          </w:tcPr>
          <w:p w14:paraId="4085501A" w14:textId="77777777"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نوان مجوز</w:t>
            </w:r>
          </w:p>
        </w:tc>
        <w:tc>
          <w:tcPr>
            <w:tcW w:w="1179" w:type="pct"/>
            <w:vAlign w:val="center"/>
          </w:tcPr>
          <w:p w14:paraId="555EDA73" w14:textId="77777777"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رجع صادر کننده</w:t>
            </w:r>
          </w:p>
        </w:tc>
        <w:tc>
          <w:tcPr>
            <w:tcW w:w="663" w:type="pct"/>
            <w:vAlign w:val="center"/>
          </w:tcPr>
          <w:p w14:paraId="32EF41EC" w14:textId="77777777"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ر حال اخذ</w:t>
            </w:r>
          </w:p>
        </w:tc>
        <w:tc>
          <w:tcPr>
            <w:tcW w:w="634" w:type="pct"/>
            <w:vAlign w:val="center"/>
          </w:tcPr>
          <w:p w14:paraId="1FC0D3E7" w14:textId="77777777" w:rsidR="005B64C9" w:rsidRPr="00160036" w:rsidRDefault="005B64C9" w:rsidP="00160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خذ شده</w:t>
            </w:r>
          </w:p>
        </w:tc>
        <w:tc>
          <w:tcPr>
            <w:tcW w:w="634" w:type="pct"/>
            <w:vAlign w:val="center"/>
          </w:tcPr>
          <w:p w14:paraId="438DFE3D" w14:textId="77777777" w:rsidR="005B64C9" w:rsidRPr="005E611E" w:rsidRDefault="005B64C9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ل</w:t>
            </w:r>
          </w:p>
        </w:tc>
      </w:tr>
      <w:tr w:rsidR="005B64C9" w:rsidRPr="005E611E" w14:paraId="3654382D" w14:textId="77777777" w:rsidTr="00160036">
        <w:trPr>
          <w:jc w:val="center"/>
        </w:trPr>
        <w:tc>
          <w:tcPr>
            <w:tcW w:w="560" w:type="pct"/>
          </w:tcPr>
          <w:p w14:paraId="167E68A6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30" w:type="pct"/>
          </w:tcPr>
          <w:p w14:paraId="0A816D64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9" w:type="pct"/>
          </w:tcPr>
          <w:p w14:paraId="224E5AF0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33037936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274DE629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728368B1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B64C9" w:rsidRPr="005E611E" w14:paraId="5AB63255" w14:textId="77777777" w:rsidTr="00160036">
        <w:trPr>
          <w:jc w:val="center"/>
        </w:trPr>
        <w:tc>
          <w:tcPr>
            <w:tcW w:w="560" w:type="pct"/>
          </w:tcPr>
          <w:p w14:paraId="57FBE326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30" w:type="pct"/>
          </w:tcPr>
          <w:p w14:paraId="7546099C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9" w:type="pct"/>
          </w:tcPr>
          <w:p w14:paraId="1AEB9997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5B6FE954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6F57338C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7F61819C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5B64C9" w:rsidRPr="005E611E" w14:paraId="082EEE90" w14:textId="77777777" w:rsidTr="00160036">
        <w:trPr>
          <w:jc w:val="center"/>
        </w:trPr>
        <w:tc>
          <w:tcPr>
            <w:tcW w:w="560" w:type="pct"/>
          </w:tcPr>
          <w:p w14:paraId="1AB5E00A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30" w:type="pct"/>
          </w:tcPr>
          <w:p w14:paraId="4E60AE75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79" w:type="pct"/>
          </w:tcPr>
          <w:p w14:paraId="6E119BA3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14:paraId="348CB3F4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14E0554F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5E611E">
              <w:rPr>
                <w:rFonts w:ascii="Arial" w:hAnsi="Arial" w:cs="Arial" w:hint="cs"/>
                <w:sz w:val="24"/>
                <w:szCs w:val="24"/>
                <w:rtl/>
              </w:rPr>
              <w:t>□</w:t>
            </w:r>
          </w:p>
        </w:tc>
        <w:tc>
          <w:tcPr>
            <w:tcW w:w="634" w:type="pct"/>
          </w:tcPr>
          <w:p w14:paraId="7D357DFB" w14:textId="77777777" w:rsidR="005B64C9" w:rsidRPr="005E611E" w:rsidRDefault="005B64C9" w:rsidP="005B6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0B82BED7" w14:textId="77777777" w:rsidR="005E0C24" w:rsidRDefault="005E0C24" w:rsidP="00C5705B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31DFFE3F" w14:textId="77777777" w:rsidR="00875EF3" w:rsidRPr="001F5418" w:rsidRDefault="003232A9" w:rsidP="00C5705B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rtl/>
        </w:rPr>
      </w:pP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4-4- </w:t>
      </w:r>
      <w:r w:rsidR="00875EF3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وضعیت زیرساختی و امکان عملیاتی بودن </w:t>
      </w:r>
      <w:r w:rsidR="00C5705B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طراحی و </w:t>
      </w:r>
      <w:r w:rsidR="00875EF3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تولید فناوری/محصول/خدمت </w:t>
      </w:r>
      <w:r w:rsidR="005E743F" w:rsidRPr="001F5418">
        <w:rPr>
          <w:rFonts w:cs="B Nazanin" w:hint="cs"/>
          <w:color w:val="548DD4" w:themeColor="text2" w:themeTint="99"/>
          <w:rtl/>
        </w:rPr>
        <w:t>(ضمن انتخاب گزینه مدنظر، توضیحات دقیق پیرامون آن ارائه شود)</w:t>
      </w:r>
    </w:p>
    <w:tbl>
      <w:tblPr>
        <w:tblStyle w:val="TableGrid"/>
        <w:bidiVisual/>
        <w:tblW w:w="90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5EF3" w:rsidRPr="005B64C9" w14:paraId="47AB2362" w14:textId="77777777" w:rsidTr="001E0092">
        <w:trPr>
          <w:jc w:val="center"/>
        </w:trPr>
        <w:tc>
          <w:tcPr>
            <w:tcW w:w="9041" w:type="dxa"/>
          </w:tcPr>
          <w:p w14:paraId="79297CF1" w14:textId="77777777" w:rsidR="00875EF3" w:rsidRPr="001E0092" w:rsidRDefault="00875EF3" w:rsidP="001E009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E009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1E0092">
              <w:rPr>
                <w:rFonts w:cs="B Nazanin" w:hint="cs"/>
                <w:sz w:val="24"/>
                <w:szCs w:val="24"/>
                <w:rtl/>
              </w:rPr>
              <w:t xml:space="preserve"> به زیرساخت تولیدی جدیدی نیاز دارد که این امر زمان بر خواهد بود. </w:t>
            </w:r>
          </w:p>
        </w:tc>
      </w:tr>
      <w:tr w:rsidR="00875EF3" w:rsidRPr="005B64C9" w14:paraId="47AF6972" w14:textId="77777777" w:rsidTr="001E0092">
        <w:trPr>
          <w:jc w:val="center"/>
        </w:trPr>
        <w:tc>
          <w:tcPr>
            <w:tcW w:w="9041" w:type="dxa"/>
          </w:tcPr>
          <w:p w14:paraId="0B794DEE" w14:textId="77777777" w:rsidR="00875EF3" w:rsidRPr="001E0092" w:rsidRDefault="00875EF3" w:rsidP="001E0092">
            <w:pPr>
              <w:rPr>
                <w:rFonts w:cs="B Nazanin"/>
                <w:sz w:val="24"/>
                <w:szCs w:val="24"/>
                <w:rtl/>
              </w:rPr>
            </w:pPr>
            <w:r w:rsidRPr="001E009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1E0092">
              <w:rPr>
                <w:rFonts w:cs="B Nazanin" w:hint="cs"/>
                <w:sz w:val="24"/>
                <w:szCs w:val="24"/>
                <w:rtl/>
              </w:rPr>
              <w:t xml:space="preserve"> برای تولید نیازمند تغییرات جزئی در زیرساخت های تولیدی موجود خواهد بود</w:t>
            </w:r>
            <w:r w:rsidR="00BE116E" w:rsidRPr="001E0092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875EF3" w:rsidRPr="005B64C9" w14:paraId="04AF2A4F" w14:textId="77777777" w:rsidTr="001E0092">
        <w:trPr>
          <w:jc w:val="center"/>
        </w:trPr>
        <w:tc>
          <w:tcPr>
            <w:tcW w:w="9041" w:type="dxa"/>
          </w:tcPr>
          <w:p w14:paraId="2F6D06EB" w14:textId="77777777" w:rsidR="00875EF3" w:rsidRPr="001E0092" w:rsidRDefault="00875EF3" w:rsidP="001E0092">
            <w:pPr>
              <w:rPr>
                <w:rFonts w:cs="B Nazanin"/>
                <w:sz w:val="24"/>
                <w:szCs w:val="24"/>
                <w:rtl/>
              </w:rPr>
            </w:pPr>
            <w:r w:rsidRPr="001E009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1E0092">
              <w:rPr>
                <w:rFonts w:cs="B Nazanin" w:hint="cs"/>
                <w:sz w:val="24"/>
                <w:szCs w:val="24"/>
                <w:rtl/>
              </w:rPr>
              <w:t xml:space="preserve"> در زیرساخت های فعلی، بدون هیچ منعی قابلیت تولید خواهد داشت</w:t>
            </w:r>
            <w:r w:rsidR="00BE116E" w:rsidRPr="001E0092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23108E" w:rsidRPr="005B64C9" w14:paraId="2B4916F9" w14:textId="77777777" w:rsidTr="001E0092">
        <w:trPr>
          <w:jc w:val="center"/>
        </w:trPr>
        <w:tc>
          <w:tcPr>
            <w:tcW w:w="9041" w:type="dxa"/>
          </w:tcPr>
          <w:p w14:paraId="4EF6D05F" w14:textId="77777777" w:rsidR="0023108E" w:rsidRDefault="0023108E" w:rsidP="00231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وضیحات:</w:t>
            </w:r>
          </w:p>
          <w:p w14:paraId="6DA4A4C6" w14:textId="77777777" w:rsidR="0023108E" w:rsidRDefault="0023108E" w:rsidP="00231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60523F15" w14:textId="77777777" w:rsidR="0023108E" w:rsidRPr="005B64C9" w:rsidRDefault="0023108E" w:rsidP="00231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4E4AEBE9" w14:textId="77777777" w:rsidR="0023108E" w:rsidRPr="005B64C9" w:rsidRDefault="0023108E" w:rsidP="00875EF3">
            <w:pPr>
              <w:pStyle w:val="ListParagraph"/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2E031351" w14:textId="77777777" w:rsidR="00D508BF" w:rsidRPr="0023750D" w:rsidRDefault="0043335A" w:rsidP="0023750D">
      <w:pPr>
        <w:autoSpaceDE w:val="0"/>
        <w:autoSpaceDN w:val="0"/>
        <w:adjustRightInd w:val="0"/>
        <w:jc w:val="both"/>
        <w:rPr>
          <w:rFonts w:ascii="Times New Roman" w:hAnsi="Times New Roman" w:cs="B Nazanin"/>
          <w:sz w:val="24"/>
          <w:szCs w:val="24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BEC5D" wp14:editId="6DA78DF0">
                <wp:simplePos x="0" y="0"/>
                <wp:positionH relativeFrom="column">
                  <wp:posOffset>153035</wp:posOffset>
                </wp:positionH>
                <wp:positionV relativeFrom="paragraph">
                  <wp:posOffset>212090</wp:posOffset>
                </wp:positionV>
                <wp:extent cx="5543550" cy="400050"/>
                <wp:effectExtent l="0" t="0" r="19050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E712F2" w14:textId="77777777" w:rsidR="00164E0F" w:rsidRPr="008C3C18" w:rsidRDefault="00164E0F" w:rsidP="007B6F98">
                            <w:pPr>
                              <w:tabs>
                                <w:tab w:val="left" w:pos="3673"/>
                              </w:tabs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C3C1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- </w:t>
                            </w:r>
                            <w:r w:rsidRPr="008C3C1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خصات و اطلاعات بازار طرح</w:t>
                            </w:r>
                          </w:p>
                          <w:p w14:paraId="73CE7F97" w14:textId="77777777" w:rsidR="00164E0F" w:rsidRDefault="00164E0F" w:rsidP="00D508BF">
                            <w:pPr>
                              <w:tabs>
                                <w:tab w:val="right" w:pos="7920"/>
                              </w:tabs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FBEC5D" id="Rounded Rectangle 3" o:spid="_x0000_s1030" style="position:absolute;left:0;text-align:left;margin-left:12.05pt;margin-top:16.7pt;width:436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" fillcolor="#dbe5f1">
                <v:textbox>
                  <w:txbxContent>
                    <w:p w14:paraId="18E712F2" w14:textId="77777777" w:rsidR="00164E0F" w:rsidRPr="008C3C18" w:rsidRDefault="00164E0F" w:rsidP="007B6F98">
                      <w:pPr>
                        <w:tabs>
                          <w:tab w:val="left" w:pos="3673"/>
                        </w:tabs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C3C18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5- مشخصات و اطلاعات بازار طرح</w:t>
                      </w:r>
                    </w:p>
                    <w:p w14:paraId="73CE7F97" w14:textId="77777777" w:rsidR="00164E0F" w:rsidRDefault="00164E0F" w:rsidP="00D508BF">
                      <w:pPr>
                        <w:tabs>
                          <w:tab w:val="right" w:pos="7920"/>
                        </w:tabs>
                        <w:jc w:val="thaiDistribute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08E17E" w14:textId="77777777" w:rsidR="00D508BF" w:rsidRPr="005B64C9" w:rsidRDefault="00D508BF" w:rsidP="00D508BF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3ABF7B29" w14:textId="77777777" w:rsidR="00D100B3" w:rsidRPr="001E281A" w:rsidRDefault="00D87A21" w:rsidP="00FD75E0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5-1</w:t>
      </w:r>
      <w:r w:rsidR="00D100B3" w:rsidRPr="005B64C9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- بازار هدف فناوری/محصول/خدمت </w:t>
      </w:r>
      <w:r w:rsidR="00FD75E0" w:rsidRPr="005B64C9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بالقوه و بالفعل </w:t>
      </w:r>
      <w:r w:rsidR="00D100B3" w:rsidRPr="005B64C9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و نحوه دستیابی به آن ها </w:t>
      </w:r>
      <w:r w:rsidR="00D100B3" w:rsidRPr="0026681C">
        <w:rPr>
          <w:rFonts w:ascii="Times New Roman" w:hAnsi="Times New Roman" w:cs="B Nazanin" w:hint="cs"/>
          <w:b/>
          <w:bCs/>
          <w:color w:val="4F81BD" w:themeColor="accent1"/>
          <w:sz w:val="24"/>
          <w:szCs w:val="24"/>
          <w:rtl/>
        </w:rPr>
        <w:t>(</w:t>
      </w:r>
      <w:r w:rsidR="00D100B3" w:rsidRPr="001E281A">
        <w:rPr>
          <w:rFonts w:cs="B Nazanin" w:hint="cs"/>
          <w:color w:val="548DD4" w:themeColor="text2" w:themeTint="99"/>
          <w:rtl/>
        </w:rPr>
        <w:t>لطفا دقیقا تشریح گردد نیاز چه اشخاص</w:t>
      </w:r>
      <w:r w:rsidR="005E0C24">
        <w:rPr>
          <w:rFonts w:cs="B Nazanin" w:hint="cs"/>
          <w:color w:val="548DD4" w:themeColor="text2" w:themeTint="99"/>
          <w:rtl/>
        </w:rPr>
        <w:t xml:space="preserve"> </w:t>
      </w:r>
      <w:r w:rsidR="00D100B3" w:rsidRPr="001E281A">
        <w:rPr>
          <w:rFonts w:cs="B Nazanin" w:hint="cs"/>
          <w:color w:val="548DD4" w:themeColor="text2" w:themeTint="99"/>
          <w:rtl/>
        </w:rPr>
        <w:t>حقیقی/حقوقی مرتفع خواهد شد</w:t>
      </w:r>
      <w:r w:rsidR="00FD75E0" w:rsidRPr="001E281A">
        <w:rPr>
          <w:rFonts w:cs="B Nazanin" w:hint="cs"/>
          <w:color w:val="548DD4" w:themeColor="text2" w:themeTint="99"/>
          <w:rtl/>
        </w:rPr>
        <w:t>، کدام دسته از آن ها در دسترس است</w:t>
      </w:r>
      <w:r w:rsidR="00D100B3" w:rsidRPr="001E281A">
        <w:rPr>
          <w:rFonts w:cs="B Nazanin" w:hint="cs"/>
          <w:color w:val="548DD4" w:themeColor="text2" w:themeTint="99"/>
          <w:rtl/>
        </w:rPr>
        <w:t xml:space="preserve"> و نحوه شناسایی، افزایش آگاهی و ارائه فناوری/محصول/خدمت به آنان به چه صورت می باشد)</w:t>
      </w:r>
    </w:p>
    <w:p w14:paraId="5EE4AC4F" w14:textId="77777777" w:rsidR="005E743F" w:rsidRDefault="005E743F" w:rsidP="00FD75E0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05B3396E" w14:textId="77777777" w:rsidR="00A7166A" w:rsidRDefault="00A7166A" w:rsidP="00FD75E0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47AEE58F" w14:textId="77777777" w:rsidR="00C81C7A" w:rsidRDefault="00C81C7A" w:rsidP="00FD75E0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BA98C6C" w14:textId="77777777" w:rsidR="00D100B3" w:rsidRPr="005B64C9" w:rsidRDefault="00D87A21" w:rsidP="00D100B3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5-2</w:t>
      </w:r>
      <w:r w:rsidR="00D100B3" w:rsidRPr="005E611E">
        <w:rPr>
          <w:rFonts w:ascii="Times New Roman" w:hAnsi="Times New Roman" w:cs="B Nazanin" w:hint="cs"/>
          <w:b/>
          <w:bCs/>
          <w:sz w:val="24"/>
          <w:szCs w:val="24"/>
          <w:rtl/>
        </w:rPr>
        <w:t>- میزان آمادگی بازار در پذیرش فناوری/محصول/خدمت</w:t>
      </w:r>
    </w:p>
    <w:tbl>
      <w:tblPr>
        <w:tblStyle w:val="TableGrid"/>
        <w:bidiVisual/>
        <w:tblW w:w="0" w:type="auto"/>
        <w:tblInd w:w="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C95CB0" w:rsidRPr="005B64C9" w14:paraId="18D7E4D5" w14:textId="77777777" w:rsidTr="001E0092">
        <w:tc>
          <w:tcPr>
            <w:tcW w:w="8509" w:type="dxa"/>
            <w:vAlign w:val="center"/>
          </w:tcPr>
          <w:p w14:paraId="527CCD2C" w14:textId="77777777" w:rsidR="00C95CB0" w:rsidRPr="005B64C9" w:rsidRDefault="00C95CB0" w:rsidP="009B13C6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هدف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شناخت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ندارد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گسترد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="00AB7F07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C95CB0" w:rsidRPr="005B64C9" w14:paraId="1C259C4B" w14:textId="77777777" w:rsidTr="001E0092">
        <w:tc>
          <w:tcPr>
            <w:tcW w:w="8509" w:type="dxa"/>
            <w:vAlign w:val="center"/>
          </w:tcPr>
          <w:p w14:paraId="2D727CAC" w14:textId="77777777" w:rsidR="00C95CB0" w:rsidRPr="005B64C9" w:rsidRDefault="00C95CB0" w:rsidP="009B13C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هدف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شناخت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نسبتا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خوب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="00AB7F07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C95CB0" w:rsidRPr="005B64C9" w14:paraId="41B29C71" w14:textId="77777777" w:rsidTr="001E0092">
        <w:tc>
          <w:tcPr>
            <w:tcW w:w="8509" w:type="dxa"/>
            <w:vAlign w:val="center"/>
          </w:tcPr>
          <w:p w14:paraId="69E9997F" w14:textId="77777777" w:rsidR="00C95CB0" w:rsidRPr="005B64C9" w:rsidRDefault="00C95CB0" w:rsidP="009B13C6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ازار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هدف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شناخت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خوب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و قابل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جذب مشت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وجود دارد</w:t>
            </w:r>
            <w:r w:rsidR="00AB7F07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C95CB0" w:rsidRPr="005B64C9" w14:paraId="4F4D8B2B" w14:textId="77777777" w:rsidTr="001E0092">
        <w:tc>
          <w:tcPr>
            <w:tcW w:w="8509" w:type="dxa"/>
            <w:vAlign w:val="center"/>
          </w:tcPr>
          <w:p w14:paraId="7C2865D3" w14:textId="77777777" w:rsidR="00C95CB0" w:rsidRDefault="00C95CB0" w:rsidP="0016456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  <w:r w:rsidRPr="005B64C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□</w:t>
            </w:r>
            <w:r w:rsidRPr="005B64C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هم اکنون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مشتر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مشخص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آماد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برا</w:t>
            </w:r>
            <w:r w:rsidRPr="0023750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750D">
              <w:rPr>
                <w:rFonts w:cs="B Nazanin" w:hint="eastAsia"/>
                <w:sz w:val="24"/>
                <w:szCs w:val="24"/>
                <w:rtl/>
              </w:rPr>
              <w:t>ارائه</w:t>
            </w:r>
            <w:r w:rsidRPr="0023750D">
              <w:rPr>
                <w:rFonts w:cs="B Nazanin"/>
                <w:sz w:val="24"/>
                <w:szCs w:val="24"/>
                <w:rtl/>
              </w:rPr>
              <w:t xml:space="preserve"> به آن وجود دارد 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(لطفا نام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مشتر</w:t>
            </w:r>
            <w:r w:rsidRPr="001E0092">
              <w:rPr>
                <w:rFonts w:cs="B Nazanin" w:hint="cs"/>
                <w:color w:val="548DD4" w:themeColor="text2" w:themeTint="99"/>
                <w:rtl/>
                <w:lang w:bidi="fa-IR"/>
              </w:rPr>
              <w:t>ی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و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حجم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تقاضا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ذکر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 xml:space="preserve"> </w:t>
            </w:r>
            <w:r w:rsidRPr="001E0092">
              <w:rPr>
                <w:rFonts w:cs="B Nazanin" w:hint="eastAsia"/>
                <w:color w:val="548DD4" w:themeColor="text2" w:themeTint="99"/>
                <w:rtl/>
                <w:lang w:bidi="fa-IR"/>
              </w:rPr>
              <w:t>گردد</w:t>
            </w:r>
            <w:r w:rsidRPr="001E0092">
              <w:rPr>
                <w:rFonts w:cs="B Nazanin"/>
                <w:color w:val="548DD4" w:themeColor="text2" w:themeTint="99"/>
                <w:rtl/>
                <w:lang w:bidi="fa-IR"/>
              </w:rPr>
              <w:t>)</w:t>
            </w:r>
          </w:p>
          <w:p w14:paraId="34D75A7F" w14:textId="77777777" w:rsidR="001E0092" w:rsidRDefault="001E0092" w:rsidP="001E009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  <w:p w14:paraId="44B783F1" w14:textId="77777777" w:rsidR="001E0092" w:rsidRPr="0016456F" w:rsidRDefault="001E0092" w:rsidP="001E0092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CE0C98F" w14:textId="77777777" w:rsidR="005E611E" w:rsidRDefault="005E611E" w:rsidP="00D508BF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06A16418" w14:textId="77777777" w:rsidR="0026681C" w:rsidRPr="0023750D" w:rsidRDefault="00D87A21" w:rsidP="00F9007B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5-3</w:t>
      </w:r>
      <w:r w:rsidR="0026681C" w:rsidRPr="0023750D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="00F9007B">
        <w:rPr>
          <w:rFonts w:ascii="Times New Roman" w:hAnsi="Times New Roman" w:cs="B Nazanin" w:hint="cs"/>
          <w:b/>
          <w:bCs/>
          <w:sz w:val="24"/>
          <w:szCs w:val="24"/>
          <w:rtl/>
        </w:rPr>
        <w:t>نقاط ضعف و قوت نسبت به محصولات وخدمات موجود</w:t>
      </w:r>
    </w:p>
    <w:p w14:paraId="7889AAFB" w14:textId="77777777" w:rsidR="0026681C" w:rsidRPr="00C81C7A" w:rsidRDefault="00C81C7A" w:rsidP="00C81C7A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5-3-1- نقاط قوت</w:t>
      </w:r>
    </w:p>
    <w:p w14:paraId="54715D36" w14:textId="77777777" w:rsidR="00C81C7A" w:rsidRDefault="00C81C7A" w:rsidP="00C81C7A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1C11CE8A" w14:textId="77777777" w:rsidR="00C81C7A" w:rsidRPr="00C81C7A" w:rsidRDefault="00C81C7A" w:rsidP="00C81C7A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722D4984" w14:textId="77777777" w:rsidR="00C81C7A" w:rsidRPr="00C81C7A" w:rsidRDefault="00C81C7A" w:rsidP="00C81C7A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5-3-2- نق</w:t>
      </w: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ا</w:t>
      </w:r>
      <w:r w:rsidRPr="00C81C7A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ط ضعف</w:t>
      </w:r>
    </w:p>
    <w:p w14:paraId="4E6A2E6F" w14:textId="77777777" w:rsidR="007519C5" w:rsidRDefault="007519C5" w:rsidP="0026681C">
      <w:pPr>
        <w:autoSpaceDE w:val="0"/>
        <w:autoSpaceDN w:val="0"/>
        <w:adjustRightInd w:val="0"/>
        <w:jc w:val="both"/>
        <w:rPr>
          <w:rFonts w:ascii="Times New Roman" w:hAnsi="Times New Roman" w:cs="B Compset"/>
          <w:b/>
          <w:bCs/>
          <w:sz w:val="24"/>
          <w:szCs w:val="24"/>
          <w:rtl/>
        </w:rPr>
      </w:pPr>
    </w:p>
    <w:p w14:paraId="5A843E4D" w14:textId="77777777" w:rsidR="00C81C7A" w:rsidRDefault="00C81C7A" w:rsidP="0026681C">
      <w:pPr>
        <w:autoSpaceDE w:val="0"/>
        <w:autoSpaceDN w:val="0"/>
        <w:adjustRightInd w:val="0"/>
        <w:jc w:val="both"/>
        <w:rPr>
          <w:rFonts w:ascii="Times New Roman" w:hAnsi="Times New Roman" w:cs="B Compset"/>
          <w:b/>
          <w:bCs/>
          <w:sz w:val="24"/>
          <w:szCs w:val="24"/>
          <w:rtl/>
        </w:rPr>
      </w:pPr>
    </w:p>
    <w:p w14:paraId="1E56F1FB" w14:textId="77777777" w:rsidR="0026681C" w:rsidRPr="00F9007B" w:rsidRDefault="00D87A21" w:rsidP="00C81C7A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F9007B">
        <w:rPr>
          <w:rFonts w:ascii="Times New Roman" w:hAnsi="Times New Roman" w:cs="B Nazanin" w:hint="cs"/>
          <w:b/>
          <w:bCs/>
          <w:sz w:val="24"/>
          <w:szCs w:val="24"/>
          <w:rtl/>
        </w:rPr>
        <w:t>5-</w:t>
      </w:r>
      <w:r w:rsidR="00C81C7A">
        <w:rPr>
          <w:rFonts w:ascii="Times New Roman" w:hAnsi="Times New Roman" w:cs="B Nazanin" w:hint="cs"/>
          <w:b/>
          <w:bCs/>
          <w:sz w:val="24"/>
          <w:szCs w:val="24"/>
          <w:rtl/>
        </w:rPr>
        <w:t>4-</w:t>
      </w:r>
      <w:r w:rsidR="0026681C" w:rsidRPr="00F9007B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C81C7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نمونه مشابه داخلی و خارجی </w:t>
      </w:r>
      <w:r w:rsidR="00C81C7A" w:rsidRPr="00C81C7A">
        <w:rPr>
          <w:rFonts w:cs="B Nazanin" w:hint="cs"/>
          <w:color w:val="548DD4" w:themeColor="text2" w:themeTint="99"/>
          <w:rtl/>
        </w:rPr>
        <w:t>(</w:t>
      </w:r>
      <w:r w:rsidR="0026681C" w:rsidRPr="00C81C7A">
        <w:rPr>
          <w:rFonts w:cs="B Nazanin" w:hint="cs"/>
          <w:color w:val="548DD4" w:themeColor="text2" w:themeTint="99"/>
          <w:rtl/>
        </w:rPr>
        <w:t>در صورت وجود موارد مشابه</w:t>
      </w:r>
      <w:r w:rsidR="00F9007B" w:rsidRPr="00C81C7A">
        <w:rPr>
          <w:rFonts w:cs="B Nazanin" w:hint="cs"/>
          <w:color w:val="548DD4" w:themeColor="text2" w:themeTint="99"/>
          <w:rtl/>
        </w:rPr>
        <w:t xml:space="preserve"> در داخل و خارج کشور،</w:t>
      </w:r>
      <w:r w:rsidR="0026681C" w:rsidRPr="00C81C7A">
        <w:rPr>
          <w:rFonts w:cs="B Nazanin" w:hint="cs"/>
          <w:color w:val="548DD4" w:themeColor="text2" w:themeTint="99"/>
          <w:rtl/>
        </w:rPr>
        <w:t xml:space="preserve"> جدول ذیل تکمیل گردد</w:t>
      </w:r>
      <w:r w:rsidR="00C81C7A">
        <w:rPr>
          <w:rFonts w:cs="B Nazanin" w:hint="cs"/>
          <w:color w:val="548DD4" w:themeColor="text2" w:themeTint="99"/>
          <w:rtl/>
        </w:rPr>
        <w:t>)</w:t>
      </w:r>
    </w:p>
    <w:tbl>
      <w:tblPr>
        <w:tblStyle w:val="TableGrid1"/>
        <w:bidiVisual/>
        <w:tblW w:w="9088" w:type="dxa"/>
        <w:jc w:val="center"/>
        <w:tblLook w:val="04A0" w:firstRow="1" w:lastRow="0" w:firstColumn="1" w:lastColumn="0" w:noHBand="0" w:noVBand="1"/>
      </w:tblPr>
      <w:tblGrid>
        <w:gridCol w:w="818"/>
        <w:gridCol w:w="2139"/>
        <w:gridCol w:w="2102"/>
        <w:gridCol w:w="1950"/>
        <w:gridCol w:w="2079"/>
      </w:tblGrid>
      <w:tr w:rsidR="0026681C" w14:paraId="612EAE64" w14:textId="77777777" w:rsidTr="002528BA">
        <w:trPr>
          <w:jc w:val="center"/>
        </w:trPr>
        <w:tc>
          <w:tcPr>
            <w:tcW w:w="818" w:type="dxa"/>
          </w:tcPr>
          <w:p w14:paraId="088DF424" w14:textId="77777777"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رد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ف</w:t>
            </w:r>
          </w:p>
        </w:tc>
        <w:tc>
          <w:tcPr>
            <w:tcW w:w="2139" w:type="dxa"/>
          </w:tcPr>
          <w:p w14:paraId="48DBC745" w14:textId="77777777"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نام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حصول</w:t>
            </w:r>
            <w:r w:rsidR="00F9007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/خدمت</w:t>
            </w:r>
          </w:p>
        </w:tc>
        <w:tc>
          <w:tcPr>
            <w:tcW w:w="2102" w:type="dxa"/>
          </w:tcPr>
          <w:p w14:paraId="327872C4" w14:textId="77777777"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شرکت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تول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کننده</w:t>
            </w:r>
          </w:p>
        </w:tc>
        <w:tc>
          <w:tcPr>
            <w:tcW w:w="1950" w:type="dxa"/>
          </w:tcPr>
          <w:p w14:paraId="51D794BB" w14:textId="77777777"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2079" w:type="dxa"/>
          </w:tcPr>
          <w:p w14:paraId="5671A75E" w14:textId="77777777" w:rsidR="0026681C" w:rsidRPr="009B13C6" w:rsidRDefault="0026681C" w:rsidP="009B13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ق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مت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(ر</w:t>
            </w:r>
            <w:r w:rsidRPr="009B13C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9B13C6">
              <w:rPr>
                <w:rFonts w:ascii="Times New Roman" w:hAnsi="Times New Roman" w:cs="B Nazanin" w:hint="eastAsia"/>
                <w:b/>
                <w:bCs/>
                <w:sz w:val="24"/>
                <w:szCs w:val="24"/>
                <w:rtl/>
              </w:rPr>
              <w:t>ال</w:t>
            </w:r>
            <w:r w:rsidRPr="009B13C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/دلار)</w:t>
            </w:r>
          </w:p>
        </w:tc>
      </w:tr>
      <w:tr w:rsidR="0026681C" w14:paraId="2EBD22F6" w14:textId="77777777" w:rsidTr="002528BA">
        <w:trPr>
          <w:jc w:val="center"/>
        </w:trPr>
        <w:tc>
          <w:tcPr>
            <w:tcW w:w="818" w:type="dxa"/>
          </w:tcPr>
          <w:p w14:paraId="56E52C16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39" w:type="dxa"/>
          </w:tcPr>
          <w:p w14:paraId="30D92834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02" w:type="dxa"/>
          </w:tcPr>
          <w:p w14:paraId="15E80F10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1950" w:type="dxa"/>
          </w:tcPr>
          <w:p w14:paraId="029686D3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079" w:type="dxa"/>
          </w:tcPr>
          <w:p w14:paraId="63BEEDFE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</w:tr>
      <w:tr w:rsidR="0026681C" w14:paraId="30F62426" w14:textId="77777777" w:rsidTr="002528BA">
        <w:trPr>
          <w:jc w:val="center"/>
        </w:trPr>
        <w:tc>
          <w:tcPr>
            <w:tcW w:w="818" w:type="dxa"/>
          </w:tcPr>
          <w:p w14:paraId="28F30140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39" w:type="dxa"/>
          </w:tcPr>
          <w:p w14:paraId="0D83AB7A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02" w:type="dxa"/>
          </w:tcPr>
          <w:p w14:paraId="0F5615C7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1950" w:type="dxa"/>
          </w:tcPr>
          <w:p w14:paraId="748E3E71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079" w:type="dxa"/>
          </w:tcPr>
          <w:p w14:paraId="0FFE7C60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</w:tr>
      <w:tr w:rsidR="0026681C" w14:paraId="0DC5D6F3" w14:textId="77777777" w:rsidTr="002528BA">
        <w:trPr>
          <w:jc w:val="center"/>
        </w:trPr>
        <w:tc>
          <w:tcPr>
            <w:tcW w:w="818" w:type="dxa"/>
          </w:tcPr>
          <w:p w14:paraId="6DD5A543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39" w:type="dxa"/>
          </w:tcPr>
          <w:p w14:paraId="3831E4EA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102" w:type="dxa"/>
          </w:tcPr>
          <w:p w14:paraId="6D27BC4C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1950" w:type="dxa"/>
          </w:tcPr>
          <w:p w14:paraId="286FA0E7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  <w:tc>
          <w:tcPr>
            <w:tcW w:w="2079" w:type="dxa"/>
          </w:tcPr>
          <w:p w14:paraId="5D7C89F8" w14:textId="77777777" w:rsidR="0026681C" w:rsidRDefault="0026681C" w:rsidP="002528BA">
            <w:pPr>
              <w:pStyle w:val="ListParagraph"/>
              <w:tabs>
                <w:tab w:val="left" w:pos="521"/>
                <w:tab w:val="left" w:pos="662"/>
              </w:tabs>
              <w:bidi/>
              <w:spacing w:line="360" w:lineRule="auto"/>
              <w:ind w:left="0"/>
              <w:rPr>
                <w:rFonts w:eastAsiaTheme="minorHAnsi"/>
                <w:sz w:val="28"/>
                <w:rtl/>
              </w:rPr>
            </w:pPr>
          </w:p>
        </w:tc>
      </w:tr>
    </w:tbl>
    <w:p w14:paraId="79D3D24F" w14:textId="77777777" w:rsidR="005E0C24" w:rsidRPr="00A7166A" w:rsidRDefault="00356FD5" w:rsidP="00A7166A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356FD5">
        <w:rPr>
          <w:rFonts w:ascii="Times New Roman" w:hAnsi="Times New Roman" w:cs="B Nazanin" w:hint="cs"/>
          <w:b/>
          <w:bCs/>
          <w:sz w:val="24"/>
          <w:szCs w:val="24"/>
          <w:rtl/>
        </w:rPr>
        <w:lastRenderedPageBreak/>
        <w:t xml:space="preserve">5-4- نحوه درآمدزایی 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>از</w:t>
      </w:r>
      <w:r w:rsidRPr="00356FD5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فناوری/محصول/خدمت </w:t>
      </w:r>
      <w:r w:rsidRPr="005E611E">
        <w:rPr>
          <w:rFonts w:cs="B Nazanin" w:hint="cs"/>
          <w:color w:val="548DD4" w:themeColor="text2" w:themeTint="99"/>
          <w:rtl/>
        </w:rPr>
        <w:t>(</w:t>
      </w:r>
      <w:r w:rsidR="006862A1" w:rsidRPr="005E611E">
        <w:rPr>
          <w:rFonts w:cs="B Nazanin" w:hint="cs"/>
          <w:color w:val="548DD4" w:themeColor="text2" w:themeTint="99"/>
          <w:rtl/>
        </w:rPr>
        <w:t xml:space="preserve">روش </w:t>
      </w:r>
      <w:r w:rsidRPr="005E611E">
        <w:rPr>
          <w:rFonts w:cs="B Nazanin" w:hint="cs"/>
          <w:color w:val="548DD4" w:themeColor="text2" w:themeTint="99"/>
          <w:rtl/>
        </w:rPr>
        <w:t xml:space="preserve">کسب درآمد از </w:t>
      </w:r>
      <w:r w:rsidR="006862A1" w:rsidRPr="005E611E">
        <w:rPr>
          <w:rFonts w:cs="B Nazanin" w:hint="cs"/>
          <w:color w:val="548DD4" w:themeColor="text2" w:themeTint="99"/>
          <w:rtl/>
        </w:rPr>
        <w:t>فناوری/محصول/خدمت</w:t>
      </w:r>
      <w:r w:rsidR="00250380" w:rsidRPr="005E611E">
        <w:rPr>
          <w:rFonts w:cs="B Nazanin" w:hint="cs"/>
          <w:color w:val="548DD4" w:themeColor="text2" w:themeTint="99"/>
          <w:rtl/>
        </w:rPr>
        <w:t>،</w:t>
      </w:r>
      <w:r w:rsidR="006862A1" w:rsidRPr="005E611E">
        <w:rPr>
          <w:rFonts w:cs="B Nazanin" w:hint="cs"/>
          <w:color w:val="548DD4" w:themeColor="text2" w:themeTint="99"/>
          <w:rtl/>
        </w:rPr>
        <w:t xml:space="preserve"> </w:t>
      </w:r>
      <w:r w:rsidR="00250380" w:rsidRPr="005E611E">
        <w:rPr>
          <w:rFonts w:cs="B Nazanin"/>
          <w:color w:val="548DD4" w:themeColor="text2" w:themeTint="99"/>
          <w:rtl/>
        </w:rPr>
        <w:t>تخم</w:t>
      </w:r>
      <w:r w:rsidR="00250380" w:rsidRPr="005E611E">
        <w:rPr>
          <w:rFonts w:cs="B Nazanin" w:hint="cs"/>
          <w:color w:val="548DD4" w:themeColor="text2" w:themeTint="99"/>
          <w:rtl/>
        </w:rPr>
        <w:t>ی</w:t>
      </w:r>
      <w:r w:rsidR="00250380" w:rsidRPr="005E611E">
        <w:rPr>
          <w:rFonts w:cs="B Nazanin" w:hint="eastAsia"/>
          <w:color w:val="548DD4" w:themeColor="text2" w:themeTint="99"/>
          <w:rtl/>
        </w:rPr>
        <w:t>ن</w:t>
      </w:r>
      <w:r w:rsidR="00250380" w:rsidRPr="005E611E">
        <w:rPr>
          <w:rFonts w:cs="B Nazanin"/>
          <w:color w:val="548DD4" w:themeColor="text2" w:themeTint="99"/>
          <w:rtl/>
        </w:rPr>
        <w:t xml:space="preserve"> در</w:t>
      </w:r>
      <w:r w:rsidR="00E26208" w:rsidRPr="005E611E">
        <w:rPr>
          <w:rFonts w:cs="B Nazanin" w:hint="cs"/>
          <w:color w:val="548DD4" w:themeColor="text2" w:themeTint="99"/>
          <w:rtl/>
        </w:rPr>
        <w:t>آ</w:t>
      </w:r>
      <w:r w:rsidR="00250380" w:rsidRPr="005E611E">
        <w:rPr>
          <w:rFonts w:cs="B Nazanin"/>
          <w:color w:val="548DD4" w:themeColor="text2" w:themeTint="99"/>
          <w:rtl/>
        </w:rPr>
        <w:t>مد و نحوه درامد زا</w:t>
      </w:r>
      <w:r w:rsidR="00250380" w:rsidRPr="005E611E">
        <w:rPr>
          <w:rFonts w:cs="B Nazanin" w:hint="cs"/>
          <w:color w:val="548DD4" w:themeColor="text2" w:themeTint="99"/>
          <w:rtl/>
        </w:rPr>
        <w:t>یی</w:t>
      </w:r>
      <w:r w:rsidR="00250380" w:rsidRPr="005E611E">
        <w:rPr>
          <w:rFonts w:cs="B Nazanin"/>
          <w:color w:val="548DD4" w:themeColor="text2" w:themeTint="99"/>
          <w:rtl/>
        </w:rPr>
        <w:t xml:space="preserve"> محصول (تخم</w:t>
      </w:r>
      <w:r w:rsidR="00250380" w:rsidRPr="005E611E">
        <w:rPr>
          <w:rFonts w:cs="B Nazanin" w:hint="cs"/>
          <w:color w:val="548DD4" w:themeColor="text2" w:themeTint="99"/>
          <w:rtl/>
        </w:rPr>
        <w:t>ی</w:t>
      </w:r>
      <w:r w:rsidR="00250380" w:rsidRPr="005E611E">
        <w:rPr>
          <w:rFonts w:cs="B Nazanin" w:hint="eastAsia"/>
          <w:color w:val="548DD4" w:themeColor="text2" w:themeTint="99"/>
          <w:rtl/>
        </w:rPr>
        <w:t>ن</w:t>
      </w:r>
      <w:r w:rsidR="00250380" w:rsidRPr="005E611E">
        <w:rPr>
          <w:rFonts w:cs="B Nazanin"/>
          <w:color w:val="548DD4" w:themeColor="text2" w:themeTint="99"/>
          <w:rtl/>
        </w:rPr>
        <w:t xml:space="preserve"> درآمد حاصل از فروش محصول، اشتراک، تبل</w:t>
      </w:r>
      <w:r w:rsidR="00250380" w:rsidRPr="005E611E">
        <w:rPr>
          <w:rFonts w:cs="B Nazanin" w:hint="cs"/>
          <w:color w:val="548DD4" w:themeColor="text2" w:themeTint="99"/>
          <w:rtl/>
        </w:rPr>
        <w:t>ی</w:t>
      </w:r>
      <w:r w:rsidR="00250380" w:rsidRPr="005E611E">
        <w:rPr>
          <w:rFonts w:cs="B Nazanin" w:hint="eastAsia"/>
          <w:color w:val="548DD4" w:themeColor="text2" w:themeTint="99"/>
          <w:rtl/>
        </w:rPr>
        <w:t>غات</w:t>
      </w:r>
      <w:r w:rsidR="00250380" w:rsidRPr="005E611E">
        <w:rPr>
          <w:rFonts w:cs="B Nazanin"/>
          <w:color w:val="548DD4" w:themeColor="text2" w:themeTint="99"/>
          <w:rtl/>
        </w:rPr>
        <w:t xml:space="preserve"> و ...)</w:t>
      </w:r>
      <w:r w:rsidR="005E0C24">
        <w:rPr>
          <w:rFonts w:cs="B Nazanin" w:hint="cs"/>
          <w:color w:val="548DD4" w:themeColor="text2" w:themeTint="99"/>
          <w:rtl/>
        </w:rPr>
        <w:t xml:space="preserve"> </w:t>
      </w:r>
      <w:r w:rsidR="006862A1" w:rsidRPr="005E611E">
        <w:rPr>
          <w:rFonts w:cs="B Nazanin" w:hint="cs"/>
          <w:color w:val="548DD4" w:themeColor="text2" w:themeTint="99"/>
          <w:rtl/>
        </w:rPr>
        <w:t>توضیح داده شود،</w:t>
      </w:r>
      <w:r w:rsidRPr="005E611E">
        <w:rPr>
          <w:rFonts w:cs="B Nazanin" w:hint="cs"/>
          <w:color w:val="548DD4" w:themeColor="text2" w:themeTint="99"/>
          <w:rtl/>
        </w:rPr>
        <w:t xml:space="preserve"> مانند حق استفاده، عضویت</w:t>
      </w:r>
      <w:r w:rsidR="006862A1" w:rsidRPr="005E611E">
        <w:rPr>
          <w:rFonts w:cs="B Nazanin" w:hint="cs"/>
          <w:color w:val="548DD4" w:themeColor="text2" w:themeTint="99"/>
          <w:rtl/>
        </w:rPr>
        <w:t>، حق کارگزاری، حق تبلیغات، فروش یا</w:t>
      </w:r>
      <w:r w:rsidRPr="005E611E">
        <w:rPr>
          <w:rFonts w:cs="B Nazanin" w:hint="cs"/>
          <w:color w:val="548DD4" w:themeColor="text2" w:themeTint="99"/>
          <w:rtl/>
        </w:rPr>
        <w:t xml:space="preserve"> اجاره دانش فنی/ ثبت اختراع، محصول/ سرویس و یا سایر روش های مدنظر به همراه مبالغ درآمدی </w:t>
      </w:r>
      <w:r w:rsidR="006862A1" w:rsidRPr="005E611E">
        <w:rPr>
          <w:rFonts w:cs="B Nazanin" w:hint="cs"/>
          <w:color w:val="548DD4" w:themeColor="text2" w:themeTint="99"/>
          <w:rtl/>
        </w:rPr>
        <w:t>پیشنهادی بعد از زمان بهره برداری از آن ارائه گردد</w:t>
      </w:r>
      <w:r w:rsidR="005E0C24">
        <w:rPr>
          <w:rFonts w:cs="B Nazanin" w:hint="cs"/>
          <w:color w:val="548DD4" w:themeColor="text2" w:themeTint="99"/>
          <w:rtl/>
        </w:rPr>
        <w:t>.</w:t>
      </w:r>
      <w:r w:rsidRPr="005E611E">
        <w:rPr>
          <w:rFonts w:cs="B Nazanin" w:hint="cs"/>
          <w:color w:val="548DD4" w:themeColor="text2" w:themeTint="99"/>
          <w:rtl/>
        </w:rPr>
        <w:t>)</w:t>
      </w:r>
    </w:p>
    <w:p w14:paraId="4E381D14" w14:textId="77777777" w:rsidR="005E611E" w:rsidRDefault="005E611E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9C0762F" w14:textId="77777777" w:rsidR="00181908" w:rsidRDefault="0018190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4782D4D2" w14:textId="77777777" w:rsidR="00181908" w:rsidRDefault="0018190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012B5DC6" w14:textId="77777777" w:rsidR="00181908" w:rsidRDefault="0018190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77B93477" w14:textId="77777777" w:rsidR="00F46A6D" w:rsidRDefault="00F46A6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71EBAA3" w14:textId="77777777" w:rsidR="00F46A6D" w:rsidRDefault="00F46A6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0EAB28B" w14:textId="77777777" w:rsidR="00F46A6D" w:rsidRDefault="00F46A6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6D0423C" w14:textId="77777777" w:rsidR="00F46A6D" w:rsidRDefault="00F46A6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4E89B311" w14:textId="77777777" w:rsidR="00181908" w:rsidRDefault="0018190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3A760A8" w14:textId="77777777" w:rsidR="00C6668D" w:rsidRDefault="00C6668D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733B977" w14:textId="77777777" w:rsidR="008C3C18" w:rsidRDefault="008C3C1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FD2E71" wp14:editId="3EEB8170">
                <wp:simplePos x="0" y="0"/>
                <wp:positionH relativeFrom="margin">
                  <wp:align>right</wp:align>
                </wp:positionH>
                <wp:positionV relativeFrom="paragraph">
                  <wp:posOffset>-204470</wp:posOffset>
                </wp:positionV>
                <wp:extent cx="5461635" cy="482885"/>
                <wp:effectExtent l="0" t="0" r="24765" b="12700"/>
                <wp:wrapNone/>
                <wp:docPr id="9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810B29" w14:textId="77777777" w:rsidR="00164E0F" w:rsidRPr="008C3C18" w:rsidRDefault="00164E0F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6</w:t>
                            </w:r>
                            <w:r w:rsidRPr="005B64C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-جدول زمانبن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FD2E71" id="Rounded Rectangle 1" o:spid="_x0000_s1031" style="position:absolute;left:0;text-align:left;margin-left:378.85pt;margin-top:-16.1pt;width:430.05pt;height:3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" fillcolor="#dbe5f1">
                <v:textbox>
                  <w:txbxContent>
                    <w:p w14:paraId="5F810B29" w14:textId="77777777" w:rsidR="00164E0F" w:rsidRPr="008C3C18" w:rsidRDefault="00164E0F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6</w:t>
                      </w:r>
                      <w:r w:rsidRPr="005B64C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-جدول زمانبند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5ED90E" w14:textId="77777777" w:rsidR="008C3C18" w:rsidRDefault="008C3C18" w:rsidP="00E56042">
      <w:pPr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6FB9CB38" w14:textId="77777777" w:rsidR="00E56042" w:rsidRPr="005B64C9" w:rsidRDefault="00E56042" w:rsidP="00E56042">
      <w:pPr>
        <w:spacing w:after="0" w:line="240" w:lineRule="auto"/>
        <w:ind w:left="142"/>
        <w:rPr>
          <w:rFonts w:ascii="Times New Roman" w:eastAsia="Times New Roman" w:hAnsi="Times New Roman" w:cs="B Nazanin"/>
          <w:noProof/>
          <w:sz w:val="28"/>
          <w:szCs w:val="28"/>
          <w:lang w:bidi="ar-YE"/>
        </w:rPr>
      </w:pPr>
    </w:p>
    <w:tbl>
      <w:tblPr>
        <w:bidiVisual/>
        <w:tblW w:w="56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003"/>
        <w:gridCol w:w="672"/>
        <w:gridCol w:w="396"/>
        <w:gridCol w:w="396"/>
        <w:gridCol w:w="396"/>
        <w:gridCol w:w="396"/>
        <w:gridCol w:w="396"/>
        <w:gridCol w:w="396"/>
        <w:gridCol w:w="396"/>
        <w:gridCol w:w="396"/>
        <w:gridCol w:w="398"/>
        <w:gridCol w:w="396"/>
        <w:gridCol w:w="396"/>
        <w:gridCol w:w="396"/>
        <w:gridCol w:w="396"/>
        <w:gridCol w:w="396"/>
        <w:gridCol w:w="396"/>
        <w:gridCol w:w="396"/>
        <w:gridCol w:w="396"/>
        <w:gridCol w:w="411"/>
      </w:tblGrid>
      <w:tr w:rsidR="00181908" w:rsidRPr="005B64C9" w14:paraId="4373F772" w14:textId="77777777" w:rsidTr="00181908">
        <w:trPr>
          <w:cantSplit/>
          <w:trHeight w:val="525"/>
          <w:jc w:val="center"/>
        </w:trPr>
        <w:tc>
          <w:tcPr>
            <w:tcW w:w="265" w:type="pct"/>
            <w:vMerge w:val="restart"/>
            <w:textDirection w:val="btLr"/>
            <w:vAlign w:val="center"/>
          </w:tcPr>
          <w:p w14:paraId="45B61B14" w14:textId="77777777" w:rsidR="00181908" w:rsidRPr="005B64C9" w:rsidRDefault="00181908" w:rsidP="001E281A">
            <w:pPr>
              <w:spacing w:before="120" w:after="120" w:line="240" w:lineRule="auto"/>
              <w:ind w:left="113" w:right="113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4"/>
                <w:szCs w:val="26"/>
                <w:rtl/>
              </w:rPr>
            </w:pPr>
            <w:r w:rsidRPr="005B64C9">
              <w:rPr>
                <w:rFonts w:ascii="Garamond" w:eastAsia="Times New Roman" w:hAnsi="Garamond" w:cs="B Nazanin" w:hint="cs"/>
                <w:b/>
                <w:bCs/>
                <w:rtl/>
              </w:rPr>
              <w:t>رديف</w:t>
            </w:r>
          </w:p>
        </w:tc>
        <w:tc>
          <w:tcPr>
            <w:tcW w:w="965" w:type="pct"/>
            <w:vMerge w:val="restart"/>
            <w:vAlign w:val="center"/>
          </w:tcPr>
          <w:p w14:paraId="7639B24B" w14:textId="77777777" w:rsidR="00181908" w:rsidRPr="005E611E" w:rsidRDefault="00181908" w:rsidP="001E281A">
            <w:pPr>
              <w:jc w:val="center"/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5E611E">
              <w:rPr>
                <w:rFonts w:ascii="Garamond" w:eastAsia="Times New Roman" w:hAnsi="Garamond" w:cs="B Nazanin" w:hint="cs"/>
                <w:b/>
                <w:bCs/>
                <w:sz w:val="20"/>
                <w:szCs w:val="20"/>
                <w:rtl/>
              </w:rPr>
              <w:t>نوع فعاليت</w:t>
            </w:r>
          </w:p>
        </w:tc>
        <w:tc>
          <w:tcPr>
            <w:tcW w:w="324" w:type="pct"/>
            <w:vMerge w:val="restar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</w:tcPr>
          <w:p w14:paraId="1E79D3E5" w14:textId="77777777" w:rsidR="00181908" w:rsidRPr="005B64C9" w:rsidRDefault="00181908" w:rsidP="001E281A">
            <w:pPr>
              <w:jc w:val="center"/>
              <w:rPr>
                <w:rFonts w:cs="B Nazanin"/>
                <w:b/>
                <w:bCs/>
                <w:rtl/>
              </w:rPr>
            </w:pPr>
            <w:r w:rsidRPr="005B64C9">
              <w:rPr>
                <w:rFonts w:cs="B Nazanin" w:hint="cs"/>
                <w:b/>
                <w:bCs/>
                <w:sz w:val="20"/>
                <w:szCs w:val="20"/>
                <w:rtl/>
              </w:rPr>
              <w:t>طول مدت به</w:t>
            </w:r>
            <w:r w:rsidRPr="005B64C9">
              <w:rPr>
                <w:rFonts w:cs="B Nazanin" w:hint="cs"/>
                <w:b/>
                <w:bCs/>
                <w:rtl/>
              </w:rPr>
              <w:t xml:space="preserve"> ماه</w:t>
            </w:r>
          </w:p>
        </w:tc>
        <w:tc>
          <w:tcPr>
            <w:tcW w:w="3446" w:type="pct"/>
            <w:gridSpan w:val="18"/>
            <w:tcBorders>
              <w:left w:val="single" w:sz="4" w:space="0" w:color="auto"/>
            </w:tcBorders>
            <w:vAlign w:val="center"/>
          </w:tcPr>
          <w:p w14:paraId="42C2BA5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rtl/>
              </w:rPr>
            </w:pPr>
            <w:r w:rsidRPr="005B64C9">
              <w:rPr>
                <w:rFonts w:ascii="Garamond" w:eastAsia="Times New Roman" w:hAnsi="Garamond" w:cs="B Nazanin" w:hint="cs"/>
                <w:b/>
                <w:bCs/>
                <w:rtl/>
              </w:rPr>
              <w:t>زمان اجرا (ماه)</w:t>
            </w:r>
          </w:p>
        </w:tc>
      </w:tr>
      <w:tr w:rsidR="00181908" w:rsidRPr="005B64C9" w14:paraId="0EEE0BC1" w14:textId="77777777" w:rsidTr="00181908">
        <w:trPr>
          <w:cantSplit/>
          <w:trHeight w:val="745"/>
          <w:jc w:val="center"/>
        </w:trPr>
        <w:tc>
          <w:tcPr>
            <w:tcW w:w="265" w:type="pct"/>
            <w:vMerge/>
            <w:textDirection w:val="btLr"/>
          </w:tcPr>
          <w:p w14:paraId="52E8A7B4" w14:textId="77777777" w:rsidR="00181908" w:rsidRPr="005B64C9" w:rsidRDefault="00181908" w:rsidP="002528BA">
            <w:pPr>
              <w:spacing w:before="120" w:after="120" w:line="240" w:lineRule="auto"/>
              <w:ind w:left="113" w:right="113"/>
              <w:contextualSpacing/>
              <w:jc w:val="both"/>
              <w:rPr>
                <w:rFonts w:ascii="Garamond" w:eastAsia="Times New Roman" w:hAnsi="Garamond" w:cs="B Nazanin"/>
                <w:rtl/>
              </w:rPr>
            </w:pPr>
          </w:p>
        </w:tc>
        <w:tc>
          <w:tcPr>
            <w:tcW w:w="965" w:type="pct"/>
            <w:vMerge/>
            <w:tcBorders>
              <w:bottom w:val="single" w:sz="12" w:space="0" w:color="auto"/>
            </w:tcBorders>
            <w:vAlign w:val="center"/>
          </w:tcPr>
          <w:p w14:paraId="427695AF" w14:textId="77777777" w:rsidR="00181908" w:rsidRPr="005B64C9" w:rsidRDefault="00181908" w:rsidP="002528BA">
            <w:pPr>
              <w:spacing w:before="120" w:after="120" w:line="240" w:lineRule="auto"/>
              <w:ind w:right="-793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A5926A0" w14:textId="77777777" w:rsidR="00181908" w:rsidRPr="005B64C9" w:rsidRDefault="00181908" w:rsidP="002528BA">
            <w:pPr>
              <w:spacing w:before="120" w:after="120" w:line="240" w:lineRule="auto"/>
              <w:ind w:right="-793"/>
              <w:contextualSpacing/>
              <w:jc w:val="both"/>
              <w:rPr>
                <w:rFonts w:ascii="Garamond" w:eastAsia="Times New Roman" w:hAnsi="Garamond" w:cs="B Nazanin"/>
                <w:rtl/>
              </w:rPr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92BAFFA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0C0ADA39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2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17626C5D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3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35E3F358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4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04FB3C5B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5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35472A2E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6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0629E641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7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1073004B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8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26DEE4F6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9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50026F2F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0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0870324C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1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53464761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2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4A2D2FCD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3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428FA3F7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4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1B920211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5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4B65F6A7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6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vAlign w:val="center"/>
          </w:tcPr>
          <w:p w14:paraId="21B45284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7</w:t>
            </w:r>
          </w:p>
        </w:tc>
        <w:tc>
          <w:tcPr>
            <w:tcW w:w="198" w:type="pct"/>
            <w:tcBorders>
              <w:bottom w:val="single" w:sz="12" w:space="0" w:color="auto"/>
            </w:tcBorders>
            <w:vAlign w:val="center"/>
          </w:tcPr>
          <w:p w14:paraId="1DCE505F" w14:textId="77777777" w:rsidR="00181908" w:rsidRPr="00181908" w:rsidRDefault="00181908" w:rsidP="00181908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16"/>
                <w:szCs w:val="18"/>
                <w:rtl/>
              </w:rPr>
            </w:pPr>
            <w:r w:rsidRPr="00181908">
              <w:rPr>
                <w:rFonts w:ascii="Garamond" w:eastAsia="Times New Roman" w:hAnsi="Garamond" w:cs="B Nazanin" w:hint="cs"/>
                <w:b/>
                <w:bCs/>
                <w:sz w:val="16"/>
                <w:szCs w:val="18"/>
                <w:rtl/>
              </w:rPr>
              <w:t>18</w:t>
            </w:r>
          </w:p>
        </w:tc>
      </w:tr>
      <w:tr w:rsidR="00181908" w:rsidRPr="005B64C9" w14:paraId="0CE9FC3D" w14:textId="77777777" w:rsidTr="00181908">
        <w:trPr>
          <w:trHeight w:val="434"/>
          <w:jc w:val="center"/>
        </w:trPr>
        <w:tc>
          <w:tcPr>
            <w:tcW w:w="265" w:type="pct"/>
            <w:vAlign w:val="center"/>
          </w:tcPr>
          <w:p w14:paraId="5D45AA4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1</w:t>
            </w:r>
          </w:p>
        </w:tc>
        <w:tc>
          <w:tcPr>
            <w:tcW w:w="965" w:type="pct"/>
            <w:tcBorders>
              <w:top w:val="single" w:sz="12" w:space="0" w:color="auto"/>
            </w:tcBorders>
            <w:vAlign w:val="center"/>
          </w:tcPr>
          <w:p w14:paraId="54A2445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324" w:type="pct"/>
            <w:tcBorders>
              <w:top w:val="single" w:sz="12" w:space="0" w:color="auto"/>
            </w:tcBorders>
            <w:vAlign w:val="center"/>
          </w:tcPr>
          <w:p w14:paraId="70251360" w14:textId="77777777" w:rsidR="00181908" w:rsidRPr="005B64C9" w:rsidRDefault="00181908" w:rsidP="002528BA">
            <w:pPr>
              <w:spacing w:before="120" w:after="120" w:line="240" w:lineRule="auto"/>
              <w:ind w:right="-793"/>
              <w:contextualSpacing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59652C2E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195CC68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1739703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11924D1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34A428C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18BDF1D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49F4069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31ACE8B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516911A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46D7AEC1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5B57EF9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  <w:vAlign w:val="center"/>
          </w:tcPr>
          <w:p w14:paraId="578F46A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2E96437E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55A815E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2C5D5D0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14C6465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1585099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" w:type="pct"/>
            <w:tcBorders>
              <w:top w:val="single" w:sz="12" w:space="0" w:color="auto"/>
            </w:tcBorders>
          </w:tcPr>
          <w:p w14:paraId="2BCDB01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908" w:rsidRPr="005B64C9" w14:paraId="4504B8B7" w14:textId="77777777" w:rsidTr="00181908">
        <w:trPr>
          <w:trHeight w:val="418"/>
          <w:jc w:val="center"/>
        </w:trPr>
        <w:tc>
          <w:tcPr>
            <w:tcW w:w="265" w:type="pct"/>
            <w:vAlign w:val="center"/>
          </w:tcPr>
          <w:p w14:paraId="077E7061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2</w:t>
            </w:r>
          </w:p>
        </w:tc>
        <w:tc>
          <w:tcPr>
            <w:tcW w:w="965" w:type="pct"/>
            <w:vAlign w:val="center"/>
          </w:tcPr>
          <w:p w14:paraId="18A9DFE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47FF704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</w:p>
        </w:tc>
        <w:tc>
          <w:tcPr>
            <w:tcW w:w="191" w:type="pct"/>
            <w:vAlign w:val="center"/>
          </w:tcPr>
          <w:p w14:paraId="2D82C841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0D494081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4E3C5500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7B95CD6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3CF67BB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6F48FB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7F3A4BD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7A7BD08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7AFB435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1452AC3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42A62E9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7C5765C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14:paraId="3FE838DE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14:paraId="4ADA71B1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14:paraId="3948735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14:paraId="2B7E650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14:paraId="2AF62711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</w:tcPr>
          <w:p w14:paraId="40457E2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</w:tr>
      <w:tr w:rsidR="00181908" w:rsidRPr="005B64C9" w14:paraId="302F4B08" w14:textId="77777777" w:rsidTr="00181908">
        <w:trPr>
          <w:trHeight w:val="589"/>
          <w:jc w:val="center"/>
        </w:trPr>
        <w:tc>
          <w:tcPr>
            <w:tcW w:w="265" w:type="pct"/>
            <w:vAlign w:val="center"/>
          </w:tcPr>
          <w:p w14:paraId="612F2091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3</w:t>
            </w:r>
          </w:p>
        </w:tc>
        <w:tc>
          <w:tcPr>
            <w:tcW w:w="965" w:type="pct"/>
            <w:vAlign w:val="center"/>
          </w:tcPr>
          <w:p w14:paraId="68013D9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12A44DF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4450494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7184AB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9F7161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771822E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73FF3BD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21A6F41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1CEE88C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0602B24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307F3D0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1C54A4C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76418C4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4BB0606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486F4821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702EE55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522216A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00CBAD8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20CC077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" w:type="pct"/>
          </w:tcPr>
          <w:p w14:paraId="4E47B67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908" w:rsidRPr="005B64C9" w14:paraId="3E351E99" w14:textId="77777777" w:rsidTr="00181908">
        <w:trPr>
          <w:trHeight w:val="551"/>
          <w:jc w:val="center"/>
        </w:trPr>
        <w:tc>
          <w:tcPr>
            <w:tcW w:w="265" w:type="pct"/>
            <w:vAlign w:val="center"/>
          </w:tcPr>
          <w:p w14:paraId="215E4D9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4</w:t>
            </w:r>
          </w:p>
        </w:tc>
        <w:tc>
          <w:tcPr>
            <w:tcW w:w="965" w:type="pct"/>
            <w:vAlign w:val="center"/>
          </w:tcPr>
          <w:p w14:paraId="39D48CD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2A2B601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</w:p>
        </w:tc>
        <w:tc>
          <w:tcPr>
            <w:tcW w:w="191" w:type="pct"/>
            <w:vAlign w:val="center"/>
          </w:tcPr>
          <w:p w14:paraId="5D12C36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33DF06D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0E16E17E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1ED561C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7B14382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51BB007E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0E0EB0D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64A25A5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437033E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4283707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477E7FB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5AF74ED3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5C97D456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47B9BF5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3BEEF747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599123E0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301A3459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" w:type="pct"/>
          </w:tcPr>
          <w:p w14:paraId="78570A5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1908" w:rsidRPr="005B64C9" w14:paraId="093737C6" w14:textId="77777777" w:rsidTr="00181908">
        <w:trPr>
          <w:trHeight w:val="434"/>
          <w:jc w:val="center"/>
        </w:trPr>
        <w:tc>
          <w:tcPr>
            <w:tcW w:w="265" w:type="pct"/>
            <w:vAlign w:val="center"/>
          </w:tcPr>
          <w:p w14:paraId="16E3AFD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rtl/>
              </w:rPr>
            </w:pPr>
            <w:r w:rsidRPr="005B64C9">
              <w:rPr>
                <w:rFonts w:ascii="Garamond" w:eastAsia="Times New Roman" w:hAnsi="Garamond" w:cs="B Nazanin" w:hint="cs"/>
                <w:rtl/>
              </w:rPr>
              <w:t>5</w:t>
            </w:r>
          </w:p>
        </w:tc>
        <w:tc>
          <w:tcPr>
            <w:tcW w:w="965" w:type="pct"/>
            <w:vAlign w:val="center"/>
          </w:tcPr>
          <w:p w14:paraId="37DCD5C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2E01AF2C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sz w:val="24"/>
                <w:szCs w:val="26"/>
                <w:rtl/>
              </w:rPr>
            </w:pPr>
          </w:p>
        </w:tc>
        <w:tc>
          <w:tcPr>
            <w:tcW w:w="191" w:type="pct"/>
            <w:vAlign w:val="center"/>
          </w:tcPr>
          <w:p w14:paraId="11AA053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429643A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19AF2EF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70AABCB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611758CE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57B6AEE0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165FB1A0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702E105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3235521D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429BF615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14:paraId="743C4B68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  <w:vAlign w:val="center"/>
          </w:tcPr>
          <w:p w14:paraId="4825D56F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6E79D884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53742DF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2B138FA2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2879F0DA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" w:type="pct"/>
          </w:tcPr>
          <w:p w14:paraId="69199B1B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" w:type="pct"/>
          </w:tcPr>
          <w:p w14:paraId="166058B1" w14:textId="77777777" w:rsidR="00181908" w:rsidRPr="005B64C9" w:rsidRDefault="00181908" w:rsidP="002528BA">
            <w:pPr>
              <w:spacing w:before="120" w:after="120" w:line="240" w:lineRule="auto"/>
              <w:contextualSpacing/>
              <w:jc w:val="center"/>
              <w:rPr>
                <w:rFonts w:ascii="Garamond" w:eastAsia="Times New Roman" w:hAnsi="Garamond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2663669F" w14:textId="77777777" w:rsidR="00E56042" w:rsidRPr="005B64C9" w:rsidRDefault="00E56042" w:rsidP="00E56042">
      <w:pPr>
        <w:spacing w:after="0" w:line="240" w:lineRule="auto"/>
        <w:rPr>
          <w:rFonts w:ascii="Times New Roman" w:eastAsia="Times New Roman" w:hAnsi="Times New Roman" w:cs="B Nazanin"/>
          <w:noProof/>
          <w:sz w:val="28"/>
          <w:szCs w:val="28"/>
          <w:rtl/>
          <w:lang w:bidi="ar-YE"/>
        </w:rPr>
      </w:pPr>
    </w:p>
    <w:p w14:paraId="4E64A45F" w14:textId="77777777" w:rsidR="00E56042" w:rsidRDefault="00E56042" w:rsidP="00B64992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 w:hint="cs"/>
          <w:sz w:val="28"/>
          <w:szCs w:val="28"/>
          <w:rtl/>
        </w:rPr>
        <w:t>مدت زمان لازم برای انجام کل طرح:</w:t>
      </w:r>
      <w:r w:rsidRPr="005B64C9">
        <w:rPr>
          <w:rFonts w:ascii="Times New Roman" w:hAnsi="Times New Roman" w:cs="B Nazanin" w:hint="cs"/>
          <w:sz w:val="28"/>
          <w:szCs w:val="28"/>
          <w:rtl/>
        </w:rPr>
        <w:tab/>
      </w:r>
      <w:r w:rsidR="0016456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5B64C9">
        <w:rPr>
          <w:rFonts w:ascii="Times New Roman" w:hAnsi="Times New Roman" w:cs="B Nazanin" w:hint="cs"/>
          <w:sz w:val="28"/>
          <w:szCs w:val="28"/>
          <w:rtl/>
        </w:rPr>
        <w:t xml:space="preserve"> ماه</w:t>
      </w:r>
      <w:r w:rsidR="0016456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5B64C9"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p w14:paraId="0602BCB6" w14:textId="77777777" w:rsidR="00181908" w:rsidRDefault="00181908" w:rsidP="00B64992">
      <w:pPr>
        <w:rPr>
          <w:rFonts w:ascii="Times New Roman" w:hAnsi="Times New Roman" w:cs="B Nazanin"/>
          <w:sz w:val="28"/>
          <w:szCs w:val="28"/>
          <w:rtl/>
        </w:rPr>
      </w:pPr>
    </w:p>
    <w:p w14:paraId="320E50AF" w14:textId="77777777" w:rsidR="001E0092" w:rsidRDefault="001E0092" w:rsidP="00B64992">
      <w:pPr>
        <w:rPr>
          <w:rFonts w:ascii="Times New Roman" w:hAnsi="Times New Roman" w:cs="B Nazanin"/>
          <w:sz w:val="28"/>
          <w:szCs w:val="28"/>
          <w:rtl/>
        </w:rPr>
      </w:pPr>
    </w:p>
    <w:p w14:paraId="6A3A16C0" w14:textId="77777777" w:rsidR="001E0092" w:rsidRDefault="001E0092" w:rsidP="00B64992">
      <w:pPr>
        <w:rPr>
          <w:rFonts w:ascii="Times New Roman" w:hAnsi="Times New Roman" w:cs="B Nazanin"/>
          <w:sz w:val="28"/>
          <w:szCs w:val="28"/>
          <w:rtl/>
        </w:rPr>
      </w:pPr>
    </w:p>
    <w:p w14:paraId="5187A109" w14:textId="77777777" w:rsidR="008C3C18" w:rsidRDefault="008C3C18" w:rsidP="00E56042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17E1A" wp14:editId="5EDF922C">
                <wp:simplePos x="0" y="0"/>
                <wp:positionH relativeFrom="margin">
                  <wp:align>left</wp:align>
                </wp:positionH>
                <wp:positionV relativeFrom="paragraph">
                  <wp:posOffset>71198</wp:posOffset>
                </wp:positionV>
                <wp:extent cx="5759336" cy="688369"/>
                <wp:effectExtent l="0" t="0" r="13335" b="16510"/>
                <wp:wrapNone/>
                <wp:docPr id="10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336" cy="6883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F3D044" w14:textId="77777777" w:rsidR="00164E0F" w:rsidRPr="005B64C9" w:rsidRDefault="00164E0F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7</w:t>
                            </w:r>
                            <w:r w:rsidRPr="005B64C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-</w:t>
                            </w:r>
                            <w:r w:rsidRPr="005B64C9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  <w:t>ملاحظات اخلاقي</w:t>
                            </w:r>
                            <w:r w:rsidRPr="005B64C9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1E281A">
                              <w:rPr>
                                <w:rFonts w:cs="B Nazanin" w:hint="cs"/>
                                <w:color w:val="548DD4" w:themeColor="text2" w:themeTint="99"/>
                                <w:rtl/>
                              </w:rPr>
                              <w:t xml:space="preserve">(مجری </w:t>
                            </w:r>
                            <w:r w:rsidRPr="001E281A">
                              <w:rPr>
                                <w:rFonts w:cs="B Nazanin" w:hint="cs"/>
                                <w:color w:val="548DD4" w:themeColor="text2" w:themeTint="99"/>
                                <w:rtl/>
                              </w:rPr>
                              <w:t>متعهد می گردد ضمن رعایت کلیه ملاحظات اخلاقی، اصول ایمنی کار در آزمایشگاه و کارگاه جهت پیشگیری از حوادث احتمالی و آلودگی افراد و محیط را رعایت نماید).</w:t>
                            </w:r>
                          </w:p>
                          <w:p w14:paraId="4D89894F" w14:textId="77777777" w:rsidR="00164E0F" w:rsidRPr="008C3C18" w:rsidRDefault="00164E0F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D17E1A" id="_x0000_s1032" style="position:absolute;left:0;text-align:left;margin-left:0;margin-top:5.6pt;width:453.5pt;height:54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" fillcolor="#dbe5f1">
                <v:textbox>
                  <w:txbxContent>
                    <w:p w14:paraId="3DF3D044" w14:textId="77777777" w:rsidR="00164E0F" w:rsidRPr="005B64C9" w:rsidRDefault="00164E0F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noProof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7</w:t>
                      </w:r>
                      <w:r w:rsidRPr="005B64C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-</w:t>
                      </w:r>
                      <w:r w:rsidRPr="005B64C9"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  <w:t>ملاحظات اخلاقي</w:t>
                      </w:r>
                      <w:r w:rsidRPr="005B64C9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1E281A">
                        <w:rPr>
                          <w:rFonts w:cs="B Nazanin" w:hint="cs"/>
                          <w:color w:val="548DD4" w:themeColor="text2" w:themeTint="99"/>
                          <w:rtl/>
                        </w:rPr>
                        <w:t>(مجری متعهد می گردد ضمن رعایت کلیه ملاحظات اخلاقی، اصول ایمنی کار در آزمایشگاه و کارگاه جهت پیشگیری از حوادث احتمالی و آلودگی افراد و محیط را رعایت نماید).</w:t>
                      </w:r>
                    </w:p>
                    <w:p w14:paraId="4D89894F" w14:textId="77777777" w:rsidR="00164E0F" w:rsidRPr="008C3C18" w:rsidRDefault="00164E0F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39B594" w14:textId="77777777" w:rsidR="008C3C18" w:rsidRPr="005B64C9" w:rsidRDefault="008C3C18" w:rsidP="00E56042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4FF7CA67" w14:textId="77777777" w:rsidR="00E56042" w:rsidRPr="005B64C9" w:rsidRDefault="00E56042" w:rsidP="00E56042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ar-YE"/>
        </w:rPr>
      </w:pPr>
    </w:p>
    <w:p w14:paraId="701CB0E0" w14:textId="77777777" w:rsidR="00F72796" w:rsidRPr="005E611E" w:rsidRDefault="00F72796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7</w:t>
      </w:r>
      <w:r w:rsidR="00D87A21"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1</w:t>
      </w:r>
      <w:r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ملاحظات اخلاقی طرح را بیان فرمایید.</w:t>
      </w:r>
    </w:p>
    <w:p w14:paraId="17BA6AF4" w14:textId="77777777" w:rsidR="00F72796" w:rsidRDefault="00F72796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highlight w:val="red"/>
          <w:rtl/>
        </w:rPr>
      </w:pPr>
    </w:p>
    <w:p w14:paraId="65A5C391" w14:textId="77777777" w:rsidR="00F72796" w:rsidRDefault="00F72796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highlight w:val="red"/>
          <w:rtl/>
        </w:rPr>
      </w:pPr>
    </w:p>
    <w:p w14:paraId="234C82F8" w14:textId="77777777" w:rsidR="00E56042" w:rsidRPr="005B64C9" w:rsidRDefault="00F72796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7-2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آیا منافع حاصل از طرح با شرکت ها یا افراد خاصی در تعارض است؟</w:t>
      </w:r>
      <w:r w:rsidR="0016456F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 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 بله 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</w:rPr>
        <w:sym w:font="Wingdings 2" w:char="F02A"/>
      </w:r>
      <w:r w:rsidR="0016456F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   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خیر</w:t>
      </w:r>
      <w:r w:rsidR="00E56042" w:rsidRPr="005E611E">
        <w:rPr>
          <w:rFonts w:ascii="Times New Roman" w:eastAsia="Times New Roman" w:hAnsi="Times New Roman" w:cs="B Nazanin" w:hint="cs"/>
          <w:noProof/>
          <w:sz w:val="28"/>
          <w:szCs w:val="28"/>
        </w:rPr>
        <w:sym w:font="Wingdings 2" w:char="F02A"/>
      </w:r>
    </w:p>
    <w:p w14:paraId="49493025" w14:textId="77777777" w:rsidR="00E56042" w:rsidRPr="005B64C9" w:rsidRDefault="00E56042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rtl/>
        </w:rPr>
      </w:pPr>
    </w:p>
    <w:p w14:paraId="17C8E34B" w14:textId="77777777" w:rsidR="00E56042" w:rsidRPr="005B64C9" w:rsidRDefault="006862A1" w:rsidP="00E56042">
      <w:pPr>
        <w:spacing w:after="0" w:line="240" w:lineRule="auto"/>
        <w:jc w:val="both"/>
        <w:rPr>
          <w:rFonts w:ascii="Times New Roman" w:eastAsia="Times New Roman" w:hAnsi="Times New Roman" w:cs="B Nazanin"/>
          <w:noProof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7</w:t>
      </w:r>
      <w:r w:rsidR="00D87A21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</w:t>
      </w:r>
      <w:r w:rsidR="00F72796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3</w:t>
      </w:r>
      <w:r w:rsidR="00E56042" w:rsidRPr="005B64C9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 در صورت مثبت بودن پاسخ، لطفا مشخصات اشخاص یا شرکت را ذکر فرمایید تا در فرایند داوری مورد توجه قرار گیرد.</w:t>
      </w:r>
    </w:p>
    <w:p w14:paraId="10C484A6" w14:textId="77777777" w:rsidR="00E56042" w:rsidRDefault="00E56042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5E2183F5" w14:textId="77777777" w:rsidR="00181908" w:rsidRDefault="00181908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46D03BEC" w14:textId="77777777" w:rsidR="00181908" w:rsidRDefault="00181908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3D97B87B" w14:textId="77777777" w:rsidR="008C3C18" w:rsidRDefault="008C3C18" w:rsidP="00E56042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F77D06" wp14:editId="4E841D41">
                <wp:simplePos x="0" y="0"/>
                <wp:positionH relativeFrom="column">
                  <wp:posOffset>280149</wp:posOffset>
                </wp:positionH>
                <wp:positionV relativeFrom="paragraph">
                  <wp:posOffset>38842</wp:posOffset>
                </wp:positionV>
                <wp:extent cx="5461635" cy="482885"/>
                <wp:effectExtent l="0" t="0" r="24765" b="12700"/>
                <wp:wrapNone/>
                <wp:docPr id="1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96029" w14:textId="77777777" w:rsidR="00164E0F" w:rsidRPr="005B64C9" w:rsidRDefault="00164E0F" w:rsidP="008C3C18">
                            <w:pPr>
                              <w:ind w:left="142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ساير 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طلاعات (در صورت نیاز):</w:t>
                            </w:r>
                          </w:p>
                          <w:p w14:paraId="489AC9AE" w14:textId="77777777" w:rsidR="00164E0F" w:rsidRPr="008C3C18" w:rsidRDefault="00164E0F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F77D06" id="_x0000_s1033" style="position:absolute;left:0;text-align:left;margin-left:22.05pt;margin-top:3.05pt;width:430.05pt;height:3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" fillcolor="#dbe5f1">
                <v:textbox>
                  <w:txbxContent>
                    <w:p w14:paraId="3F696029" w14:textId="77777777" w:rsidR="00164E0F" w:rsidRPr="005B64C9" w:rsidRDefault="00164E0F" w:rsidP="008C3C18">
                      <w:pPr>
                        <w:ind w:left="142"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r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ساير اطلاعات (در صورت نیاز):</w:t>
                      </w:r>
                    </w:p>
                    <w:p w14:paraId="489AC9AE" w14:textId="77777777" w:rsidR="00164E0F" w:rsidRPr="008C3C18" w:rsidRDefault="00164E0F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8D282B" w14:textId="77777777" w:rsidR="008C3C18" w:rsidRPr="005B64C9" w:rsidRDefault="008C3C18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424AB929" w14:textId="77777777" w:rsidR="00E56042" w:rsidRPr="005B64C9" w:rsidRDefault="006862A1" w:rsidP="00B64992">
      <w:pPr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8</w:t>
      </w:r>
      <w:r w:rsidR="00D87A21">
        <w:rPr>
          <w:rFonts w:ascii="Times New Roman" w:hAnsi="Times New Roman" w:cs="B Nazanin" w:hint="cs"/>
          <w:sz w:val="28"/>
          <w:szCs w:val="28"/>
          <w:rtl/>
        </w:rPr>
        <w:t>-1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>- سایر ملاحظات:</w:t>
      </w:r>
    </w:p>
    <w:p w14:paraId="47AE34EF" w14:textId="77777777" w:rsidR="002B2E99" w:rsidRPr="005B64C9" w:rsidRDefault="006862A1" w:rsidP="005E0C24">
      <w:pPr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8</w:t>
      </w:r>
      <w:r w:rsidR="00D87A21">
        <w:rPr>
          <w:rFonts w:ascii="Times New Roman" w:hAnsi="Times New Roman" w:cs="B Nazanin" w:hint="cs"/>
          <w:sz w:val="28"/>
          <w:szCs w:val="28"/>
          <w:rtl/>
        </w:rPr>
        <w:t>-2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 xml:space="preserve">- </w:t>
      </w:r>
      <w:r w:rsidR="00F8798E" w:rsidRPr="005B64C9">
        <w:rPr>
          <w:rFonts w:ascii="Times New Roman" w:hAnsi="Times New Roman" w:cs="B Nazanin" w:hint="cs"/>
          <w:sz w:val="28"/>
          <w:szCs w:val="28"/>
          <w:rtl/>
        </w:rPr>
        <w:t>مشکلات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F8798E" w:rsidRPr="005B64C9">
        <w:rPr>
          <w:rFonts w:ascii="Times New Roman" w:hAnsi="Times New Roman" w:cs="B Nazanin" w:hint="cs"/>
          <w:sz w:val="28"/>
          <w:szCs w:val="28"/>
          <w:rtl/>
        </w:rPr>
        <w:t>اجرايی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 xml:space="preserve"> خاص در انجام طرح و روش حل </w:t>
      </w:r>
      <w:r w:rsidR="00F8798E" w:rsidRPr="005B64C9">
        <w:rPr>
          <w:rFonts w:ascii="Times New Roman" w:hAnsi="Times New Roman" w:cs="B Nazanin" w:hint="cs"/>
          <w:sz w:val="28"/>
          <w:szCs w:val="28"/>
          <w:rtl/>
        </w:rPr>
        <w:t>مشکلات</w:t>
      </w:r>
      <w:r w:rsidR="00E56042" w:rsidRPr="005B64C9">
        <w:rPr>
          <w:rFonts w:ascii="Times New Roman" w:hAnsi="Times New Roman" w:cs="B Nazanin" w:hint="cs"/>
          <w:sz w:val="28"/>
          <w:szCs w:val="28"/>
          <w:rtl/>
        </w:rPr>
        <w:t>:</w:t>
      </w:r>
    </w:p>
    <w:p w14:paraId="01318E5E" w14:textId="77777777" w:rsidR="00E56042" w:rsidRDefault="00E56042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652F61F2" w14:textId="77777777" w:rsidR="00F46A6D" w:rsidRDefault="00F46A6D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65CD6AC9" w14:textId="77777777" w:rsidR="00F46A6D" w:rsidRPr="005B64C9" w:rsidRDefault="00164E0F" w:rsidP="00E56042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632ACB" wp14:editId="206D81F8">
                <wp:simplePos x="0" y="0"/>
                <wp:positionH relativeFrom="margin">
                  <wp:posOffset>398145</wp:posOffset>
                </wp:positionH>
                <wp:positionV relativeFrom="paragraph">
                  <wp:posOffset>223520</wp:posOffset>
                </wp:positionV>
                <wp:extent cx="5461635" cy="482600"/>
                <wp:effectExtent l="0" t="0" r="24765" b="12700"/>
                <wp:wrapNone/>
                <wp:docPr id="1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D7FF34" w14:textId="77777777" w:rsidR="00164E0F" w:rsidRPr="005B64C9" w:rsidRDefault="00164E0F" w:rsidP="008C3C1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ابع و ماخذ (</w:t>
                            </w:r>
                            <w:r w:rsidRPr="005B64C9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</w:rPr>
                              <w:t>References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05666C4C" w14:textId="77777777" w:rsidR="00164E0F" w:rsidRPr="008C3C18" w:rsidRDefault="00164E0F" w:rsidP="008C3C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632ACB" id="_x0000_s1034" style="position:absolute;left:0;text-align:left;margin-left:31.35pt;margin-top:17.6pt;width:430.05pt;height:3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" fillcolor="#dbe5f1">
                <v:textbox>
                  <w:txbxContent>
                    <w:p w14:paraId="7CD7FF34" w14:textId="77777777" w:rsidR="00164E0F" w:rsidRPr="005B64C9" w:rsidRDefault="00164E0F" w:rsidP="008C3C18">
                      <w:pPr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9</w:t>
                      </w:r>
                      <w:r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 منابع و ماخذ (</w:t>
                      </w:r>
                      <w:r w:rsidRPr="005B64C9">
                        <w:rPr>
                          <w:rFonts w:ascii="Times New Roman" w:hAnsi="Times New Roman" w:cs="B Nazanin"/>
                          <w:sz w:val="24"/>
                          <w:szCs w:val="24"/>
                        </w:rPr>
                        <w:t>References</w:t>
                      </w:r>
                      <w:r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14:paraId="05666C4C" w14:textId="77777777" w:rsidR="00164E0F" w:rsidRPr="008C3C18" w:rsidRDefault="00164E0F" w:rsidP="008C3C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869F94" w14:textId="77777777" w:rsidR="00E56042" w:rsidRPr="005B64C9" w:rsidRDefault="00E56042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0BA49C3A" w14:textId="77777777" w:rsidR="00E56042" w:rsidRDefault="00E56042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450A1E08" w14:textId="77777777"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302F0541" w14:textId="77777777" w:rsidR="00A16BBB" w:rsidRDefault="00A16BBB" w:rsidP="00E56042">
      <w:pPr>
        <w:rPr>
          <w:rFonts w:ascii="Times New Roman" w:hAnsi="Times New Roman" w:cs="B Nazanin"/>
          <w:sz w:val="28"/>
          <w:szCs w:val="28"/>
          <w:rtl/>
        </w:rPr>
      </w:pPr>
    </w:p>
    <w:p w14:paraId="16E95B1E" w14:textId="77777777" w:rsidR="008C3C18" w:rsidRDefault="00A16BBB" w:rsidP="00181908">
      <w:pPr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1FC0DE" wp14:editId="7136B9D8">
                <wp:simplePos x="0" y="0"/>
                <wp:positionH relativeFrom="column">
                  <wp:posOffset>356935</wp:posOffset>
                </wp:positionH>
                <wp:positionV relativeFrom="paragraph">
                  <wp:posOffset>309895</wp:posOffset>
                </wp:positionV>
                <wp:extent cx="5461635" cy="482885"/>
                <wp:effectExtent l="0" t="0" r="24765" b="12700"/>
                <wp:wrapNone/>
                <wp:docPr id="13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9A836" w14:textId="77777777" w:rsidR="00164E0F" w:rsidRPr="005B64C9" w:rsidRDefault="00164E0F" w:rsidP="001E0092">
                            <w:pPr>
                              <w:ind w:left="360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هزینه </w:t>
                            </w:r>
                            <w:r w:rsidRPr="005B64C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ای طرح </w:t>
                            </w:r>
                          </w:p>
                          <w:p w14:paraId="74170717" w14:textId="77777777" w:rsidR="00164E0F" w:rsidRPr="008C3C18" w:rsidRDefault="00164E0F" w:rsidP="00A16B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1FC0DE" id="_x0000_s1035" style="position:absolute;left:0;text-align:left;margin-left:28.1pt;margin-top:24.4pt;width:430.05pt;height:3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" fillcolor="#dbe5f1">
                <v:textbox>
                  <w:txbxContent>
                    <w:p w14:paraId="77D9A836" w14:textId="77777777" w:rsidR="00164E0F" w:rsidRPr="005B64C9" w:rsidRDefault="00164E0F" w:rsidP="001E0092">
                      <w:pPr>
                        <w:ind w:left="360"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Pr="005B64C9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هزینه های طرح </w:t>
                      </w:r>
                    </w:p>
                    <w:p w14:paraId="74170717" w14:textId="77777777" w:rsidR="00164E0F" w:rsidRPr="008C3C18" w:rsidRDefault="00164E0F" w:rsidP="00A16BB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5952D6" w14:textId="77777777" w:rsidR="00B91C41" w:rsidRPr="005B64C9" w:rsidRDefault="00D87A21" w:rsidP="006862A1">
      <w:pPr>
        <w:ind w:left="360"/>
        <w:rPr>
          <w:rFonts w:ascii="Times New Roman" w:hAnsi="Times New Roman" w:cs="B Nazanin"/>
          <w:b/>
          <w:bCs/>
          <w:sz w:val="28"/>
          <w:szCs w:val="28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1</w:t>
      </w:r>
      <w:r w:rsidR="006862A1">
        <w:rPr>
          <w:rFonts w:ascii="Times New Roman" w:hAnsi="Times New Roman" w:cs="B Nazanin" w:hint="cs"/>
          <w:b/>
          <w:bCs/>
          <w:sz w:val="28"/>
          <w:szCs w:val="28"/>
          <w:rtl/>
        </w:rPr>
        <w:t>0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-</w:t>
      </w:r>
      <w:r w:rsidR="00B91C41" w:rsidRPr="005B64C9">
        <w:rPr>
          <w:rFonts w:ascii="Times New Roman" w:hAnsi="Times New Roman" w:cs="B Nazanin" w:hint="cs"/>
          <w:b/>
          <w:bCs/>
          <w:sz w:val="28"/>
          <w:szCs w:val="28"/>
          <w:rtl/>
        </w:rPr>
        <w:t>1- هزینه های پرسنلی</w:t>
      </w:r>
    </w:p>
    <w:tbl>
      <w:tblPr>
        <w:tblStyle w:val="TableGrid1"/>
        <w:bidiVisual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1170"/>
        <w:gridCol w:w="1260"/>
        <w:gridCol w:w="2292"/>
        <w:gridCol w:w="1596"/>
      </w:tblGrid>
      <w:tr w:rsidR="00B91C41" w:rsidRPr="005B64C9" w14:paraId="2D4308B2" w14:textId="77777777" w:rsidTr="00073F4A">
        <w:trPr>
          <w:trHeight w:val="1122"/>
          <w:jc w:val="center"/>
        </w:trPr>
        <w:tc>
          <w:tcPr>
            <w:tcW w:w="648" w:type="dxa"/>
            <w:textDirection w:val="btLr"/>
          </w:tcPr>
          <w:p w14:paraId="2ACB936A" w14:textId="77777777" w:rsidR="00B91C41" w:rsidRPr="005B64C9" w:rsidRDefault="00B91C41" w:rsidP="00B91C41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2610" w:type="dxa"/>
          </w:tcPr>
          <w:p w14:paraId="5EE321C6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وع فعاليت</w:t>
            </w:r>
          </w:p>
        </w:tc>
        <w:tc>
          <w:tcPr>
            <w:tcW w:w="1170" w:type="dxa"/>
          </w:tcPr>
          <w:p w14:paraId="4A9381B8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عداد افراد</w:t>
            </w:r>
          </w:p>
        </w:tc>
        <w:tc>
          <w:tcPr>
            <w:tcW w:w="1260" w:type="dxa"/>
          </w:tcPr>
          <w:p w14:paraId="17E4530D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اعات مورد نظر</w:t>
            </w:r>
          </w:p>
        </w:tc>
        <w:tc>
          <w:tcPr>
            <w:tcW w:w="2292" w:type="dxa"/>
          </w:tcPr>
          <w:p w14:paraId="2D52E015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حق الزحمه درساعت</w:t>
            </w:r>
            <w:r w:rsidR="001E281A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  <w:tc>
          <w:tcPr>
            <w:tcW w:w="1596" w:type="dxa"/>
          </w:tcPr>
          <w:p w14:paraId="5F6B4E9C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ع</w:t>
            </w:r>
          </w:p>
          <w:p w14:paraId="32B38D5D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B91C41" w:rsidRPr="005B64C9" w14:paraId="7B762A09" w14:textId="77777777" w:rsidTr="00073F4A">
        <w:trPr>
          <w:jc w:val="center"/>
        </w:trPr>
        <w:tc>
          <w:tcPr>
            <w:tcW w:w="648" w:type="dxa"/>
          </w:tcPr>
          <w:p w14:paraId="7FB15B51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10" w:type="dxa"/>
          </w:tcPr>
          <w:p w14:paraId="52093DA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478EA94D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4701B7F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27FAE256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5EC9B6C9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19550EBC" w14:textId="77777777" w:rsidTr="00073F4A">
        <w:trPr>
          <w:jc w:val="center"/>
        </w:trPr>
        <w:tc>
          <w:tcPr>
            <w:tcW w:w="648" w:type="dxa"/>
          </w:tcPr>
          <w:p w14:paraId="7F37A67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10" w:type="dxa"/>
          </w:tcPr>
          <w:p w14:paraId="14FACFC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7501819E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55D68E6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2322A12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028DE9F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0F789149" w14:textId="77777777" w:rsidTr="00073F4A">
        <w:trPr>
          <w:jc w:val="center"/>
        </w:trPr>
        <w:tc>
          <w:tcPr>
            <w:tcW w:w="648" w:type="dxa"/>
          </w:tcPr>
          <w:p w14:paraId="6F22F4A6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10" w:type="dxa"/>
          </w:tcPr>
          <w:p w14:paraId="2B10778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31C6F76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390EC19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92" w:type="dxa"/>
          </w:tcPr>
          <w:p w14:paraId="062602D9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7B47E066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500C42E5" w14:textId="77777777" w:rsidTr="00073F4A">
        <w:trPr>
          <w:trHeight w:val="720"/>
          <w:jc w:val="center"/>
        </w:trPr>
        <w:tc>
          <w:tcPr>
            <w:tcW w:w="7980" w:type="dxa"/>
            <w:gridSpan w:val="5"/>
          </w:tcPr>
          <w:p w14:paraId="1F6A441C" w14:textId="77777777" w:rsidR="00B91C41" w:rsidRPr="005B64C9" w:rsidRDefault="00B91C41" w:rsidP="00B91C41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ع هزينه‌هاي تخميني(ریال)</w:t>
            </w:r>
          </w:p>
        </w:tc>
        <w:tc>
          <w:tcPr>
            <w:tcW w:w="1596" w:type="dxa"/>
          </w:tcPr>
          <w:p w14:paraId="4AC3AE8D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016F25B5" w14:textId="77777777" w:rsidR="00174ABB" w:rsidRPr="001F5418" w:rsidRDefault="006862A1" w:rsidP="001E0092">
      <w:pPr>
        <w:autoSpaceDE w:val="0"/>
        <w:autoSpaceDN w:val="0"/>
        <w:adjustRightInd w:val="0"/>
        <w:jc w:val="both"/>
        <w:rPr>
          <w:rFonts w:cs="B Nazanin"/>
          <w:color w:val="548DD4" w:themeColor="text2" w:themeTint="99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0</w:t>
      </w:r>
      <w:r w:rsidR="00D87A2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2</w:t>
      </w:r>
      <w:r w:rsidR="00B91C4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 هزينه آزمايشات و خدمات تخصصي مؤسسات دیگر</w:t>
      </w:r>
      <w:r w:rsidR="00B91C41" w:rsidRPr="005B64C9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B91C41" w:rsidRPr="001F5418">
        <w:rPr>
          <w:rFonts w:cs="B Nazanin" w:hint="cs"/>
          <w:color w:val="548DD4" w:themeColor="text2" w:themeTint="99"/>
          <w:rtl/>
        </w:rPr>
        <w:t>(مانند آزمایش های امکان سنجی، آموزش های تخصصی، مشاوره، طراحی نرم افزار، تدوین طرح توجیهی و ...)</w:t>
      </w:r>
    </w:p>
    <w:tbl>
      <w:tblPr>
        <w:tblStyle w:val="TableGrid1"/>
        <w:bidiVisual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2514"/>
        <w:gridCol w:w="1596"/>
        <w:gridCol w:w="1596"/>
        <w:gridCol w:w="1596"/>
        <w:gridCol w:w="1596"/>
      </w:tblGrid>
      <w:tr w:rsidR="00B91C41" w:rsidRPr="005B64C9" w14:paraId="76E6D8AC" w14:textId="77777777" w:rsidTr="00073F4A">
        <w:trPr>
          <w:trHeight w:val="861"/>
          <w:jc w:val="center"/>
        </w:trPr>
        <w:tc>
          <w:tcPr>
            <w:tcW w:w="678" w:type="dxa"/>
            <w:textDirection w:val="btLr"/>
          </w:tcPr>
          <w:p w14:paraId="2006546B" w14:textId="77777777" w:rsidR="00B91C41" w:rsidRPr="005B64C9" w:rsidRDefault="00B91C41" w:rsidP="00B91C41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2514" w:type="dxa"/>
          </w:tcPr>
          <w:p w14:paraId="2DE1412C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وضوع آزمايش ياخدمات تخصصي</w:t>
            </w:r>
          </w:p>
        </w:tc>
        <w:tc>
          <w:tcPr>
            <w:tcW w:w="1596" w:type="dxa"/>
          </w:tcPr>
          <w:p w14:paraId="358E1215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ركزسرويس دهنده</w:t>
            </w:r>
          </w:p>
        </w:tc>
        <w:tc>
          <w:tcPr>
            <w:tcW w:w="1596" w:type="dxa"/>
          </w:tcPr>
          <w:p w14:paraId="265890B3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عداد دفعات</w:t>
            </w:r>
          </w:p>
        </w:tc>
        <w:tc>
          <w:tcPr>
            <w:tcW w:w="1596" w:type="dxa"/>
          </w:tcPr>
          <w:p w14:paraId="2EB3F5C0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 واحد</w:t>
            </w:r>
          </w:p>
        </w:tc>
        <w:tc>
          <w:tcPr>
            <w:tcW w:w="1596" w:type="dxa"/>
          </w:tcPr>
          <w:p w14:paraId="48E78E9B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ع</w:t>
            </w:r>
          </w:p>
          <w:p w14:paraId="7656B190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B91C41" w:rsidRPr="005B64C9" w14:paraId="6E2C2FAA" w14:textId="77777777" w:rsidTr="00073F4A">
        <w:trPr>
          <w:jc w:val="center"/>
        </w:trPr>
        <w:tc>
          <w:tcPr>
            <w:tcW w:w="678" w:type="dxa"/>
          </w:tcPr>
          <w:p w14:paraId="111325F7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14" w:type="dxa"/>
          </w:tcPr>
          <w:p w14:paraId="26A4225D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01C7150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4D7DFC0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7539FCD2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4CA4ED30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275C426E" w14:textId="77777777" w:rsidTr="00073F4A">
        <w:trPr>
          <w:jc w:val="center"/>
        </w:trPr>
        <w:tc>
          <w:tcPr>
            <w:tcW w:w="678" w:type="dxa"/>
          </w:tcPr>
          <w:p w14:paraId="302D75CF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14" w:type="dxa"/>
          </w:tcPr>
          <w:p w14:paraId="5B0D5326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293BC78D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75633187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797008EB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5A13096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1D76A0A4" w14:textId="77777777" w:rsidTr="00073F4A">
        <w:trPr>
          <w:jc w:val="center"/>
        </w:trPr>
        <w:tc>
          <w:tcPr>
            <w:tcW w:w="678" w:type="dxa"/>
          </w:tcPr>
          <w:p w14:paraId="196D4E87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14" w:type="dxa"/>
          </w:tcPr>
          <w:p w14:paraId="116A5F59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38D885B1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658D9F28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051FA2CB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14:paraId="29B4F062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6AFD8087" w14:textId="77777777" w:rsidR="00B91C41" w:rsidRPr="0016456F" w:rsidRDefault="006862A1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0</w:t>
      </w:r>
      <w:r w:rsidR="00D87A2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3</w:t>
      </w:r>
      <w:r w:rsidR="00B91C4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- هزینه تجهیزات و </w:t>
      </w:r>
      <w:r w:rsidR="00D33F78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ماشین آلات</w:t>
      </w:r>
    </w:p>
    <w:tbl>
      <w:tblPr>
        <w:tblStyle w:val="TableGrid"/>
        <w:bidiVisual/>
        <w:tblW w:w="8617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250"/>
        <w:gridCol w:w="1897"/>
        <w:gridCol w:w="709"/>
        <w:gridCol w:w="1403"/>
        <w:gridCol w:w="1800"/>
      </w:tblGrid>
      <w:tr w:rsidR="00B91C41" w:rsidRPr="005B64C9" w14:paraId="6D2EE1FF" w14:textId="77777777" w:rsidTr="00073F4A">
        <w:trPr>
          <w:trHeight w:val="1635"/>
          <w:jc w:val="center"/>
        </w:trPr>
        <w:tc>
          <w:tcPr>
            <w:tcW w:w="558" w:type="dxa"/>
            <w:textDirection w:val="btLr"/>
          </w:tcPr>
          <w:p w14:paraId="1A38A9CA" w14:textId="77777777" w:rsidR="00B91C41" w:rsidRPr="009B13C6" w:rsidRDefault="00B91C41" w:rsidP="00B91C41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50" w:type="dxa"/>
          </w:tcPr>
          <w:p w14:paraId="0AD66FD8" w14:textId="77777777" w:rsidR="00B91C41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تجهیزات و ماشین آلات</w:t>
            </w:r>
          </w:p>
        </w:tc>
        <w:tc>
          <w:tcPr>
            <w:tcW w:w="1897" w:type="dxa"/>
          </w:tcPr>
          <w:p w14:paraId="5F8D738E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رکت سازنده یا فروشنده</w:t>
            </w:r>
          </w:p>
        </w:tc>
        <w:tc>
          <w:tcPr>
            <w:tcW w:w="709" w:type="dxa"/>
          </w:tcPr>
          <w:p w14:paraId="5096F05E" w14:textId="77777777" w:rsidR="00B91C41" w:rsidRPr="009B13C6" w:rsidRDefault="00B91C41" w:rsidP="00B91C41">
            <w:pPr>
              <w:ind w:right="-327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403" w:type="dxa"/>
          </w:tcPr>
          <w:p w14:paraId="49902190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واحد</w:t>
            </w:r>
          </w:p>
          <w:p w14:paraId="39645BDE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  <w:tc>
          <w:tcPr>
            <w:tcW w:w="1800" w:type="dxa"/>
          </w:tcPr>
          <w:p w14:paraId="5A252339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کل</w:t>
            </w:r>
          </w:p>
          <w:p w14:paraId="5DC517CC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B91C41" w:rsidRPr="005B64C9" w14:paraId="442C987C" w14:textId="77777777" w:rsidTr="00073F4A">
        <w:trPr>
          <w:jc w:val="center"/>
        </w:trPr>
        <w:tc>
          <w:tcPr>
            <w:tcW w:w="558" w:type="dxa"/>
          </w:tcPr>
          <w:p w14:paraId="3AA0DB43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50" w:type="dxa"/>
          </w:tcPr>
          <w:p w14:paraId="48087B4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086DEF6B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C869E2E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536F4166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6E2CB51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3E2BE7CE" w14:textId="77777777" w:rsidTr="00073F4A">
        <w:trPr>
          <w:jc w:val="center"/>
        </w:trPr>
        <w:tc>
          <w:tcPr>
            <w:tcW w:w="558" w:type="dxa"/>
          </w:tcPr>
          <w:p w14:paraId="7DE2B891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50" w:type="dxa"/>
          </w:tcPr>
          <w:p w14:paraId="7DCF859D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1D45CA74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97485B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263A21C2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1F2DE160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1C78B1CC" w14:textId="77777777" w:rsidTr="00073F4A">
        <w:trPr>
          <w:jc w:val="center"/>
        </w:trPr>
        <w:tc>
          <w:tcPr>
            <w:tcW w:w="558" w:type="dxa"/>
          </w:tcPr>
          <w:p w14:paraId="3568B210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50" w:type="dxa"/>
          </w:tcPr>
          <w:p w14:paraId="0C83DCB1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39B633B7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DEABCEA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515E10C8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20B6B63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176D536E" w14:textId="77777777" w:rsidTr="00073F4A">
        <w:trPr>
          <w:jc w:val="center"/>
        </w:trPr>
        <w:tc>
          <w:tcPr>
            <w:tcW w:w="6817" w:type="dxa"/>
            <w:gridSpan w:val="5"/>
          </w:tcPr>
          <w:p w14:paraId="5D49AED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جمع کل هزینه (ریال)</w:t>
            </w:r>
          </w:p>
        </w:tc>
        <w:tc>
          <w:tcPr>
            <w:tcW w:w="1800" w:type="dxa"/>
          </w:tcPr>
          <w:p w14:paraId="6EC50568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5826651F" w14:textId="77777777" w:rsidR="00B91C41" w:rsidRDefault="00B91C41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4023F03" w14:textId="77777777" w:rsidR="0016456F" w:rsidRDefault="0016456F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75382D61" w14:textId="77777777" w:rsidR="00181908" w:rsidRPr="005B64C9" w:rsidRDefault="00181908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0731D389" w14:textId="77777777" w:rsidR="00B91C41" w:rsidRPr="0016456F" w:rsidRDefault="006862A1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10</w:t>
      </w:r>
      <w:r w:rsidR="00D87A2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4</w:t>
      </w:r>
      <w:r w:rsidR="00B91C41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- هزینه لوازم مصرفی </w:t>
      </w:r>
    </w:p>
    <w:tbl>
      <w:tblPr>
        <w:tblStyle w:val="TableGrid1"/>
        <w:bidiVisual/>
        <w:tblW w:w="8617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250"/>
        <w:gridCol w:w="1897"/>
        <w:gridCol w:w="709"/>
        <w:gridCol w:w="1403"/>
        <w:gridCol w:w="1800"/>
      </w:tblGrid>
      <w:tr w:rsidR="00B91C41" w:rsidRPr="005B64C9" w14:paraId="053BBEE7" w14:textId="77777777" w:rsidTr="00073F4A">
        <w:trPr>
          <w:trHeight w:val="1635"/>
          <w:jc w:val="center"/>
        </w:trPr>
        <w:tc>
          <w:tcPr>
            <w:tcW w:w="558" w:type="dxa"/>
            <w:textDirection w:val="btLr"/>
          </w:tcPr>
          <w:p w14:paraId="1D8CD476" w14:textId="77777777" w:rsidR="00B91C41" w:rsidRPr="009B13C6" w:rsidRDefault="00B91C41" w:rsidP="00B91C41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50" w:type="dxa"/>
          </w:tcPr>
          <w:p w14:paraId="3EBF745B" w14:textId="77777777" w:rsidR="00B91C41" w:rsidRPr="009B13C6" w:rsidRDefault="00B91C41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لوازم مصرفی</w:t>
            </w:r>
          </w:p>
        </w:tc>
        <w:tc>
          <w:tcPr>
            <w:tcW w:w="1897" w:type="dxa"/>
          </w:tcPr>
          <w:p w14:paraId="51DF9775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رکت سازنده یا فروشنده</w:t>
            </w:r>
          </w:p>
        </w:tc>
        <w:tc>
          <w:tcPr>
            <w:tcW w:w="709" w:type="dxa"/>
          </w:tcPr>
          <w:p w14:paraId="09C23986" w14:textId="77777777" w:rsidR="00B91C41" w:rsidRPr="009B13C6" w:rsidRDefault="00B91C41" w:rsidP="00B91C41">
            <w:pPr>
              <w:ind w:right="-327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403" w:type="dxa"/>
          </w:tcPr>
          <w:p w14:paraId="7B25913C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واحد</w:t>
            </w:r>
          </w:p>
          <w:p w14:paraId="6B41968B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  <w:tc>
          <w:tcPr>
            <w:tcW w:w="1800" w:type="dxa"/>
          </w:tcPr>
          <w:p w14:paraId="4E393421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کل</w:t>
            </w:r>
          </w:p>
          <w:p w14:paraId="0391A38B" w14:textId="77777777" w:rsidR="00B91C41" w:rsidRPr="009B13C6" w:rsidRDefault="00B91C41" w:rsidP="00B91C41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B91C41" w:rsidRPr="005B64C9" w14:paraId="4D82521C" w14:textId="77777777" w:rsidTr="00073F4A">
        <w:trPr>
          <w:jc w:val="center"/>
        </w:trPr>
        <w:tc>
          <w:tcPr>
            <w:tcW w:w="558" w:type="dxa"/>
          </w:tcPr>
          <w:p w14:paraId="60174842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50" w:type="dxa"/>
          </w:tcPr>
          <w:p w14:paraId="783BE97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2D792E43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CF08FB1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53C53A7D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5061A84C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1AE784FF" w14:textId="77777777" w:rsidTr="00073F4A">
        <w:trPr>
          <w:jc w:val="center"/>
        </w:trPr>
        <w:tc>
          <w:tcPr>
            <w:tcW w:w="558" w:type="dxa"/>
          </w:tcPr>
          <w:p w14:paraId="1B94E898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50" w:type="dxa"/>
          </w:tcPr>
          <w:p w14:paraId="3AABE2B1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6F24611C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1AE73F1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7CA2DFA8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0F6B1A9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2F42A86F" w14:textId="77777777" w:rsidTr="00073F4A">
        <w:trPr>
          <w:jc w:val="center"/>
        </w:trPr>
        <w:tc>
          <w:tcPr>
            <w:tcW w:w="558" w:type="dxa"/>
          </w:tcPr>
          <w:p w14:paraId="3EE5ED53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50" w:type="dxa"/>
          </w:tcPr>
          <w:p w14:paraId="15CE55F5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97" w:type="dxa"/>
          </w:tcPr>
          <w:p w14:paraId="27C45273" w14:textId="77777777" w:rsidR="00B91C41" w:rsidRPr="005B64C9" w:rsidRDefault="00B91C41" w:rsidP="00B91C4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19BD354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42071748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2514EFDD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B91C41" w:rsidRPr="005B64C9" w14:paraId="65872558" w14:textId="77777777" w:rsidTr="00073F4A">
        <w:trPr>
          <w:jc w:val="center"/>
        </w:trPr>
        <w:tc>
          <w:tcPr>
            <w:tcW w:w="6817" w:type="dxa"/>
            <w:gridSpan w:val="5"/>
          </w:tcPr>
          <w:p w14:paraId="2B44782D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جمع کل هزینه (ریال)</w:t>
            </w:r>
          </w:p>
        </w:tc>
        <w:tc>
          <w:tcPr>
            <w:tcW w:w="1800" w:type="dxa"/>
          </w:tcPr>
          <w:p w14:paraId="7CC3259E" w14:textId="77777777" w:rsidR="00B91C41" w:rsidRPr="005B64C9" w:rsidRDefault="00B91C41" w:rsidP="00B91C4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0CB0800E" w14:textId="77777777" w:rsidR="00B91C41" w:rsidRPr="0016456F" w:rsidRDefault="00D87A21" w:rsidP="00716434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</w:t>
      </w:r>
      <w:r w:rsidR="00716434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0</w:t>
      </w: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5</w:t>
      </w:r>
      <w:r w:rsidR="00D33F78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- سایر هزینه ها </w:t>
      </w:r>
    </w:p>
    <w:tbl>
      <w:tblPr>
        <w:tblStyle w:val="TableGrid1"/>
        <w:bidiVisual/>
        <w:tblW w:w="6720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912"/>
        <w:gridCol w:w="1047"/>
        <w:gridCol w:w="1403"/>
        <w:gridCol w:w="1800"/>
      </w:tblGrid>
      <w:tr w:rsidR="00D33F78" w:rsidRPr="005B64C9" w14:paraId="3D047E75" w14:textId="77777777" w:rsidTr="009B13C6">
        <w:trPr>
          <w:trHeight w:val="1635"/>
          <w:jc w:val="center"/>
        </w:trPr>
        <w:tc>
          <w:tcPr>
            <w:tcW w:w="558" w:type="dxa"/>
            <w:textDirection w:val="btLr"/>
            <w:vAlign w:val="center"/>
          </w:tcPr>
          <w:p w14:paraId="6A2D5FD1" w14:textId="77777777" w:rsidR="00D33F78" w:rsidRPr="009B13C6" w:rsidRDefault="00D33F78" w:rsidP="009B13C6">
            <w:pPr>
              <w:ind w:right="113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912" w:type="dxa"/>
            <w:vAlign w:val="center"/>
          </w:tcPr>
          <w:p w14:paraId="69C1C0BF" w14:textId="77777777"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مورد هزینه</w:t>
            </w:r>
          </w:p>
        </w:tc>
        <w:tc>
          <w:tcPr>
            <w:tcW w:w="1047" w:type="dxa"/>
            <w:vAlign w:val="center"/>
          </w:tcPr>
          <w:p w14:paraId="490C47D6" w14:textId="77777777" w:rsidR="00D33F78" w:rsidRPr="009B13C6" w:rsidRDefault="009B13C6" w:rsidP="009B13C6">
            <w:pPr>
              <w:ind w:right="-327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33F78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403" w:type="dxa"/>
            <w:vAlign w:val="center"/>
          </w:tcPr>
          <w:p w14:paraId="772CBE85" w14:textId="77777777"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واحد</w:t>
            </w:r>
          </w:p>
          <w:p w14:paraId="0A95F619" w14:textId="77777777"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  <w:tc>
          <w:tcPr>
            <w:tcW w:w="1800" w:type="dxa"/>
            <w:vAlign w:val="center"/>
          </w:tcPr>
          <w:p w14:paraId="360EC146" w14:textId="77777777"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قیمت کل</w:t>
            </w:r>
          </w:p>
          <w:p w14:paraId="6F196A00" w14:textId="77777777" w:rsidR="00D33F78" w:rsidRPr="009B13C6" w:rsidRDefault="00D33F78" w:rsidP="009B13C6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(ریال)</w:t>
            </w:r>
          </w:p>
        </w:tc>
      </w:tr>
      <w:tr w:rsidR="00D33F78" w:rsidRPr="005B64C9" w14:paraId="1E6ABA82" w14:textId="77777777" w:rsidTr="009B13C6">
        <w:trPr>
          <w:jc w:val="center"/>
        </w:trPr>
        <w:tc>
          <w:tcPr>
            <w:tcW w:w="558" w:type="dxa"/>
          </w:tcPr>
          <w:p w14:paraId="70741D1A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912" w:type="dxa"/>
          </w:tcPr>
          <w:p w14:paraId="318D5D0A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47" w:type="dxa"/>
          </w:tcPr>
          <w:p w14:paraId="1737265F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39C7C6E8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40267531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56B32AE2" w14:textId="77777777" w:rsidTr="009B13C6">
        <w:trPr>
          <w:jc w:val="center"/>
        </w:trPr>
        <w:tc>
          <w:tcPr>
            <w:tcW w:w="558" w:type="dxa"/>
          </w:tcPr>
          <w:p w14:paraId="7F81E1AB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912" w:type="dxa"/>
          </w:tcPr>
          <w:p w14:paraId="34BB5229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47" w:type="dxa"/>
          </w:tcPr>
          <w:p w14:paraId="114BBE3F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21CE3814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7F4A0BC9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0C2F25EB" w14:textId="77777777" w:rsidTr="009B13C6">
        <w:trPr>
          <w:jc w:val="center"/>
        </w:trPr>
        <w:tc>
          <w:tcPr>
            <w:tcW w:w="558" w:type="dxa"/>
          </w:tcPr>
          <w:p w14:paraId="32810C86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912" w:type="dxa"/>
          </w:tcPr>
          <w:p w14:paraId="1BCA4427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47" w:type="dxa"/>
          </w:tcPr>
          <w:p w14:paraId="39A54CFB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403" w:type="dxa"/>
          </w:tcPr>
          <w:p w14:paraId="15871799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7AA0F6F6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0E5FBEA3" w14:textId="77777777" w:rsidTr="00073F4A">
        <w:trPr>
          <w:jc w:val="center"/>
        </w:trPr>
        <w:tc>
          <w:tcPr>
            <w:tcW w:w="4920" w:type="dxa"/>
            <w:gridSpan w:val="4"/>
          </w:tcPr>
          <w:p w14:paraId="07CE673D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B64C9">
              <w:rPr>
                <w:rFonts w:ascii="Times New Roman" w:hAnsi="Times New Roman" w:cs="B Nazanin" w:hint="cs"/>
                <w:sz w:val="28"/>
                <w:szCs w:val="28"/>
                <w:rtl/>
              </w:rPr>
              <w:t>جمع کل هزینه ها (ریال)</w:t>
            </w:r>
          </w:p>
        </w:tc>
        <w:tc>
          <w:tcPr>
            <w:tcW w:w="1800" w:type="dxa"/>
          </w:tcPr>
          <w:p w14:paraId="145B51D9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0A212DAA" w14:textId="77777777" w:rsidR="00D33F78" w:rsidRPr="0016456F" w:rsidRDefault="00D87A21" w:rsidP="00181908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1</w:t>
      </w:r>
      <w:r w:rsidR="00716434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0</w:t>
      </w:r>
      <w:r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6</w:t>
      </w:r>
      <w:r w:rsidR="00D33F78" w:rsidRPr="0016456F">
        <w:rPr>
          <w:rFonts w:ascii="Times New Roman" w:hAnsi="Times New Roman" w:cs="B Nazanin" w:hint="cs"/>
          <w:b/>
          <w:bCs/>
          <w:sz w:val="28"/>
          <w:szCs w:val="28"/>
          <w:rtl/>
        </w:rPr>
        <w:t>- جمع هزینه های طرح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3708"/>
      </w:tblGrid>
      <w:tr w:rsidR="00D33F78" w:rsidRPr="005B64C9" w14:paraId="51A967EA" w14:textId="77777777" w:rsidTr="00073F4A">
        <w:trPr>
          <w:trHeight w:val="680"/>
        </w:trPr>
        <w:tc>
          <w:tcPr>
            <w:tcW w:w="5868" w:type="dxa"/>
          </w:tcPr>
          <w:p w14:paraId="35E179F2" w14:textId="77777777" w:rsidR="00D33F78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وضوع هزینه ها</w:t>
            </w:r>
          </w:p>
        </w:tc>
        <w:tc>
          <w:tcPr>
            <w:tcW w:w="3708" w:type="dxa"/>
          </w:tcPr>
          <w:p w14:paraId="261012AE" w14:textId="77777777" w:rsidR="00D33F78" w:rsidRPr="009B13C6" w:rsidRDefault="00D33F78" w:rsidP="00D33F78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بلغ (ریال)</w:t>
            </w:r>
          </w:p>
        </w:tc>
      </w:tr>
      <w:tr w:rsidR="00D33F78" w:rsidRPr="005B64C9" w14:paraId="74FE6DF8" w14:textId="77777777" w:rsidTr="00073F4A">
        <w:trPr>
          <w:trHeight w:val="576"/>
        </w:trPr>
        <w:tc>
          <w:tcPr>
            <w:tcW w:w="5868" w:type="dxa"/>
          </w:tcPr>
          <w:p w14:paraId="6B045984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‌هاي پرسنلي</w:t>
            </w:r>
          </w:p>
        </w:tc>
        <w:tc>
          <w:tcPr>
            <w:tcW w:w="3708" w:type="dxa"/>
          </w:tcPr>
          <w:p w14:paraId="20EB112B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70CDA942" w14:textId="77777777" w:rsidTr="00073F4A">
        <w:trPr>
          <w:trHeight w:val="576"/>
        </w:trPr>
        <w:tc>
          <w:tcPr>
            <w:tcW w:w="5868" w:type="dxa"/>
          </w:tcPr>
          <w:p w14:paraId="5FCDAAA5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‌هاي آزمايشات وخدمات تخصصي</w:t>
            </w:r>
          </w:p>
        </w:tc>
        <w:tc>
          <w:tcPr>
            <w:tcW w:w="3708" w:type="dxa"/>
          </w:tcPr>
          <w:p w14:paraId="701856FA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1252F88A" w14:textId="77777777" w:rsidTr="00073F4A">
        <w:trPr>
          <w:trHeight w:val="576"/>
        </w:trPr>
        <w:tc>
          <w:tcPr>
            <w:tcW w:w="5868" w:type="dxa"/>
          </w:tcPr>
          <w:p w14:paraId="1CE32D4F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‌ها تجهیزات و ماشین آلات</w:t>
            </w:r>
          </w:p>
        </w:tc>
        <w:tc>
          <w:tcPr>
            <w:tcW w:w="3708" w:type="dxa"/>
          </w:tcPr>
          <w:p w14:paraId="524DEB91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42D01AC4" w14:textId="77777777" w:rsidTr="00073F4A">
        <w:trPr>
          <w:trHeight w:val="576"/>
        </w:trPr>
        <w:tc>
          <w:tcPr>
            <w:tcW w:w="5868" w:type="dxa"/>
          </w:tcPr>
          <w:p w14:paraId="141577F7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ينه‌هاي لوازم مصرفی</w:t>
            </w:r>
          </w:p>
        </w:tc>
        <w:tc>
          <w:tcPr>
            <w:tcW w:w="3708" w:type="dxa"/>
          </w:tcPr>
          <w:p w14:paraId="16A7EA31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45CA5A7C" w14:textId="77777777" w:rsidTr="00073F4A">
        <w:trPr>
          <w:trHeight w:val="576"/>
        </w:trPr>
        <w:tc>
          <w:tcPr>
            <w:tcW w:w="5868" w:type="dxa"/>
          </w:tcPr>
          <w:p w14:paraId="449F9730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ایر هزینه</w:t>
            </w:r>
          </w:p>
        </w:tc>
        <w:tc>
          <w:tcPr>
            <w:tcW w:w="3708" w:type="dxa"/>
          </w:tcPr>
          <w:p w14:paraId="3977D8F1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33F78" w:rsidRPr="005B64C9" w14:paraId="41682022" w14:textId="77777777" w:rsidTr="00073F4A">
        <w:trPr>
          <w:trHeight w:val="816"/>
        </w:trPr>
        <w:tc>
          <w:tcPr>
            <w:tcW w:w="5868" w:type="dxa"/>
          </w:tcPr>
          <w:p w14:paraId="7EFE2514" w14:textId="77777777" w:rsidR="00D33F78" w:rsidRPr="009B13C6" w:rsidRDefault="00D33F78" w:rsidP="007A08B3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جمع کل هزینه های طرح (ریال)</w:t>
            </w:r>
          </w:p>
        </w:tc>
        <w:tc>
          <w:tcPr>
            <w:tcW w:w="3708" w:type="dxa"/>
          </w:tcPr>
          <w:p w14:paraId="76E16EE4" w14:textId="77777777" w:rsidR="00D33F78" w:rsidRPr="005B64C9" w:rsidRDefault="00D33F78" w:rsidP="00D33F78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52A58334" w14:textId="77777777" w:rsidR="00D33F78" w:rsidRDefault="00D33F78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32A74D57" w14:textId="77777777" w:rsidR="00A16BBB" w:rsidRDefault="00A16BBB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849252" wp14:editId="07EE4190">
                <wp:simplePos x="0" y="0"/>
                <wp:positionH relativeFrom="column">
                  <wp:posOffset>269875</wp:posOffset>
                </wp:positionH>
                <wp:positionV relativeFrom="paragraph">
                  <wp:posOffset>0</wp:posOffset>
                </wp:positionV>
                <wp:extent cx="5461635" cy="482885"/>
                <wp:effectExtent l="0" t="0" r="24765" b="12700"/>
                <wp:wrapNone/>
                <wp:docPr id="1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6F2C9" w14:textId="77777777" w:rsidR="00164E0F" w:rsidRPr="00D87A21" w:rsidRDefault="00164E0F" w:rsidP="00181908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87A2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D87A2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D87A2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طلاعات برون دانشگاهی طرح</w:t>
                            </w:r>
                          </w:p>
                          <w:p w14:paraId="6B7CD18C" w14:textId="77777777" w:rsidR="00164E0F" w:rsidRPr="008C3C18" w:rsidRDefault="00164E0F" w:rsidP="00A16B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849252" id="_x0000_s1036" style="position:absolute;left:0;text-align:left;margin-left:21.25pt;margin-top:0;width:430.05pt;height:3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" fillcolor="#dbe5f1">
                <v:textbox>
                  <w:txbxContent>
                    <w:p w14:paraId="3F66F2C9" w14:textId="77777777" w:rsidR="00164E0F" w:rsidRPr="00D87A21" w:rsidRDefault="00164E0F" w:rsidP="00181908">
                      <w:pPr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87A2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D87A2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 اطلاعات برون دانشگاهی طرح</w:t>
                      </w:r>
                    </w:p>
                    <w:p w14:paraId="6B7CD18C" w14:textId="77777777" w:rsidR="00164E0F" w:rsidRPr="008C3C18" w:rsidRDefault="00164E0F" w:rsidP="00A16BB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4EC836" w14:textId="77777777" w:rsidR="00A16BBB" w:rsidRPr="005B64C9" w:rsidRDefault="00A16BBB" w:rsidP="00073F4A">
      <w:pPr>
        <w:autoSpaceDE w:val="0"/>
        <w:autoSpaceDN w:val="0"/>
        <w:adjustRightInd w:val="0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0463B602" w14:textId="346259F8" w:rsidR="00996BF9" w:rsidRPr="005B64C9" w:rsidRDefault="00D87A21" w:rsidP="00181908">
      <w:pPr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1</w:t>
      </w:r>
      <w:r w:rsidR="00716434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1</w:t>
      </w: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>-1</w:t>
      </w:r>
      <w:r w:rsidR="00996BF9" w:rsidRPr="005B64C9"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t xml:space="preserve">- </w: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>آيا براي اين طرح از سازمان‌ ديگری در داخل یا خارج از کشور نيز درخواست اعتبارشده است؟</w:t>
      </w:r>
      <w:r w:rsidR="00181908">
        <w:rPr>
          <w:rFonts w:ascii="Times New Roman" w:hAnsi="Times New Roman" w:cs="B Nazanin" w:hint="cs"/>
          <w:sz w:val="28"/>
          <w:szCs w:val="28"/>
          <w:rtl/>
        </w:rPr>
        <w:t xml:space="preserve">    </w:t>
      </w:r>
      <w:r w:rsidR="00996BF9" w:rsidRPr="005B64C9">
        <w:rPr>
          <w:rFonts w:cs="B Nazanin"/>
          <w:sz w:val="28"/>
          <w:szCs w:val="28"/>
          <w:rtl/>
        </w:rPr>
        <w:object w:dxaOrig="2705" w:dyaOrig="2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.5pt;height:12pt" o:ole="">
            <v:imagedata r:id="rId10" o:title=""/>
          </v:shape>
          <w:control r:id="rId11" w:name="CheckBox111132" w:shapeid="_x0000_i1029"/>
        </w:objec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 xml:space="preserve"> بله</w: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ab/>
      </w:r>
      <w:r w:rsidR="00996BF9" w:rsidRPr="005B64C9">
        <w:rPr>
          <w:rFonts w:cs="B Nazanin"/>
          <w:sz w:val="28"/>
          <w:szCs w:val="28"/>
          <w:rtl/>
        </w:rPr>
        <w:object w:dxaOrig="2705" w:dyaOrig="2354">
          <v:shape id="_x0000_i1031" type="#_x0000_t75" style="width:16.5pt;height:12pt" o:ole="">
            <v:imagedata r:id="rId12" o:title=""/>
          </v:shape>
          <w:control r:id="rId13" w:name="CheckBox111141" w:shapeid="_x0000_i1031"/>
        </w:objec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 xml:space="preserve"> خیر</w:t>
      </w:r>
    </w:p>
    <w:p w14:paraId="004A1DE8" w14:textId="77777777" w:rsidR="00377D0A" w:rsidRPr="005B64C9" w:rsidRDefault="00377D0A" w:rsidP="003232A9">
      <w:pPr>
        <w:rPr>
          <w:rFonts w:ascii="Times New Roman" w:hAnsi="Times New Roman" w:cs="B Nazanin"/>
          <w:sz w:val="28"/>
          <w:szCs w:val="28"/>
          <w:rtl/>
        </w:rPr>
      </w:pPr>
      <w:r w:rsidRPr="005E611E">
        <w:rPr>
          <w:rFonts w:ascii="Times New Roman" w:hAnsi="Times New Roman" w:cs="B Nazanin" w:hint="cs"/>
          <w:sz w:val="28"/>
          <w:szCs w:val="28"/>
          <w:rtl/>
        </w:rPr>
        <w:t>در صورت</w:t>
      </w:r>
      <w:r w:rsidR="00E370D6" w:rsidRPr="005E611E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996BF9" w:rsidRPr="005E611E">
        <w:rPr>
          <w:rFonts w:ascii="Times New Roman" w:hAnsi="Times New Roman" w:cs="B Nazanin" w:hint="cs"/>
          <w:sz w:val="28"/>
          <w:szCs w:val="28"/>
          <w:rtl/>
        </w:rPr>
        <w:t>مثبت بودن پاسخ،</w:t>
      </w:r>
      <w:r w:rsidR="00E370D6" w:rsidRPr="005E611E">
        <w:rPr>
          <w:rFonts w:ascii="Times New Roman" w:hAnsi="Times New Roman" w:cs="B Nazanin" w:hint="cs"/>
          <w:sz w:val="28"/>
          <w:szCs w:val="28"/>
          <w:rtl/>
        </w:rPr>
        <w:t xml:space="preserve"> جدول </w:t>
      </w:r>
      <w:r w:rsidR="003232A9" w:rsidRPr="005E611E">
        <w:rPr>
          <w:rFonts w:ascii="Times New Roman" w:hAnsi="Times New Roman" w:cs="B Nazanin" w:hint="cs"/>
          <w:sz w:val="28"/>
          <w:szCs w:val="28"/>
          <w:rtl/>
        </w:rPr>
        <w:t>ذیل</w:t>
      </w:r>
      <w:r w:rsidR="00E370D6" w:rsidRPr="005E611E">
        <w:rPr>
          <w:rFonts w:ascii="Times New Roman" w:hAnsi="Times New Roman" w:cs="B Nazanin" w:hint="cs"/>
          <w:sz w:val="28"/>
          <w:szCs w:val="28"/>
          <w:rtl/>
        </w:rPr>
        <w:t xml:space="preserve"> تکمیل گردد.</w:t>
      </w:r>
      <w:r w:rsidR="00E370D6" w:rsidRPr="005B64C9"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9588" w:type="dxa"/>
        <w:jc w:val="center"/>
        <w:tblLook w:val="04A0" w:firstRow="1" w:lastRow="0" w:firstColumn="1" w:lastColumn="0" w:noHBand="0" w:noVBand="1"/>
      </w:tblPr>
      <w:tblGrid>
        <w:gridCol w:w="770"/>
        <w:gridCol w:w="2815"/>
        <w:gridCol w:w="1003"/>
        <w:gridCol w:w="1174"/>
        <w:gridCol w:w="1558"/>
        <w:gridCol w:w="2268"/>
      </w:tblGrid>
      <w:tr w:rsidR="00E370D6" w:rsidRPr="005B64C9" w14:paraId="198761A4" w14:textId="77777777" w:rsidTr="001E0092">
        <w:trPr>
          <w:jc w:val="center"/>
        </w:trPr>
        <w:tc>
          <w:tcPr>
            <w:tcW w:w="770" w:type="dxa"/>
            <w:vAlign w:val="center"/>
          </w:tcPr>
          <w:p w14:paraId="366A0315" w14:textId="77777777" w:rsidR="00E370D6" w:rsidRPr="009B13C6" w:rsidRDefault="00E370D6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815" w:type="dxa"/>
            <w:vAlign w:val="center"/>
          </w:tcPr>
          <w:p w14:paraId="1C050025" w14:textId="77777777" w:rsidR="00E370D6" w:rsidRPr="009B13C6" w:rsidRDefault="00E370D6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سازمان</w:t>
            </w:r>
            <w:r w:rsidR="00996BF9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77" w:type="dxa"/>
            <w:gridSpan w:val="2"/>
            <w:vAlign w:val="center"/>
          </w:tcPr>
          <w:p w14:paraId="06E34032" w14:textId="77777777" w:rsidR="00E370D6" w:rsidRPr="009B13C6" w:rsidRDefault="00E370D6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وع مشارکت</w:t>
            </w:r>
          </w:p>
        </w:tc>
        <w:tc>
          <w:tcPr>
            <w:tcW w:w="1558" w:type="dxa"/>
            <w:vAlign w:val="center"/>
          </w:tcPr>
          <w:p w14:paraId="57226CD8" w14:textId="77777777" w:rsidR="00E370D6" w:rsidRPr="009B13C6" w:rsidRDefault="00E370D6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بلغ</w:t>
            </w:r>
            <w:r w:rsidR="00996BF9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*</w:t>
            </w: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996BF9"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ریال)</w:t>
            </w:r>
          </w:p>
        </w:tc>
        <w:tc>
          <w:tcPr>
            <w:tcW w:w="2268" w:type="dxa"/>
            <w:vAlign w:val="center"/>
          </w:tcPr>
          <w:p w14:paraId="5EB67A86" w14:textId="77777777" w:rsidR="00E370D6" w:rsidRPr="009B13C6" w:rsidRDefault="00996BF9" w:rsidP="00073F4A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</w:tr>
      <w:tr w:rsidR="00E370D6" w:rsidRPr="005B64C9" w14:paraId="5E22EAB2" w14:textId="77777777" w:rsidTr="001E0092">
        <w:trPr>
          <w:jc w:val="center"/>
        </w:trPr>
        <w:tc>
          <w:tcPr>
            <w:tcW w:w="770" w:type="dxa"/>
          </w:tcPr>
          <w:p w14:paraId="79B986D3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815" w:type="dxa"/>
          </w:tcPr>
          <w:p w14:paraId="5D7639F9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14:paraId="1B9ADFE6" w14:textId="77777777" w:rsidR="00E370D6" w:rsidRPr="009B13C6" w:rsidRDefault="00E370D6" w:rsidP="00B13960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علمی </w:t>
            </w:r>
          </w:p>
        </w:tc>
        <w:tc>
          <w:tcPr>
            <w:tcW w:w="1174" w:type="dxa"/>
          </w:tcPr>
          <w:p w14:paraId="1F8C3740" w14:textId="77777777" w:rsidR="00E370D6" w:rsidRPr="009B13C6" w:rsidRDefault="00E370D6" w:rsidP="00B13960">
            <w:pPr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9B13C6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زینه ای</w:t>
            </w:r>
          </w:p>
        </w:tc>
        <w:tc>
          <w:tcPr>
            <w:tcW w:w="1558" w:type="dxa"/>
          </w:tcPr>
          <w:p w14:paraId="61304AAB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14AD79B6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E370D6" w:rsidRPr="005B64C9" w14:paraId="45E05F3E" w14:textId="77777777" w:rsidTr="001E0092">
        <w:trPr>
          <w:jc w:val="center"/>
        </w:trPr>
        <w:tc>
          <w:tcPr>
            <w:tcW w:w="770" w:type="dxa"/>
          </w:tcPr>
          <w:p w14:paraId="7C92959D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815" w:type="dxa"/>
          </w:tcPr>
          <w:p w14:paraId="1E8297E8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14:paraId="130A5A1A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174" w:type="dxa"/>
          </w:tcPr>
          <w:p w14:paraId="0F2F617A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558" w:type="dxa"/>
          </w:tcPr>
          <w:p w14:paraId="27BB4A7B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57251D42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E370D6" w:rsidRPr="005B64C9" w14:paraId="42A6B07B" w14:textId="77777777" w:rsidTr="001E0092">
        <w:trPr>
          <w:jc w:val="center"/>
        </w:trPr>
        <w:tc>
          <w:tcPr>
            <w:tcW w:w="770" w:type="dxa"/>
          </w:tcPr>
          <w:p w14:paraId="4BB2A770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815" w:type="dxa"/>
          </w:tcPr>
          <w:p w14:paraId="1FCE4C54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14:paraId="485307C9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174" w:type="dxa"/>
          </w:tcPr>
          <w:p w14:paraId="345E789F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558" w:type="dxa"/>
          </w:tcPr>
          <w:p w14:paraId="274633FF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4B457502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E370D6" w:rsidRPr="005B64C9" w14:paraId="251DED06" w14:textId="77777777" w:rsidTr="001E0092">
        <w:trPr>
          <w:jc w:val="center"/>
        </w:trPr>
        <w:tc>
          <w:tcPr>
            <w:tcW w:w="770" w:type="dxa"/>
          </w:tcPr>
          <w:p w14:paraId="0FCD47F6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815" w:type="dxa"/>
          </w:tcPr>
          <w:p w14:paraId="514E63B6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</w:tcPr>
          <w:p w14:paraId="47541190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174" w:type="dxa"/>
          </w:tcPr>
          <w:p w14:paraId="7F328FFC" w14:textId="77777777" w:rsidR="00E370D6" w:rsidRPr="005B64C9" w:rsidRDefault="00E370D6" w:rsidP="00073F4A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5B64C9">
              <w:rPr>
                <w:rFonts w:ascii="Times New Roman" w:eastAsia="Times New Roman" w:hAnsi="Times New Roman" w:cs="B Nazanin" w:hint="cs"/>
                <w:noProof/>
                <w:sz w:val="28"/>
                <w:szCs w:val="28"/>
              </w:rPr>
              <w:sym w:font="Wingdings 2" w:char="F02A"/>
            </w:r>
          </w:p>
        </w:tc>
        <w:tc>
          <w:tcPr>
            <w:tcW w:w="1558" w:type="dxa"/>
          </w:tcPr>
          <w:p w14:paraId="51CAAC1C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673987DC" w14:textId="77777777" w:rsidR="00E370D6" w:rsidRPr="005B64C9" w:rsidRDefault="00E370D6" w:rsidP="00B13960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081ABA74" w14:textId="77777777" w:rsidR="00E370D6" w:rsidRPr="002B7D24" w:rsidRDefault="00996BF9" w:rsidP="00B13960">
      <w:pPr>
        <w:rPr>
          <w:rFonts w:ascii="Times New Roman" w:hAnsi="Times New Roman" w:cs="B Nazanin"/>
          <w:sz w:val="24"/>
          <w:szCs w:val="24"/>
          <w:rtl/>
        </w:rPr>
      </w:pPr>
      <w:r w:rsidRPr="002B7D24">
        <w:rPr>
          <w:rFonts w:ascii="Times New Roman" w:hAnsi="Times New Roman" w:cs="B Nazanin" w:hint="cs"/>
          <w:sz w:val="24"/>
          <w:szCs w:val="24"/>
          <w:rtl/>
        </w:rPr>
        <w:t>* در صورت انتخاب مشارکت هزینه ای، مبلغ مشارکت لطفا درج شود.</w:t>
      </w:r>
    </w:p>
    <w:p w14:paraId="046F9B42" w14:textId="77777777" w:rsidR="00E56042" w:rsidRPr="005B64C9" w:rsidRDefault="00E56042" w:rsidP="00E56042">
      <w:pPr>
        <w:autoSpaceDE w:val="0"/>
        <w:autoSpaceDN w:val="0"/>
        <w:adjustRightInd w:val="0"/>
        <w:jc w:val="both"/>
        <w:rPr>
          <w:rFonts w:ascii="Times New Roman" w:hAnsi="Times New Roman" w:cs="B Nazanin"/>
          <w:b/>
          <w:bCs/>
          <w:sz w:val="24"/>
          <w:szCs w:val="24"/>
        </w:rPr>
      </w:pPr>
    </w:p>
    <w:p w14:paraId="48A3DF69" w14:textId="77777777" w:rsidR="00AC4BE8" w:rsidRPr="005B64C9" w:rsidRDefault="00AC4BE8" w:rsidP="00A16BBB">
      <w:pPr>
        <w:rPr>
          <w:rFonts w:ascii="Times New Roman" w:hAnsi="Times New Roman" w:cs="B Nazanin"/>
          <w:sz w:val="28"/>
          <w:szCs w:val="28"/>
          <w:rtl/>
        </w:rPr>
      </w:pPr>
    </w:p>
    <w:p w14:paraId="51BE8DF8" w14:textId="77777777" w:rsidR="00AC4BE8" w:rsidRPr="005B64C9" w:rsidRDefault="00164E0F" w:rsidP="00691A2C">
      <w:pPr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اینجانب ......................... به عنوان مجری طرح </w:t>
      </w:r>
      <w:r w:rsidR="00AC4BE8" w:rsidRPr="005B64C9">
        <w:rPr>
          <w:rFonts w:ascii="Times New Roman" w:hAnsi="Times New Roman" w:cs="B Nazanin" w:hint="cs"/>
          <w:sz w:val="28"/>
          <w:szCs w:val="28"/>
          <w:rtl/>
        </w:rPr>
        <w:t xml:space="preserve">صحت مطالب مندرج در </w:t>
      </w:r>
      <w:r w:rsidR="00996BF9" w:rsidRPr="005B64C9">
        <w:rPr>
          <w:rFonts w:ascii="Times New Roman" w:hAnsi="Times New Roman" w:cs="B Nazanin" w:hint="cs"/>
          <w:sz w:val="28"/>
          <w:szCs w:val="28"/>
          <w:rtl/>
        </w:rPr>
        <w:t xml:space="preserve">فرم پیشنهادی </w:t>
      </w:r>
      <w:r w:rsidR="00AC4BE8" w:rsidRPr="005B64C9">
        <w:rPr>
          <w:rFonts w:ascii="Times New Roman" w:hAnsi="Times New Roman" w:cs="B Nazanin" w:hint="cs"/>
          <w:sz w:val="28"/>
          <w:szCs w:val="28"/>
          <w:rtl/>
        </w:rPr>
        <w:t>را تأييد مي‌نمايم.</w:t>
      </w:r>
    </w:p>
    <w:p w14:paraId="1659403C" w14:textId="77777777" w:rsidR="00164E0F" w:rsidRDefault="00164E0F" w:rsidP="006B64C6">
      <w:pPr>
        <w:rPr>
          <w:rFonts w:ascii="Times New Roman" w:hAnsi="Times New Roman" w:cs="B Nazanin"/>
          <w:sz w:val="28"/>
          <w:szCs w:val="28"/>
          <w:rtl/>
        </w:rPr>
      </w:pPr>
    </w:p>
    <w:p w14:paraId="7901E8CD" w14:textId="77777777" w:rsidR="00164E0F" w:rsidRPr="005B64C9" w:rsidRDefault="006B64C6" w:rsidP="00164E0F">
      <w:pPr>
        <w:jc w:val="center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محل امضاء</w:t>
      </w:r>
      <w:r w:rsidR="00164E0F">
        <w:rPr>
          <w:rFonts w:ascii="Times New Roman" w:hAnsi="Times New Roman" w:cs="B Nazanin" w:hint="cs"/>
          <w:sz w:val="28"/>
          <w:szCs w:val="28"/>
          <w:rtl/>
        </w:rPr>
        <w:t xml:space="preserve"> ...</w:t>
      </w:r>
    </w:p>
    <w:p w14:paraId="594D0AB7" w14:textId="77777777" w:rsidR="00AC4BE8" w:rsidRPr="005B64C9" w:rsidRDefault="00AC4BE8" w:rsidP="006B64C6">
      <w:pPr>
        <w:rPr>
          <w:rFonts w:ascii="Times New Roman" w:hAnsi="Times New Roman" w:cs="B Nazanin"/>
          <w:sz w:val="28"/>
          <w:szCs w:val="28"/>
          <w:rtl/>
        </w:rPr>
      </w:pPr>
    </w:p>
    <w:p w14:paraId="7BA0ED43" w14:textId="77777777" w:rsidR="00E56042" w:rsidRDefault="00E56042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67BB1AEC" w14:textId="77777777" w:rsidR="00A16BBB" w:rsidRDefault="00A16BBB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1004CC0B" w14:textId="77777777" w:rsidR="00A16BBB" w:rsidRDefault="00A16BBB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23148296" w14:textId="77777777" w:rsidR="005E0C24" w:rsidRDefault="005E0C24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64E27DFF" w14:textId="77777777" w:rsidR="0016456F" w:rsidRDefault="0016456F" w:rsidP="002B5E69">
      <w:pPr>
        <w:rPr>
          <w:rFonts w:ascii="Times New Roman" w:hAnsi="Times New Roman" w:cs="B Nazanin"/>
          <w:sz w:val="28"/>
          <w:szCs w:val="28"/>
          <w:rtl/>
        </w:rPr>
      </w:pPr>
    </w:p>
    <w:p w14:paraId="600880BE" w14:textId="77777777" w:rsidR="001E0092" w:rsidRDefault="001E0092" w:rsidP="001E0092">
      <w:pPr>
        <w:tabs>
          <w:tab w:val="right" w:pos="9026"/>
        </w:tabs>
        <w:rPr>
          <w:rFonts w:ascii="Times New Roman" w:hAnsi="Times New Roman" w:cs="B Nazanin"/>
          <w:sz w:val="28"/>
          <w:szCs w:val="28"/>
          <w:rtl/>
        </w:rPr>
      </w:pPr>
      <w:r w:rsidRPr="005B64C9">
        <w:rPr>
          <w:rFonts w:ascii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783DAF" wp14:editId="6DE31E4A">
                <wp:simplePos x="0" y="0"/>
                <wp:positionH relativeFrom="column">
                  <wp:posOffset>422275</wp:posOffset>
                </wp:positionH>
                <wp:positionV relativeFrom="paragraph">
                  <wp:posOffset>-46008</wp:posOffset>
                </wp:positionV>
                <wp:extent cx="5461635" cy="482885"/>
                <wp:effectExtent l="0" t="0" r="24765" b="1270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48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F98AF0" w14:textId="77777777" w:rsidR="00164E0F" w:rsidRPr="00D87A21" w:rsidRDefault="00164E0F" w:rsidP="001E0092">
                            <w:pP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87A2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D87A2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یوست ها</w:t>
                            </w:r>
                          </w:p>
                          <w:p w14:paraId="52540AEE" w14:textId="77777777" w:rsidR="00164E0F" w:rsidRPr="008C3C18" w:rsidRDefault="00164E0F" w:rsidP="001E00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783DAF" id="_x0000_s1037" style="position:absolute;left:0;text-align:left;margin-left:33.25pt;margin-top:-3.6pt;width:430.05pt;height:3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" fillcolor="#dbe5f1">
                <v:textbox>
                  <w:txbxContent>
                    <w:p w14:paraId="7AF98AF0" w14:textId="77777777" w:rsidR="00164E0F" w:rsidRPr="00D87A21" w:rsidRDefault="00164E0F" w:rsidP="001E0092">
                      <w:pPr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87A2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D87A2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پیوست ها</w:t>
                      </w:r>
                    </w:p>
                    <w:p w14:paraId="52540AEE" w14:textId="77777777" w:rsidR="00164E0F" w:rsidRPr="008C3C18" w:rsidRDefault="00164E0F" w:rsidP="001E009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B Nazanin"/>
          <w:sz w:val="28"/>
          <w:szCs w:val="28"/>
          <w:rtl/>
        </w:rPr>
        <w:tab/>
      </w:r>
    </w:p>
    <w:p w14:paraId="413FE273" w14:textId="77777777" w:rsidR="001E0092" w:rsidRDefault="001E0092" w:rsidP="001E0092">
      <w:pPr>
        <w:tabs>
          <w:tab w:val="right" w:pos="9026"/>
        </w:tabs>
        <w:rPr>
          <w:rFonts w:ascii="Times New Roma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9287" w:type="dxa"/>
        <w:jc w:val="center"/>
        <w:tblLook w:val="04A0" w:firstRow="1" w:lastRow="0" w:firstColumn="1" w:lastColumn="0" w:noHBand="0" w:noVBand="1"/>
      </w:tblPr>
      <w:tblGrid>
        <w:gridCol w:w="1292"/>
        <w:gridCol w:w="1132"/>
        <w:gridCol w:w="6863"/>
      </w:tblGrid>
      <w:tr w:rsidR="006B64C6" w:rsidRPr="00694FC5" w14:paraId="6CB74EA6" w14:textId="77777777" w:rsidTr="00164E0F">
        <w:trPr>
          <w:jc w:val="center"/>
        </w:trPr>
        <w:tc>
          <w:tcPr>
            <w:tcW w:w="9287" w:type="dxa"/>
            <w:gridSpan w:val="3"/>
          </w:tcPr>
          <w:p w14:paraId="4ADF1F0F" w14:textId="77777777" w:rsidR="006B64C6" w:rsidRPr="0016456F" w:rsidRDefault="006B64C6" w:rsidP="00164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اهنمای تکمیل روش اجرای طرح</w:t>
            </w:r>
          </w:p>
        </w:tc>
      </w:tr>
      <w:tr w:rsidR="001E0092" w:rsidRPr="00694FC5" w14:paraId="100F501C" w14:textId="77777777" w:rsidTr="001E0092">
        <w:trPr>
          <w:jc w:val="center"/>
        </w:trPr>
        <w:tc>
          <w:tcPr>
            <w:tcW w:w="1292" w:type="dxa"/>
          </w:tcPr>
          <w:p w14:paraId="4F512C17" w14:textId="77777777" w:rsidR="001E0092" w:rsidRPr="008B38EE" w:rsidRDefault="001E0092" w:rsidP="00164E0F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br w:type="page"/>
            </w:r>
            <w:r>
              <w:rPr>
                <w:rFonts w:ascii="Times New Roman" w:hAnsi="Times New Roman" w:cs="B Nazanin"/>
                <w:sz w:val="28"/>
                <w:szCs w:val="28"/>
                <w:rtl/>
              </w:rPr>
              <w:br w:type="page"/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وزه های فناوری</w:t>
            </w:r>
          </w:p>
        </w:tc>
        <w:tc>
          <w:tcPr>
            <w:tcW w:w="1132" w:type="dxa"/>
          </w:tcPr>
          <w:p w14:paraId="78155CDF" w14:textId="77777777" w:rsidR="001E0092" w:rsidRDefault="001E0092" w:rsidP="00164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راحل</w:t>
            </w:r>
          </w:p>
        </w:tc>
        <w:tc>
          <w:tcPr>
            <w:tcW w:w="6863" w:type="dxa"/>
            <w:vAlign w:val="center"/>
          </w:tcPr>
          <w:p w14:paraId="6698D424" w14:textId="77777777" w:rsidR="001E0092" w:rsidRPr="001A6AAB" w:rsidRDefault="001E0092" w:rsidP="00164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16456F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اهنمای ارائه اطلاعات در هر مرحله</w:t>
            </w:r>
          </w:p>
        </w:tc>
      </w:tr>
      <w:tr w:rsidR="001E0092" w14:paraId="53D4646E" w14:textId="77777777" w:rsidTr="001E0092">
        <w:trPr>
          <w:jc w:val="center"/>
        </w:trPr>
        <w:tc>
          <w:tcPr>
            <w:tcW w:w="1292" w:type="dxa"/>
            <w:vMerge w:val="restart"/>
            <w:vAlign w:val="center"/>
          </w:tcPr>
          <w:p w14:paraId="3680EC48" w14:textId="77777777" w:rsidR="001E0092" w:rsidRPr="0016456F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مواد و تجه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زات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پزشک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تجه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زات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آزما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گاه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آرا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بهداشت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فناور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رو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طب سنت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گ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هان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رو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ی</w:t>
            </w:r>
            <w:r w:rsidRPr="0016456F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غذا، واکسن و فراورده ها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6456F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رو</w:t>
            </w:r>
            <w:r w:rsidRPr="0016456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ی</w:t>
            </w:r>
          </w:p>
        </w:tc>
        <w:tc>
          <w:tcPr>
            <w:tcW w:w="1132" w:type="dxa"/>
            <w:vAlign w:val="center"/>
          </w:tcPr>
          <w:p w14:paraId="0AF56325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طراحی </w:t>
            </w:r>
          </w:p>
          <w:p w14:paraId="02E945E2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63" w:type="dxa"/>
            <w:vAlign w:val="center"/>
          </w:tcPr>
          <w:p w14:paraId="4A2A8E7F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مواد اولیه و دروندادهای لازم</w:t>
            </w:r>
          </w:p>
          <w:p w14:paraId="5DA97C19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مبانی تئوری فناوری به کاررفته در تجهیزات</w:t>
            </w:r>
          </w:p>
          <w:p w14:paraId="4A0AB362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تشریح فرایندهای عملیاتی طراحی محصول</w:t>
            </w:r>
          </w:p>
          <w:p w14:paraId="17908A73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تشریح فرایندها و فرمولاسیون ها</w:t>
            </w:r>
          </w:p>
          <w:p w14:paraId="1F1C1B12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واکنش شیمیا</w:t>
            </w:r>
            <w:r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ئ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ی یا فرایندهای بیولوژیک و مراحل خالص سازی</w:t>
            </w:r>
          </w:p>
          <w:p w14:paraId="14474B59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 xml:space="preserve">امکان سنجی فنی 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(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شخصا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ن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ضوابط و است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ندار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عموم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تبط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ضوابط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ستاندار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خصص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تبط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ناور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(ه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از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طراح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ولی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)</w:t>
            </w:r>
          </w:p>
          <w:p w14:paraId="0E224597" w14:textId="77777777" w:rsidR="001E0092" w:rsidRPr="001A6AAB" w:rsidRDefault="001E0092" w:rsidP="009F0829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bidi/>
              <w:ind w:left="454" w:hanging="454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 xml:space="preserve">ویژگی ها و الزامات محل انجام پروژه </w:t>
            </w:r>
          </w:p>
        </w:tc>
      </w:tr>
      <w:tr w:rsidR="001E0092" w14:paraId="161B01D3" w14:textId="77777777" w:rsidTr="001E0092">
        <w:trPr>
          <w:jc w:val="center"/>
        </w:trPr>
        <w:tc>
          <w:tcPr>
            <w:tcW w:w="1292" w:type="dxa"/>
            <w:vMerge/>
          </w:tcPr>
          <w:p w14:paraId="161DC11B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14:paraId="0E85E6ED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ایند تولید</w:t>
            </w:r>
          </w:p>
          <w:p w14:paraId="41F8DBD4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63" w:type="dxa"/>
            <w:vAlign w:val="center"/>
          </w:tcPr>
          <w:p w14:paraId="031623AB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عملیات ساخت و فرایند تولید</w:t>
            </w:r>
          </w:p>
          <w:p w14:paraId="03630DD3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جهیزا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ن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از</w:t>
            </w:r>
          </w:p>
          <w:p w14:paraId="0A15FBB3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زیرساخ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از</w:t>
            </w:r>
          </w:p>
          <w:p w14:paraId="0865B44C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رو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نسان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تخصص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یاز</w:t>
            </w:r>
          </w:p>
          <w:p w14:paraId="40C28D9F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آموزش ه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تخصص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مورد ن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از</w:t>
            </w:r>
          </w:p>
          <w:p w14:paraId="02BFE0AD" w14:textId="77777777" w:rsidR="001E0092" w:rsidRPr="001A6AAB" w:rsidRDefault="001E0092" w:rsidP="009F0829">
            <w:pPr>
              <w:pStyle w:val="ListParagraph"/>
              <w:numPr>
                <w:ilvl w:val="0"/>
                <w:numId w:val="3"/>
              </w:numPr>
              <w:bidi/>
              <w:ind w:left="313" w:hanging="313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فلوچارت تولید محصول</w:t>
            </w:r>
          </w:p>
        </w:tc>
      </w:tr>
      <w:tr w:rsidR="001E0092" w14:paraId="032290BD" w14:textId="77777777" w:rsidTr="001E0092">
        <w:trPr>
          <w:jc w:val="center"/>
        </w:trPr>
        <w:tc>
          <w:tcPr>
            <w:tcW w:w="1292" w:type="dxa"/>
            <w:vMerge/>
          </w:tcPr>
          <w:p w14:paraId="2521BF3E" w14:textId="77777777" w:rsidR="001E0092" w:rsidRPr="001328BA" w:rsidRDefault="001E0092" w:rsidP="00164E0F">
            <w:pPr>
              <w:keepNext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14:paraId="1AB271DC" w14:textId="77777777" w:rsidR="001E0092" w:rsidRPr="001328BA" w:rsidRDefault="001E0092" w:rsidP="00164E0F">
            <w:pPr>
              <w:keepNext/>
              <w:outlineLvl w:val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عتبرسازی و کنترل کیفیت</w:t>
            </w:r>
          </w:p>
          <w:p w14:paraId="4AC6D193" w14:textId="77777777" w:rsidR="001E0092" w:rsidRPr="001328BA" w:rsidRDefault="001E0092" w:rsidP="00164E0F">
            <w:pPr>
              <w:keepNext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63" w:type="dxa"/>
            <w:vAlign w:val="center"/>
          </w:tcPr>
          <w:p w14:paraId="4862C746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آین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عملیا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ولی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نتر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یفی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آورده</w:t>
            </w:r>
            <w:r w:rsidRPr="001A6AAB">
              <w:rPr>
                <w:rFonts w:ascii="Times New Roman" w:hAnsi="Times New Roman" w:cs="B Nazanin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>/</w:t>
            </w:r>
            <w:r w:rsidRPr="001A6AAB">
              <w:rPr>
                <w:rFonts w:ascii="Times New Roman" w:hAnsi="Times New Roman" w:cs="B Nazanin" w:hint="cs"/>
                <w:color w:val="548DD4" w:themeColor="text2" w:themeTint="99"/>
                <w:sz w:val="24"/>
                <w:szCs w:val="24"/>
                <w:rtl/>
              </w:rPr>
              <w:t>تجهیزات</w:t>
            </w:r>
          </w:p>
          <w:p w14:paraId="10839E3A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آنال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ز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کم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و ک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ف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و آزمون ه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کنترل ک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فی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مواد و محصول و روش ه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معتبرساز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به همراه م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س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تندات مربوط</w:t>
            </w:r>
            <w:r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(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قابلی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نجام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ه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ک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ز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آزمون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ه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اخ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خارج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ز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شو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رج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گرد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.)</w:t>
            </w:r>
          </w:p>
          <w:p w14:paraId="2459C9B9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>ارائه مستندات بر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اثبات ا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من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(</w:t>
            </w:r>
            <w:r w:rsidRPr="001A6AAB">
              <w:rPr>
                <w:rFonts w:ascii="Times New Roman" w:hAnsi="Times New Roman" w:cs="B Nazanin"/>
                <w:bCs/>
                <w:color w:val="548DD4" w:themeColor="text2" w:themeTint="99"/>
                <w:sz w:val="24"/>
                <w:szCs w:val="24"/>
              </w:rPr>
              <w:t>Safety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کارای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ث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خش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ا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آورده</w:t>
            </w:r>
          </w:p>
          <w:p w14:paraId="239C8FF5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ثبت و بررسی الزامات و استانداردهای ملی و بین المللی و رفرنس آنها</w:t>
            </w:r>
          </w:p>
          <w:p w14:paraId="484B6400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شریح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این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هینه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ساز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کیفیت</w:t>
            </w:r>
          </w:p>
          <w:p w14:paraId="0F481E1B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روش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صدیق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(</w:t>
            </w:r>
            <w:r w:rsidRPr="001A6AAB">
              <w:rPr>
                <w:rFonts w:ascii="Times New Roman" w:hAnsi="Times New Roman" w:cs="B Nazanin"/>
                <w:bCs/>
                <w:color w:val="548DD4" w:themeColor="text2" w:themeTint="99"/>
                <w:sz w:val="24"/>
                <w:szCs w:val="24"/>
              </w:rPr>
              <w:t>Verification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عتبا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خش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(</w:t>
            </w:r>
            <w:r w:rsidRPr="001A6AAB">
              <w:rPr>
                <w:rFonts w:ascii="Times New Roman" w:hAnsi="Times New Roman" w:cs="B Nazanin"/>
                <w:bCs/>
                <w:color w:val="548DD4" w:themeColor="text2" w:themeTint="99"/>
                <w:sz w:val="24"/>
                <w:szCs w:val="24"/>
              </w:rPr>
              <w:t>Validation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ه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همراه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ستندا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بوطه</w:t>
            </w:r>
          </w:p>
          <w:p w14:paraId="5CB7BDEF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اجع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ستاندار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جو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تاییدیه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اجع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رسم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ورد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ین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ر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ذکر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نمایید</w:t>
            </w:r>
          </w:p>
          <w:p w14:paraId="0FFE68A5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ثبت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اختراع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داخل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خارج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بر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حصول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یا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رآیندهای</w:t>
            </w:r>
            <w:r w:rsidRPr="001A6AAB"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آن</w:t>
            </w:r>
          </w:p>
          <w:p w14:paraId="2E014E38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71" w:hanging="171"/>
              <w:outlineLvl w:val="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مدیریت ریسک</w:t>
            </w:r>
          </w:p>
        </w:tc>
      </w:tr>
      <w:tr w:rsidR="001E0092" w:rsidRPr="00B8308A" w14:paraId="5F5E5A48" w14:textId="77777777" w:rsidTr="001E0092">
        <w:trPr>
          <w:jc w:val="center"/>
        </w:trPr>
        <w:tc>
          <w:tcPr>
            <w:tcW w:w="1292" w:type="dxa"/>
            <w:vMerge w:val="restart"/>
          </w:tcPr>
          <w:p w14:paraId="601766B2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0B2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ناوری اطلاعات و رباتیک پزشکی</w:t>
            </w:r>
          </w:p>
        </w:tc>
        <w:tc>
          <w:tcPr>
            <w:tcW w:w="1132" w:type="dxa"/>
            <w:vAlign w:val="center"/>
          </w:tcPr>
          <w:p w14:paraId="7CCB91CE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طراحی </w:t>
            </w:r>
          </w:p>
        </w:tc>
        <w:tc>
          <w:tcPr>
            <w:tcW w:w="6863" w:type="dxa"/>
            <w:vAlign w:val="center"/>
          </w:tcPr>
          <w:p w14:paraId="28A58632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bidi/>
              <w:ind w:left="180" w:hanging="142"/>
              <w:rPr>
                <w:rFonts w:cs="B Nazanin"/>
                <w:b/>
                <w:bCs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ویژگی های فنی (زبان برنامه نویسی و معماری نرم افزار و ...)</w:t>
            </w:r>
          </w:p>
          <w:p w14:paraId="7119F777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bidi/>
              <w:ind w:left="180" w:hanging="142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الگوریتم، نقشه فنی ابزار و یا نرم افزار</w:t>
            </w:r>
          </w:p>
          <w:p w14:paraId="0C377F21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bidi/>
              <w:ind w:left="180" w:hanging="142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نسخه های مختلف سازگار با نرم افزار (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  <w:lang w:bidi="fa-IR"/>
              </w:rPr>
              <w:t>آخرین نسخه های</w:t>
            </w:r>
            <w:r w:rsidRPr="001A6AAB">
              <w:rPr>
                <w:rFonts w:cs="B Nazanin"/>
                <w:color w:val="548DD4" w:themeColor="text2" w:themeTint="99"/>
                <w:sz w:val="24"/>
                <w:szCs w:val="24"/>
              </w:rPr>
              <w:t>Mac, IOS, Window, Android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  <w:lang w:bidi="fa-IR"/>
              </w:rPr>
              <w:t>)</w:t>
            </w:r>
          </w:p>
          <w:p w14:paraId="4814C1DF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bidi/>
              <w:ind w:left="180" w:hanging="142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  <w:t>ز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cs="B Nazanin" w:hint="eastAsia"/>
                <w:color w:val="548DD4" w:themeColor="text2" w:themeTint="99"/>
                <w:sz w:val="24"/>
                <w:szCs w:val="24"/>
                <w:rtl/>
              </w:rPr>
              <w:t>رس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cs="B Nazanin" w:hint="eastAsia"/>
                <w:color w:val="548DD4" w:themeColor="text2" w:themeTint="99"/>
                <w:sz w:val="24"/>
                <w:szCs w:val="24"/>
                <w:rtl/>
              </w:rPr>
              <w:t>ستم</w:t>
            </w:r>
            <w:r w:rsidRPr="001A6AAB"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  <w:t xml:space="preserve"> ها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ی</w:t>
            </w:r>
            <w:r w:rsidRPr="001A6AAB"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  <w:t xml:space="preserve"> نرم افزار</w:t>
            </w: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 xml:space="preserve"> موردنظر</w:t>
            </w:r>
          </w:p>
        </w:tc>
      </w:tr>
      <w:tr w:rsidR="001E0092" w:rsidRPr="00B8308A" w14:paraId="086ECD03" w14:textId="77777777" w:rsidTr="001E0092">
        <w:trPr>
          <w:jc w:val="center"/>
        </w:trPr>
        <w:tc>
          <w:tcPr>
            <w:tcW w:w="1292" w:type="dxa"/>
            <w:vMerge/>
          </w:tcPr>
          <w:p w14:paraId="41BA66EE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14:paraId="270B8C15" w14:textId="77777777" w:rsidR="001E0092" w:rsidRPr="00B8308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8308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رایند تولید </w:t>
            </w:r>
          </w:p>
        </w:tc>
        <w:tc>
          <w:tcPr>
            <w:tcW w:w="6863" w:type="dxa"/>
            <w:vAlign w:val="center"/>
          </w:tcPr>
          <w:p w14:paraId="0109D062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80" w:hanging="142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روش تولید نمونه/محصول یا خدمات (مهندسی معکوس- طراحی-کپی و...)</w:t>
            </w:r>
          </w:p>
          <w:p w14:paraId="708BEF67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80" w:hanging="142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مراحل فرایند تولید یا جزئیات</w:t>
            </w:r>
          </w:p>
          <w:p w14:paraId="436C3E47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bidi/>
              <w:ind w:left="180" w:hanging="142"/>
              <w:outlineLvl w:val="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فلوچارت تولید محصول</w:t>
            </w:r>
          </w:p>
          <w:p w14:paraId="2A9DF28D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bidi/>
              <w:ind w:left="180" w:hanging="142"/>
              <w:rPr>
                <w:rFonts w:cs="B Nazanin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زیرساخت ها و بستر مورد نیاز</w:t>
            </w:r>
          </w:p>
        </w:tc>
      </w:tr>
      <w:tr w:rsidR="001E0092" w:rsidRPr="00B8308A" w14:paraId="3D13F346" w14:textId="77777777" w:rsidTr="001E0092">
        <w:trPr>
          <w:jc w:val="center"/>
        </w:trPr>
        <w:tc>
          <w:tcPr>
            <w:tcW w:w="1292" w:type="dxa"/>
            <w:vMerge/>
          </w:tcPr>
          <w:p w14:paraId="1DBBB200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14:paraId="44A86F89" w14:textId="77777777" w:rsidR="001E0092" w:rsidRPr="001328BA" w:rsidRDefault="001E0092" w:rsidP="00164E0F">
            <w:pPr>
              <w:keepNext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عتبرسازی و کنترل کیفیت</w:t>
            </w:r>
          </w:p>
        </w:tc>
        <w:tc>
          <w:tcPr>
            <w:tcW w:w="6863" w:type="dxa"/>
            <w:vAlign w:val="center"/>
          </w:tcPr>
          <w:p w14:paraId="0CCBA3D4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outlineLvl w:val="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نحوه ارزیابی کارایی محصول</w:t>
            </w:r>
          </w:p>
          <w:p w14:paraId="7B58B34F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outlineLvl w:val="0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فرایند اخذ مجوز در صورت لزوم و مجوزهای لازم</w:t>
            </w:r>
          </w:p>
          <w:p w14:paraId="14E3DFDA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outlineLvl w:val="0"/>
              <w:rPr>
                <w:rFonts w:cs="B Nazanin"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نحوه پشتیبانی (شامل ارتقای نسخه نرم افزار و رفع خطاهای احتمالی متناسب با نسخه های مختلف سیستم عامل و هزینه های آن)</w:t>
            </w:r>
          </w:p>
          <w:p w14:paraId="050F754E" w14:textId="77777777" w:rsidR="001E0092" w:rsidRPr="001A6AAB" w:rsidRDefault="001E0092" w:rsidP="009F082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outlineLvl w:val="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 xml:space="preserve">اعتبار فعال بودن نرم افزار (تعیین مرورگرهای سازگار با نرم افزار) </w:t>
            </w:r>
          </w:p>
        </w:tc>
      </w:tr>
      <w:tr w:rsidR="001E0092" w:rsidRPr="00B8308A" w14:paraId="293FB3FB" w14:textId="77777777" w:rsidTr="001E0092">
        <w:trPr>
          <w:jc w:val="center"/>
        </w:trPr>
        <w:tc>
          <w:tcPr>
            <w:tcW w:w="1292" w:type="dxa"/>
            <w:vMerge/>
          </w:tcPr>
          <w:p w14:paraId="41689846" w14:textId="77777777" w:rsidR="001E0092" w:rsidRPr="001328BA" w:rsidRDefault="001E0092" w:rsidP="00164E0F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32" w:type="dxa"/>
            <w:vAlign w:val="center"/>
          </w:tcPr>
          <w:p w14:paraId="64A69915" w14:textId="77777777" w:rsidR="001E0092" w:rsidRPr="00EC452B" w:rsidRDefault="001E0092" w:rsidP="00164E0F">
            <w:pPr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rtl/>
              </w:rPr>
            </w:pPr>
            <w:r w:rsidRPr="001328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عرفی محصول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تج از طرح</w:t>
            </w:r>
          </w:p>
        </w:tc>
        <w:tc>
          <w:tcPr>
            <w:tcW w:w="6863" w:type="dxa"/>
            <w:vAlign w:val="center"/>
          </w:tcPr>
          <w:p w14:paraId="664BAACB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ارائه اطلاعات تخصصی محصول</w:t>
            </w:r>
          </w:p>
          <w:p w14:paraId="7FE42AB9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جزئیات محصول نهایی و اجزای آن</w:t>
            </w:r>
          </w:p>
          <w:p w14:paraId="6F47FA82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rPr>
                <w:rFonts w:ascii="Times New Roman" w:hAnsi="Times New Roman" w:cs="B Nazanin"/>
                <w:b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b/>
                <w:color w:val="548DD4" w:themeColor="text2" w:themeTint="99"/>
                <w:sz w:val="24"/>
                <w:szCs w:val="24"/>
                <w:rtl/>
              </w:rPr>
              <w:t>زیرسیستم ها، پنل ها و بخش های نرم افزار</w:t>
            </w:r>
          </w:p>
          <w:p w14:paraId="37623E72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cs="B Nazanin" w:hint="cs"/>
                <w:color w:val="548DD4" w:themeColor="text2" w:themeTint="99"/>
                <w:sz w:val="24"/>
                <w:szCs w:val="24"/>
                <w:rtl/>
              </w:rPr>
              <w:t>نحوه کاربرد محصول نهایی</w:t>
            </w:r>
          </w:p>
          <w:p w14:paraId="4F026093" w14:textId="77777777" w:rsidR="001E0092" w:rsidRPr="001A6AAB" w:rsidRDefault="001E0092" w:rsidP="009F0829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bidi/>
              <w:ind w:left="180" w:hanging="180"/>
              <w:rPr>
                <w:rFonts w:cs="B Nazanin"/>
                <w:color w:val="548DD4" w:themeColor="text2" w:themeTint="99"/>
                <w:sz w:val="24"/>
                <w:szCs w:val="24"/>
                <w:rtl/>
              </w:rPr>
            </w:pPr>
            <w:r w:rsidRPr="001A6AAB">
              <w:rPr>
                <w:rFonts w:ascii="Times New Roman" w:hAnsi="Times New Roman" w:cs="B Nazanin" w:hint="cs"/>
                <w:color w:val="548DD4" w:themeColor="text2" w:themeTint="99"/>
                <w:sz w:val="24"/>
                <w:szCs w:val="24"/>
                <w:rtl/>
              </w:rPr>
              <w:t>محصولات جانبی ناشی از طرح (مقایسه اختراع)</w:t>
            </w:r>
          </w:p>
        </w:tc>
      </w:tr>
    </w:tbl>
    <w:p w14:paraId="0BE87017" w14:textId="77777777" w:rsidR="001E0092" w:rsidRDefault="001E0092">
      <w:pPr>
        <w:bidi w:val="0"/>
        <w:rPr>
          <w:rFonts w:cs="B Nazanin"/>
          <w:b/>
          <w:bCs/>
          <w:sz w:val="24"/>
          <w:szCs w:val="24"/>
          <w:rtl/>
        </w:rPr>
      </w:pPr>
    </w:p>
    <w:p w14:paraId="6F20D5E7" w14:textId="77777777" w:rsidR="001E0092" w:rsidRDefault="001E0092">
      <w:pPr>
        <w:bidi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59BAFDEC" w14:textId="77777777" w:rsidR="00B34409" w:rsidRDefault="00B34409" w:rsidP="00B34409">
      <w:pPr>
        <w:tabs>
          <w:tab w:val="left" w:pos="118"/>
          <w:tab w:val="left" w:pos="9899"/>
          <w:tab w:val="left" w:pos="10182"/>
        </w:tabs>
        <w:spacing w:line="400" w:lineRule="exact"/>
        <w:jc w:val="center"/>
        <w:rPr>
          <w:rFonts w:cs="B Nazanin"/>
          <w:b/>
          <w:bCs/>
          <w:sz w:val="24"/>
          <w:szCs w:val="24"/>
          <w:rtl/>
        </w:rPr>
      </w:pPr>
      <w:r w:rsidRPr="00AC7266">
        <w:rPr>
          <w:rFonts w:cs="B Nazanin" w:hint="cs"/>
          <w:b/>
          <w:bCs/>
          <w:sz w:val="24"/>
          <w:szCs w:val="24"/>
          <w:rtl/>
        </w:rPr>
        <w:lastRenderedPageBreak/>
        <w:t>تعهدنامه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حفظ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اطلاعات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و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حقوق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مالکیت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دارایی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های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فک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28"/>
        <w:gridCol w:w="2979"/>
        <w:gridCol w:w="3009"/>
      </w:tblGrid>
      <w:tr w:rsidR="00B34409" w14:paraId="1348AA0D" w14:textId="77777777" w:rsidTr="00B34409">
        <w:tc>
          <w:tcPr>
            <w:tcW w:w="3028" w:type="dxa"/>
          </w:tcPr>
          <w:p w14:paraId="75AC1C13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پدیدآورنده (گان) طرح/پایان نامه فناورانه</w:t>
            </w:r>
          </w:p>
        </w:tc>
        <w:tc>
          <w:tcPr>
            <w:tcW w:w="2979" w:type="dxa"/>
          </w:tcPr>
          <w:p w14:paraId="66BE00D5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ملی</w:t>
            </w:r>
          </w:p>
        </w:tc>
        <w:tc>
          <w:tcPr>
            <w:tcW w:w="3009" w:type="dxa"/>
          </w:tcPr>
          <w:p w14:paraId="2232D601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مت در طرح (مجری اول، دوم، همکاران و ..)</w:t>
            </w:r>
          </w:p>
        </w:tc>
      </w:tr>
      <w:tr w:rsidR="00B34409" w14:paraId="6CBC34E4" w14:textId="77777777" w:rsidTr="00B34409">
        <w:tc>
          <w:tcPr>
            <w:tcW w:w="3028" w:type="dxa"/>
          </w:tcPr>
          <w:p w14:paraId="65B06559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9" w:type="dxa"/>
          </w:tcPr>
          <w:p w14:paraId="3B2D031D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9" w:type="dxa"/>
          </w:tcPr>
          <w:p w14:paraId="48DD4C12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4409" w14:paraId="30033567" w14:textId="77777777" w:rsidTr="00B34409">
        <w:tc>
          <w:tcPr>
            <w:tcW w:w="3028" w:type="dxa"/>
          </w:tcPr>
          <w:p w14:paraId="0B45ED51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9" w:type="dxa"/>
          </w:tcPr>
          <w:p w14:paraId="14ADF1DA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9" w:type="dxa"/>
          </w:tcPr>
          <w:p w14:paraId="7023FF3A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4409" w14:paraId="3E25FA06" w14:textId="77777777" w:rsidTr="00B34409">
        <w:tc>
          <w:tcPr>
            <w:tcW w:w="3028" w:type="dxa"/>
          </w:tcPr>
          <w:p w14:paraId="06248876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9" w:type="dxa"/>
          </w:tcPr>
          <w:p w14:paraId="4293DAC1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9" w:type="dxa"/>
          </w:tcPr>
          <w:p w14:paraId="3D3BE752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51F58BB9" w14:textId="77777777" w:rsidR="00B34409" w:rsidRPr="00AC7266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b/>
          <w:bCs/>
          <w:sz w:val="24"/>
          <w:szCs w:val="24"/>
          <w:rtl/>
        </w:rPr>
      </w:pPr>
      <w:r w:rsidRPr="00AC7266">
        <w:rPr>
          <w:rFonts w:cs="B Nazanin" w:hint="cs"/>
          <w:b/>
          <w:bCs/>
          <w:sz w:val="24"/>
          <w:szCs w:val="24"/>
          <w:rtl/>
        </w:rPr>
        <w:t>اینجانب</w:t>
      </w:r>
      <w:r>
        <w:rPr>
          <w:rFonts w:cs="B Nazanin" w:hint="cs"/>
          <w:b/>
          <w:bCs/>
          <w:sz w:val="24"/>
          <w:szCs w:val="24"/>
          <w:rtl/>
        </w:rPr>
        <w:t xml:space="preserve"> (ان) </w:t>
      </w:r>
      <w:r w:rsidRPr="00916A6D">
        <w:rPr>
          <w:rFonts w:cs="B Nazanin" w:hint="cs"/>
          <w:b/>
          <w:bCs/>
          <w:sz w:val="24"/>
          <w:szCs w:val="24"/>
          <w:rtl/>
        </w:rPr>
        <w:t>در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موضوع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حفظ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اطلاعات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و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رعایت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حقوق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مالکیت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دارایی های فکری</w:t>
      </w:r>
      <w:r w:rsidRPr="00916A6D">
        <w:rPr>
          <w:rFonts w:cs="B Nazanin"/>
          <w:b/>
          <w:bCs/>
          <w:sz w:val="24"/>
          <w:szCs w:val="24"/>
          <w:rtl/>
        </w:rPr>
        <w:t xml:space="preserve"> </w:t>
      </w:r>
      <w:r w:rsidRPr="00916A6D">
        <w:rPr>
          <w:rFonts w:cs="B Nazanin" w:hint="cs"/>
          <w:b/>
          <w:bCs/>
          <w:sz w:val="24"/>
          <w:szCs w:val="24"/>
          <w:rtl/>
        </w:rPr>
        <w:t>طرح</w:t>
      </w:r>
      <w:r>
        <w:rPr>
          <w:rFonts w:cs="B Nazanin" w:hint="cs"/>
          <w:b/>
          <w:bCs/>
          <w:sz w:val="24"/>
          <w:szCs w:val="24"/>
          <w:rtl/>
        </w:rPr>
        <w:t>/پایان نامه</w:t>
      </w:r>
      <w:r w:rsidRPr="00916A6D">
        <w:rPr>
          <w:rFonts w:cs="B Nazanin" w:hint="cs"/>
          <w:b/>
          <w:bCs/>
          <w:sz w:val="24"/>
          <w:szCs w:val="24"/>
          <w:rtl/>
        </w:rPr>
        <w:t xml:space="preserve"> فناورانه با </w:t>
      </w:r>
      <w:r>
        <w:rPr>
          <w:rFonts w:cs="B Nazanin" w:hint="cs"/>
          <w:b/>
          <w:bCs/>
          <w:sz w:val="24"/>
          <w:szCs w:val="24"/>
          <w:rtl/>
        </w:rPr>
        <w:t xml:space="preserve">کد </w:t>
      </w:r>
      <w:r w:rsidRPr="00916A6D">
        <w:rPr>
          <w:rFonts w:cs="B Nazanin" w:hint="cs"/>
          <w:b/>
          <w:bCs/>
          <w:sz w:val="24"/>
          <w:szCs w:val="24"/>
          <w:rtl/>
        </w:rPr>
        <w:t>------</w:t>
      </w:r>
      <w:r>
        <w:rPr>
          <w:rFonts w:cs="B Nazanin" w:hint="cs"/>
          <w:b/>
          <w:bCs/>
          <w:sz w:val="24"/>
          <w:szCs w:val="24"/>
          <w:rtl/>
        </w:rPr>
        <w:t xml:space="preserve"> و </w:t>
      </w:r>
      <w:r w:rsidRPr="00916A6D">
        <w:rPr>
          <w:rFonts w:cs="B Nazanin" w:hint="cs"/>
          <w:b/>
          <w:bCs/>
          <w:sz w:val="24"/>
          <w:szCs w:val="24"/>
          <w:rtl/>
        </w:rPr>
        <w:t>عنوان -----------------------------------------------------------------------------------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م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پذیرم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و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متعهد</w:t>
      </w:r>
      <w:r w:rsidRPr="00AC7266">
        <w:rPr>
          <w:rFonts w:cs="B Nazanin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م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C7266">
        <w:rPr>
          <w:rFonts w:cs="B Nazanin" w:hint="cs"/>
          <w:b/>
          <w:bCs/>
          <w:sz w:val="24"/>
          <w:szCs w:val="24"/>
          <w:rtl/>
        </w:rPr>
        <w:t>شوم</w:t>
      </w:r>
      <w:r w:rsidRPr="00AC7266">
        <w:rPr>
          <w:rFonts w:cs="B Nazanin"/>
          <w:b/>
          <w:bCs/>
          <w:sz w:val="24"/>
          <w:szCs w:val="24"/>
          <w:rtl/>
        </w:rPr>
        <w:t>:</w:t>
      </w:r>
    </w:p>
    <w:p w14:paraId="53FE265A" w14:textId="77777777" w:rsidR="00B34409" w:rsidRPr="00C47D4D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 w:rsidRPr="00C47D4D">
        <w:rPr>
          <w:rFonts w:cs="B Nazanin"/>
          <w:rtl/>
        </w:rPr>
        <w:t xml:space="preserve">1 - </w:t>
      </w:r>
      <w:r w:rsidRPr="00C47D4D">
        <w:rPr>
          <w:rFonts w:cs="B Nazanin" w:hint="cs"/>
          <w:rtl/>
        </w:rPr>
        <w:t>مفا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یی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ام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الکی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فک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نشگا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ختیا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قرا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گرفت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و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سب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گا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شد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و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کلی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شرایط آ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ر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ی پذیرم</w:t>
      </w:r>
      <w:r w:rsidRPr="00C47D4D">
        <w:rPr>
          <w:rFonts w:cs="B Nazanin"/>
          <w:rtl/>
        </w:rPr>
        <w:t>.</w:t>
      </w:r>
    </w:p>
    <w:p w14:paraId="581224FC" w14:textId="77777777" w:rsidR="00B34409" w:rsidRPr="00C47D4D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>2</w:t>
      </w:r>
      <w:r w:rsidRPr="00C47D4D">
        <w:rPr>
          <w:rFonts w:cs="B Nazanin"/>
          <w:rtl/>
        </w:rPr>
        <w:t xml:space="preserve"> - </w:t>
      </w:r>
      <w:r w:rsidRPr="00C47D4D">
        <w:rPr>
          <w:rFonts w:cs="B Nazanin" w:hint="cs"/>
          <w:rtl/>
        </w:rPr>
        <w:t>کلی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طلاعا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پژوهشها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نشگا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عم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ز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حرمان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ی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غی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حرمانه ر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ک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ریافت</w:t>
      </w:r>
      <w:r w:rsidRPr="00C47D4D">
        <w:rPr>
          <w:rFonts w:cs="B Nazanin"/>
          <w:rtl/>
        </w:rPr>
        <w:t xml:space="preserve"> </w:t>
      </w:r>
      <w:r>
        <w:rPr>
          <w:rFonts w:cs="B Nazanin" w:hint="cs"/>
          <w:rtl/>
        </w:rPr>
        <w:t>کرده</w:t>
      </w:r>
      <w:r w:rsidRPr="00C47D4D">
        <w:rPr>
          <w:rFonts w:cs="B Nazanin" w:hint="cs"/>
          <w:rtl/>
        </w:rPr>
        <w:t>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ز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خو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گه دارم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و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غی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واگذا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نمایم</w:t>
      </w:r>
      <w:r w:rsidRPr="00C47D4D">
        <w:rPr>
          <w:rFonts w:cs="B Nazanin"/>
          <w:rtl/>
        </w:rPr>
        <w:t>.</w:t>
      </w:r>
    </w:p>
    <w:p w14:paraId="4B21ACAA" w14:textId="77777777" w:rsidR="00B34409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>3</w:t>
      </w:r>
      <w:r w:rsidRPr="00C47D4D">
        <w:rPr>
          <w:rFonts w:cs="B Nazanin"/>
          <w:rtl/>
        </w:rPr>
        <w:t xml:space="preserve">- </w:t>
      </w:r>
      <w:r w:rsidRPr="00C47D4D">
        <w:rPr>
          <w:rFonts w:cs="B Nazanin" w:hint="cs"/>
          <w:rtl/>
        </w:rPr>
        <w:t>درصور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یاز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طلاعا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کامل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رمور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هرگون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رای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فکری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عم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ز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ختراع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هبود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کتشاف ی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رم افزا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ک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مک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س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همکا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ینجانب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ساخته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طراح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شده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توسع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یافته</w:t>
      </w:r>
      <w:r>
        <w:rPr>
          <w:rFonts w:cs="B Nazanin" w:hint="cs"/>
          <w:rtl/>
        </w:rPr>
        <w:t xml:space="preserve"> </w:t>
      </w:r>
      <w:r w:rsidRPr="00C47D4D">
        <w:rPr>
          <w:rFonts w:cs="B Nazanin" w:hint="cs"/>
          <w:rtl/>
        </w:rPr>
        <w:t>و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ی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مایش گذاشت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شو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ر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فت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الکی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فک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نشگا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رائ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مایم</w:t>
      </w:r>
      <w:r w:rsidRPr="00C47D4D">
        <w:rPr>
          <w:rFonts w:cs="B Nazanin"/>
          <w:rtl/>
        </w:rPr>
        <w:t>.</w:t>
      </w:r>
    </w:p>
    <w:tbl>
      <w:tblPr>
        <w:tblStyle w:val="TableGrid"/>
        <w:tblpPr w:leftFromText="180" w:rightFromText="180" w:vertAnchor="text" w:horzAnchor="margin" w:tblpY="600"/>
        <w:bidiVisual/>
        <w:tblW w:w="0" w:type="auto"/>
        <w:tblLook w:val="04A0" w:firstRow="1" w:lastRow="0" w:firstColumn="1" w:lastColumn="0" w:noHBand="0" w:noVBand="1"/>
      </w:tblPr>
      <w:tblGrid>
        <w:gridCol w:w="986"/>
        <w:gridCol w:w="1420"/>
        <w:gridCol w:w="983"/>
      </w:tblGrid>
      <w:tr w:rsidR="00B34409" w:rsidRPr="005B6B80" w14:paraId="57C7DB7E" w14:textId="77777777" w:rsidTr="008C665D">
        <w:trPr>
          <w:trHeight w:val="168"/>
        </w:trPr>
        <w:tc>
          <w:tcPr>
            <w:tcW w:w="3389" w:type="dxa"/>
            <w:gridSpan w:val="3"/>
            <w:tcBorders>
              <w:bottom w:val="nil"/>
            </w:tcBorders>
            <w:vAlign w:val="center"/>
          </w:tcPr>
          <w:p w14:paraId="65E9DCC8" w14:textId="77777777" w:rsidR="00B34409" w:rsidRPr="00833BA9" w:rsidRDefault="00B34409" w:rsidP="008C665D">
            <w:pPr>
              <w:tabs>
                <w:tab w:val="left" w:pos="1541"/>
              </w:tabs>
              <w:ind w:left="25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دول 1- </w:t>
            </w:r>
            <w:r w:rsidRPr="00833BA9">
              <w:rPr>
                <w:rFonts w:cs="B Nazanin" w:hint="cs"/>
                <w:b/>
                <w:bCs/>
                <w:sz w:val="18"/>
                <w:szCs w:val="18"/>
                <w:rtl/>
              </w:rPr>
              <w:t>سهم مالکیت فکر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833BA9">
              <w:rPr>
                <w:rFonts w:cs="B Nazanin" w:hint="cs"/>
                <w:b/>
                <w:bCs/>
                <w:sz w:val="18"/>
                <w:szCs w:val="18"/>
                <w:rtl/>
              </w:rPr>
              <w:t>درص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B34409" w:rsidRPr="00695C98" w14:paraId="2491812F" w14:textId="77777777" w:rsidTr="008C665D">
        <w:trPr>
          <w:trHeight w:val="279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3C4DC3" w14:textId="77777777" w:rsidR="00B34409" w:rsidRPr="00833BA9" w:rsidRDefault="00B34409" w:rsidP="008C665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3BA9">
              <w:rPr>
                <w:rFonts w:cs="B Nazanin" w:hint="eastAsia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FF547" w14:textId="77777777" w:rsidR="00B34409" w:rsidRPr="00833BA9" w:rsidRDefault="00B34409" w:rsidP="008C665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3BA9">
              <w:rPr>
                <w:rFonts w:cs="B Nazanin" w:hint="eastAsia"/>
                <w:b/>
                <w:bCs/>
                <w:sz w:val="18"/>
                <w:szCs w:val="18"/>
                <w:rtl/>
              </w:rPr>
              <w:t>پد</w:t>
            </w:r>
            <w:r w:rsidRPr="00833BA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833BA9">
              <w:rPr>
                <w:rFonts w:cs="B Nazanin" w:hint="eastAsia"/>
                <w:b/>
                <w:bCs/>
                <w:sz w:val="18"/>
                <w:szCs w:val="18"/>
                <w:rtl/>
              </w:rPr>
              <w:t>دآورنده</w:t>
            </w:r>
            <w:r w:rsidRPr="00833BA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گان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F16A8E" w14:textId="77777777" w:rsidR="00B34409" w:rsidRPr="00833BA9" w:rsidRDefault="00B34409" w:rsidP="008C665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33BA9">
              <w:rPr>
                <w:rFonts w:cs="B Nazanin" w:hint="cs"/>
                <w:b/>
                <w:bCs/>
                <w:sz w:val="18"/>
                <w:szCs w:val="18"/>
                <w:rtl/>
              </w:rPr>
              <w:t>حامی</w:t>
            </w:r>
          </w:p>
        </w:tc>
      </w:tr>
      <w:tr w:rsidR="00B34409" w:rsidRPr="00695C98" w14:paraId="1AFB1E0F" w14:textId="77777777" w:rsidTr="008C665D">
        <w:tc>
          <w:tcPr>
            <w:tcW w:w="9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15B95E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4E6C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E6811" w14:textId="77777777" w:rsidR="00B34409" w:rsidRPr="005B6B80" w:rsidRDefault="00B34409" w:rsidP="008C665D">
            <w:pPr>
              <w:ind w:left="18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34409" w:rsidRPr="00695C98" w14:paraId="55954A5E" w14:textId="77777777" w:rsidTr="008C665D">
        <w:tc>
          <w:tcPr>
            <w:tcW w:w="986" w:type="dxa"/>
            <w:vMerge/>
            <w:tcBorders>
              <w:right w:val="single" w:sz="4" w:space="0" w:color="auto"/>
            </w:tcBorders>
            <w:vAlign w:val="center"/>
          </w:tcPr>
          <w:p w14:paraId="2EBCDCAC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874E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5867C" w14:textId="77777777" w:rsidR="00B34409" w:rsidRPr="005B6B80" w:rsidRDefault="00B34409" w:rsidP="008C665D">
            <w:pPr>
              <w:ind w:left="18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34409" w:rsidRPr="00695C98" w14:paraId="11878269" w14:textId="77777777" w:rsidTr="008C665D">
        <w:tc>
          <w:tcPr>
            <w:tcW w:w="986" w:type="dxa"/>
            <w:vMerge/>
            <w:tcBorders>
              <w:right w:val="single" w:sz="4" w:space="0" w:color="auto"/>
            </w:tcBorders>
            <w:vAlign w:val="center"/>
          </w:tcPr>
          <w:p w14:paraId="5B52D3C9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A57B" w14:textId="77777777" w:rsidR="00B34409" w:rsidRPr="005B6B80" w:rsidRDefault="00B34409" w:rsidP="008C665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022E5" w14:textId="77777777" w:rsidR="00B34409" w:rsidRPr="005B6B80" w:rsidRDefault="00B34409" w:rsidP="008C665D">
            <w:pPr>
              <w:ind w:left="18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16A2BA1B" w14:textId="77777777" w:rsidR="00B34409" w:rsidRPr="00C47D4D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4</w:t>
      </w:r>
      <w:r w:rsidRPr="00C47D4D">
        <w:rPr>
          <w:rFonts w:cs="B Nazanin" w:hint="cs"/>
          <w:rtl/>
        </w:rPr>
        <w:t xml:space="preserve">- تعيين حقوق </w:t>
      </w:r>
      <w:r>
        <w:rPr>
          <w:rFonts w:cs="B Nazanin" w:hint="cs"/>
          <w:rtl/>
        </w:rPr>
        <w:t xml:space="preserve">اینجانب به عنوان </w:t>
      </w:r>
      <w:r w:rsidRPr="00C47D4D">
        <w:rPr>
          <w:rFonts w:cs="B Nazanin" w:hint="cs"/>
          <w:rtl/>
        </w:rPr>
        <w:t xml:space="preserve">مجري طرح و يا مؤسسه تحقيقاتي در ثبت اختراع يا بهره برداري از آن طبق ماده 2-6 آئین نامه و توافق طرفین </w:t>
      </w:r>
      <w:r>
        <w:rPr>
          <w:rFonts w:cs="B Nazanin" w:hint="cs"/>
          <w:rtl/>
        </w:rPr>
        <w:t>طبق جدول 1</w:t>
      </w:r>
      <w:r w:rsidRPr="00C47D4D">
        <w:rPr>
          <w:rFonts w:cs="B Nazanin" w:hint="cs"/>
          <w:rtl/>
        </w:rPr>
        <w:t xml:space="preserve"> اعلام می‌شود: </w:t>
      </w:r>
    </w:p>
    <w:p w14:paraId="7BCA6DFB" w14:textId="77777777" w:rsidR="00B34409" w:rsidRPr="00C47D4D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>5</w:t>
      </w:r>
      <w:r w:rsidRPr="00C47D4D">
        <w:rPr>
          <w:rFonts w:cs="B Nazanin"/>
          <w:rtl/>
        </w:rPr>
        <w:t xml:space="preserve">- </w:t>
      </w:r>
      <w:r w:rsidRPr="00C47D4D">
        <w:rPr>
          <w:rFonts w:cs="B Nazanin" w:hint="cs"/>
          <w:rtl/>
        </w:rPr>
        <w:t>ب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ساس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یی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ام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الکی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فک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نشگاه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ینجانب</w:t>
      </w:r>
      <w:r>
        <w:rPr>
          <w:rFonts w:cs="B Nazanin" w:hint="cs"/>
          <w:rtl/>
        </w:rPr>
        <w:t xml:space="preserve"> متعهد می گردم در صورت</w:t>
      </w:r>
      <w:r w:rsidRPr="00C47D4D">
        <w:rPr>
          <w:rFonts w:cs="B Nazanin" w:hint="cs"/>
          <w:rtl/>
        </w:rPr>
        <w:t xml:space="preserve"> تجاری</w:t>
      </w:r>
      <w:r>
        <w:rPr>
          <w:rFonts w:cs="B Nazanin" w:hint="cs"/>
          <w:rtl/>
        </w:rPr>
        <w:t>‌</w:t>
      </w:r>
      <w:r w:rsidRPr="00C47D4D">
        <w:rPr>
          <w:rFonts w:cs="B Nazanin" w:hint="cs"/>
          <w:rtl/>
        </w:rPr>
        <w:t>سازی</w:t>
      </w:r>
      <w:r w:rsidRPr="00C47D4D">
        <w:rPr>
          <w:rFonts w:cs="B Nazanin"/>
          <w:rtl/>
        </w:rPr>
        <w:t xml:space="preserve"> </w:t>
      </w:r>
      <w:r>
        <w:rPr>
          <w:rFonts w:cs="B Nazanin" w:hint="cs"/>
          <w:rtl/>
        </w:rPr>
        <w:t>محصول/ات منتج موارد را به معاونت تحقیقات و فناوری اطلاع و جهت عق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قرارداد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تجاری ساز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دارایی</w:t>
      </w:r>
      <w:r>
        <w:rPr>
          <w:rFonts w:cs="B Nazanin" w:hint="cs"/>
          <w:rtl/>
        </w:rPr>
        <w:t>‌</w:t>
      </w:r>
      <w:r w:rsidRPr="00C47D4D">
        <w:rPr>
          <w:rFonts w:cs="B Nazanin" w:hint="cs"/>
          <w:rtl/>
        </w:rPr>
        <w:t>ها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فکر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 xml:space="preserve">دانشگاه </w:t>
      </w:r>
      <w:r>
        <w:rPr>
          <w:rFonts w:cs="B Nazanin" w:hint="cs"/>
          <w:rtl/>
        </w:rPr>
        <w:t>اقدام می کنم</w:t>
      </w:r>
      <w:r w:rsidRPr="00C47D4D">
        <w:rPr>
          <w:rFonts w:cs="B Nazanin"/>
          <w:rtl/>
        </w:rPr>
        <w:t>.</w:t>
      </w:r>
    </w:p>
    <w:p w14:paraId="1FEA1DA9" w14:textId="77777777" w:rsidR="00B34409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6-  </w:t>
      </w:r>
      <w:r w:rsidRPr="00C47D4D">
        <w:rPr>
          <w:rFonts w:cs="B Nazanin" w:hint="cs"/>
          <w:rtl/>
        </w:rPr>
        <w:t>قبل از انتشار نتایج تحقیقاتی که احتمال و امکان قابلیت ثبت و امکان بهره برداری تجاری از آن وجود داشته باشد،</w:t>
      </w:r>
      <w:r>
        <w:rPr>
          <w:rFonts w:cs="B Nazanin" w:hint="cs"/>
          <w:rtl/>
        </w:rPr>
        <w:t xml:space="preserve"> </w:t>
      </w:r>
      <w:r w:rsidRPr="00C47D4D">
        <w:rPr>
          <w:rFonts w:cs="B Nazanin" w:hint="cs"/>
          <w:rtl/>
        </w:rPr>
        <w:t>موضوع را در کمیته مالکیت فکری و نوآوری مطرح و در خصوص نحوه انتشار نتایج تحق</w:t>
      </w:r>
      <w:r>
        <w:rPr>
          <w:rFonts w:cs="B Nazanin" w:hint="cs"/>
          <w:rtl/>
        </w:rPr>
        <w:t>ی</w:t>
      </w:r>
      <w:r w:rsidRPr="00C47D4D">
        <w:rPr>
          <w:rFonts w:cs="B Nazanin" w:hint="cs"/>
          <w:rtl/>
        </w:rPr>
        <w:t>قات تصمیم گیری به عمل آید. در صورتی که طبق تصمیم کمیته برای ثبت اختراع و یا پیگیری بهره برداری تجاری اقدام گردد</w:t>
      </w:r>
      <w:r>
        <w:rPr>
          <w:rFonts w:cs="B Nazanin" w:hint="cs"/>
          <w:rtl/>
        </w:rPr>
        <w:t xml:space="preserve">. </w:t>
      </w:r>
      <w:r w:rsidRPr="00C47D4D">
        <w:rPr>
          <w:rFonts w:cs="B Nazanin" w:hint="cs"/>
          <w:rtl/>
        </w:rPr>
        <w:t xml:space="preserve">حداکثر و برای مدت 18 ماه از انتشار عمومی مطالب پس از در خواست ثبت اختراع خودداری </w:t>
      </w:r>
      <w:r>
        <w:rPr>
          <w:rFonts w:cs="B Nazanin" w:hint="cs"/>
          <w:rtl/>
        </w:rPr>
        <w:t xml:space="preserve">می </w:t>
      </w:r>
      <w:r w:rsidRPr="00C47D4D">
        <w:rPr>
          <w:rFonts w:cs="B Nazanin" w:hint="cs"/>
          <w:rtl/>
        </w:rPr>
        <w:t>نمایم .</w:t>
      </w:r>
    </w:p>
    <w:p w14:paraId="7380B063" w14:textId="77777777" w:rsidR="00B34409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7- </w:t>
      </w:r>
      <w:r w:rsidRPr="00CE4D5B">
        <w:rPr>
          <w:rFonts w:cs="B Nazanin" w:hint="cs"/>
          <w:rtl/>
        </w:rPr>
        <w:t>متعهد می شو</w:t>
      </w:r>
      <w:r>
        <w:rPr>
          <w:rFonts w:cs="B Nazanin" w:hint="cs"/>
          <w:rtl/>
        </w:rPr>
        <w:t>م</w:t>
      </w:r>
      <w:r w:rsidRPr="00CE4D5B">
        <w:rPr>
          <w:rFonts w:cs="B Nazanin" w:hint="cs"/>
          <w:rtl/>
        </w:rPr>
        <w:t xml:space="preserve"> نسبت به حقوق معنوی دانشگاه در ثبت محصولات یا اخذ مجوز و تأییدیه</w:t>
      </w:r>
      <w:r>
        <w:rPr>
          <w:rFonts w:cs="B Nazanin" w:hint="cs"/>
          <w:rtl/>
        </w:rPr>
        <w:t xml:space="preserve"> </w:t>
      </w:r>
      <w:r w:rsidRPr="00CE4D5B">
        <w:rPr>
          <w:rFonts w:cs="B Nazanin" w:hint="cs"/>
          <w:rtl/>
        </w:rPr>
        <w:t xml:space="preserve">های مربوطه، مطابق با تعهدنامه مالکیت فکری اقدام </w:t>
      </w:r>
      <w:r>
        <w:rPr>
          <w:rFonts w:cs="B Nazanin" w:hint="cs"/>
          <w:rtl/>
        </w:rPr>
        <w:t xml:space="preserve"> نمایم.</w:t>
      </w:r>
    </w:p>
    <w:p w14:paraId="2AFBB78F" w14:textId="77777777" w:rsidR="00B34409" w:rsidRPr="00C47D4D" w:rsidRDefault="00B34409" w:rsidP="00B34409">
      <w:pPr>
        <w:tabs>
          <w:tab w:val="left" w:pos="118"/>
          <w:tab w:val="left" w:pos="9899"/>
          <w:tab w:val="left" w:pos="10182"/>
        </w:tabs>
        <w:spacing w:after="0" w:line="400" w:lineRule="exact"/>
        <w:jc w:val="both"/>
        <w:rPr>
          <w:rFonts w:cs="B Nazanin"/>
          <w:rtl/>
        </w:rPr>
      </w:pPr>
      <w:r>
        <w:rPr>
          <w:rFonts w:cs="B Nazanin" w:hint="cs"/>
          <w:rtl/>
        </w:rPr>
        <w:t>8</w:t>
      </w:r>
      <w:r w:rsidRPr="00C47D4D">
        <w:rPr>
          <w:rFonts w:cs="B Nazanin"/>
          <w:rtl/>
        </w:rPr>
        <w:t xml:space="preserve"> - </w:t>
      </w:r>
      <w:r w:rsidRPr="00C47D4D">
        <w:rPr>
          <w:rFonts w:cs="B Nazanin" w:hint="cs"/>
          <w:rtl/>
        </w:rPr>
        <w:t>د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صور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قض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ه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یک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ز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تعهدات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الا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ثا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حقوق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ناشی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از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آن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را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بر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عهده</w:t>
      </w:r>
      <w:r w:rsidRPr="00C47D4D">
        <w:rPr>
          <w:rFonts w:cs="B Nazanin"/>
          <w:rtl/>
        </w:rPr>
        <w:t xml:space="preserve"> </w:t>
      </w:r>
      <w:r w:rsidRPr="00C47D4D">
        <w:rPr>
          <w:rFonts w:cs="B Nazanin" w:hint="cs"/>
          <w:rtl/>
        </w:rPr>
        <w:t>می</w:t>
      </w:r>
      <w:r>
        <w:rPr>
          <w:rFonts w:cs="B Nazanin" w:hint="cs"/>
          <w:rtl/>
        </w:rPr>
        <w:t xml:space="preserve"> </w:t>
      </w:r>
      <w:r w:rsidRPr="00C47D4D">
        <w:rPr>
          <w:rFonts w:cs="B Nazanin" w:hint="cs"/>
          <w:rtl/>
        </w:rPr>
        <w:t>گیرم</w:t>
      </w:r>
      <w:r w:rsidRPr="00C47D4D">
        <w:rPr>
          <w:rFonts w:cs="B Nazanin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91"/>
        <w:gridCol w:w="3191"/>
      </w:tblGrid>
      <w:tr w:rsidR="00B34409" w14:paraId="36399AE7" w14:textId="77777777" w:rsidTr="008C665D">
        <w:trPr>
          <w:trHeight w:val="795"/>
          <w:jc w:val="center"/>
        </w:trPr>
        <w:tc>
          <w:tcPr>
            <w:tcW w:w="3191" w:type="dxa"/>
            <w:vMerge w:val="restart"/>
            <w:vAlign w:val="center"/>
          </w:tcPr>
          <w:p w14:paraId="15BDAA84" w14:textId="77777777" w:rsidR="00B34409" w:rsidRPr="00B34409" w:rsidRDefault="00B34409" w:rsidP="00D0121A">
            <w:pPr>
              <w:tabs>
                <w:tab w:val="left" w:pos="118"/>
                <w:tab w:val="left" w:pos="9899"/>
                <w:tab w:val="left" w:pos="10182"/>
              </w:tabs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ضای پدیدآورنده (گان) طرح </w:t>
            </w:r>
          </w:p>
        </w:tc>
        <w:tc>
          <w:tcPr>
            <w:tcW w:w="3191" w:type="dxa"/>
          </w:tcPr>
          <w:p w14:paraId="28433AF5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4409" w14:paraId="66F4F453" w14:textId="77777777" w:rsidTr="008C665D">
        <w:trPr>
          <w:trHeight w:val="834"/>
          <w:jc w:val="center"/>
        </w:trPr>
        <w:tc>
          <w:tcPr>
            <w:tcW w:w="3191" w:type="dxa"/>
            <w:vMerge/>
          </w:tcPr>
          <w:p w14:paraId="5AF857D9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14:paraId="044F0810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4409" w14:paraId="0F63DEF8" w14:textId="77777777" w:rsidTr="008C665D">
        <w:trPr>
          <w:trHeight w:val="834"/>
          <w:jc w:val="center"/>
        </w:trPr>
        <w:tc>
          <w:tcPr>
            <w:tcW w:w="3191" w:type="dxa"/>
            <w:vMerge/>
          </w:tcPr>
          <w:p w14:paraId="5E4DFBED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14:paraId="70C6A2E3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34409" w14:paraId="2F7ED7A5" w14:textId="77777777" w:rsidTr="008C665D">
        <w:trPr>
          <w:trHeight w:val="779"/>
          <w:jc w:val="center"/>
        </w:trPr>
        <w:tc>
          <w:tcPr>
            <w:tcW w:w="3191" w:type="dxa"/>
            <w:vMerge/>
          </w:tcPr>
          <w:p w14:paraId="056D975B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14:paraId="58542791" w14:textId="77777777" w:rsidR="00B34409" w:rsidRDefault="00B34409" w:rsidP="008C665D">
            <w:pPr>
              <w:tabs>
                <w:tab w:val="left" w:pos="118"/>
                <w:tab w:val="left" w:pos="9899"/>
                <w:tab w:val="left" w:pos="10182"/>
              </w:tabs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02392FC" w14:textId="77777777" w:rsidR="00770882" w:rsidRPr="005B64C9" w:rsidRDefault="00770882" w:rsidP="00B34409">
      <w:pPr>
        <w:tabs>
          <w:tab w:val="left" w:pos="1519"/>
        </w:tabs>
        <w:rPr>
          <w:rFonts w:ascii="Times New Roman" w:hAnsi="Times New Roman" w:cs="B Nazanin"/>
          <w:sz w:val="28"/>
          <w:szCs w:val="28"/>
          <w:rtl/>
        </w:rPr>
      </w:pPr>
    </w:p>
    <w:sectPr w:rsidR="00770882" w:rsidRPr="005B64C9" w:rsidSect="007B1392">
      <w:headerReference w:type="defaul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B4D03" w14:textId="77777777" w:rsidR="00164E0F" w:rsidRDefault="00164E0F">
      <w:pPr>
        <w:spacing w:after="0" w:line="240" w:lineRule="auto"/>
      </w:pPr>
      <w:r>
        <w:separator/>
      </w:r>
    </w:p>
  </w:endnote>
  <w:endnote w:type="continuationSeparator" w:id="0">
    <w:p w14:paraId="74D8AD51" w14:textId="77777777" w:rsidR="00164E0F" w:rsidRDefault="001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84829" w14:textId="77777777" w:rsidR="00164E0F" w:rsidRDefault="00164E0F">
      <w:pPr>
        <w:spacing w:after="0" w:line="240" w:lineRule="auto"/>
      </w:pPr>
      <w:r>
        <w:separator/>
      </w:r>
    </w:p>
  </w:footnote>
  <w:footnote w:type="continuationSeparator" w:id="0">
    <w:p w14:paraId="428FAAC0" w14:textId="77777777" w:rsidR="00164E0F" w:rsidRDefault="00164E0F">
      <w:pPr>
        <w:spacing w:after="0" w:line="240" w:lineRule="auto"/>
      </w:pPr>
      <w:r>
        <w:continuationSeparator/>
      </w:r>
    </w:p>
  </w:footnote>
  <w:footnote w:id="1">
    <w:p w14:paraId="5209F26D" w14:textId="77777777" w:rsidR="00164E0F" w:rsidRPr="0030607A" w:rsidRDefault="00164E0F" w:rsidP="00C32A5D">
      <w:pPr>
        <w:pStyle w:val="FootnoteText"/>
        <w:jc w:val="both"/>
        <w:rPr>
          <w:rFonts w:cs="B Nazanin"/>
          <w:sz w:val="24"/>
          <w:szCs w:val="24"/>
        </w:rPr>
      </w:pPr>
      <w:r w:rsidRPr="0030607A">
        <w:rPr>
          <w:rStyle w:val="FootnoteReference"/>
          <w:rFonts w:cs="B Nazanin"/>
          <w:sz w:val="24"/>
          <w:szCs w:val="24"/>
        </w:rPr>
        <w:footnoteRef/>
      </w:r>
      <w:r w:rsidRPr="0030607A">
        <w:rPr>
          <w:rFonts w:cs="B Nazanin"/>
          <w:sz w:val="24"/>
          <w:szCs w:val="24"/>
          <w:rtl/>
        </w:rPr>
        <w:t xml:space="preserve"> </w:t>
      </w:r>
      <w:r w:rsidRPr="0030607A">
        <w:rPr>
          <w:rFonts w:cs="B Nazanin" w:hint="cs"/>
          <w:sz w:val="22"/>
          <w:szCs w:val="22"/>
          <w:rtl/>
        </w:rPr>
        <w:t xml:space="preserve">با توجه به مشترک بودن </w:t>
      </w:r>
      <w:r w:rsidR="007C4192">
        <w:rPr>
          <w:rFonts w:cs="B Nazanin" w:hint="cs"/>
          <w:sz w:val="22"/>
          <w:szCs w:val="22"/>
          <w:rtl/>
        </w:rPr>
        <w:t>فرم</w:t>
      </w:r>
      <w:r w:rsidRPr="0030607A">
        <w:rPr>
          <w:rFonts w:cs="B Nazanin" w:hint="cs"/>
          <w:sz w:val="22"/>
          <w:szCs w:val="22"/>
          <w:rtl/>
        </w:rPr>
        <w:t xml:space="preserve"> پیشنهاد طرح فناورانه و پایان نامه محصول محور</w:t>
      </w:r>
      <w:r>
        <w:rPr>
          <w:rFonts w:cs="B Nazanin" w:hint="cs"/>
          <w:sz w:val="22"/>
          <w:szCs w:val="22"/>
          <w:rtl/>
        </w:rPr>
        <w:t xml:space="preserve">، به تناسب درخواست خود فقط اطلاعات </w:t>
      </w:r>
      <w:r w:rsidR="00C32A5D">
        <w:rPr>
          <w:rFonts w:cs="B Nazanin" w:hint="cs"/>
          <w:sz w:val="22"/>
          <w:szCs w:val="22"/>
          <w:rtl/>
        </w:rPr>
        <w:t>ستون</w:t>
      </w:r>
      <w:r w:rsidR="007D0418">
        <w:rPr>
          <w:rFonts w:cs="B Nazanin" w:hint="cs"/>
          <w:sz w:val="22"/>
          <w:szCs w:val="22"/>
          <w:rtl/>
        </w:rPr>
        <w:t xml:space="preserve"> مربوطه</w:t>
      </w:r>
      <w:r>
        <w:rPr>
          <w:rFonts w:cs="B Nazanin" w:hint="cs"/>
          <w:sz w:val="22"/>
          <w:szCs w:val="22"/>
          <w:rtl/>
        </w:rPr>
        <w:t xml:space="preserve"> را تکمیل نمایید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9B33" w14:textId="77777777" w:rsidR="00164E0F" w:rsidRPr="00997876" w:rsidRDefault="00164E0F" w:rsidP="009978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097"/>
    <w:multiLevelType w:val="hybridMultilevel"/>
    <w:tmpl w:val="2C0AD526"/>
    <w:lvl w:ilvl="0" w:tplc="D59C4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7E56"/>
    <w:multiLevelType w:val="hybridMultilevel"/>
    <w:tmpl w:val="F7DC6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52931"/>
    <w:multiLevelType w:val="hybridMultilevel"/>
    <w:tmpl w:val="336AE004"/>
    <w:lvl w:ilvl="0" w:tplc="9FEEF84A">
      <w:start w:val="1"/>
      <w:numFmt w:val="decimal"/>
      <w:lvlText w:val="%1-"/>
      <w:lvlJc w:val="left"/>
      <w:pPr>
        <w:ind w:left="674" w:hanging="360"/>
      </w:pPr>
      <w:rPr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394" w:hanging="360"/>
      </w:pPr>
    </w:lvl>
    <w:lvl w:ilvl="2" w:tplc="0409001B">
      <w:start w:val="1"/>
      <w:numFmt w:val="lowerRoman"/>
      <w:lvlText w:val="%3."/>
      <w:lvlJc w:val="right"/>
      <w:pPr>
        <w:ind w:left="2114" w:hanging="180"/>
      </w:pPr>
    </w:lvl>
    <w:lvl w:ilvl="3" w:tplc="0409000F">
      <w:start w:val="1"/>
      <w:numFmt w:val="decimal"/>
      <w:lvlText w:val="%4."/>
      <w:lvlJc w:val="left"/>
      <w:pPr>
        <w:ind w:left="2834" w:hanging="360"/>
      </w:pPr>
    </w:lvl>
    <w:lvl w:ilvl="4" w:tplc="04090019">
      <w:start w:val="1"/>
      <w:numFmt w:val="lowerLetter"/>
      <w:lvlText w:val="%5."/>
      <w:lvlJc w:val="left"/>
      <w:pPr>
        <w:ind w:left="3554" w:hanging="360"/>
      </w:pPr>
    </w:lvl>
    <w:lvl w:ilvl="5" w:tplc="0409001B">
      <w:start w:val="1"/>
      <w:numFmt w:val="lowerRoman"/>
      <w:lvlText w:val="%6."/>
      <w:lvlJc w:val="right"/>
      <w:pPr>
        <w:ind w:left="4274" w:hanging="180"/>
      </w:pPr>
    </w:lvl>
    <w:lvl w:ilvl="6" w:tplc="0409000F">
      <w:start w:val="1"/>
      <w:numFmt w:val="decimal"/>
      <w:lvlText w:val="%7."/>
      <w:lvlJc w:val="left"/>
      <w:pPr>
        <w:ind w:left="4994" w:hanging="360"/>
      </w:pPr>
    </w:lvl>
    <w:lvl w:ilvl="7" w:tplc="04090019">
      <w:start w:val="1"/>
      <w:numFmt w:val="lowerLetter"/>
      <w:lvlText w:val="%8."/>
      <w:lvlJc w:val="left"/>
      <w:pPr>
        <w:ind w:left="5714" w:hanging="360"/>
      </w:pPr>
    </w:lvl>
    <w:lvl w:ilvl="8" w:tplc="0409001B">
      <w:start w:val="1"/>
      <w:numFmt w:val="lowerRoman"/>
      <w:lvlText w:val="%9."/>
      <w:lvlJc w:val="right"/>
      <w:pPr>
        <w:ind w:left="6434" w:hanging="180"/>
      </w:pPr>
    </w:lvl>
  </w:abstractNum>
  <w:abstractNum w:abstractNumId="3">
    <w:nsid w:val="29460C8A"/>
    <w:multiLevelType w:val="hybridMultilevel"/>
    <w:tmpl w:val="52DC1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357DD"/>
    <w:multiLevelType w:val="hybridMultilevel"/>
    <w:tmpl w:val="336AE004"/>
    <w:lvl w:ilvl="0" w:tplc="9FEEF84A">
      <w:start w:val="1"/>
      <w:numFmt w:val="decimal"/>
      <w:lvlText w:val="%1-"/>
      <w:lvlJc w:val="left"/>
      <w:pPr>
        <w:ind w:left="674" w:hanging="360"/>
      </w:pPr>
      <w:rPr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394" w:hanging="360"/>
      </w:pPr>
    </w:lvl>
    <w:lvl w:ilvl="2" w:tplc="0409001B">
      <w:start w:val="1"/>
      <w:numFmt w:val="lowerRoman"/>
      <w:lvlText w:val="%3."/>
      <w:lvlJc w:val="right"/>
      <w:pPr>
        <w:ind w:left="2114" w:hanging="180"/>
      </w:pPr>
    </w:lvl>
    <w:lvl w:ilvl="3" w:tplc="0409000F">
      <w:start w:val="1"/>
      <w:numFmt w:val="decimal"/>
      <w:lvlText w:val="%4."/>
      <w:lvlJc w:val="left"/>
      <w:pPr>
        <w:ind w:left="2834" w:hanging="360"/>
      </w:pPr>
    </w:lvl>
    <w:lvl w:ilvl="4" w:tplc="04090019">
      <w:start w:val="1"/>
      <w:numFmt w:val="lowerLetter"/>
      <w:lvlText w:val="%5."/>
      <w:lvlJc w:val="left"/>
      <w:pPr>
        <w:ind w:left="3554" w:hanging="360"/>
      </w:pPr>
    </w:lvl>
    <w:lvl w:ilvl="5" w:tplc="0409001B">
      <w:start w:val="1"/>
      <w:numFmt w:val="lowerRoman"/>
      <w:lvlText w:val="%6."/>
      <w:lvlJc w:val="right"/>
      <w:pPr>
        <w:ind w:left="4274" w:hanging="180"/>
      </w:pPr>
    </w:lvl>
    <w:lvl w:ilvl="6" w:tplc="0409000F">
      <w:start w:val="1"/>
      <w:numFmt w:val="decimal"/>
      <w:lvlText w:val="%7."/>
      <w:lvlJc w:val="left"/>
      <w:pPr>
        <w:ind w:left="4994" w:hanging="360"/>
      </w:pPr>
    </w:lvl>
    <w:lvl w:ilvl="7" w:tplc="04090019">
      <w:start w:val="1"/>
      <w:numFmt w:val="lowerLetter"/>
      <w:lvlText w:val="%8."/>
      <w:lvlJc w:val="left"/>
      <w:pPr>
        <w:ind w:left="5714" w:hanging="360"/>
      </w:pPr>
    </w:lvl>
    <w:lvl w:ilvl="8" w:tplc="0409001B">
      <w:start w:val="1"/>
      <w:numFmt w:val="lowerRoman"/>
      <w:lvlText w:val="%9."/>
      <w:lvlJc w:val="right"/>
      <w:pPr>
        <w:ind w:left="6434" w:hanging="180"/>
      </w:pPr>
    </w:lvl>
  </w:abstractNum>
  <w:abstractNum w:abstractNumId="5">
    <w:nsid w:val="70815934"/>
    <w:multiLevelType w:val="multilevel"/>
    <w:tmpl w:val="33D49AA2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ascii="B Nazanin" w:hAnsi="B Nazani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85295"/>
    <w:multiLevelType w:val="hybridMultilevel"/>
    <w:tmpl w:val="336AE004"/>
    <w:lvl w:ilvl="0" w:tplc="9FEEF84A">
      <w:start w:val="1"/>
      <w:numFmt w:val="decimal"/>
      <w:lvlText w:val="%1-"/>
      <w:lvlJc w:val="left"/>
      <w:pPr>
        <w:ind w:left="674" w:hanging="360"/>
      </w:pPr>
      <w:rPr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394" w:hanging="360"/>
      </w:pPr>
    </w:lvl>
    <w:lvl w:ilvl="2" w:tplc="0409001B">
      <w:start w:val="1"/>
      <w:numFmt w:val="lowerRoman"/>
      <w:lvlText w:val="%3."/>
      <w:lvlJc w:val="right"/>
      <w:pPr>
        <w:ind w:left="2114" w:hanging="180"/>
      </w:pPr>
    </w:lvl>
    <w:lvl w:ilvl="3" w:tplc="0409000F">
      <w:start w:val="1"/>
      <w:numFmt w:val="decimal"/>
      <w:lvlText w:val="%4."/>
      <w:lvlJc w:val="left"/>
      <w:pPr>
        <w:ind w:left="2834" w:hanging="360"/>
      </w:pPr>
    </w:lvl>
    <w:lvl w:ilvl="4" w:tplc="04090019">
      <w:start w:val="1"/>
      <w:numFmt w:val="lowerLetter"/>
      <w:lvlText w:val="%5."/>
      <w:lvlJc w:val="left"/>
      <w:pPr>
        <w:ind w:left="3554" w:hanging="360"/>
      </w:pPr>
    </w:lvl>
    <w:lvl w:ilvl="5" w:tplc="0409001B">
      <w:start w:val="1"/>
      <w:numFmt w:val="lowerRoman"/>
      <w:lvlText w:val="%6."/>
      <w:lvlJc w:val="right"/>
      <w:pPr>
        <w:ind w:left="4274" w:hanging="180"/>
      </w:pPr>
    </w:lvl>
    <w:lvl w:ilvl="6" w:tplc="0409000F">
      <w:start w:val="1"/>
      <w:numFmt w:val="decimal"/>
      <w:lvlText w:val="%7."/>
      <w:lvlJc w:val="left"/>
      <w:pPr>
        <w:ind w:left="4994" w:hanging="360"/>
      </w:pPr>
    </w:lvl>
    <w:lvl w:ilvl="7" w:tplc="04090019">
      <w:start w:val="1"/>
      <w:numFmt w:val="lowerLetter"/>
      <w:lvlText w:val="%8."/>
      <w:lvlJc w:val="left"/>
      <w:pPr>
        <w:ind w:left="5714" w:hanging="360"/>
      </w:pPr>
    </w:lvl>
    <w:lvl w:ilvl="8" w:tplc="0409001B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75A62EF9"/>
    <w:multiLevelType w:val="hybridMultilevel"/>
    <w:tmpl w:val="9ED83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AF"/>
    <w:rsid w:val="00000B0D"/>
    <w:rsid w:val="000024F3"/>
    <w:rsid w:val="00003AFA"/>
    <w:rsid w:val="00006DC8"/>
    <w:rsid w:val="0000718E"/>
    <w:rsid w:val="0000746B"/>
    <w:rsid w:val="000078F9"/>
    <w:rsid w:val="00012950"/>
    <w:rsid w:val="000227CC"/>
    <w:rsid w:val="00032C2B"/>
    <w:rsid w:val="00033C96"/>
    <w:rsid w:val="0003488E"/>
    <w:rsid w:val="00037279"/>
    <w:rsid w:val="00040DCE"/>
    <w:rsid w:val="00041DD4"/>
    <w:rsid w:val="00042AC8"/>
    <w:rsid w:val="00050C4E"/>
    <w:rsid w:val="00050D32"/>
    <w:rsid w:val="00052880"/>
    <w:rsid w:val="00053909"/>
    <w:rsid w:val="00053E62"/>
    <w:rsid w:val="000559FE"/>
    <w:rsid w:val="00057186"/>
    <w:rsid w:val="000617BD"/>
    <w:rsid w:val="00062875"/>
    <w:rsid w:val="00062BAB"/>
    <w:rsid w:val="00062D04"/>
    <w:rsid w:val="00073F4A"/>
    <w:rsid w:val="000752F2"/>
    <w:rsid w:val="0008438B"/>
    <w:rsid w:val="000848D2"/>
    <w:rsid w:val="000A4B4F"/>
    <w:rsid w:val="000A5C02"/>
    <w:rsid w:val="000B09F9"/>
    <w:rsid w:val="000B1786"/>
    <w:rsid w:val="000B5430"/>
    <w:rsid w:val="000B7A7A"/>
    <w:rsid w:val="000C2FD5"/>
    <w:rsid w:val="000C44A9"/>
    <w:rsid w:val="000C4E1A"/>
    <w:rsid w:val="000C568A"/>
    <w:rsid w:val="000D11E6"/>
    <w:rsid w:val="000D174E"/>
    <w:rsid w:val="000E2270"/>
    <w:rsid w:val="000F7780"/>
    <w:rsid w:val="000F78EC"/>
    <w:rsid w:val="00101342"/>
    <w:rsid w:val="0010225A"/>
    <w:rsid w:val="00105405"/>
    <w:rsid w:val="001071C3"/>
    <w:rsid w:val="001110EC"/>
    <w:rsid w:val="001125A5"/>
    <w:rsid w:val="00112EDE"/>
    <w:rsid w:val="0011704C"/>
    <w:rsid w:val="001241B8"/>
    <w:rsid w:val="0013532A"/>
    <w:rsid w:val="001359C2"/>
    <w:rsid w:val="00135DCB"/>
    <w:rsid w:val="0014030A"/>
    <w:rsid w:val="00143CE7"/>
    <w:rsid w:val="0015320A"/>
    <w:rsid w:val="00153C86"/>
    <w:rsid w:val="00155416"/>
    <w:rsid w:val="00155D3D"/>
    <w:rsid w:val="00160036"/>
    <w:rsid w:val="0016019D"/>
    <w:rsid w:val="0016456F"/>
    <w:rsid w:val="00164E0F"/>
    <w:rsid w:val="001661E8"/>
    <w:rsid w:val="00170DD1"/>
    <w:rsid w:val="0017110E"/>
    <w:rsid w:val="00174ABB"/>
    <w:rsid w:val="00180F4B"/>
    <w:rsid w:val="00181908"/>
    <w:rsid w:val="0018720A"/>
    <w:rsid w:val="00192BBD"/>
    <w:rsid w:val="0019479F"/>
    <w:rsid w:val="001A2935"/>
    <w:rsid w:val="001A3573"/>
    <w:rsid w:val="001A4104"/>
    <w:rsid w:val="001A584C"/>
    <w:rsid w:val="001A5947"/>
    <w:rsid w:val="001A5E21"/>
    <w:rsid w:val="001A6AAB"/>
    <w:rsid w:val="001B118E"/>
    <w:rsid w:val="001B744B"/>
    <w:rsid w:val="001B7617"/>
    <w:rsid w:val="001C332A"/>
    <w:rsid w:val="001C4A3C"/>
    <w:rsid w:val="001C63B0"/>
    <w:rsid w:val="001D0D8D"/>
    <w:rsid w:val="001E0092"/>
    <w:rsid w:val="001E218C"/>
    <w:rsid w:val="001E281A"/>
    <w:rsid w:val="001E5D32"/>
    <w:rsid w:val="001E76BE"/>
    <w:rsid w:val="001F29A2"/>
    <w:rsid w:val="001F4880"/>
    <w:rsid w:val="001F5418"/>
    <w:rsid w:val="00201A10"/>
    <w:rsid w:val="00201DDF"/>
    <w:rsid w:val="00203222"/>
    <w:rsid w:val="00207963"/>
    <w:rsid w:val="00214221"/>
    <w:rsid w:val="002144A3"/>
    <w:rsid w:val="002150E7"/>
    <w:rsid w:val="00216F8C"/>
    <w:rsid w:val="002179E9"/>
    <w:rsid w:val="00221142"/>
    <w:rsid w:val="00224650"/>
    <w:rsid w:val="00224E8C"/>
    <w:rsid w:val="00226A58"/>
    <w:rsid w:val="00230ACA"/>
    <w:rsid w:val="0023108E"/>
    <w:rsid w:val="00235E76"/>
    <w:rsid w:val="00236EE3"/>
    <w:rsid w:val="0023750D"/>
    <w:rsid w:val="00242AD3"/>
    <w:rsid w:val="00244CDB"/>
    <w:rsid w:val="00250380"/>
    <w:rsid w:val="002528BA"/>
    <w:rsid w:val="0025552F"/>
    <w:rsid w:val="00255547"/>
    <w:rsid w:val="00262DDA"/>
    <w:rsid w:val="0026681C"/>
    <w:rsid w:val="00271A06"/>
    <w:rsid w:val="00272BE6"/>
    <w:rsid w:val="0027390C"/>
    <w:rsid w:val="00274AA8"/>
    <w:rsid w:val="00275B01"/>
    <w:rsid w:val="00276841"/>
    <w:rsid w:val="0027763F"/>
    <w:rsid w:val="00284E76"/>
    <w:rsid w:val="002860DE"/>
    <w:rsid w:val="00286396"/>
    <w:rsid w:val="002868C5"/>
    <w:rsid w:val="00290A85"/>
    <w:rsid w:val="00293F60"/>
    <w:rsid w:val="00297D17"/>
    <w:rsid w:val="002B0828"/>
    <w:rsid w:val="002B243F"/>
    <w:rsid w:val="002B2E99"/>
    <w:rsid w:val="002B4F08"/>
    <w:rsid w:val="002B5050"/>
    <w:rsid w:val="002B5E69"/>
    <w:rsid w:val="002B6862"/>
    <w:rsid w:val="002B6C69"/>
    <w:rsid w:val="002B7D24"/>
    <w:rsid w:val="002C242B"/>
    <w:rsid w:val="002C24FD"/>
    <w:rsid w:val="002C28F7"/>
    <w:rsid w:val="002C2BEB"/>
    <w:rsid w:val="002C2DD6"/>
    <w:rsid w:val="002C407B"/>
    <w:rsid w:val="002C4C1B"/>
    <w:rsid w:val="002C6D2F"/>
    <w:rsid w:val="002C74AC"/>
    <w:rsid w:val="002C75ED"/>
    <w:rsid w:val="002C7DA4"/>
    <w:rsid w:val="002D32B2"/>
    <w:rsid w:val="002D4571"/>
    <w:rsid w:val="002D4A06"/>
    <w:rsid w:val="002D6C65"/>
    <w:rsid w:val="002E0D8B"/>
    <w:rsid w:val="002F0A7C"/>
    <w:rsid w:val="002F678D"/>
    <w:rsid w:val="002F7FBA"/>
    <w:rsid w:val="00304721"/>
    <w:rsid w:val="00304CE4"/>
    <w:rsid w:val="0030607A"/>
    <w:rsid w:val="00306A1B"/>
    <w:rsid w:val="00306BEE"/>
    <w:rsid w:val="003148EC"/>
    <w:rsid w:val="00316084"/>
    <w:rsid w:val="0031694E"/>
    <w:rsid w:val="0031777B"/>
    <w:rsid w:val="003232A9"/>
    <w:rsid w:val="00323A77"/>
    <w:rsid w:val="00323F24"/>
    <w:rsid w:val="00326038"/>
    <w:rsid w:val="003271F6"/>
    <w:rsid w:val="00332BF7"/>
    <w:rsid w:val="0034089C"/>
    <w:rsid w:val="00342C1F"/>
    <w:rsid w:val="0034367B"/>
    <w:rsid w:val="00347E57"/>
    <w:rsid w:val="00351A42"/>
    <w:rsid w:val="003557E2"/>
    <w:rsid w:val="00355975"/>
    <w:rsid w:val="00356FD5"/>
    <w:rsid w:val="003600B1"/>
    <w:rsid w:val="00362F66"/>
    <w:rsid w:val="00363FE8"/>
    <w:rsid w:val="00365325"/>
    <w:rsid w:val="00370764"/>
    <w:rsid w:val="00373114"/>
    <w:rsid w:val="00377D0A"/>
    <w:rsid w:val="00380DC0"/>
    <w:rsid w:val="00382C72"/>
    <w:rsid w:val="0038465B"/>
    <w:rsid w:val="00384917"/>
    <w:rsid w:val="00386F46"/>
    <w:rsid w:val="0038700E"/>
    <w:rsid w:val="00387801"/>
    <w:rsid w:val="0038791A"/>
    <w:rsid w:val="00395115"/>
    <w:rsid w:val="003A26A2"/>
    <w:rsid w:val="003A4C33"/>
    <w:rsid w:val="003A5979"/>
    <w:rsid w:val="003B0489"/>
    <w:rsid w:val="003B5F82"/>
    <w:rsid w:val="003B612E"/>
    <w:rsid w:val="003B7481"/>
    <w:rsid w:val="003C2EFF"/>
    <w:rsid w:val="003D0306"/>
    <w:rsid w:val="003D0D7A"/>
    <w:rsid w:val="003E13CC"/>
    <w:rsid w:val="003E2078"/>
    <w:rsid w:val="003E2712"/>
    <w:rsid w:val="003E67AA"/>
    <w:rsid w:val="003F6DA9"/>
    <w:rsid w:val="003F70E2"/>
    <w:rsid w:val="00401194"/>
    <w:rsid w:val="00406996"/>
    <w:rsid w:val="00406E8C"/>
    <w:rsid w:val="00420C42"/>
    <w:rsid w:val="0043256F"/>
    <w:rsid w:val="0043335A"/>
    <w:rsid w:val="00437291"/>
    <w:rsid w:val="00437D81"/>
    <w:rsid w:val="00443393"/>
    <w:rsid w:val="00446243"/>
    <w:rsid w:val="00450E87"/>
    <w:rsid w:val="00451947"/>
    <w:rsid w:val="00451DEE"/>
    <w:rsid w:val="00454CC6"/>
    <w:rsid w:val="00454E75"/>
    <w:rsid w:val="00454F1B"/>
    <w:rsid w:val="00455A67"/>
    <w:rsid w:val="0046180C"/>
    <w:rsid w:val="004628D8"/>
    <w:rsid w:val="004675B7"/>
    <w:rsid w:val="0047029F"/>
    <w:rsid w:val="00470CAE"/>
    <w:rsid w:val="004816CB"/>
    <w:rsid w:val="004948EC"/>
    <w:rsid w:val="00495F5A"/>
    <w:rsid w:val="004A0763"/>
    <w:rsid w:val="004A1EA2"/>
    <w:rsid w:val="004A24A9"/>
    <w:rsid w:val="004A2AC6"/>
    <w:rsid w:val="004A4176"/>
    <w:rsid w:val="004A7D5E"/>
    <w:rsid w:val="004B1869"/>
    <w:rsid w:val="004B466F"/>
    <w:rsid w:val="004C0074"/>
    <w:rsid w:val="004C03E6"/>
    <w:rsid w:val="004D0B5E"/>
    <w:rsid w:val="004D3525"/>
    <w:rsid w:val="004D3885"/>
    <w:rsid w:val="004D6C87"/>
    <w:rsid w:val="004D6E5D"/>
    <w:rsid w:val="004E7C3A"/>
    <w:rsid w:val="004F03A4"/>
    <w:rsid w:val="004F13B3"/>
    <w:rsid w:val="004F424C"/>
    <w:rsid w:val="004F5AFA"/>
    <w:rsid w:val="005004C5"/>
    <w:rsid w:val="00502A35"/>
    <w:rsid w:val="00512C5F"/>
    <w:rsid w:val="00513C2E"/>
    <w:rsid w:val="00515212"/>
    <w:rsid w:val="00516A3F"/>
    <w:rsid w:val="005228AD"/>
    <w:rsid w:val="00524E81"/>
    <w:rsid w:val="005256DE"/>
    <w:rsid w:val="005349EB"/>
    <w:rsid w:val="00543462"/>
    <w:rsid w:val="005436D3"/>
    <w:rsid w:val="00545F39"/>
    <w:rsid w:val="005463C5"/>
    <w:rsid w:val="0054678C"/>
    <w:rsid w:val="005508CD"/>
    <w:rsid w:val="00551347"/>
    <w:rsid w:val="005552D2"/>
    <w:rsid w:val="00555FB6"/>
    <w:rsid w:val="005566E3"/>
    <w:rsid w:val="00557DF9"/>
    <w:rsid w:val="00562B95"/>
    <w:rsid w:val="00563B9B"/>
    <w:rsid w:val="00567EB2"/>
    <w:rsid w:val="005750C4"/>
    <w:rsid w:val="00575D63"/>
    <w:rsid w:val="0058030B"/>
    <w:rsid w:val="00580DAF"/>
    <w:rsid w:val="005826C9"/>
    <w:rsid w:val="005866CD"/>
    <w:rsid w:val="005907D6"/>
    <w:rsid w:val="0059626A"/>
    <w:rsid w:val="00596A1D"/>
    <w:rsid w:val="00597813"/>
    <w:rsid w:val="005A01B4"/>
    <w:rsid w:val="005A0C4A"/>
    <w:rsid w:val="005A255B"/>
    <w:rsid w:val="005A5693"/>
    <w:rsid w:val="005B02ED"/>
    <w:rsid w:val="005B1C40"/>
    <w:rsid w:val="005B2705"/>
    <w:rsid w:val="005B33F8"/>
    <w:rsid w:val="005B40E8"/>
    <w:rsid w:val="005B64C9"/>
    <w:rsid w:val="005C7D59"/>
    <w:rsid w:val="005D5221"/>
    <w:rsid w:val="005D79AC"/>
    <w:rsid w:val="005E0C24"/>
    <w:rsid w:val="005E2B52"/>
    <w:rsid w:val="005E3794"/>
    <w:rsid w:val="005E5906"/>
    <w:rsid w:val="005E611E"/>
    <w:rsid w:val="005E743F"/>
    <w:rsid w:val="005F05CF"/>
    <w:rsid w:val="005F31E9"/>
    <w:rsid w:val="005F3FD1"/>
    <w:rsid w:val="005F66DD"/>
    <w:rsid w:val="005F7A4D"/>
    <w:rsid w:val="00600B30"/>
    <w:rsid w:val="00600EAC"/>
    <w:rsid w:val="006021EA"/>
    <w:rsid w:val="00602738"/>
    <w:rsid w:val="006035AF"/>
    <w:rsid w:val="00603600"/>
    <w:rsid w:val="00604040"/>
    <w:rsid w:val="0060705F"/>
    <w:rsid w:val="0061573E"/>
    <w:rsid w:val="006177D2"/>
    <w:rsid w:val="00617FE3"/>
    <w:rsid w:val="00622ED2"/>
    <w:rsid w:val="006237F0"/>
    <w:rsid w:val="00624D6E"/>
    <w:rsid w:val="006337E0"/>
    <w:rsid w:val="006350AD"/>
    <w:rsid w:val="0064393C"/>
    <w:rsid w:val="006442E7"/>
    <w:rsid w:val="00644F6E"/>
    <w:rsid w:val="0065088C"/>
    <w:rsid w:val="00651271"/>
    <w:rsid w:val="006513AD"/>
    <w:rsid w:val="00654996"/>
    <w:rsid w:val="00654F8C"/>
    <w:rsid w:val="006600ED"/>
    <w:rsid w:val="00661A43"/>
    <w:rsid w:val="00661BE3"/>
    <w:rsid w:val="006624FD"/>
    <w:rsid w:val="0066297E"/>
    <w:rsid w:val="0066683F"/>
    <w:rsid w:val="00666923"/>
    <w:rsid w:val="006673EF"/>
    <w:rsid w:val="006706C0"/>
    <w:rsid w:val="006807EA"/>
    <w:rsid w:val="00681729"/>
    <w:rsid w:val="0068463B"/>
    <w:rsid w:val="006862A1"/>
    <w:rsid w:val="00687FB9"/>
    <w:rsid w:val="00690A0B"/>
    <w:rsid w:val="00691A2C"/>
    <w:rsid w:val="00691D89"/>
    <w:rsid w:val="006A1651"/>
    <w:rsid w:val="006A5561"/>
    <w:rsid w:val="006A5FCC"/>
    <w:rsid w:val="006A6656"/>
    <w:rsid w:val="006B64C6"/>
    <w:rsid w:val="006B6838"/>
    <w:rsid w:val="006B6E8B"/>
    <w:rsid w:val="006D1162"/>
    <w:rsid w:val="006D1E2C"/>
    <w:rsid w:val="006D2B02"/>
    <w:rsid w:val="006D3461"/>
    <w:rsid w:val="006D38EE"/>
    <w:rsid w:val="006D7DF9"/>
    <w:rsid w:val="006E0D93"/>
    <w:rsid w:val="006E295F"/>
    <w:rsid w:val="006E41A3"/>
    <w:rsid w:val="006E4617"/>
    <w:rsid w:val="006E532D"/>
    <w:rsid w:val="006E57E1"/>
    <w:rsid w:val="006E63CC"/>
    <w:rsid w:val="006F22C4"/>
    <w:rsid w:val="006F2F93"/>
    <w:rsid w:val="006F34FB"/>
    <w:rsid w:val="006F574C"/>
    <w:rsid w:val="006F5847"/>
    <w:rsid w:val="0070084A"/>
    <w:rsid w:val="00701643"/>
    <w:rsid w:val="00711E12"/>
    <w:rsid w:val="00716434"/>
    <w:rsid w:val="007226F7"/>
    <w:rsid w:val="00723B9B"/>
    <w:rsid w:val="00725075"/>
    <w:rsid w:val="00730419"/>
    <w:rsid w:val="007358F7"/>
    <w:rsid w:val="00742AEB"/>
    <w:rsid w:val="00743F8A"/>
    <w:rsid w:val="007464B1"/>
    <w:rsid w:val="007519C5"/>
    <w:rsid w:val="00755328"/>
    <w:rsid w:val="00770882"/>
    <w:rsid w:val="00771FB6"/>
    <w:rsid w:val="007738FA"/>
    <w:rsid w:val="00774899"/>
    <w:rsid w:val="00782FC0"/>
    <w:rsid w:val="0078528B"/>
    <w:rsid w:val="0078571E"/>
    <w:rsid w:val="007940AA"/>
    <w:rsid w:val="007951B5"/>
    <w:rsid w:val="0079579F"/>
    <w:rsid w:val="007969C0"/>
    <w:rsid w:val="00796E95"/>
    <w:rsid w:val="0079734D"/>
    <w:rsid w:val="00797E69"/>
    <w:rsid w:val="007A08B3"/>
    <w:rsid w:val="007A21ED"/>
    <w:rsid w:val="007A4D53"/>
    <w:rsid w:val="007A4D97"/>
    <w:rsid w:val="007A5A50"/>
    <w:rsid w:val="007A79DD"/>
    <w:rsid w:val="007B0ACF"/>
    <w:rsid w:val="007B1392"/>
    <w:rsid w:val="007B1AEA"/>
    <w:rsid w:val="007B6F98"/>
    <w:rsid w:val="007C3B88"/>
    <w:rsid w:val="007C4192"/>
    <w:rsid w:val="007C6393"/>
    <w:rsid w:val="007D0418"/>
    <w:rsid w:val="007D1F43"/>
    <w:rsid w:val="007D456C"/>
    <w:rsid w:val="007D715D"/>
    <w:rsid w:val="007F1B0D"/>
    <w:rsid w:val="007F78D0"/>
    <w:rsid w:val="00801B1E"/>
    <w:rsid w:val="0080372A"/>
    <w:rsid w:val="00807768"/>
    <w:rsid w:val="008153E5"/>
    <w:rsid w:val="00815F3B"/>
    <w:rsid w:val="00815F53"/>
    <w:rsid w:val="008266A2"/>
    <w:rsid w:val="00827F47"/>
    <w:rsid w:val="008301A0"/>
    <w:rsid w:val="00835EA1"/>
    <w:rsid w:val="00845327"/>
    <w:rsid w:val="00846D19"/>
    <w:rsid w:val="00854C57"/>
    <w:rsid w:val="00863EF5"/>
    <w:rsid w:val="00864126"/>
    <w:rsid w:val="00864D20"/>
    <w:rsid w:val="00865B05"/>
    <w:rsid w:val="00867200"/>
    <w:rsid w:val="008725DD"/>
    <w:rsid w:val="00874E19"/>
    <w:rsid w:val="0087554D"/>
    <w:rsid w:val="00875EF3"/>
    <w:rsid w:val="00881A30"/>
    <w:rsid w:val="008912AD"/>
    <w:rsid w:val="008942A1"/>
    <w:rsid w:val="008A3163"/>
    <w:rsid w:val="008A5155"/>
    <w:rsid w:val="008A60F5"/>
    <w:rsid w:val="008A6C35"/>
    <w:rsid w:val="008B3466"/>
    <w:rsid w:val="008B3E93"/>
    <w:rsid w:val="008B46E2"/>
    <w:rsid w:val="008B4979"/>
    <w:rsid w:val="008B4BB9"/>
    <w:rsid w:val="008C05C4"/>
    <w:rsid w:val="008C08D4"/>
    <w:rsid w:val="008C23F5"/>
    <w:rsid w:val="008C3C18"/>
    <w:rsid w:val="008C405F"/>
    <w:rsid w:val="008C56E2"/>
    <w:rsid w:val="008C665D"/>
    <w:rsid w:val="008D0C3F"/>
    <w:rsid w:val="008D0DF7"/>
    <w:rsid w:val="008D35BA"/>
    <w:rsid w:val="008D46A8"/>
    <w:rsid w:val="008D4A2A"/>
    <w:rsid w:val="008D5190"/>
    <w:rsid w:val="008D542D"/>
    <w:rsid w:val="008D7CA2"/>
    <w:rsid w:val="008F47F2"/>
    <w:rsid w:val="008F69D2"/>
    <w:rsid w:val="008F7EE1"/>
    <w:rsid w:val="009030D3"/>
    <w:rsid w:val="0091039E"/>
    <w:rsid w:val="009132F4"/>
    <w:rsid w:val="009133EA"/>
    <w:rsid w:val="00925047"/>
    <w:rsid w:val="0092523E"/>
    <w:rsid w:val="00933010"/>
    <w:rsid w:val="00936CC6"/>
    <w:rsid w:val="00943022"/>
    <w:rsid w:val="00946092"/>
    <w:rsid w:val="00946863"/>
    <w:rsid w:val="00954DCF"/>
    <w:rsid w:val="0095638F"/>
    <w:rsid w:val="0095676A"/>
    <w:rsid w:val="00961BFA"/>
    <w:rsid w:val="009710A8"/>
    <w:rsid w:val="0097395F"/>
    <w:rsid w:val="00975C2E"/>
    <w:rsid w:val="00976990"/>
    <w:rsid w:val="00976BF6"/>
    <w:rsid w:val="00981C07"/>
    <w:rsid w:val="009833D8"/>
    <w:rsid w:val="00983D3E"/>
    <w:rsid w:val="00984D7F"/>
    <w:rsid w:val="00985F04"/>
    <w:rsid w:val="00990A9B"/>
    <w:rsid w:val="009917CA"/>
    <w:rsid w:val="0099284E"/>
    <w:rsid w:val="00992B69"/>
    <w:rsid w:val="00993560"/>
    <w:rsid w:val="00995086"/>
    <w:rsid w:val="00995D99"/>
    <w:rsid w:val="00996BF9"/>
    <w:rsid w:val="009977DE"/>
    <w:rsid w:val="00997876"/>
    <w:rsid w:val="009A0CC2"/>
    <w:rsid w:val="009A3E68"/>
    <w:rsid w:val="009A4250"/>
    <w:rsid w:val="009B13C6"/>
    <w:rsid w:val="009B17EC"/>
    <w:rsid w:val="009B2761"/>
    <w:rsid w:val="009B33EF"/>
    <w:rsid w:val="009B505C"/>
    <w:rsid w:val="009B690A"/>
    <w:rsid w:val="009C0977"/>
    <w:rsid w:val="009C5162"/>
    <w:rsid w:val="009D37A7"/>
    <w:rsid w:val="009D4B35"/>
    <w:rsid w:val="009E0C1A"/>
    <w:rsid w:val="009E1366"/>
    <w:rsid w:val="009E6FA0"/>
    <w:rsid w:val="009F0829"/>
    <w:rsid w:val="009F5BBE"/>
    <w:rsid w:val="00A01C36"/>
    <w:rsid w:val="00A02A41"/>
    <w:rsid w:val="00A06B51"/>
    <w:rsid w:val="00A10B60"/>
    <w:rsid w:val="00A11397"/>
    <w:rsid w:val="00A13F1C"/>
    <w:rsid w:val="00A140B4"/>
    <w:rsid w:val="00A144A3"/>
    <w:rsid w:val="00A14518"/>
    <w:rsid w:val="00A1644A"/>
    <w:rsid w:val="00A16BBB"/>
    <w:rsid w:val="00A20066"/>
    <w:rsid w:val="00A20341"/>
    <w:rsid w:val="00A21C17"/>
    <w:rsid w:val="00A23ABF"/>
    <w:rsid w:val="00A309B2"/>
    <w:rsid w:val="00A31D7D"/>
    <w:rsid w:val="00A3254A"/>
    <w:rsid w:val="00A42381"/>
    <w:rsid w:val="00A46CAA"/>
    <w:rsid w:val="00A47C2F"/>
    <w:rsid w:val="00A5722F"/>
    <w:rsid w:val="00A645AC"/>
    <w:rsid w:val="00A65107"/>
    <w:rsid w:val="00A66F4E"/>
    <w:rsid w:val="00A70D32"/>
    <w:rsid w:val="00A71511"/>
    <w:rsid w:val="00A7166A"/>
    <w:rsid w:val="00A728A6"/>
    <w:rsid w:val="00A74EC7"/>
    <w:rsid w:val="00A7504E"/>
    <w:rsid w:val="00A75FF3"/>
    <w:rsid w:val="00A76367"/>
    <w:rsid w:val="00A77413"/>
    <w:rsid w:val="00A80045"/>
    <w:rsid w:val="00A80DD0"/>
    <w:rsid w:val="00A86B2A"/>
    <w:rsid w:val="00A9039E"/>
    <w:rsid w:val="00A92F89"/>
    <w:rsid w:val="00A939A1"/>
    <w:rsid w:val="00A95DD7"/>
    <w:rsid w:val="00AA2958"/>
    <w:rsid w:val="00AA678F"/>
    <w:rsid w:val="00AB0EBE"/>
    <w:rsid w:val="00AB3C6F"/>
    <w:rsid w:val="00AB788F"/>
    <w:rsid w:val="00AB7F07"/>
    <w:rsid w:val="00AC4BE8"/>
    <w:rsid w:val="00AC6CA9"/>
    <w:rsid w:val="00AD11C9"/>
    <w:rsid w:val="00AD46A6"/>
    <w:rsid w:val="00AD579A"/>
    <w:rsid w:val="00AD5B30"/>
    <w:rsid w:val="00AE0317"/>
    <w:rsid w:val="00AE1372"/>
    <w:rsid w:val="00AE2062"/>
    <w:rsid w:val="00AF1603"/>
    <w:rsid w:val="00AF7D1D"/>
    <w:rsid w:val="00B01C72"/>
    <w:rsid w:val="00B13259"/>
    <w:rsid w:val="00B13960"/>
    <w:rsid w:val="00B14632"/>
    <w:rsid w:val="00B161CC"/>
    <w:rsid w:val="00B2401D"/>
    <w:rsid w:val="00B34409"/>
    <w:rsid w:val="00B413E5"/>
    <w:rsid w:val="00B42406"/>
    <w:rsid w:val="00B440B3"/>
    <w:rsid w:val="00B4706A"/>
    <w:rsid w:val="00B50BB6"/>
    <w:rsid w:val="00B50BE9"/>
    <w:rsid w:val="00B51DC4"/>
    <w:rsid w:val="00B562AF"/>
    <w:rsid w:val="00B607CD"/>
    <w:rsid w:val="00B60A3D"/>
    <w:rsid w:val="00B623D4"/>
    <w:rsid w:val="00B64083"/>
    <w:rsid w:val="00B64729"/>
    <w:rsid w:val="00B64992"/>
    <w:rsid w:val="00B70F53"/>
    <w:rsid w:val="00B71245"/>
    <w:rsid w:val="00B71399"/>
    <w:rsid w:val="00B750ED"/>
    <w:rsid w:val="00B7650A"/>
    <w:rsid w:val="00B7660C"/>
    <w:rsid w:val="00B84520"/>
    <w:rsid w:val="00B86127"/>
    <w:rsid w:val="00B90F84"/>
    <w:rsid w:val="00B91C41"/>
    <w:rsid w:val="00B91F56"/>
    <w:rsid w:val="00B93131"/>
    <w:rsid w:val="00B94882"/>
    <w:rsid w:val="00B95E0F"/>
    <w:rsid w:val="00B97B86"/>
    <w:rsid w:val="00BA1311"/>
    <w:rsid w:val="00BA1B0B"/>
    <w:rsid w:val="00BA475C"/>
    <w:rsid w:val="00BB057A"/>
    <w:rsid w:val="00BB095D"/>
    <w:rsid w:val="00BB2DB0"/>
    <w:rsid w:val="00BB4A93"/>
    <w:rsid w:val="00BB5677"/>
    <w:rsid w:val="00BB7876"/>
    <w:rsid w:val="00BB7B36"/>
    <w:rsid w:val="00BB7BC7"/>
    <w:rsid w:val="00BC4DA9"/>
    <w:rsid w:val="00BC5B58"/>
    <w:rsid w:val="00BD08D5"/>
    <w:rsid w:val="00BD6460"/>
    <w:rsid w:val="00BD660F"/>
    <w:rsid w:val="00BD7FAB"/>
    <w:rsid w:val="00BE116E"/>
    <w:rsid w:val="00BE16D7"/>
    <w:rsid w:val="00BE1D0F"/>
    <w:rsid w:val="00BE4F02"/>
    <w:rsid w:val="00BE6312"/>
    <w:rsid w:val="00BE6F7E"/>
    <w:rsid w:val="00BF14EC"/>
    <w:rsid w:val="00BF25A1"/>
    <w:rsid w:val="00BF60EB"/>
    <w:rsid w:val="00C01FC0"/>
    <w:rsid w:val="00C03C9A"/>
    <w:rsid w:val="00C10F21"/>
    <w:rsid w:val="00C13E14"/>
    <w:rsid w:val="00C17AA0"/>
    <w:rsid w:val="00C23C3A"/>
    <w:rsid w:val="00C24446"/>
    <w:rsid w:val="00C26E02"/>
    <w:rsid w:val="00C30424"/>
    <w:rsid w:val="00C31F11"/>
    <w:rsid w:val="00C31FEA"/>
    <w:rsid w:val="00C32A5D"/>
    <w:rsid w:val="00C351C4"/>
    <w:rsid w:val="00C359B5"/>
    <w:rsid w:val="00C3732A"/>
    <w:rsid w:val="00C4469D"/>
    <w:rsid w:val="00C45F12"/>
    <w:rsid w:val="00C4669A"/>
    <w:rsid w:val="00C467DE"/>
    <w:rsid w:val="00C478FD"/>
    <w:rsid w:val="00C50337"/>
    <w:rsid w:val="00C5122D"/>
    <w:rsid w:val="00C51D67"/>
    <w:rsid w:val="00C5328E"/>
    <w:rsid w:val="00C55665"/>
    <w:rsid w:val="00C562A0"/>
    <w:rsid w:val="00C5705B"/>
    <w:rsid w:val="00C60A13"/>
    <w:rsid w:val="00C61FA2"/>
    <w:rsid w:val="00C62051"/>
    <w:rsid w:val="00C65646"/>
    <w:rsid w:val="00C6668D"/>
    <w:rsid w:val="00C70FDD"/>
    <w:rsid w:val="00C81C7A"/>
    <w:rsid w:val="00C820B9"/>
    <w:rsid w:val="00C865CE"/>
    <w:rsid w:val="00C900A7"/>
    <w:rsid w:val="00C91C56"/>
    <w:rsid w:val="00C95CB0"/>
    <w:rsid w:val="00C9698A"/>
    <w:rsid w:val="00CA530F"/>
    <w:rsid w:val="00CB1FAA"/>
    <w:rsid w:val="00CB40A6"/>
    <w:rsid w:val="00CB6BBD"/>
    <w:rsid w:val="00CC0909"/>
    <w:rsid w:val="00CC2DFC"/>
    <w:rsid w:val="00CC4A39"/>
    <w:rsid w:val="00CD1E9A"/>
    <w:rsid w:val="00CD4F9C"/>
    <w:rsid w:val="00CD5704"/>
    <w:rsid w:val="00CD70FB"/>
    <w:rsid w:val="00CD7E4F"/>
    <w:rsid w:val="00CE1EDF"/>
    <w:rsid w:val="00CE5FAD"/>
    <w:rsid w:val="00CF3DDA"/>
    <w:rsid w:val="00CF6969"/>
    <w:rsid w:val="00D00C6F"/>
    <w:rsid w:val="00D0121A"/>
    <w:rsid w:val="00D016DF"/>
    <w:rsid w:val="00D04166"/>
    <w:rsid w:val="00D06EC6"/>
    <w:rsid w:val="00D100B3"/>
    <w:rsid w:val="00D11F6D"/>
    <w:rsid w:val="00D126BB"/>
    <w:rsid w:val="00D14D60"/>
    <w:rsid w:val="00D2007D"/>
    <w:rsid w:val="00D20449"/>
    <w:rsid w:val="00D22924"/>
    <w:rsid w:val="00D234B2"/>
    <w:rsid w:val="00D26C24"/>
    <w:rsid w:val="00D300DD"/>
    <w:rsid w:val="00D33F78"/>
    <w:rsid w:val="00D369F3"/>
    <w:rsid w:val="00D4503D"/>
    <w:rsid w:val="00D47BA0"/>
    <w:rsid w:val="00D50218"/>
    <w:rsid w:val="00D508BF"/>
    <w:rsid w:val="00D55190"/>
    <w:rsid w:val="00D55B40"/>
    <w:rsid w:val="00D63318"/>
    <w:rsid w:val="00D65ADF"/>
    <w:rsid w:val="00D67485"/>
    <w:rsid w:val="00D70487"/>
    <w:rsid w:val="00D71A56"/>
    <w:rsid w:val="00D72143"/>
    <w:rsid w:val="00D723F8"/>
    <w:rsid w:val="00D75CF3"/>
    <w:rsid w:val="00D76E01"/>
    <w:rsid w:val="00D83445"/>
    <w:rsid w:val="00D8515A"/>
    <w:rsid w:val="00D852D2"/>
    <w:rsid w:val="00D86027"/>
    <w:rsid w:val="00D87A21"/>
    <w:rsid w:val="00D90CC4"/>
    <w:rsid w:val="00D91885"/>
    <w:rsid w:val="00D950E1"/>
    <w:rsid w:val="00D9732A"/>
    <w:rsid w:val="00DA0FD6"/>
    <w:rsid w:val="00DA143C"/>
    <w:rsid w:val="00DB0DEE"/>
    <w:rsid w:val="00DB2279"/>
    <w:rsid w:val="00DB26BE"/>
    <w:rsid w:val="00DB6289"/>
    <w:rsid w:val="00DC263A"/>
    <w:rsid w:val="00DC3E97"/>
    <w:rsid w:val="00DD0925"/>
    <w:rsid w:val="00DD12DF"/>
    <w:rsid w:val="00DD6BBA"/>
    <w:rsid w:val="00DE41B0"/>
    <w:rsid w:val="00DE587E"/>
    <w:rsid w:val="00DE6CF2"/>
    <w:rsid w:val="00DF0F83"/>
    <w:rsid w:val="00DF3188"/>
    <w:rsid w:val="00DF4991"/>
    <w:rsid w:val="00DF4CBD"/>
    <w:rsid w:val="00DF7B72"/>
    <w:rsid w:val="00E00D45"/>
    <w:rsid w:val="00E0299D"/>
    <w:rsid w:val="00E05EAB"/>
    <w:rsid w:val="00E10EF1"/>
    <w:rsid w:val="00E13584"/>
    <w:rsid w:val="00E151EE"/>
    <w:rsid w:val="00E26208"/>
    <w:rsid w:val="00E270E4"/>
    <w:rsid w:val="00E3009D"/>
    <w:rsid w:val="00E32747"/>
    <w:rsid w:val="00E33FEE"/>
    <w:rsid w:val="00E35E0B"/>
    <w:rsid w:val="00E369C0"/>
    <w:rsid w:val="00E370D6"/>
    <w:rsid w:val="00E37287"/>
    <w:rsid w:val="00E3780D"/>
    <w:rsid w:val="00E4081D"/>
    <w:rsid w:val="00E41112"/>
    <w:rsid w:val="00E412B0"/>
    <w:rsid w:val="00E41528"/>
    <w:rsid w:val="00E442DB"/>
    <w:rsid w:val="00E46B87"/>
    <w:rsid w:val="00E475C8"/>
    <w:rsid w:val="00E514D2"/>
    <w:rsid w:val="00E56042"/>
    <w:rsid w:val="00E5619E"/>
    <w:rsid w:val="00E642E1"/>
    <w:rsid w:val="00E71C42"/>
    <w:rsid w:val="00E72372"/>
    <w:rsid w:val="00E732DB"/>
    <w:rsid w:val="00E733DA"/>
    <w:rsid w:val="00E75CC5"/>
    <w:rsid w:val="00E80EAB"/>
    <w:rsid w:val="00E82AA3"/>
    <w:rsid w:val="00E8507F"/>
    <w:rsid w:val="00E924B6"/>
    <w:rsid w:val="00E92A72"/>
    <w:rsid w:val="00E92CC3"/>
    <w:rsid w:val="00E96A41"/>
    <w:rsid w:val="00EA54E6"/>
    <w:rsid w:val="00EB03E1"/>
    <w:rsid w:val="00EB41F4"/>
    <w:rsid w:val="00EB4A13"/>
    <w:rsid w:val="00EB75C2"/>
    <w:rsid w:val="00EC06C9"/>
    <w:rsid w:val="00EC1AA9"/>
    <w:rsid w:val="00EC452B"/>
    <w:rsid w:val="00EC4C86"/>
    <w:rsid w:val="00EC65CA"/>
    <w:rsid w:val="00ED1BB6"/>
    <w:rsid w:val="00ED5768"/>
    <w:rsid w:val="00ED5B82"/>
    <w:rsid w:val="00ED6A41"/>
    <w:rsid w:val="00EE0CD9"/>
    <w:rsid w:val="00EE102B"/>
    <w:rsid w:val="00EE17DB"/>
    <w:rsid w:val="00EE5B7A"/>
    <w:rsid w:val="00EE6AC5"/>
    <w:rsid w:val="00EF11F5"/>
    <w:rsid w:val="00EF1870"/>
    <w:rsid w:val="00EF39A8"/>
    <w:rsid w:val="00EF5F6B"/>
    <w:rsid w:val="00F0024D"/>
    <w:rsid w:val="00F00D29"/>
    <w:rsid w:val="00F04DF7"/>
    <w:rsid w:val="00F05905"/>
    <w:rsid w:val="00F070F8"/>
    <w:rsid w:val="00F10929"/>
    <w:rsid w:val="00F1467D"/>
    <w:rsid w:val="00F154DE"/>
    <w:rsid w:val="00F23F6A"/>
    <w:rsid w:val="00F27B43"/>
    <w:rsid w:val="00F3644A"/>
    <w:rsid w:val="00F433C9"/>
    <w:rsid w:val="00F43F01"/>
    <w:rsid w:val="00F46A6D"/>
    <w:rsid w:val="00F46B03"/>
    <w:rsid w:val="00F554BE"/>
    <w:rsid w:val="00F55C8E"/>
    <w:rsid w:val="00F57A16"/>
    <w:rsid w:val="00F60419"/>
    <w:rsid w:val="00F6066A"/>
    <w:rsid w:val="00F636C2"/>
    <w:rsid w:val="00F723E0"/>
    <w:rsid w:val="00F72796"/>
    <w:rsid w:val="00F75EE5"/>
    <w:rsid w:val="00F81538"/>
    <w:rsid w:val="00F85173"/>
    <w:rsid w:val="00F85470"/>
    <w:rsid w:val="00F8798E"/>
    <w:rsid w:val="00F9007B"/>
    <w:rsid w:val="00F91289"/>
    <w:rsid w:val="00F95755"/>
    <w:rsid w:val="00FA0774"/>
    <w:rsid w:val="00FA1868"/>
    <w:rsid w:val="00FA2283"/>
    <w:rsid w:val="00FA6362"/>
    <w:rsid w:val="00FA660E"/>
    <w:rsid w:val="00FB3587"/>
    <w:rsid w:val="00FB40C8"/>
    <w:rsid w:val="00FC1B10"/>
    <w:rsid w:val="00FC2FA7"/>
    <w:rsid w:val="00FC31AD"/>
    <w:rsid w:val="00FC6BEB"/>
    <w:rsid w:val="00FD20CD"/>
    <w:rsid w:val="00FD75E0"/>
    <w:rsid w:val="00FE33BC"/>
    <w:rsid w:val="00FE4273"/>
    <w:rsid w:val="00FE42A0"/>
    <w:rsid w:val="00FE5B31"/>
    <w:rsid w:val="00FE5F02"/>
    <w:rsid w:val="00FE68EE"/>
    <w:rsid w:val="00FE68F4"/>
    <w:rsid w:val="00FE79E2"/>
    <w:rsid w:val="00FF1EFA"/>
    <w:rsid w:val="00FF1F9B"/>
    <w:rsid w:val="00FF4D8A"/>
    <w:rsid w:val="00FF5082"/>
    <w:rsid w:val="00FF51EC"/>
    <w:rsid w:val="00FF771B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528AF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1">
    <w:name w:val="Medium List 1"/>
    <w:basedOn w:val="TableNormal"/>
    <w:uiPriority w:val="65"/>
    <w:rsid w:val="006035AF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35AF"/>
    <w:pPr>
      <w:bidi w:val="0"/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A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6035A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35AF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035A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035AF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035AF"/>
    <w:rPr>
      <w:lang w:bidi="ar-SA"/>
    </w:rPr>
  </w:style>
  <w:style w:type="paragraph" w:styleId="NormalWeb">
    <w:name w:val="Normal (Web)"/>
    <w:basedOn w:val="Normal"/>
    <w:uiPriority w:val="99"/>
    <w:unhideWhenUsed/>
    <w:rsid w:val="006035AF"/>
    <w:pPr>
      <w:bidi w:val="0"/>
    </w:pPr>
    <w:rPr>
      <w:rFonts w:ascii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035AF"/>
    <w:pPr>
      <w:bidi w:val="0"/>
      <w:ind w:left="720"/>
      <w:contextualSpacing/>
    </w:pPr>
    <w:rPr>
      <w:lang w:bidi="ar-SA"/>
    </w:rPr>
  </w:style>
  <w:style w:type="paragraph" w:styleId="NoSpacing">
    <w:name w:val="No Spacing"/>
    <w:uiPriority w:val="1"/>
    <w:qFormat/>
    <w:rsid w:val="00F46B03"/>
    <w:pPr>
      <w:bidi/>
      <w:spacing w:after="0" w:line="240" w:lineRule="auto"/>
    </w:pPr>
  </w:style>
  <w:style w:type="numbering" w:customStyle="1" w:styleId="Style4">
    <w:name w:val="Style4"/>
    <w:uiPriority w:val="99"/>
    <w:rsid w:val="00AC6CA9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33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3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318"/>
    <w:rPr>
      <w:vertAlign w:val="superscript"/>
    </w:rPr>
  </w:style>
  <w:style w:type="table" w:customStyle="1" w:styleId="GridTable4-Accent51">
    <w:name w:val="Grid Table 4 - Accent 51"/>
    <w:basedOn w:val="TableNormal"/>
    <w:uiPriority w:val="49"/>
    <w:rsid w:val="005256DE"/>
    <w:pPr>
      <w:bidi/>
      <w:spacing w:before="40"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5256DE"/>
    <w:pPr>
      <w:bidi/>
      <w:spacing w:before="40"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87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F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7FB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60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6A1651"/>
    <w:pPr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6A1651"/>
    <w:rPr>
      <w:rFonts w:ascii="Times New Roman" w:eastAsia="Times New Roman" w:hAnsi="Times New Roman" w:cs="Titr"/>
      <w:sz w:val="20"/>
      <w:szCs w:val="28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179E9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179E9"/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2F67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1">
    <w:name w:val="Medium List 1"/>
    <w:basedOn w:val="TableNormal"/>
    <w:uiPriority w:val="65"/>
    <w:rsid w:val="006035AF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35AF"/>
    <w:pPr>
      <w:bidi w:val="0"/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A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6035A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35AF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035A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035AF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035AF"/>
    <w:rPr>
      <w:lang w:bidi="ar-SA"/>
    </w:rPr>
  </w:style>
  <w:style w:type="paragraph" w:styleId="NormalWeb">
    <w:name w:val="Normal (Web)"/>
    <w:basedOn w:val="Normal"/>
    <w:uiPriority w:val="99"/>
    <w:unhideWhenUsed/>
    <w:rsid w:val="006035AF"/>
    <w:pPr>
      <w:bidi w:val="0"/>
    </w:pPr>
    <w:rPr>
      <w:rFonts w:ascii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035AF"/>
    <w:pPr>
      <w:bidi w:val="0"/>
      <w:ind w:left="720"/>
      <w:contextualSpacing/>
    </w:pPr>
    <w:rPr>
      <w:lang w:bidi="ar-SA"/>
    </w:rPr>
  </w:style>
  <w:style w:type="paragraph" w:styleId="NoSpacing">
    <w:name w:val="No Spacing"/>
    <w:uiPriority w:val="1"/>
    <w:qFormat/>
    <w:rsid w:val="00F46B03"/>
    <w:pPr>
      <w:bidi/>
      <w:spacing w:after="0" w:line="240" w:lineRule="auto"/>
    </w:pPr>
  </w:style>
  <w:style w:type="numbering" w:customStyle="1" w:styleId="Style4">
    <w:name w:val="Style4"/>
    <w:uiPriority w:val="99"/>
    <w:rsid w:val="00AC6CA9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33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3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318"/>
    <w:rPr>
      <w:vertAlign w:val="superscript"/>
    </w:rPr>
  </w:style>
  <w:style w:type="table" w:customStyle="1" w:styleId="GridTable4-Accent51">
    <w:name w:val="Grid Table 4 - Accent 51"/>
    <w:basedOn w:val="TableNormal"/>
    <w:uiPriority w:val="49"/>
    <w:rsid w:val="005256DE"/>
    <w:pPr>
      <w:bidi/>
      <w:spacing w:before="40"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5256DE"/>
    <w:pPr>
      <w:bidi/>
      <w:spacing w:before="40"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87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F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7FB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60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6A1651"/>
    <w:pPr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6A1651"/>
    <w:rPr>
      <w:rFonts w:ascii="Times New Roman" w:eastAsia="Times New Roman" w:hAnsi="Times New Roman" w:cs="Titr"/>
      <w:sz w:val="20"/>
      <w:szCs w:val="28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179E9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179E9"/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2F6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378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89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15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65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81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59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53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761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43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276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541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F3C8-26F7-4DBC-8288-A1CED6F1DC31}"/>
      </w:docPartPr>
      <w:docPartBody>
        <w:p w:rsidR="002819ED" w:rsidRDefault="002A1727"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157193D4611046B1A1FC423A3163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C123-EBCB-4DE1-A99B-4B4BFF9D84BD}"/>
      </w:docPartPr>
      <w:docPartBody>
        <w:p w:rsidR="002819ED" w:rsidRDefault="002A1727" w:rsidP="002A1727">
          <w:pPr>
            <w:pStyle w:val="157193D4611046B1A1FC423A316381FC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BB88FBE60C8C4B0CBB1D648DD237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BBC8-2AFB-4E1F-91DC-1B173136EC21}"/>
      </w:docPartPr>
      <w:docPartBody>
        <w:p w:rsidR="002819ED" w:rsidRDefault="002A1727" w:rsidP="002A1727">
          <w:pPr>
            <w:pStyle w:val="BB88FBE60C8C4B0CBB1D648DD237A7CA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35CCFD64AD8C4E07B2A2A3A83BF7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2168-B98D-49FD-B2B1-CC01838A0C23}"/>
      </w:docPartPr>
      <w:docPartBody>
        <w:p w:rsidR="002819ED" w:rsidRDefault="002A1727" w:rsidP="002A1727">
          <w:pPr>
            <w:pStyle w:val="35CCFD64AD8C4E07B2A2A3A83BF76A20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067E25F21BF646CDBDF39B430245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4F13-3ABA-4FC8-8A37-68497192E246}"/>
      </w:docPartPr>
      <w:docPartBody>
        <w:p w:rsidR="002819ED" w:rsidRDefault="002A1727" w:rsidP="002A1727">
          <w:pPr>
            <w:pStyle w:val="067E25F21BF646CDBDF39B430245FC75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F14BC30D365B4CC9A6B9C23E8D5E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10F6-D67E-4E81-AED7-2E902DE6138D}"/>
      </w:docPartPr>
      <w:docPartBody>
        <w:p w:rsidR="002819ED" w:rsidRDefault="002A1727" w:rsidP="002A1727">
          <w:pPr>
            <w:pStyle w:val="F14BC30D365B4CC9A6B9C23E8D5E183F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5599798655164B419959E69313AE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CAE3-C6A8-4E1A-AE52-04B74AD2A760}"/>
      </w:docPartPr>
      <w:docPartBody>
        <w:p w:rsidR="002819ED" w:rsidRDefault="002A1727" w:rsidP="002A1727">
          <w:pPr>
            <w:pStyle w:val="5599798655164B419959E69313AE9063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B31B7770C14149EDB24E2EFB44CC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BF02-7778-47AE-AA32-C37451AEB4F9}"/>
      </w:docPartPr>
      <w:docPartBody>
        <w:p w:rsidR="002819ED" w:rsidRDefault="002A1727" w:rsidP="002A1727">
          <w:pPr>
            <w:pStyle w:val="B31B7770C14149EDB24E2EFB44CC4BAD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CB13AE9840E54063A6FBA85B9ADC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FAED-F9A6-48B3-94C1-14596CCC4203}"/>
      </w:docPartPr>
      <w:docPartBody>
        <w:p w:rsidR="002819ED" w:rsidRDefault="002A1727" w:rsidP="002A1727">
          <w:pPr>
            <w:pStyle w:val="CB13AE9840E54063A6FBA85B9ADCE517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B8C6A86B0CB94C7EB35B4255E36D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4165-BFC0-4FC1-A8F2-A3330360B958}"/>
      </w:docPartPr>
      <w:docPartBody>
        <w:p w:rsidR="002819ED" w:rsidRDefault="002A1727" w:rsidP="002A1727">
          <w:pPr>
            <w:pStyle w:val="B8C6A86B0CB94C7EB35B4255E36D12A5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E0CCD6A6B0814C2F95DD60F9E58C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6C99-B4A2-45E4-9578-D08CEA8315BB}"/>
      </w:docPartPr>
      <w:docPartBody>
        <w:p w:rsidR="002819ED" w:rsidRDefault="002A1727" w:rsidP="002A1727">
          <w:pPr>
            <w:pStyle w:val="E0CCD6A6B0814C2F95DD60F9E58C65AA"/>
          </w:pPr>
          <w:r w:rsidRPr="00C92FB3">
            <w:rPr>
              <w:rStyle w:val="PlaceholderText"/>
            </w:rPr>
            <w:t>Choose an item.</w:t>
          </w:r>
        </w:p>
      </w:docPartBody>
    </w:docPart>
    <w:docPart>
      <w:docPartPr>
        <w:name w:val="892171F4948A41F2833E1C87C101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46AD1-2465-4681-8594-C41274E4CBAB}"/>
      </w:docPartPr>
      <w:docPartBody>
        <w:p w:rsidR="002819ED" w:rsidRDefault="002A1727" w:rsidP="002A1727">
          <w:pPr>
            <w:pStyle w:val="892171F4948A41F2833E1C87C1018323"/>
          </w:pPr>
          <w:r w:rsidRPr="00C92F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27"/>
    <w:rsid w:val="00010F52"/>
    <w:rsid w:val="0006221C"/>
    <w:rsid w:val="002819ED"/>
    <w:rsid w:val="002A1727"/>
    <w:rsid w:val="00332B8B"/>
    <w:rsid w:val="00723010"/>
    <w:rsid w:val="00B54544"/>
    <w:rsid w:val="00F6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727"/>
    <w:rPr>
      <w:color w:val="808080"/>
    </w:rPr>
  </w:style>
  <w:style w:type="paragraph" w:customStyle="1" w:styleId="157193D4611046B1A1FC423A316381FC">
    <w:name w:val="157193D4611046B1A1FC423A316381FC"/>
    <w:rsid w:val="002A1727"/>
    <w:pPr>
      <w:bidi/>
    </w:pPr>
  </w:style>
  <w:style w:type="paragraph" w:customStyle="1" w:styleId="BB88FBE60C8C4B0CBB1D648DD237A7CA">
    <w:name w:val="BB88FBE60C8C4B0CBB1D648DD237A7CA"/>
    <w:rsid w:val="002A1727"/>
    <w:pPr>
      <w:bidi/>
    </w:pPr>
  </w:style>
  <w:style w:type="paragraph" w:customStyle="1" w:styleId="35CCFD64AD8C4E07B2A2A3A83BF76A20">
    <w:name w:val="35CCFD64AD8C4E07B2A2A3A83BF76A20"/>
    <w:rsid w:val="002A1727"/>
    <w:pPr>
      <w:bidi/>
    </w:pPr>
  </w:style>
  <w:style w:type="paragraph" w:customStyle="1" w:styleId="067E25F21BF646CDBDF39B430245FC75">
    <w:name w:val="067E25F21BF646CDBDF39B430245FC75"/>
    <w:rsid w:val="002A1727"/>
    <w:pPr>
      <w:bidi/>
    </w:pPr>
  </w:style>
  <w:style w:type="paragraph" w:customStyle="1" w:styleId="F14BC30D365B4CC9A6B9C23E8D5E183F">
    <w:name w:val="F14BC30D365B4CC9A6B9C23E8D5E183F"/>
    <w:rsid w:val="002A1727"/>
    <w:pPr>
      <w:bidi/>
    </w:pPr>
  </w:style>
  <w:style w:type="paragraph" w:customStyle="1" w:styleId="5599798655164B419959E69313AE9063">
    <w:name w:val="5599798655164B419959E69313AE9063"/>
    <w:rsid w:val="002A1727"/>
    <w:pPr>
      <w:bidi/>
    </w:pPr>
  </w:style>
  <w:style w:type="paragraph" w:customStyle="1" w:styleId="B31B7770C14149EDB24E2EFB44CC4BAD">
    <w:name w:val="B31B7770C14149EDB24E2EFB44CC4BAD"/>
    <w:rsid w:val="002A1727"/>
    <w:pPr>
      <w:bidi/>
    </w:pPr>
  </w:style>
  <w:style w:type="paragraph" w:customStyle="1" w:styleId="CB13AE9840E54063A6FBA85B9ADCE517">
    <w:name w:val="CB13AE9840E54063A6FBA85B9ADCE517"/>
    <w:rsid w:val="002A1727"/>
    <w:pPr>
      <w:bidi/>
    </w:pPr>
  </w:style>
  <w:style w:type="paragraph" w:customStyle="1" w:styleId="B8C6A86B0CB94C7EB35B4255E36D12A5">
    <w:name w:val="B8C6A86B0CB94C7EB35B4255E36D12A5"/>
    <w:rsid w:val="002A1727"/>
    <w:pPr>
      <w:bidi/>
    </w:pPr>
  </w:style>
  <w:style w:type="paragraph" w:customStyle="1" w:styleId="E0CCD6A6B0814C2F95DD60F9E58C65AA">
    <w:name w:val="E0CCD6A6B0814C2F95DD60F9E58C65AA"/>
    <w:rsid w:val="002A1727"/>
    <w:pPr>
      <w:bidi/>
    </w:pPr>
  </w:style>
  <w:style w:type="paragraph" w:customStyle="1" w:styleId="892171F4948A41F2833E1C87C1018323">
    <w:name w:val="892171F4948A41F2833E1C87C1018323"/>
    <w:rsid w:val="002A172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727"/>
    <w:rPr>
      <w:color w:val="808080"/>
    </w:rPr>
  </w:style>
  <w:style w:type="paragraph" w:customStyle="1" w:styleId="157193D4611046B1A1FC423A316381FC">
    <w:name w:val="157193D4611046B1A1FC423A316381FC"/>
    <w:rsid w:val="002A1727"/>
    <w:pPr>
      <w:bidi/>
    </w:pPr>
  </w:style>
  <w:style w:type="paragraph" w:customStyle="1" w:styleId="BB88FBE60C8C4B0CBB1D648DD237A7CA">
    <w:name w:val="BB88FBE60C8C4B0CBB1D648DD237A7CA"/>
    <w:rsid w:val="002A1727"/>
    <w:pPr>
      <w:bidi/>
    </w:pPr>
  </w:style>
  <w:style w:type="paragraph" w:customStyle="1" w:styleId="35CCFD64AD8C4E07B2A2A3A83BF76A20">
    <w:name w:val="35CCFD64AD8C4E07B2A2A3A83BF76A20"/>
    <w:rsid w:val="002A1727"/>
    <w:pPr>
      <w:bidi/>
    </w:pPr>
  </w:style>
  <w:style w:type="paragraph" w:customStyle="1" w:styleId="067E25F21BF646CDBDF39B430245FC75">
    <w:name w:val="067E25F21BF646CDBDF39B430245FC75"/>
    <w:rsid w:val="002A1727"/>
    <w:pPr>
      <w:bidi/>
    </w:pPr>
  </w:style>
  <w:style w:type="paragraph" w:customStyle="1" w:styleId="F14BC30D365B4CC9A6B9C23E8D5E183F">
    <w:name w:val="F14BC30D365B4CC9A6B9C23E8D5E183F"/>
    <w:rsid w:val="002A1727"/>
    <w:pPr>
      <w:bidi/>
    </w:pPr>
  </w:style>
  <w:style w:type="paragraph" w:customStyle="1" w:styleId="5599798655164B419959E69313AE9063">
    <w:name w:val="5599798655164B419959E69313AE9063"/>
    <w:rsid w:val="002A1727"/>
    <w:pPr>
      <w:bidi/>
    </w:pPr>
  </w:style>
  <w:style w:type="paragraph" w:customStyle="1" w:styleId="B31B7770C14149EDB24E2EFB44CC4BAD">
    <w:name w:val="B31B7770C14149EDB24E2EFB44CC4BAD"/>
    <w:rsid w:val="002A1727"/>
    <w:pPr>
      <w:bidi/>
    </w:pPr>
  </w:style>
  <w:style w:type="paragraph" w:customStyle="1" w:styleId="CB13AE9840E54063A6FBA85B9ADCE517">
    <w:name w:val="CB13AE9840E54063A6FBA85B9ADCE517"/>
    <w:rsid w:val="002A1727"/>
    <w:pPr>
      <w:bidi/>
    </w:pPr>
  </w:style>
  <w:style w:type="paragraph" w:customStyle="1" w:styleId="B8C6A86B0CB94C7EB35B4255E36D12A5">
    <w:name w:val="B8C6A86B0CB94C7EB35B4255E36D12A5"/>
    <w:rsid w:val="002A1727"/>
    <w:pPr>
      <w:bidi/>
    </w:pPr>
  </w:style>
  <w:style w:type="paragraph" w:customStyle="1" w:styleId="E0CCD6A6B0814C2F95DD60F9E58C65AA">
    <w:name w:val="E0CCD6A6B0814C2F95DD60F9E58C65AA"/>
    <w:rsid w:val="002A1727"/>
    <w:pPr>
      <w:bidi/>
    </w:pPr>
  </w:style>
  <w:style w:type="paragraph" w:customStyle="1" w:styleId="892171F4948A41F2833E1C87C1018323">
    <w:name w:val="892171F4948A41F2833E1C87C1018323"/>
    <w:rsid w:val="002A172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12B5-F7BE-44CC-863F-F25C0461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c</dc:creator>
  <cp:lastModifiedBy>KM</cp:lastModifiedBy>
  <cp:revision>2</cp:revision>
  <cp:lastPrinted>2021-04-13T08:21:00Z</cp:lastPrinted>
  <dcterms:created xsi:type="dcterms:W3CDTF">2024-04-27T07:27:00Z</dcterms:created>
  <dcterms:modified xsi:type="dcterms:W3CDTF">2024-04-27T07:27:00Z</dcterms:modified>
</cp:coreProperties>
</file>